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B32FD" w14:textId="77777777" w:rsidR="004E5BA1" w:rsidRPr="00031E43" w:rsidRDefault="004E5BA1" w:rsidP="004E5BA1">
      <w:pPr>
        <w:pStyle w:val="1"/>
        <w:spacing w:before="0" w:beforeAutospacing="0" w:after="0" w:afterAutospacing="0" w:line="360" w:lineRule="auto"/>
        <w:ind w:firstLine="426"/>
        <w:jc w:val="right"/>
        <w:rPr>
          <w:sz w:val="24"/>
          <w:szCs w:val="24"/>
        </w:rPr>
      </w:pPr>
      <w:r w:rsidRPr="00031E43">
        <w:rPr>
          <w:sz w:val="24"/>
          <w:szCs w:val="24"/>
        </w:rPr>
        <w:t>Николай Лакутин</w:t>
      </w:r>
    </w:p>
    <w:p w14:paraId="5F5FE20F" w14:textId="77777777" w:rsidR="004E5BA1" w:rsidRPr="0075663E" w:rsidRDefault="004E5BA1" w:rsidP="004E5BA1">
      <w:pPr>
        <w:pStyle w:val="1"/>
        <w:spacing w:before="0" w:beforeAutospacing="0" w:after="0" w:afterAutospacing="0" w:line="360" w:lineRule="auto"/>
        <w:ind w:firstLine="426"/>
        <w:jc w:val="center"/>
        <w:rPr>
          <w:sz w:val="28"/>
          <w:szCs w:val="28"/>
        </w:rPr>
      </w:pPr>
      <w:r w:rsidRPr="00E47D09">
        <w:rPr>
          <w:sz w:val="24"/>
          <w:szCs w:val="24"/>
        </w:rPr>
        <w:t>Пьеса:</w:t>
      </w:r>
      <w:r w:rsidRPr="0075663E">
        <w:rPr>
          <w:sz w:val="28"/>
          <w:szCs w:val="28"/>
        </w:rPr>
        <w:t xml:space="preserve"> </w:t>
      </w:r>
      <w:r w:rsidR="00B24E7A" w:rsidRPr="0075663E">
        <w:rPr>
          <w:sz w:val="28"/>
          <w:szCs w:val="28"/>
        </w:rPr>
        <w:t>Ведьма в завязке</w:t>
      </w:r>
    </w:p>
    <w:p w14:paraId="7C704498" w14:textId="7246F73E" w:rsidR="004E5BA1" w:rsidRPr="00031E43" w:rsidRDefault="006F7214" w:rsidP="004E5BA1">
      <w:pPr>
        <w:pStyle w:val="1"/>
        <w:spacing w:before="0" w:beforeAutospacing="0" w:after="0" w:afterAutospacing="0" w:line="360" w:lineRule="auto"/>
        <w:ind w:firstLine="426"/>
        <w:jc w:val="center"/>
        <w:rPr>
          <w:sz w:val="24"/>
          <w:szCs w:val="24"/>
        </w:rPr>
      </w:pPr>
      <w:r>
        <w:rPr>
          <w:sz w:val="24"/>
          <w:szCs w:val="24"/>
        </w:rPr>
        <w:t>Драма</w:t>
      </w:r>
      <w:r w:rsidR="004B2C3A">
        <w:rPr>
          <w:sz w:val="24"/>
          <w:szCs w:val="24"/>
        </w:rPr>
        <w:t>. Комедия.</w:t>
      </w:r>
      <w:r w:rsidR="004E5BA1" w:rsidRPr="00031E43">
        <w:rPr>
          <w:sz w:val="24"/>
          <w:szCs w:val="24"/>
        </w:rPr>
        <w:t xml:space="preserve"> </w:t>
      </w:r>
      <w:r w:rsidR="004B2C3A">
        <w:rPr>
          <w:sz w:val="24"/>
          <w:szCs w:val="24"/>
        </w:rPr>
        <w:t xml:space="preserve">Два действия. </w:t>
      </w:r>
      <w:r w:rsidR="004E5BA1" w:rsidRPr="00031E43">
        <w:rPr>
          <w:sz w:val="24"/>
          <w:szCs w:val="24"/>
        </w:rPr>
        <w:t xml:space="preserve"> </w:t>
      </w:r>
      <w:r w:rsidR="004B2C3A">
        <w:rPr>
          <w:sz w:val="24"/>
          <w:szCs w:val="24"/>
        </w:rPr>
        <w:t xml:space="preserve">Пьеса </w:t>
      </w:r>
      <w:r w:rsidR="004E5BA1" w:rsidRPr="00031E43">
        <w:rPr>
          <w:sz w:val="24"/>
          <w:szCs w:val="24"/>
        </w:rPr>
        <w:t xml:space="preserve">на </w:t>
      </w:r>
      <w:r w:rsidR="00E12A1F">
        <w:rPr>
          <w:sz w:val="24"/>
          <w:szCs w:val="24"/>
        </w:rPr>
        <w:t>пять</w:t>
      </w:r>
      <w:r w:rsidR="004B2C3A">
        <w:rPr>
          <w:sz w:val="24"/>
          <w:szCs w:val="24"/>
        </w:rPr>
        <w:t xml:space="preserve"> человек</w:t>
      </w:r>
      <w:r w:rsidR="004E5BA1" w:rsidRPr="00031E43">
        <w:rPr>
          <w:sz w:val="24"/>
          <w:szCs w:val="24"/>
        </w:rPr>
        <w:t>.</w:t>
      </w:r>
    </w:p>
    <w:p w14:paraId="7A0471AD" w14:textId="77777777" w:rsidR="004E5BA1" w:rsidRPr="00031E43" w:rsidRDefault="004E5BA1" w:rsidP="004E5BA1">
      <w:pPr>
        <w:pStyle w:val="1"/>
        <w:spacing w:before="0" w:beforeAutospacing="0" w:after="0" w:afterAutospacing="0" w:line="360" w:lineRule="auto"/>
        <w:ind w:firstLine="426"/>
        <w:jc w:val="center"/>
        <w:rPr>
          <w:sz w:val="24"/>
          <w:szCs w:val="24"/>
        </w:rPr>
      </w:pPr>
      <w:r w:rsidRPr="00031E43">
        <w:rPr>
          <w:sz w:val="24"/>
          <w:szCs w:val="24"/>
        </w:rPr>
        <w:t>(Может быть поставлена как одноактная).</w:t>
      </w:r>
    </w:p>
    <w:p w14:paraId="178A00CC" w14:textId="77777777" w:rsidR="004E5BA1" w:rsidRPr="00031E43" w:rsidRDefault="004E5BA1" w:rsidP="004E5BA1">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Действующие лица</w:t>
      </w:r>
    </w:p>
    <w:p w14:paraId="244D4AD5" w14:textId="77777777" w:rsidR="004E5BA1" w:rsidRPr="00031E43" w:rsidRDefault="00E91A57"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да</w:t>
      </w:r>
    </w:p>
    <w:p w14:paraId="443C941C" w14:textId="77777777" w:rsidR="004E5BA1" w:rsidRPr="00031E43" w:rsidRDefault="001300C0"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Валя</w:t>
      </w:r>
    </w:p>
    <w:p w14:paraId="630AE1FE" w14:textId="77777777" w:rsidR="004E5BA1" w:rsidRPr="00031E43" w:rsidRDefault="00B24E7A"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Жанна</w:t>
      </w:r>
    </w:p>
    <w:p w14:paraId="338CB5B9" w14:textId="77777777" w:rsidR="004E5BA1" w:rsidRDefault="001300C0"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Катя</w:t>
      </w:r>
    </w:p>
    <w:p w14:paraId="56833EB4" w14:textId="77777777" w:rsidR="00144271" w:rsidRPr="00031E43" w:rsidRDefault="00B24E7A" w:rsidP="004E5BA1">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Тимур</w:t>
      </w:r>
    </w:p>
    <w:p w14:paraId="79E6ED9B" w14:textId="77777777" w:rsidR="004E5BA1" w:rsidRPr="00031E43" w:rsidRDefault="004E5BA1" w:rsidP="004E5BA1">
      <w:pPr>
        <w:spacing w:after="0" w:line="360" w:lineRule="auto"/>
        <w:jc w:val="both"/>
        <w:rPr>
          <w:rFonts w:ascii="Times New Roman" w:hAnsi="Times New Roman" w:cs="Times New Roman"/>
          <w:b/>
          <w:sz w:val="24"/>
          <w:szCs w:val="24"/>
        </w:rPr>
      </w:pPr>
    </w:p>
    <w:p w14:paraId="2B364833" w14:textId="77777777" w:rsidR="004E5BA1" w:rsidRPr="00031E43" w:rsidRDefault="004E5BA1" w:rsidP="004E5BA1">
      <w:pPr>
        <w:pStyle w:val="1"/>
        <w:spacing w:before="0" w:beforeAutospacing="0" w:after="0" w:afterAutospacing="0" w:line="360" w:lineRule="auto"/>
        <w:ind w:firstLine="426"/>
        <w:jc w:val="both"/>
        <w:rPr>
          <w:sz w:val="24"/>
          <w:szCs w:val="24"/>
        </w:rPr>
      </w:pPr>
      <w:r w:rsidRPr="00031E43">
        <w:rPr>
          <w:sz w:val="24"/>
          <w:szCs w:val="24"/>
        </w:rPr>
        <w:t>Действие 1</w:t>
      </w:r>
    </w:p>
    <w:p w14:paraId="5C7C8DCA" w14:textId="77777777" w:rsidR="004E5BA1" w:rsidRPr="00031E43" w:rsidRDefault="004E5BA1" w:rsidP="004E5BA1">
      <w:pPr>
        <w:pStyle w:val="1"/>
        <w:spacing w:before="0" w:beforeAutospacing="0" w:after="0" w:afterAutospacing="0" w:line="360" w:lineRule="auto"/>
        <w:ind w:firstLine="426"/>
        <w:jc w:val="both"/>
        <w:rPr>
          <w:sz w:val="24"/>
          <w:szCs w:val="24"/>
        </w:rPr>
      </w:pPr>
    </w:p>
    <w:p w14:paraId="3158603E" w14:textId="77777777" w:rsidR="004E5BA1" w:rsidRPr="00031E43" w:rsidRDefault="004E5BA1" w:rsidP="004E5BA1">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Сцена 1</w:t>
      </w:r>
    </w:p>
    <w:p w14:paraId="2670E68B" w14:textId="637BF599" w:rsidR="00F44467" w:rsidRDefault="005D7ABC"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осква</w:t>
      </w:r>
      <w:r w:rsidR="00A73ACB" w:rsidRPr="00031E43">
        <w:rPr>
          <w:rFonts w:ascii="Times New Roman" w:hAnsi="Times New Roman" w:cs="Times New Roman"/>
          <w:i/>
          <w:sz w:val="24"/>
          <w:szCs w:val="24"/>
        </w:rPr>
        <w:t xml:space="preserve">. </w:t>
      </w:r>
      <w:r w:rsidR="00243DE1">
        <w:rPr>
          <w:rFonts w:ascii="Times New Roman" w:hAnsi="Times New Roman" w:cs="Times New Roman"/>
          <w:i/>
          <w:sz w:val="24"/>
          <w:szCs w:val="24"/>
        </w:rPr>
        <w:t xml:space="preserve">Приехавшая из </w:t>
      </w:r>
      <w:r w:rsidR="002F096E">
        <w:rPr>
          <w:rFonts w:ascii="Times New Roman" w:hAnsi="Times New Roman" w:cs="Times New Roman"/>
          <w:i/>
          <w:sz w:val="24"/>
          <w:szCs w:val="24"/>
        </w:rPr>
        <w:t>провинции</w:t>
      </w:r>
      <w:r w:rsidR="00243DE1">
        <w:rPr>
          <w:rFonts w:ascii="Times New Roman" w:hAnsi="Times New Roman" w:cs="Times New Roman"/>
          <w:i/>
          <w:sz w:val="24"/>
          <w:szCs w:val="24"/>
        </w:rPr>
        <w:t xml:space="preserve"> </w:t>
      </w:r>
      <w:r w:rsidR="00B67241">
        <w:rPr>
          <w:rFonts w:ascii="Times New Roman" w:hAnsi="Times New Roman" w:cs="Times New Roman"/>
          <w:i/>
          <w:sz w:val="24"/>
          <w:szCs w:val="24"/>
        </w:rPr>
        <w:t>Ада, уставшая от дальней дороги,</w:t>
      </w:r>
      <w:r w:rsidR="00F44467">
        <w:rPr>
          <w:rFonts w:ascii="Times New Roman" w:hAnsi="Times New Roman" w:cs="Times New Roman"/>
          <w:i/>
          <w:sz w:val="24"/>
          <w:szCs w:val="24"/>
        </w:rPr>
        <w:t xml:space="preserve"> кое-как тащит все свои пожитки, не может наладить контакт ни с одним прохожим.</w:t>
      </w:r>
    </w:p>
    <w:p w14:paraId="544928EE" w14:textId="126E65BB" w:rsidR="00F44467" w:rsidRDefault="00F44467" w:rsidP="00F444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Привет, не подскажешь, где</w:t>
      </w:r>
      <w:r w:rsidR="00BF14A3">
        <w:rPr>
          <w:rFonts w:ascii="Times New Roman" w:hAnsi="Times New Roman" w:cs="Times New Roman"/>
          <w:sz w:val="24"/>
          <w:szCs w:val="24"/>
        </w:rPr>
        <w:t>…</w:t>
      </w:r>
      <w:r>
        <w:rPr>
          <w:rFonts w:ascii="Times New Roman" w:hAnsi="Times New Roman" w:cs="Times New Roman"/>
          <w:sz w:val="24"/>
          <w:szCs w:val="24"/>
        </w:rPr>
        <w:t xml:space="preserve"> Угу... </w:t>
      </w:r>
      <w:r w:rsidR="00C109D0">
        <w:rPr>
          <w:rFonts w:ascii="Times New Roman" w:hAnsi="Times New Roman" w:cs="Times New Roman"/>
          <w:sz w:val="24"/>
          <w:szCs w:val="24"/>
        </w:rPr>
        <w:t>Ладно...</w:t>
      </w:r>
      <w:r w:rsidR="00243DE1">
        <w:rPr>
          <w:rFonts w:ascii="Times New Roman" w:hAnsi="Times New Roman" w:cs="Times New Roman"/>
          <w:sz w:val="24"/>
          <w:szCs w:val="24"/>
        </w:rPr>
        <w:t xml:space="preserve"> </w:t>
      </w:r>
      <w:r>
        <w:rPr>
          <w:rFonts w:ascii="Times New Roman" w:hAnsi="Times New Roman" w:cs="Times New Roman"/>
          <w:sz w:val="24"/>
          <w:szCs w:val="24"/>
        </w:rPr>
        <w:t>Извините, а где тут можно</w:t>
      </w:r>
      <w:r w:rsidR="00BF14A3">
        <w:rPr>
          <w:rFonts w:ascii="Times New Roman" w:hAnsi="Times New Roman" w:cs="Times New Roman"/>
          <w:sz w:val="24"/>
          <w:szCs w:val="24"/>
        </w:rPr>
        <w:t>?</w:t>
      </w:r>
      <w:r>
        <w:rPr>
          <w:rFonts w:ascii="Times New Roman" w:hAnsi="Times New Roman" w:cs="Times New Roman"/>
          <w:sz w:val="24"/>
          <w:szCs w:val="24"/>
        </w:rPr>
        <w:t xml:space="preserve"> </w:t>
      </w:r>
      <w:r w:rsidR="00BF14A3">
        <w:rPr>
          <w:rFonts w:ascii="Times New Roman" w:hAnsi="Times New Roman" w:cs="Times New Roman"/>
          <w:sz w:val="24"/>
          <w:szCs w:val="24"/>
        </w:rPr>
        <w:t>П</w:t>
      </w:r>
      <w:r>
        <w:rPr>
          <w:rFonts w:ascii="Times New Roman" w:hAnsi="Times New Roman" w:cs="Times New Roman"/>
          <w:sz w:val="24"/>
          <w:szCs w:val="24"/>
        </w:rPr>
        <w:t>онятно, и этот бежит торопится. Простите, пожалуйста, вы мне не поможете, я хотела узнать...</w:t>
      </w:r>
      <w:r w:rsidR="00B65BB5">
        <w:rPr>
          <w:rFonts w:ascii="Times New Roman" w:hAnsi="Times New Roman" w:cs="Times New Roman"/>
          <w:sz w:val="24"/>
          <w:szCs w:val="24"/>
        </w:rPr>
        <w:t xml:space="preserve"> М...</w:t>
      </w:r>
      <w:r>
        <w:rPr>
          <w:rFonts w:ascii="Times New Roman" w:hAnsi="Times New Roman" w:cs="Times New Roman"/>
          <w:sz w:val="24"/>
          <w:szCs w:val="24"/>
        </w:rPr>
        <w:t xml:space="preserve"> Слушай, ты местный? А где можно... Да ёлки</w:t>
      </w:r>
      <w:r w:rsidR="00B65BB5">
        <w:rPr>
          <w:rFonts w:ascii="Times New Roman" w:hAnsi="Times New Roman" w:cs="Times New Roman"/>
          <w:sz w:val="24"/>
          <w:szCs w:val="24"/>
        </w:rPr>
        <w:t>!</w:t>
      </w:r>
      <w:r>
        <w:rPr>
          <w:rFonts w:ascii="Times New Roman" w:hAnsi="Times New Roman" w:cs="Times New Roman"/>
          <w:sz w:val="24"/>
          <w:szCs w:val="24"/>
        </w:rPr>
        <w:t xml:space="preserve"> Все бегут, все спешат! Деловые, капец</w:t>
      </w:r>
      <w:r w:rsidR="00BF14A3">
        <w:rPr>
          <w:rFonts w:ascii="Times New Roman" w:hAnsi="Times New Roman" w:cs="Times New Roman"/>
          <w:sz w:val="24"/>
          <w:szCs w:val="24"/>
        </w:rPr>
        <w:t>!</w:t>
      </w:r>
      <w:r>
        <w:rPr>
          <w:rFonts w:ascii="Times New Roman" w:hAnsi="Times New Roman" w:cs="Times New Roman"/>
          <w:sz w:val="24"/>
          <w:szCs w:val="24"/>
        </w:rPr>
        <w:t xml:space="preserve"> </w:t>
      </w:r>
      <w:r w:rsidR="00BF14A3">
        <w:rPr>
          <w:rFonts w:ascii="Times New Roman" w:hAnsi="Times New Roman" w:cs="Times New Roman"/>
          <w:sz w:val="24"/>
          <w:szCs w:val="24"/>
        </w:rPr>
        <w:t>П</w:t>
      </w:r>
      <w:r>
        <w:rPr>
          <w:rFonts w:ascii="Times New Roman" w:hAnsi="Times New Roman" w:cs="Times New Roman"/>
          <w:sz w:val="24"/>
          <w:szCs w:val="24"/>
        </w:rPr>
        <w:t>рямо слова сказать им некогда, ни секундочки нет ни у кого</w:t>
      </w:r>
      <w:r w:rsidR="00B7233D">
        <w:rPr>
          <w:rFonts w:ascii="Times New Roman" w:hAnsi="Times New Roman" w:cs="Times New Roman"/>
          <w:sz w:val="24"/>
          <w:szCs w:val="24"/>
        </w:rPr>
        <w:t xml:space="preserve">. Эй! Да-да, ты с редкой бородёнкой. Ты тоже торопишься – спешишь? Вопрос тебе задать можно или... Сам пошёл! </w:t>
      </w:r>
    </w:p>
    <w:p w14:paraId="15B4026A" w14:textId="3C28C5B3" w:rsidR="00615A50" w:rsidRDefault="00F44467"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Р</w:t>
      </w:r>
      <w:r w:rsidR="00B67241">
        <w:rPr>
          <w:rFonts w:ascii="Times New Roman" w:hAnsi="Times New Roman" w:cs="Times New Roman"/>
          <w:i/>
          <w:sz w:val="24"/>
          <w:szCs w:val="24"/>
        </w:rPr>
        <w:t>астерян</w:t>
      </w:r>
      <w:r w:rsidR="00101875">
        <w:rPr>
          <w:rFonts w:ascii="Times New Roman" w:hAnsi="Times New Roman" w:cs="Times New Roman"/>
          <w:i/>
          <w:sz w:val="24"/>
          <w:szCs w:val="24"/>
        </w:rPr>
        <w:t>н</w:t>
      </w:r>
      <w:r w:rsidR="00B67241">
        <w:rPr>
          <w:rFonts w:ascii="Times New Roman" w:hAnsi="Times New Roman" w:cs="Times New Roman"/>
          <w:i/>
          <w:sz w:val="24"/>
          <w:szCs w:val="24"/>
        </w:rPr>
        <w:t>о смотрит по сторонам, ищет, куда бы притулиться. Не находит. Бросает чемоданы и мешки, падает на них, облегчённо вздыхает.</w:t>
      </w:r>
    </w:p>
    <w:p w14:paraId="35CD48B7" w14:textId="38B6FB46" w:rsidR="00B67241" w:rsidRDefault="00B67241"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ит Жанна, нехотя уплетает бублик. Проходит мимо Ады, </w:t>
      </w:r>
      <w:r w:rsidR="00243DE1">
        <w:rPr>
          <w:rFonts w:ascii="Times New Roman" w:hAnsi="Times New Roman" w:cs="Times New Roman"/>
          <w:i/>
          <w:sz w:val="24"/>
          <w:szCs w:val="24"/>
        </w:rPr>
        <w:t>замечает её. О</w:t>
      </w:r>
      <w:r>
        <w:rPr>
          <w:rFonts w:ascii="Times New Roman" w:hAnsi="Times New Roman" w:cs="Times New Roman"/>
          <w:i/>
          <w:sz w:val="24"/>
          <w:szCs w:val="24"/>
        </w:rPr>
        <w:t xml:space="preserve">станавливается. Задумывается. </w:t>
      </w:r>
    </w:p>
    <w:p w14:paraId="1F6B74C4" w14:textId="77777777"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sidR="00981562">
        <w:rPr>
          <w:rFonts w:ascii="Times New Roman" w:hAnsi="Times New Roman" w:cs="Times New Roman"/>
          <w:sz w:val="24"/>
          <w:szCs w:val="24"/>
        </w:rPr>
        <w:t>Эй? Есть хочешь</w:t>
      </w:r>
      <w:r>
        <w:rPr>
          <w:rFonts w:ascii="Times New Roman" w:hAnsi="Times New Roman" w:cs="Times New Roman"/>
          <w:sz w:val="24"/>
          <w:szCs w:val="24"/>
        </w:rPr>
        <w:t xml:space="preserve">? </w:t>
      </w:r>
      <w:r w:rsidR="00B65BB5">
        <w:rPr>
          <w:rFonts w:ascii="Times New Roman" w:hAnsi="Times New Roman" w:cs="Times New Roman"/>
          <w:sz w:val="24"/>
          <w:szCs w:val="24"/>
        </w:rPr>
        <w:t>Н</w:t>
      </w:r>
      <w:r>
        <w:rPr>
          <w:rFonts w:ascii="Times New Roman" w:hAnsi="Times New Roman" w:cs="Times New Roman"/>
          <w:sz w:val="24"/>
          <w:szCs w:val="24"/>
        </w:rPr>
        <w:t>е оценила свои силы, этот бублик в меня уже не лезет, а выбросить жалко. Я</w:t>
      </w:r>
      <w:r w:rsidR="00B65BB5">
        <w:rPr>
          <w:rFonts w:ascii="Times New Roman" w:hAnsi="Times New Roman" w:cs="Times New Roman"/>
          <w:sz w:val="24"/>
          <w:szCs w:val="24"/>
        </w:rPr>
        <w:t>,</w:t>
      </w:r>
      <w:r>
        <w:rPr>
          <w:rFonts w:ascii="Times New Roman" w:hAnsi="Times New Roman" w:cs="Times New Roman"/>
          <w:sz w:val="24"/>
          <w:szCs w:val="24"/>
        </w:rPr>
        <w:t xml:space="preserve"> правда, его немного покусала, но </w:t>
      </w:r>
      <w:r w:rsidR="00981562">
        <w:rPr>
          <w:rFonts w:ascii="Times New Roman" w:hAnsi="Times New Roman" w:cs="Times New Roman"/>
          <w:sz w:val="24"/>
          <w:szCs w:val="24"/>
        </w:rPr>
        <w:t>ты</w:t>
      </w:r>
      <w:r>
        <w:rPr>
          <w:rFonts w:ascii="Times New Roman" w:hAnsi="Times New Roman" w:cs="Times New Roman"/>
          <w:sz w:val="24"/>
          <w:szCs w:val="24"/>
        </w:rPr>
        <w:t xml:space="preserve"> наверняка не побрезгуе</w:t>
      </w:r>
      <w:r w:rsidR="00981562">
        <w:rPr>
          <w:rFonts w:ascii="Times New Roman" w:hAnsi="Times New Roman" w:cs="Times New Roman"/>
          <w:sz w:val="24"/>
          <w:szCs w:val="24"/>
        </w:rPr>
        <w:t>шь</w:t>
      </w:r>
      <w:r>
        <w:rPr>
          <w:rFonts w:ascii="Times New Roman" w:hAnsi="Times New Roman" w:cs="Times New Roman"/>
          <w:sz w:val="24"/>
          <w:szCs w:val="24"/>
        </w:rPr>
        <w:t>.</w:t>
      </w:r>
    </w:p>
    <w:p w14:paraId="786B4656" w14:textId="77777777"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sidR="00981562">
        <w:rPr>
          <w:rFonts w:ascii="Times New Roman" w:hAnsi="Times New Roman" w:cs="Times New Roman"/>
          <w:sz w:val="24"/>
          <w:szCs w:val="24"/>
        </w:rPr>
        <w:t xml:space="preserve">А? Я? </w:t>
      </w:r>
      <w:r w:rsidR="00F9001D">
        <w:rPr>
          <w:rFonts w:ascii="Times New Roman" w:hAnsi="Times New Roman" w:cs="Times New Roman"/>
          <w:sz w:val="24"/>
          <w:szCs w:val="24"/>
        </w:rPr>
        <w:t>Чё</w:t>
      </w:r>
      <w:r>
        <w:rPr>
          <w:rFonts w:ascii="Times New Roman" w:hAnsi="Times New Roman" w:cs="Times New Roman"/>
          <w:sz w:val="24"/>
          <w:szCs w:val="24"/>
        </w:rPr>
        <w:t xml:space="preserve"> это вдруг я не побрезгую? Я </w:t>
      </w:r>
      <w:r w:rsidR="00981562">
        <w:rPr>
          <w:rFonts w:ascii="Times New Roman" w:hAnsi="Times New Roman" w:cs="Times New Roman"/>
          <w:sz w:val="24"/>
          <w:szCs w:val="24"/>
        </w:rPr>
        <w:t>зна</w:t>
      </w:r>
      <w:r w:rsidR="00C109D0">
        <w:rPr>
          <w:rFonts w:ascii="Times New Roman" w:hAnsi="Times New Roman" w:cs="Times New Roman"/>
          <w:sz w:val="24"/>
          <w:szCs w:val="24"/>
        </w:rPr>
        <w:t>е</w:t>
      </w:r>
      <w:r w:rsidR="00981562">
        <w:rPr>
          <w:rFonts w:ascii="Times New Roman" w:hAnsi="Times New Roman" w:cs="Times New Roman"/>
          <w:sz w:val="24"/>
          <w:szCs w:val="24"/>
        </w:rPr>
        <w:t>шь</w:t>
      </w:r>
      <w:r w:rsidR="00C109D0">
        <w:rPr>
          <w:rFonts w:ascii="Times New Roman" w:hAnsi="Times New Roman" w:cs="Times New Roman"/>
          <w:sz w:val="24"/>
          <w:szCs w:val="24"/>
        </w:rPr>
        <w:t>,</w:t>
      </w:r>
      <w:r w:rsidR="00981562">
        <w:rPr>
          <w:rFonts w:ascii="Times New Roman" w:hAnsi="Times New Roman" w:cs="Times New Roman"/>
          <w:sz w:val="24"/>
          <w:szCs w:val="24"/>
        </w:rPr>
        <w:t xml:space="preserve"> кака</w:t>
      </w:r>
      <w:r w:rsidR="00C109D0">
        <w:rPr>
          <w:rFonts w:ascii="Times New Roman" w:hAnsi="Times New Roman" w:cs="Times New Roman"/>
          <w:sz w:val="24"/>
          <w:szCs w:val="24"/>
        </w:rPr>
        <w:t>я</w:t>
      </w:r>
      <w:r w:rsidR="00981562">
        <w:rPr>
          <w:rFonts w:ascii="Times New Roman" w:hAnsi="Times New Roman" w:cs="Times New Roman"/>
          <w:sz w:val="24"/>
          <w:szCs w:val="24"/>
        </w:rPr>
        <w:t xml:space="preserve"> морговитая? Б</w:t>
      </w:r>
      <w:r>
        <w:rPr>
          <w:rFonts w:ascii="Times New Roman" w:hAnsi="Times New Roman" w:cs="Times New Roman"/>
          <w:sz w:val="24"/>
          <w:szCs w:val="24"/>
        </w:rPr>
        <w:t>резгливая</w:t>
      </w:r>
      <w:r w:rsidR="00981562">
        <w:rPr>
          <w:rFonts w:ascii="Times New Roman" w:hAnsi="Times New Roman" w:cs="Times New Roman"/>
          <w:sz w:val="24"/>
          <w:szCs w:val="24"/>
        </w:rPr>
        <w:t xml:space="preserve"> до ужаса</w:t>
      </w:r>
      <w:r>
        <w:rPr>
          <w:rFonts w:ascii="Times New Roman" w:hAnsi="Times New Roman" w:cs="Times New Roman"/>
          <w:sz w:val="24"/>
          <w:szCs w:val="24"/>
        </w:rPr>
        <w:t xml:space="preserve">. </w:t>
      </w:r>
    </w:p>
    <w:p w14:paraId="467647DB" w14:textId="77777777"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Серьёзно? Никогда прежде не встречала брезгливых бомжей.</w:t>
      </w:r>
    </w:p>
    <w:p w14:paraId="42AF64B7" w14:textId="042E59F7"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Ч</w:t>
      </w:r>
      <w:r w:rsidR="00F9001D">
        <w:rPr>
          <w:rFonts w:ascii="Times New Roman" w:hAnsi="Times New Roman" w:cs="Times New Roman"/>
          <w:sz w:val="24"/>
          <w:szCs w:val="24"/>
        </w:rPr>
        <w:t>ё</w:t>
      </w:r>
      <w:r w:rsidR="00B35B0C">
        <w:rPr>
          <w:rFonts w:ascii="Times New Roman" w:hAnsi="Times New Roman" w:cs="Times New Roman"/>
          <w:sz w:val="24"/>
          <w:szCs w:val="24"/>
        </w:rPr>
        <w:t xml:space="preserve"> сказала</w:t>
      </w:r>
      <w:r>
        <w:rPr>
          <w:rFonts w:ascii="Times New Roman" w:hAnsi="Times New Roman" w:cs="Times New Roman"/>
          <w:sz w:val="24"/>
          <w:szCs w:val="24"/>
        </w:rPr>
        <w:t xml:space="preserve">? Бомжей? Я не бомжиха! </w:t>
      </w:r>
      <w:r w:rsidR="00B35B0C">
        <w:rPr>
          <w:rFonts w:ascii="Times New Roman" w:hAnsi="Times New Roman" w:cs="Times New Roman"/>
          <w:sz w:val="24"/>
          <w:szCs w:val="24"/>
        </w:rPr>
        <w:t xml:space="preserve">Ты </w:t>
      </w:r>
      <w:r w:rsidR="00F9001D">
        <w:rPr>
          <w:rFonts w:ascii="Times New Roman" w:hAnsi="Times New Roman" w:cs="Times New Roman"/>
          <w:sz w:val="24"/>
          <w:szCs w:val="24"/>
        </w:rPr>
        <w:t>чё</w:t>
      </w:r>
      <w:r w:rsidR="00914B5C">
        <w:rPr>
          <w:rFonts w:ascii="Times New Roman" w:hAnsi="Times New Roman" w:cs="Times New Roman"/>
          <w:sz w:val="24"/>
          <w:szCs w:val="24"/>
        </w:rPr>
        <w:t>,  э-э-э</w:t>
      </w:r>
      <w:r w:rsidR="00B35B0C">
        <w:rPr>
          <w:rFonts w:ascii="Times New Roman" w:hAnsi="Times New Roman" w:cs="Times New Roman"/>
          <w:sz w:val="24"/>
          <w:szCs w:val="24"/>
        </w:rPr>
        <w:t>? Окстись!</w:t>
      </w:r>
    </w:p>
    <w:p w14:paraId="5DB7973F" w14:textId="73D4779D"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да, ну да, все так говорят. Понаедут, потом валяются </w:t>
      </w:r>
      <w:r w:rsidR="00A7469A">
        <w:rPr>
          <w:rFonts w:ascii="Times New Roman" w:hAnsi="Times New Roman" w:cs="Times New Roman"/>
          <w:sz w:val="24"/>
          <w:szCs w:val="24"/>
        </w:rPr>
        <w:t xml:space="preserve">по середине </w:t>
      </w:r>
      <w:r>
        <w:rPr>
          <w:rFonts w:ascii="Times New Roman" w:hAnsi="Times New Roman" w:cs="Times New Roman"/>
          <w:sz w:val="24"/>
          <w:szCs w:val="24"/>
        </w:rPr>
        <w:t xml:space="preserve">улицы, пройти спокойно невозможно. </w:t>
      </w:r>
    </w:p>
    <w:p w14:paraId="673232C3" w14:textId="77777777"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Я не бомжиха, ещё раз повторяю! У меня и паспорт </w:t>
      </w:r>
      <w:r w:rsidR="00B35B0C">
        <w:rPr>
          <w:rFonts w:ascii="Times New Roman" w:hAnsi="Times New Roman" w:cs="Times New Roman"/>
          <w:sz w:val="24"/>
          <w:szCs w:val="24"/>
        </w:rPr>
        <w:t>имеется. Да, вот. (</w:t>
      </w:r>
      <w:r w:rsidR="00B35B0C" w:rsidRPr="00B35B0C">
        <w:rPr>
          <w:rFonts w:ascii="Times New Roman" w:hAnsi="Times New Roman" w:cs="Times New Roman"/>
          <w:i/>
          <w:sz w:val="24"/>
          <w:szCs w:val="24"/>
        </w:rPr>
        <w:t>Показывает паспорт</w:t>
      </w:r>
      <w:r w:rsidR="00B35B0C">
        <w:rPr>
          <w:rFonts w:ascii="Times New Roman" w:hAnsi="Times New Roman" w:cs="Times New Roman"/>
          <w:sz w:val="24"/>
          <w:szCs w:val="24"/>
        </w:rPr>
        <w:t>). И</w:t>
      </w:r>
      <w:r>
        <w:rPr>
          <w:rFonts w:ascii="Times New Roman" w:hAnsi="Times New Roman" w:cs="Times New Roman"/>
          <w:sz w:val="24"/>
          <w:szCs w:val="24"/>
        </w:rPr>
        <w:t xml:space="preserve"> деньги. И жильё, кстати, тоже </w:t>
      </w:r>
      <w:r w:rsidR="00B35B0C">
        <w:rPr>
          <w:rFonts w:ascii="Times New Roman" w:hAnsi="Times New Roman" w:cs="Times New Roman"/>
          <w:sz w:val="24"/>
          <w:szCs w:val="24"/>
        </w:rPr>
        <w:t>есть</w:t>
      </w:r>
      <w:r>
        <w:rPr>
          <w:rFonts w:ascii="Times New Roman" w:hAnsi="Times New Roman" w:cs="Times New Roman"/>
          <w:sz w:val="24"/>
          <w:szCs w:val="24"/>
        </w:rPr>
        <w:t>.</w:t>
      </w:r>
      <w:r w:rsidR="00C109D0">
        <w:rPr>
          <w:rFonts w:ascii="Times New Roman" w:hAnsi="Times New Roman" w:cs="Times New Roman"/>
          <w:sz w:val="24"/>
          <w:szCs w:val="24"/>
        </w:rPr>
        <w:t xml:space="preserve"> Вернее было, продала. Сюда вот переехала, надо где-то что-то снять для начала, а там посмотрим.</w:t>
      </w:r>
    </w:p>
    <w:p w14:paraId="0BD24BBE" w14:textId="2EC30841"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Хотела сделать доброе дело, только и всего. Буде</w:t>
      </w:r>
      <w:r w:rsidR="00981562">
        <w:rPr>
          <w:rFonts w:ascii="Times New Roman" w:hAnsi="Times New Roman" w:cs="Times New Roman"/>
          <w:sz w:val="24"/>
          <w:szCs w:val="24"/>
        </w:rPr>
        <w:t>шь</w:t>
      </w:r>
      <w:r>
        <w:rPr>
          <w:rFonts w:ascii="Times New Roman" w:hAnsi="Times New Roman" w:cs="Times New Roman"/>
          <w:sz w:val="24"/>
          <w:szCs w:val="24"/>
        </w:rPr>
        <w:t xml:space="preserve"> бублик или нет, в последний раз спрашиваю? </w:t>
      </w:r>
    </w:p>
    <w:p w14:paraId="1DB076E4" w14:textId="2D5E1A45" w:rsidR="00B67241" w:rsidRDefault="00B672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sidR="00981562">
        <w:rPr>
          <w:rFonts w:ascii="Times New Roman" w:hAnsi="Times New Roman" w:cs="Times New Roman"/>
          <w:sz w:val="24"/>
          <w:szCs w:val="24"/>
        </w:rPr>
        <w:t xml:space="preserve">Буду. Но подачки мне не нужны, давай я его у тебя куплю. </w:t>
      </w:r>
      <w:r w:rsidR="00B35B0C">
        <w:rPr>
          <w:rFonts w:ascii="Times New Roman" w:hAnsi="Times New Roman" w:cs="Times New Roman"/>
          <w:sz w:val="24"/>
          <w:szCs w:val="24"/>
        </w:rPr>
        <w:t>Жрать хочу как из ведра</w:t>
      </w:r>
      <w:r w:rsidR="00981562">
        <w:rPr>
          <w:rFonts w:ascii="Times New Roman" w:hAnsi="Times New Roman" w:cs="Times New Roman"/>
          <w:sz w:val="24"/>
          <w:szCs w:val="24"/>
        </w:rPr>
        <w:t>, а где у вас тут</w:t>
      </w:r>
      <w:r w:rsidR="00B35B0C">
        <w:rPr>
          <w:rFonts w:ascii="Times New Roman" w:hAnsi="Times New Roman" w:cs="Times New Roman"/>
          <w:sz w:val="24"/>
          <w:szCs w:val="24"/>
        </w:rPr>
        <w:t xml:space="preserve"> чего</w:t>
      </w:r>
      <w:r w:rsidR="00981562">
        <w:rPr>
          <w:rFonts w:ascii="Times New Roman" w:hAnsi="Times New Roman" w:cs="Times New Roman"/>
          <w:sz w:val="24"/>
          <w:szCs w:val="24"/>
        </w:rPr>
        <w:t xml:space="preserve"> в городе продаётся я ещё не разобралась. Скол</w:t>
      </w:r>
      <w:r w:rsidR="00B35B0C">
        <w:rPr>
          <w:rFonts w:ascii="Times New Roman" w:hAnsi="Times New Roman" w:cs="Times New Roman"/>
          <w:sz w:val="24"/>
          <w:szCs w:val="24"/>
        </w:rPr>
        <w:t>ь</w:t>
      </w:r>
      <w:r w:rsidR="00981562">
        <w:rPr>
          <w:rFonts w:ascii="Times New Roman" w:hAnsi="Times New Roman" w:cs="Times New Roman"/>
          <w:sz w:val="24"/>
          <w:szCs w:val="24"/>
        </w:rPr>
        <w:t xml:space="preserve"> с меня? Бублик, </w:t>
      </w:r>
      <w:r w:rsidR="001F19F2">
        <w:rPr>
          <w:rFonts w:ascii="Times New Roman" w:hAnsi="Times New Roman" w:cs="Times New Roman"/>
          <w:sz w:val="24"/>
          <w:szCs w:val="24"/>
        </w:rPr>
        <w:t>смотрю, изрядно</w:t>
      </w:r>
      <w:r w:rsidR="00981562">
        <w:rPr>
          <w:rFonts w:ascii="Times New Roman" w:hAnsi="Times New Roman" w:cs="Times New Roman"/>
          <w:sz w:val="24"/>
          <w:szCs w:val="24"/>
        </w:rPr>
        <w:t xml:space="preserve"> покусанный, рублей пятнадцать хватит за него?</w:t>
      </w:r>
    </w:p>
    <w:p w14:paraId="15CDCB84"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засунь ты эти пятнадцать рублей себе знаешь куда? </w:t>
      </w:r>
    </w:p>
    <w:p w14:paraId="130553C2"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sidR="00B35B0C">
        <w:rPr>
          <w:rFonts w:ascii="Times New Roman" w:hAnsi="Times New Roman" w:cs="Times New Roman"/>
          <w:sz w:val="24"/>
          <w:szCs w:val="24"/>
        </w:rPr>
        <w:t xml:space="preserve">Ага. Так значиться? </w:t>
      </w:r>
      <w:r>
        <w:rPr>
          <w:rFonts w:ascii="Times New Roman" w:hAnsi="Times New Roman" w:cs="Times New Roman"/>
          <w:sz w:val="24"/>
          <w:szCs w:val="24"/>
        </w:rPr>
        <w:t xml:space="preserve">Ладно, но при условии, что ты себе засунешь туда же свой бублик! </w:t>
      </w:r>
    </w:p>
    <w:p w14:paraId="4E6AF3EC" w14:textId="77777777" w:rsidR="00981562" w:rsidRPr="00B35B0C" w:rsidRDefault="00981562" w:rsidP="004E5BA1">
      <w:pPr>
        <w:spacing w:after="0" w:line="360" w:lineRule="auto"/>
        <w:ind w:firstLine="426"/>
        <w:jc w:val="both"/>
        <w:rPr>
          <w:rFonts w:ascii="Times New Roman" w:hAnsi="Times New Roman" w:cs="Times New Roman"/>
          <w:i/>
          <w:sz w:val="24"/>
          <w:szCs w:val="24"/>
        </w:rPr>
      </w:pPr>
      <w:r w:rsidRPr="00B35B0C">
        <w:rPr>
          <w:rFonts w:ascii="Times New Roman" w:hAnsi="Times New Roman" w:cs="Times New Roman"/>
          <w:i/>
          <w:sz w:val="24"/>
          <w:szCs w:val="24"/>
        </w:rPr>
        <w:t>Пауза.</w:t>
      </w:r>
    </w:p>
    <w:p w14:paraId="781C7248"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sidR="00C109D0">
        <w:rPr>
          <w:rFonts w:ascii="Times New Roman" w:hAnsi="Times New Roman" w:cs="Times New Roman"/>
          <w:sz w:val="24"/>
          <w:szCs w:val="24"/>
        </w:rPr>
        <w:t>Р</w:t>
      </w:r>
      <w:r>
        <w:rPr>
          <w:rFonts w:ascii="Times New Roman" w:hAnsi="Times New Roman" w:cs="Times New Roman"/>
          <w:sz w:val="24"/>
          <w:szCs w:val="24"/>
        </w:rPr>
        <w:t>еально не бомжиха?</w:t>
      </w:r>
    </w:p>
    <w:p w14:paraId="76593448"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Нет, конечно. С чего ты вообще взяла</w:t>
      </w:r>
      <w:r w:rsidR="00B35B0C">
        <w:rPr>
          <w:rFonts w:ascii="Times New Roman" w:hAnsi="Times New Roman" w:cs="Times New Roman"/>
          <w:sz w:val="24"/>
          <w:szCs w:val="24"/>
        </w:rPr>
        <w:t xml:space="preserve"> такое</w:t>
      </w:r>
      <w:r>
        <w:rPr>
          <w:rFonts w:ascii="Times New Roman" w:hAnsi="Times New Roman" w:cs="Times New Roman"/>
          <w:sz w:val="24"/>
          <w:szCs w:val="24"/>
        </w:rPr>
        <w:t xml:space="preserve">? </w:t>
      </w:r>
    </w:p>
    <w:p w14:paraId="57379F5F"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Да выглядишь как... Вообще, у нас бомжи некоторые даже получше одеты.</w:t>
      </w:r>
    </w:p>
    <w:p w14:paraId="0BE9EB0A"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sidR="00C109D0">
        <w:rPr>
          <w:rFonts w:ascii="Times New Roman" w:hAnsi="Times New Roman" w:cs="Times New Roman"/>
          <w:sz w:val="24"/>
          <w:szCs w:val="24"/>
        </w:rPr>
        <w:t>Не знаю, у нас так все ходят, еслиВ чё.</w:t>
      </w:r>
      <w:r>
        <w:rPr>
          <w:rFonts w:ascii="Times New Roman" w:hAnsi="Times New Roman" w:cs="Times New Roman"/>
          <w:sz w:val="24"/>
          <w:szCs w:val="24"/>
        </w:rPr>
        <w:t xml:space="preserve"> Нормально.</w:t>
      </w:r>
    </w:p>
    <w:p w14:paraId="27EA84D9"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Где это у нас?</w:t>
      </w:r>
    </w:p>
    <w:p w14:paraId="6AF744BB"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ак в Сара... Аа-а-а... Не скажу. В другом городе, короче. А тут в столице да, я заметила, что люди иначе выглядят, иначе разговаривают, иначе двигаются. </w:t>
      </w:r>
    </w:p>
    <w:p w14:paraId="2B14BA36"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Как иначе двигаются?</w:t>
      </w:r>
    </w:p>
    <w:p w14:paraId="55388242" w14:textId="77777777"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У нас люди ходят, а у вас – бегают!</w:t>
      </w:r>
    </w:p>
    <w:p w14:paraId="73E9F33E" w14:textId="4576469F" w:rsidR="00981562" w:rsidRDefault="00981562"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правильно, в Москве ритмы </w:t>
      </w:r>
      <w:r w:rsidR="00243DE1">
        <w:rPr>
          <w:rFonts w:ascii="Times New Roman" w:hAnsi="Times New Roman" w:cs="Times New Roman"/>
          <w:sz w:val="24"/>
          <w:szCs w:val="24"/>
        </w:rPr>
        <w:t>бешеные</w:t>
      </w:r>
      <w:r>
        <w:rPr>
          <w:rFonts w:ascii="Times New Roman" w:hAnsi="Times New Roman" w:cs="Times New Roman"/>
          <w:sz w:val="24"/>
          <w:szCs w:val="24"/>
        </w:rPr>
        <w:t xml:space="preserve">, тут чуть зазеваешься, тебя махом система отбракует, пережуёт и выплюнет. Так что нужно держать руку на пульсе, если хочешь чего-то в жизни достичь. </w:t>
      </w:r>
    </w:p>
    <w:p w14:paraId="7125867C" w14:textId="39A43390"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ообще-то хочу, поэтому и бросила всё да приехала сюда. Вот, надо как-то теперь обустраиваться, закрепляться, ухватиться за </w:t>
      </w:r>
      <w:r w:rsidR="00F9001D">
        <w:rPr>
          <w:rFonts w:ascii="Times New Roman" w:hAnsi="Times New Roman" w:cs="Times New Roman"/>
          <w:sz w:val="24"/>
          <w:szCs w:val="24"/>
        </w:rPr>
        <w:t>чё-ни</w:t>
      </w:r>
      <w:r w:rsidR="00BC4CDB">
        <w:rPr>
          <w:rFonts w:ascii="Times New Roman" w:hAnsi="Times New Roman" w:cs="Times New Roman"/>
          <w:sz w:val="24"/>
          <w:szCs w:val="24"/>
        </w:rPr>
        <w:t>т</w:t>
      </w:r>
      <w:r w:rsidR="00F9001D">
        <w:rPr>
          <w:rFonts w:ascii="Times New Roman" w:hAnsi="Times New Roman" w:cs="Times New Roman"/>
          <w:sz w:val="24"/>
          <w:szCs w:val="24"/>
        </w:rPr>
        <w:t>ь</w:t>
      </w:r>
      <w:r>
        <w:rPr>
          <w:rFonts w:ascii="Times New Roman" w:hAnsi="Times New Roman" w:cs="Times New Roman"/>
          <w:sz w:val="24"/>
          <w:szCs w:val="24"/>
        </w:rPr>
        <w:t xml:space="preserve">. </w:t>
      </w:r>
    </w:p>
    <w:p w14:paraId="47A531B7" w14:textId="4F5C7A3A"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у, слушай, ты это... Извини, что я тебя за бомжишку приняла.</w:t>
      </w:r>
    </w:p>
    <w:p w14:paraId="27711E43" w14:textId="37C45C47"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брось, мне это как с гуся вода, не такое бывало. А </w:t>
      </w:r>
      <w:r w:rsidR="00F9001D">
        <w:rPr>
          <w:rFonts w:ascii="Times New Roman" w:hAnsi="Times New Roman" w:cs="Times New Roman"/>
          <w:sz w:val="24"/>
          <w:szCs w:val="24"/>
        </w:rPr>
        <w:t>чё</w:t>
      </w:r>
      <w:r w:rsidR="00BC4CDB">
        <w:rPr>
          <w:rFonts w:ascii="Times New Roman" w:hAnsi="Times New Roman" w:cs="Times New Roman"/>
          <w:sz w:val="24"/>
          <w:szCs w:val="24"/>
        </w:rPr>
        <w:t>,</w:t>
      </w:r>
      <w:r>
        <w:rPr>
          <w:rFonts w:ascii="Times New Roman" w:hAnsi="Times New Roman" w:cs="Times New Roman"/>
          <w:sz w:val="24"/>
          <w:szCs w:val="24"/>
        </w:rPr>
        <w:t xml:space="preserve"> я правда так сильно не в тренде?</w:t>
      </w:r>
    </w:p>
    <w:p w14:paraId="39A2AF94" w14:textId="77777777"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Выглядишь, реально грустно, ещё эти тюки, чемоданы.</w:t>
      </w:r>
    </w:p>
    <w:p w14:paraId="3136A64B" w14:textId="693CFB1E"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Так правильно, всё ж с собой. Вот хату найду, скину балласт и начну вливаться в светскую жизнь. А сейчас пока давай сюда свой бублик, мёртвого уговоришь.</w:t>
      </w:r>
    </w:p>
    <w:p w14:paraId="189669CF" w14:textId="77777777" w:rsidR="005F02BC" w:rsidRPr="005F02BC" w:rsidRDefault="005F02BC" w:rsidP="004E5BA1">
      <w:pPr>
        <w:spacing w:after="0" w:line="360" w:lineRule="auto"/>
        <w:ind w:firstLine="426"/>
        <w:jc w:val="both"/>
        <w:rPr>
          <w:rFonts w:ascii="Times New Roman" w:hAnsi="Times New Roman" w:cs="Times New Roman"/>
          <w:i/>
          <w:sz w:val="24"/>
          <w:szCs w:val="24"/>
        </w:rPr>
      </w:pPr>
      <w:r w:rsidRPr="005F02BC">
        <w:rPr>
          <w:rFonts w:ascii="Times New Roman" w:hAnsi="Times New Roman" w:cs="Times New Roman"/>
          <w:i/>
          <w:sz w:val="24"/>
          <w:szCs w:val="24"/>
        </w:rPr>
        <w:t xml:space="preserve">Жанна отдаёт бублик, Ада начинает жадно его есть. </w:t>
      </w:r>
    </w:p>
    <w:p w14:paraId="5D65E684" w14:textId="77777777" w:rsidR="005F02BC" w:rsidRPr="005F02BC" w:rsidRDefault="005F02BC" w:rsidP="004E5BA1">
      <w:pPr>
        <w:spacing w:after="0" w:line="360" w:lineRule="auto"/>
        <w:ind w:firstLine="426"/>
        <w:jc w:val="both"/>
        <w:rPr>
          <w:rFonts w:ascii="Times New Roman" w:hAnsi="Times New Roman" w:cs="Times New Roman"/>
          <w:i/>
          <w:sz w:val="24"/>
          <w:szCs w:val="24"/>
        </w:rPr>
      </w:pPr>
      <w:r w:rsidRPr="005F02BC">
        <w:rPr>
          <w:rFonts w:ascii="Times New Roman" w:hAnsi="Times New Roman" w:cs="Times New Roman"/>
          <w:i/>
          <w:sz w:val="24"/>
          <w:szCs w:val="24"/>
        </w:rPr>
        <w:t>Переглядываются.</w:t>
      </w:r>
    </w:p>
    <w:p w14:paraId="29493843" w14:textId="213401DF"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е знаю, откуда ты прикатила, но почти уверена, что тебя с твоей простотой </w:t>
      </w:r>
      <w:r w:rsidR="00B133E7">
        <w:rPr>
          <w:rFonts w:ascii="Times New Roman" w:hAnsi="Times New Roman" w:cs="Times New Roman"/>
          <w:sz w:val="24"/>
          <w:szCs w:val="24"/>
        </w:rPr>
        <w:t xml:space="preserve">здесь </w:t>
      </w:r>
      <w:r>
        <w:rPr>
          <w:rFonts w:ascii="Times New Roman" w:hAnsi="Times New Roman" w:cs="Times New Roman"/>
          <w:sz w:val="24"/>
          <w:szCs w:val="24"/>
        </w:rPr>
        <w:t xml:space="preserve">махом без штанов оставят. Угол в Москве найти можно, но самое сложное на мошенников не </w:t>
      </w:r>
      <w:r w:rsidR="00BC4CDB">
        <w:rPr>
          <w:rFonts w:ascii="Times New Roman" w:hAnsi="Times New Roman" w:cs="Times New Roman"/>
          <w:sz w:val="24"/>
          <w:szCs w:val="24"/>
        </w:rPr>
        <w:t>нарваться</w:t>
      </w:r>
      <w:r>
        <w:rPr>
          <w:rFonts w:ascii="Times New Roman" w:hAnsi="Times New Roman" w:cs="Times New Roman"/>
          <w:sz w:val="24"/>
          <w:szCs w:val="24"/>
        </w:rPr>
        <w:t>. Знаешь, сколько таких как ты сюда приезжает? Меня саму два раза нагревали, думала не удержусь, но в последний момент повезло, встретила хорошего человека, подсказал что к чему, наставил на путь истинный.</w:t>
      </w:r>
    </w:p>
    <w:p w14:paraId="790021CD" w14:textId="77777777"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Так ты, стало быть, тоже приезжая? Не столичная штучка?</w:t>
      </w:r>
    </w:p>
    <w:p w14:paraId="151DAFE9" w14:textId="77777777"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читай, что уже столичная. Три года здесь живу. </w:t>
      </w:r>
    </w:p>
    <w:p w14:paraId="2EF229A1" w14:textId="4699DE1E" w:rsidR="005F02BC" w:rsidRDefault="005F02BC"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А это... Ну</w:t>
      </w:r>
      <w:r w:rsidR="00F9001D">
        <w:rPr>
          <w:rFonts w:ascii="Times New Roman" w:hAnsi="Times New Roman" w:cs="Times New Roman"/>
          <w:sz w:val="24"/>
          <w:szCs w:val="24"/>
        </w:rPr>
        <w:t>,</w:t>
      </w:r>
      <w:r>
        <w:rPr>
          <w:rFonts w:ascii="Times New Roman" w:hAnsi="Times New Roman" w:cs="Times New Roman"/>
          <w:sz w:val="24"/>
          <w:szCs w:val="24"/>
        </w:rPr>
        <w:t xml:space="preserve"> мож</w:t>
      </w:r>
      <w:r w:rsidR="007E1541">
        <w:rPr>
          <w:rFonts w:ascii="Times New Roman" w:hAnsi="Times New Roman" w:cs="Times New Roman"/>
          <w:sz w:val="24"/>
          <w:szCs w:val="24"/>
        </w:rPr>
        <w:t>ет</w:t>
      </w:r>
      <w:r>
        <w:rPr>
          <w:rFonts w:ascii="Times New Roman" w:hAnsi="Times New Roman" w:cs="Times New Roman"/>
          <w:sz w:val="24"/>
          <w:szCs w:val="24"/>
        </w:rPr>
        <w:t xml:space="preserve"> тогда </w:t>
      </w:r>
      <w:r w:rsidR="007E1541">
        <w:rPr>
          <w:rFonts w:ascii="Times New Roman" w:hAnsi="Times New Roman" w:cs="Times New Roman"/>
          <w:sz w:val="24"/>
          <w:szCs w:val="24"/>
        </w:rPr>
        <w:t xml:space="preserve">ты для меня тоже станешь </w:t>
      </w:r>
      <w:r w:rsidR="00844AD8">
        <w:rPr>
          <w:rFonts w:ascii="Times New Roman" w:hAnsi="Times New Roman" w:cs="Times New Roman"/>
          <w:sz w:val="24"/>
          <w:szCs w:val="24"/>
        </w:rPr>
        <w:t>типа того</w:t>
      </w:r>
      <w:r w:rsidR="00BC4CDB">
        <w:rPr>
          <w:rFonts w:ascii="Times New Roman" w:hAnsi="Times New Roman" w:cs="Times New Roman"/>
          <w:sz w:val="24"/>
          <w:szCs w:val="24"/>
        </w:rPr>
        <w:t>-этого… Как тот, твой</w:t>
      </w:r>
      <w:r w:rsidR="007E1541">
        <w:rPr>
          <w:rFonts w:ascii="Times New Roman" w:hAnsi="Times New Roman" w:cs="Times New Roman"/>
          <w:sz w:val="24"/>
          <w:szCs w:val="24"/>
        </w:rPr>
        <w:t>... Ну, тоже хорошим человеком, который подскажет, разрулит, наставит на путь истинный. Мы же, в некоторой степени, одного поля ягода.</w:t>
      </w:r>
    </w:p>
    <w:p w14:paraId="1B33D0DE" w14:textId="6CB24057"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Как зовут</w:t>
      </w:r>
      <w:r w:rsidR="00101875">
        <w:rPr>
          <w:rFonts w:ascii="Times New Roman" w:hAnsi="Times New Roman" w:cs="Times New Roman"/>
          <w:sz w:val="24"/>
          <w:szCs w:val="24"/>
        </w:rPr>
        <w:t>-</w:t>
      </w:r>
      <w:r>
        <w:rPr>
          <w:rFonts w:ascii="Times New Roman" w:hAnsi="Times New Roman" w:cs="Times New Roman"/>
          <w:sz w:val="24"/>
          <w:szCs w:val="24"/>
        </w:rPr>
        <w:t>то тебя, ягода?</w:t>
      </w:r>
    </w:p>
    <w:p w14:paraId="2DE0A426" w14:textId="77777777"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Ада я. А ты?</w:t>
      </w:r>
    </w:p>
    <w:p w14:paraId="1E0614EE" w14:textId="77777777"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А я Жанна.</w:t>
      </w:r>
    </w:p>
    <w:p w14:paraId="6A5DC11B" w14:textId="77777777"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Жанна? Прикольное имя, как у проститутки.</w:t>
      </w:r>
    </w:p>
    <w:p w14:paraId="29C61010" w14:textId="22EDBD66"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Да у тебя</w:t>
      </w:r>
      <w:r w:rsidR="00BC4CDB">
        <w:rPr>
          <w:rFonts w:ascii="Times New Roman" w:hAnsi="Times New Roman" w:cs="Times New Roman"/>
          <w:sz w:val="24"/>
          <w:szCs w:val="24"/>
        </w:rPr>
        <w:t>,</w:t>
      </w:r>
      <w:r>
        <w:rPr>
          <w:rFonts w:ascii="Times New Roman" w:hAnsi="Times New Roman" w:cs="Times New Roman"/>
          <w:sz w:val="24"/>
          <w:szCs w:val="24"/>
        </w:rPr>
        <w:t xml:space="preserve"> как бы</w:t>
      </w:r>
      <w:r w:rsidR="00BC4CDB">
        <w:rPr>
          <w:rFonts w:ascii="Times New Roman" w:hAnsi="Times New Roman" w:cs="Times New Roman"/>
          <w:sz w:val="24"/>
          <w:szCs w:val="24"/>
        </w:rPr>
        <w:t>,</w:t>
      </w:r>
      <w:r>
        <w:rPr>
          <w:rFonts w:ascii="Times New Roman" w:hAnsi="Times New Roman" w:cs="Times New Roman"/>
          <w:sz w:val="24"/>
          <w:szCs w:val="24"/>
        </w:rPr>
        <w:t xml:space="preserve"> тоже не сильно </w:t>
      </w:r>
      <w:r w:rsidR="00BC4CDB">
        <w:rPr>
          <w:rFonts w:ascii="Times New Roman" w:hAnsi="Times New Roman" w:cs="Times New Roman"/>
          <w:sz w:val="24"/>
          <w:szCs w:val="24"/>
        </w:rPr>
        <w:t>райское имечко.</w:t>
      </w:r>
      <w:r>
        <w:rPr>
          <w:rFonts w:ascii="Times New Roman" w:hAnsi="Times New Roman" w:cs="Times New Roman"/>
          <w:sz w:val="24"/>
          <w:szCs w:val="24"/>
        </w:rPr>
        <w:t xml:space="preserve"> </w:t>
      </w:r>
      <w:r w:rsidR="00BC4CDB">
        <w:rPr>
          <w:rFonts w:ascii="Times New Roman" w:hAnsi="Times New Roman" w:cs="Times New Roman"/>
          <w:sz w:val="24"/>
          <w:szCs w:val="24"/>
        </w:rPr>
        <w:t xml:space="preserve">А если ещё и учесть внешний вид и </w:t>
      </w:r>
      <w:r w:rsidR="00A2193D">
        <w:rPr>
          <w:rFonts w:ascii="Times New Roman" w:hAnsi="Times New Roman" w:cs="Times New Roman"/>
          <w:sz w:val="24"/>
          <w:szCs w:val="24"/>
        </w:rPr>
        <w:t>культуру речи</w:t>
      </w:r>
      <w:r w:rsidR="00BC4CDB">
        <w:rPr>
          <w:rFonts w:ascii="Times New Roman" w:hAnsi="Times New Roman" w:cs="Times New Roman"/>
          <w:sz w:val="24"/>
          <w:szCs w:val="24"/>
        </w:rPr>
        <w:t>..</w:t>
      </w:r>
      <w:r>
        <w:rPr>
          <w:rFonts w:ascii="Times New Roman" w:hAnsi="Times New Roman" w:cs="Times New Roman"/>
          <w:sz w:val="24"/>
          <w:szCs w:val="24"/>
        </w:rPr>
        <w:t xml:space="preserve">. </w:t>
      </w:r>
      <w:r w:rsidR="00A2193D">
        <w:rPr>
          <w:rFonts w:ascii="Times New Roman" w:hAnsi="Times New Roman" w:cs="Times New Roman"/>
          <w:sz w:val="24"/>
          <w:szCs w:val="24"/>
        </w:rPr>
        <w:t xml:space="preserve">Ада… </w:t>
      </w:r>
      <w:r w:rsidR="00BC4CDB">
        <w:rPr>
          <w:rFonts w:ascii="Times New Roman" w:hAnsi="Times New Roman" w:cs="Times New Roman"/>
          <w:sz w:val="24"/>
          <w:szCs w:val="24"/>
        </w:rPr>
        <w:t>Реально, к</w:t>
      </w:r>
      <w:r>
        <w:rPr>
          <w:rFonts w:ascii="Times New Roman" w:hAnsi="Times New Roman" w:cs="Times New Roman"/>
          <w:sz w:val="24"/>
          <w:szCs w:val="24"/>
        </w:rPr>
        <w:t>ак будто из ада сбежала и прямиком сюда.</w:t>
      </w:r>
    </w:p>
    <w:p w14:paraId="2E62F4D4" w14:textId="3EE3D607"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А это, кстати, в какой-то мере правда. </w:t>
      </w:r>
      <w:r w:rsidR="00844AD8">
        <w:rPr>
          <w:rFonts w:ascii="Times New Roman" w:hAnsi="Times New Roman" w:cs="Times New Roman"/>
          <w:sz w:val="24"/>
          <w:szCs w:val="24"/>
        </w:rPr>
        <w:t xml:space="preserve">Там, где я прежде жила – ад конкретный. </w:t>
      </w:r>
      <w:r>
        <w:rPr>
          <w:rFonts w:ascii="Times New Roman" w:hAnsi="Times New Roman" w:cs="Times New Roman"/>
          <w:sz w:val="24"/>
          <w:szCs w:val="24"/>
        </w:rPr>
        <w:t xml:space="preserve">Ну, так </w:t>
      </w:r>
      <w:r w:rsidR="00F9001D">
        <w:rPr>
          <w:rFonts w:ascii="Times New Roman" w:hAnsi="Times New Roman" w:cs="Times New Roman"/>
          <w:sz w:val="24"/>
          <w:szCs w:val="24"/>
        </w:rPr>
        <w:t>чё</w:t>
      </w:r>
      <w:r>
        <w:rPr>
          <w:rFonts w:ascii="Times New Roman" w:hAnsi="Times New Roman" w:cs="Times New Roman"/>
          <w:sz w:val="24"/>
          <w:szCs w:val="24"/>
        </w:rPr>
        <w:t>? Поможешь мне стать столичной штучкой?</w:t>
      </w:r>
    </w:p>
    <w:p w14:paraId="255739A4" w14:textId="77777777"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А деньги у тебя правда есть?</w:t>
      </w:r>
    </w:p>
    <w:p w14:paraId="1E4B0D24" w14:textId="395C9D8B" w:rsidR="007E1541" w:rsidRDefault="007E1541"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Полно. Вон их сколь.</w:t>
      </w:r>
    </w:p>
    <w:p w14:paraId="4043D946" w14:textId="77777777" w:rsidR="007E1541" w:rsidRDefault="007E1541" w:rsidP="004E5BA1">
      <w:pPr>
        <w:spacing w:after="0" w:line="360" w:lineRule="auto"/>
        <w:ind w:firstLine="426"/>
        <w:jc w:val="both"/>
        <w:rPr>
          <w:rFonts w:ascii="Times New Roman" w:hAnsi="Times New Roman" w:cs="Times New Roman"/>
          <w:i/>
          <w:sz w:val="24"/>
          <w:szCs w:val="24"/>
        </w:rPr>
      </w:pPr>
      <w:r w:rsidRPr="007E1541">
        <w:rPr>
          <w:rFonts w:ascii="Times New Roman" w:hAnsi="Times New Roman" w:cs="Times New Roman"/>
          <w:i/>
          <w:sz w:val="24"/>
          <w:szCs w:val="24"/>
        </w:rPr>
        <w:t>Достаёт скомканные купюры.</w:t>
      </w:r>
    </w:p>
    <w:p w14:paraId="05F318F1" w14:textId="77777777" w:rsidR="007E1541" w:rsidRDefault="007E1541"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ты что? Убери. Не надо привлекать излишнее внимание. Тут, знаешь, глаз да глаз. </w:t>
      </w:r>
    </w:p>
    <w:p w14:paraId="5A10861A" w14:textId="51D49C2D" w:rsidR="007E1541" w:rsidRDefault="007E1541"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Спасибо за бублик. Вкусно было. Так </w:t>
      </w:r>
      <w:r w:rsidR="00D014CA">
        <w:rPr>
          <w:rFonts w:ascii="Times New Roman" w:hAnsi="Times New Roman" w:cs="Times New Roman"/>
          <w:sz w:val="24"/>
          <w:szCs w:val="24"/>
        </w:rPr>
        <w:t>чё? П</w:t>
      </w:r>
      <w:r>
        <w:rPr>
          <w:rFonts w:ascii="Times New Roman" w:hAnsi="Times New Roman" w:cs="Times New Roman"/>
          <w:sz w:val="24"/>
          <w:szCs w:val="24"/>
        </w:rPr>
        <w:t>оможешь мне?</w:t>
      </w:r>
    </w:p>
    <w:p w14:paraId="46F58842" w14:textId="39EA0FC2" w:rsidR="007E1541" w:rsidRDefault="007E1541"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Ладно, может на том свете зачтётся. Давай, собирай свои </w:t>
      </w:r>
      <w:r w:rsidR="00A2193D">
        <w:rPr>
          <w:rFonts w:ascii="Times New Roman" w:hAnsi="Times New Roman" w:cs="Times New Roman"/>
          <w:sz w:val="24"/>
          <w:szCs w:val="24"/>
        </w:rPr>
        <w:t>манатки</w:t>
      </w:r>
      <w:r>
        <w:rPr>
          <w:rFonts w:ascii="Times New Roman" w:hAnsi="Times New Roman" w:cs="Times New Roman"/>
          <w:sz w:val="24"/>
          <w:szCs w:val="24"/>
        </w:rPr>
        <w:t xml:space="preserve"> и чеши за мной. Есть у меня тут знакомая неподалёку, она как раз недвигой занимается. Подберёт что-нибудь. Отмоем тебя, отстираем, причешем, накрасим, подстрижём, и будешь похожа на человека.</w:t>
      </w:r>
    </w:p>
    <w:p w14:paraId="54792CA2" w14:textId="77777777" w:rsidR="007E1541" w:rsidRDefault="007E1541"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Ты так-то сама не сильно на него походишь, а</w:t>
      </w:r>
      <w:r w:rsidR="00C109D0">
        <w:rPr>
          <w:rFonts w:ascii="Times New Roman" w:hAnsi="Times New Roman" w:cs="Times New Roman"/>
          <w:sz w:val="24"/>
          <w:szCs w:val="24"/>
        </w:rPr>
        <w:t>,</w:t>
      </w:r>
      <w:r>
        <w:rPr>
          <w:rFonts w:ascii="Times New Roman" w:hAnsi="Times New Roman" w:cs="Times New Roman"/>
          <w:sz w:val="24"/>
          <w:szCs w:val="24"/>
        </w:rPr>
        <w:t xml:space="preserve"> небось</w:t>
      </w:r>
      <w:r w:rsidR="00C109D0">
        <w:rPr>
          <w:rFonts w:ascii="Times New Roman" w:hAnsi="Times New Roman" w:cs="Times New Roman"/>
          <w:sz w:val="24"/>
          <w:szCs w:val="24"/>
        </w:rPr>
        <w:t>,</w:t>
      </w:r>
      <w:r>
        <w:rPr>
          <w:rFonts w:ascii="Times New Roman" w:hAnsi="Times New Roman" w:cs="Times New Roman"/>
          <w:sz w:val="24"/>
          <w:szCs w:val="24"/>
        </w:rPr>
        <w:t xml:space="preserve"> туда же, красавицей себя мнишь?</w:t>
      </w:r>
    </w:p>
    <w:p w14:paraId="47B228D4" w14:textId="77777777" w:rsidR="007E1541" w:rsidRDefault="007E1541"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Угу. Так значит? Всё, я передумала. Сиди здесь и дальше, бомжиха.</w:t>
      </w:r>
    </w:p>
    <w:p w14:paraId="18D52F06" w14:textId="30A9AAEC" w:rsidR="007E1541" w:rsidRDefault="007E1541"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Стой, </w:t>
      </w:r>
      <w:r w:rsidR="00250B8D">
        <w:rPr>
          <w:rFonts w:ascii="Times New Roman" w:hAnsi="Times New Roman" w:cs="Times New Roman"/>
          <w:sz w:val="24"/>
          <w:szCs w:val="24"/>
        </w:rPr>
        <w:t>погодь</w:t>
      </w:r>
      <w:r>
        <w:rPr>
          <w:rFonts w:ascii="Times New Roman" w:hAnsi="Times New Roman" w:cs="Times New Roman"/>
          <w:sz w:val="24"/>
          <w:szCs w:val="24"/>
        </w:rPr>
        <w:t>! Извини, я не специально. Само вырвалось</w:t>
      </w:r>
      <w:r w:rsidR="00042F3F">
        <w:rPr>
          <w:rFonts w:ascii="Times New Roman" w:hAnsi="Times New Roman" w:cs="Times New Roman"/>
          <w:sz w:val="24"/>
          <w:szCs w:val="24"/>
        </w:rPr>
        <w:t xml:space="preserve"> как-то. Не умею за языком следить, все беды у меня вечно от этого. </w:t>
      </w:r>
    </w:p>
    <w:p w14:paraId="4579C322" w14:textId="34F15753" w:rsidR="00042F3F" w:rsidRDefault="00042F3F"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е умеешь – учись, иначе туго придётся. Значит так! Держишь рот на замке, слушаешься во всём меня, молча киваешь, со всем соглашаешься, тогда я тебе помогу, если нет, иди в...</w:t>
      </w:r>
    </w:p>
    <w:p w14:paraId="6B3FD3E7" w14:textId="77777777" w:rsidR="00042F3F" w:rsidRDefault="00042F3F"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Да!</w:t>
      </w:r>
    </w:p>
    <w:p w14:paraId="0AB13BFC" w14:textId="77777777" w:rsidR="00042F3F" w:rsidRDefault="00042F3F" w:rsidP="004E5BA1">
      <w:pPr>
        <w:spacing w:after="0" w:line="360" w:lineRule="auto"/>
        <w:ind w:firstLine="426"/>
        <w:jc w:val="both"/>
        <w:rPr>
          <w:rFonts w:ascii="Times New Roman" w:hAnsi="Times New Roman" w:cs="Times New Roman"/>
          <w:i/>
          <w:sz w:val="24"/>
          <w:szCs w:val="24"/>
        </w:rPr>
      </w:pPr>
      <w:r w:rsidRPr="00042F3F">
        <w:rPr>
          <w:rFonts w:ascii="Times New Roman" w:hAnsi="Times New Roman" w:cs="Times New Roman"/>
          <w:i/>
          <w:sz w:val="24"/>
          <w:szCs w:val="24"/>
        </w:rPr>
        <w:t>Жанна вздыхает.</w:t>
      </w:r>
    </w:p>
    <w:p w14:paraId="4C56D7C9" w14:textId="77777777" w:rsidR="00042F3F" w:rsidRDefault="00042F3F" w:rsidP="004E5BA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Шуруй за мной, горе луковое!</w:t>
      </w:r>
    </w:p>
    <w:p w14:paraId="3AA11E6D" w14:textId="77777777" w:rsidR="00042F3F" w:rsidRDefault="00042F3F" w:rsidP="004E5BA1">
      <w:pPr>
        <w:spacing w:after="0" w:line="360" w:lineRule="auto"/>
        <w:ind w:firstLine="426"/>
        <w:jc w:val="both"/>
        <w:rPr>
          <w:rFonts w:ascii="Times New Roman" w:hAnsi="Times New Roman" w:cs="Times New Roman"/>
          <w:i/>
          <w:sz w:val="24"/>
          <w:szCs w:val="24"/>
        </w:rPr>
      </w:pPr>
      <w:r w:rsidRPr="00042F3F">
        <w:rPr>
          <w:rFonts w:ascii="Times New Roman" w:hAnsi="Times New Roman" w:cs="Times New Roman"/>
          <w:i/>
          <w:sz w:val="24"/>
          <w:szCs w:val="24"/>
        </w:rPr>
        <w:t>Уходят.</w:t>
      </w:r>
    </w:p>
    <w:p w14:paraId="5218FE5C" w14:textId="77777777" w:rsidR="00042F3F" w:rsidRDefault="00042F3F" w:rsidP="004E5BA1">
      <w:pPr>
        <w:spacing w:after="0" w:line="360" w:lineRule="auto"/>
        <w:ind w:firstLine="426"/>
        <w:jc w:val="both"/>
        <w:rPr>
          <w:rFonts w:ascii="Times New Roman" w:hAnsi="Times New Roman" w:cs="Times New Roman"/>
          <w:i/>
          <w:sz w:val="24"/>
          <w:szCs w:val="24"/>
        </w:rPr>
      </w:pPr>
    </w:p>
    <w:p w14:paraId="23E2E332" w14:textId="77777777" w:rsidR="00042F3F" w:rsidRPr="00031E43" w:rsidRDefault="00042F3F" w:rsidP="00042F3F">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5232AB7C" w14:textId="77777777" w:rsidR="00042F3F" w:rsidRDefault="00936756"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Офис.</w:t>
      </w:r>
    </w:p>
    <w:p w14:paraId="7CE9A855" w14:textId="77777777" w:rsidR="00936756" w:rsidRDefault="00936756" w:rsidP="004E5BA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аля пьёт чай, кушает конфеты из коробки, параллельно заканчивает телефонный разговор.</w:t>
      </w:r>
    </w:p>
    <w:p w14:paraId="2AEBC17C" w14:textId="60AF7F95" w:rsidR="00936756" w:rsidRDefault="00936756" w:rsidP="009367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Слушайте, ну вы адекватный человек вообще, нет? Вы понимаете, что это Москва, тут таких цен нет. Да</w:t>
      </w:r>
      <w:r w:rsidR="00A2093B">
        <w:rPr>
          <w:rFonts w:ascii="Times New Roman" w:hAnsi="Times New Roman" w:cs="Times New Roman"/>
          <w:sz w:val="24"/>
          <w:szCs w:val="24"/>
        </w:rPr>
        <w:t>,</w:t>
      </w:r>
      <w:r>
        <w:rPr>
          <w:rFonts w:ascii="Times New Roman" w:hAnsi="Times New Roman" w:cs="Times New Roman"/>
          <w:sz w:val="24"/>
          <w:szCs w:val="24"/>
        </w:rPr>
        <w:t xml:space="preserve"> естественно</w:t>
      </w:r>
      <w:r w:rsidR="00A2093B">
        <w:rPr>
          <w:rFonts w:ascii="Times New Roman" w:hAnsi="Times New Roman" w:cs="Times New Roman"/>
          <w:sz w:val="24"/>
          <w:szCs w:val="24"/>
        </w:rPr>
        <w:t>,</w:t>
      </w:r>
      <w:r>
        <w:rPr>
          <w:rFonts w:ascii="Times New Roman" w:hAnsi="Times New Roman" w:cs="Times New Roman"/>
          <w:sz w:val="24"/>
          <w:szCs w:val="24"/>
        </w:rPr>
        <w:t xml:space="preserve"> не в центре, о центре с вашим</w:t>
      </w:r>
      <w:r w:rsidR="00D10C45">
        <w:rPr>
          <w:rFonts w:ascii="Times New Roman" w:hAnsi="Times New Roman" w:cs="Times New Roman"/>
          <w:sz w:val="24"/>
          <w:szCs w:val="24"/>
        </w:rPr>
        <w:t xml:space="preserve"> бюджетом</w:t>
      </w:r>
      <w:r>
        <w:rPr>
          <w:rFonts w:ascii="Times New Roman" w:hAnsi="Times New Roman" w:cs="Times New Roman"/>
          <w:sz w:val="24"/>
          <w:szCs w:val="24"/>
        </w:rPr>
        <w:t xml:space="preserve"> вообще говорить не приходится, но в такую сумму мы даже в Реутове ничего для вас не подберём. Ищите по области, может что-то и найдёте, хотя, сомневаюсь. Раза в три планочку приподнимите, тогда другой разговор, а так нет, извините. Я здесь при</w:t>
      </w:r>
      <w:r w:rsidR="00571E05">
        <w:rPr>
          <w:rFonts w:ascii="Times New Roman" w:hAnsi="Times New Roman" w:cs="Times New Roman"/>
          <w:sz w:val="24"/>
          <w:szCs w:val="24"/>
        </w:rPr>
        <w:t xml:space="preserve"> </w:t>
      </w:r>
      <w:r>
        <w:rPr>
          <w:rFonts w:ascii="Times New Roman" w:hAnsi="Times New Roman" w:cs="Times New Roman"/>
          <w:sz w:val="24"/>
          <w:szCs w:val="24"/>
        </w:rPr>
        <w:t xml:space="preserve">чём? Цены такие. Всего доброго. </w:t>
      </w:r>
    </w:p>
    <w:p w14:paraId="316A8E96" w14:textId="34B1533C" w:rsidR="00571E05" w:rsidRPr="00571E05" w:rsidRDefault="00A2093B"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ервно к</w:t>
      </w:r>
      <w:r w:rsidR="00571E05" w:rsidRPr="00571E05">
        <w:rPr>
          <w:rFonts w:ascii="Times New Roman" w:hAnsi="Times New Roman" w:cs="Times New Roman"/>
          <w:i/>
          <w:sz w:val="24"/>
          <w:szCs w:val="24"/>
        </w:rPr>
        <w:t xml:space="preserve">ладёт трубку. </w:t>
      </w:r>
    </w:p>
    <w:p w14:paraId="5FECD07B" w14:textId="77777777" w:rsidR="00571E05" w:rsidRDefault="00571E05" w:rsidP="00936756">
      <w:pPr>
        <w:spacing w:after="0" w:line="360" w:lineRule="auto"/>
        <w:ind w:firstLine="426"/>
        <w:jc w:val="both"/>
        <w:rPr>
          <w:rFonts w:ascii="Times New Roman" w:hAnsi="Times New Roman" w:cs="Times New Roman"/>
          <w:i/>
          <w:sz w:val="24"/>
          <w:szCs w:val="24"/>
        </w:rPr>
      </w:pPr>
      <w:r w:rsidRPr="00571E05">
        <w:rPr>
          <w:rFonts w:ascii="Times New Roman" w:hAnsi="Times New Roman" w:cs="Times New Roman"/>
          <w:i/>
          <w:sz w:val="24"/>
          <w:szCs w:val="24"/>
        </w:rPr>
        <w:t>Входит Жанна, за ней со своими баулами тащится Ада.</w:t>
      </w:r>
    </w:p>
    <w:p w14:paraId="1B06DD2C" w14:textId="77777777" w:rsidR="004652D3" w:rsidRDefault="004652D3"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Здорова, подруга. Ты одна? Не отвлекаю?</w:t>
      </w:r>
    </w:p>
    <w:p w14:paraId="715F9655" w14:textId="50F11943" w:rsidR="004652D3" w:rsidRDefault="004652D3"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Привет. </w:t>
      </w:r>
      <w:r w:rsidR="000135D3">
        <w:rPr>
          <w:rFonts w:ascii="Times New Roman" w:hAnsi="Times New Roman" w:cs="Times New Roman"/>
          <w:sz w:val="24"/>
          <w:szCs w:val="24"/>
        </w:rPr>
        <w:t>К</w:t>
      </w:r>
      <w:r>
        <w:rPr>
          <w:rFonts w:ascii="Times New Roman" w:hAnsi="Times New Roman" w:cs="Times New Roman"/>
          <w:sz w:val="24"/>
          <w:szCs w:val="24"/>
        </w:rPr>
        <w:t>ак раз вовремя. Мне тут один благодарный клиент конфетки подогнал. Проходи, садись, угощайся.</w:t>
      </w:r>
    </w:p>
    <w:p w14:paraId="7B17214D" w14:textId="117F04D9" w:rsidR="004652D3" w:rsidRDefault="004652D3"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О, конфетки! Это я люблю. </w:t>
      </w:r>
      <w:r w:rsidR="0031597B">
        <w:rPr>
          <w:rFonts w:ascii="Times New Roman" w:hAnsi="Times New Roman" w:cs="Times New Roman"/>
          <w:sz w:val="24"/>
          <w:szCs w:val="24"/>
        </w:rPr>
        <w:t>Это я с</w:t>
      </w:r>
      <w:r>
        <w:rPr>
          <w:rFonts w:ascii="Times New Roman" w:hAnsi="Times New Roman" w:cs="Times New Roman"/>
          <w:sz w:val="24"/>
          <w:szCs w:val="24"/>
        </w:rPr>
        <w:t xml:space="preserve"> удовольствием.</w:t>
      </w:r>
    </w:p>
    <w:p w14:paraId="416592DD" w14:textId="77777777" w:rsidR="004652D3" w:rsidRDefault="004652D3"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да хватает несколько конфет из коробки, закидывает их в рот.</w:t>
      </w:r>
    </w:p>
    <w:p w14:paraId="70C006EB" w14:textId="5029392F" w:rsidR="004652D3" w:rsidRDefault="004652D3"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Не поняла. Эй, дамочка? Вы ничего не перепутали? Отдел </w:t>
      </w:r>
      <w:r w:rsidR="00D9491A">
        <w:rPr>
          <w:rFonts w:ascii="Times New Roman" w:hAnsi="Times New Roman" w:cs="Times New Roman"/>
          <w:sz w:val="24"/>
          <w:szCs w:val="24"/>
        </w:rPr>
        <w:t>социальной помощи</w:t>
      </w:r>
      <w:r>
        <w:rPr>
          <w:rFonts w:ascii="Times New Roman" w:hAnsi="Times New Roman" w:cs="Times New Roman"/>
          <w:sz w:val="24"/>
          <w:szCs w:val="24"/>
        </w:rPr>
        <w:t xml:space="preserve"> в соседнем здании, у нас тут</w:t>
      </w:r>
      <w:r w:rsidR="00D9491A">
        <w:rPr>
          <w:rFonts w:ascii="Times New Roman" w:hAnsi="Times New Roman" w:cs="Times New Roman"/>
          <w:sz w:val="24"/>
          <w:szCs w:val="24"/>
        </w:rPr>
        <w:t xml:space="preserve"> благотворительностью не занимаются, покиньте, пожалуйста</w:t>
      </w:r>
      <w:r w:rsidR="007D168C">
        <w:rPr>
          <w:rFonts w:ascii="Times New Roman" w:hAnsi="Times New Roman" w:cs="Times New Roman"/>
          <w:sz w:val="24"/>
          <w:szCs w:val="24"/>
        </w:rPr>
        <w:t>,</w:t>
      </w:r>
      <w:r w:rsidR="00D9491A">
        <w:rPr>
          <w:rFonts w:ascii="Times New Roman" w:hAnsi="Times New Roman" w:cs="Times New Roman"/>
          <w:sz w:val="24"/>
          <w:szCs w:val="24"/>
        </w:rPr>
        <w:t xml:space="preserve"> помещение.</w:t>
      </w:r>
    </w:p>
    <w:p w14:paraId="11D64F06" w14:textId="77777777" w:rsidR="00D9491A" w:rsidRDefault="00D9491A"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Спокойно, Валюха, это со мной.</w:t>
      </w:r>
    </w:p>
    <w:p w14:paraId="65A25126" w14:textId="77777777" w:rsidR="00D9491A" w:rsidRDefault="00D9491A"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В смысле, с тобой? Жанна, ты меня пугаешь.</w:t>
      </w:r>
      <w:r w:rsidR="003B6E32">
        <w:rPr>
          <w:rFonts w:ascii="Times New Roman" w:hAnsi="Times New Roman" w:cs="Times New Roman"/>
          <w:sz w:val="24"/>
          <w:szCs w:val="24"/>
        </w:rPr>
        <w:t xml:space="preserve"> (</w:t>
      </w:r>
      <w:r w:rsidR="003B6E32" w:rsidRPr="003B6E32">
        <w:rPr>
          <w:rFonts w:ascii="Times New Roman" w:hAnsi="Times New Roman" w:cs="Times New Roman"/>
          <w:i/>
          <w:sz w:val="24"/>
          <w:szCs w:val="24"/>
        </w:rPr>
        <w:t>Аде</w:t>
      </w:r>
      <w:r w:rsidR="003B6E32">
        <w:rPr>
          <w:rFonts w:ascii="Times New Roman" w:hAnsi="Times New Roman" w:cs="Times New Roman"/>
          <w:sz w:val="24"/>
          <w:szCs w:val="24"/>
        </w:rPr>
        <w:t>) Конфетку на место положила!</w:t>
      </w:r>
      <w:r>
        <w:rPr>
          <w:rFonts w:ascii="Times New Roman" w:hAnsi="Times New Roman" w:cs="Times New Roman"/>
          <w:sz w:val="24"/>
          <w:szCs w:val="24"/>
        </w:rPr>
        <w:t xml:space="preserve"> </w:t>
      </w:r>
    </w:p>
    <w:p w14:paraId="1F1012F2" w14:textId="77777777" w:rsidR="003B6E32" w:rsidRDefault="00D9491A" w:rsidP="009367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w:t>
      </w:r>
      <w:r w:rsidR="003B6E32">
        <w:rPr>
          <w:rFonts w:ascii="Times New Roman" w:hAnsi="Times New Roman" w:cs="Times New Roman"/>
          <w:sz w:val="24"/>
          <w:szCs w:val="24"/>
        </w:rPr>
        <w:t>Как я её полужу, я её уже съела.</w:t>
      </w:r>
    </w:p>
    <w:p w14:paraId="46B39638" w14:textId="77777777" w:rsidR="003B6E32" w:rsidRDefault="003B6E32" w:rsidP="009367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Плохо... Очень плохо...</w:t>
      </w:r>
    </w:p>
    <w:p w14:paraId="7296C70B" w14:textId="662F0881" w:rsidR="00D9491A" w:rsidRPr="003B6E32" w:rsidRDefault="003B6E32" w:rsidP="003B6E3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А ч</w:t>
      </w:r>
      <w:r w:rsidR="00D9491A">
        <w:rPr>
          <w:rFonts w:ascii="Times New Roman" w:hAnsi="Times New Roman" w:cs="Times New Roman"/>
          <w:sz w:val="24"/>
          <w:szCs w:val="24"/>
        </w:rPr>
        <w:t xml:space="preserve">ё не так-то? </w:t>
      </w:r>
      <w:r>
        <w:rPr>
          <w:rFonts w:ascii="Times New Roman" w:hAnsi="Times New Roman" w:cs="Times New Roman"/>
          <w:sz w:val="24"/>
          <w:szCs w:val="24"/>
        </w:rPr>
        <w:t>К</w:t>
      </w:r>
      <w:r w:rsidR="00D9491A">
        <w:rPr>
          <w:rFonts w:ascii="Times New Roman" w:hAnsi="Times New Roman" w:cs="Times New Roman"/>
          <w:sz w:val="24"/>
          <w:szCs w:val="24"/>
        </w:rPr>
        <w:t>онфетку зажала? Давай я тебе</w:t>
      </w:r>
      <w:r w:rsidR="007D168C">
        <w:rPr>
          <w:rFonts w:ascii="Times New Roman" w:hAnsi="Times New Roman" w:cs="Times New Roman"/>
          <w:sz w:val="24"/>
          <w:szCs w:val="24"/>
        </w:rPr>
        <w:t xml:space="preserve"> её</w:t>
      </w:r>
      <w:r w:rsidR="00D9491A">
        <w:rPr>
          <w:rFonts w:ascii="Times New Roman" w:hAnsi="Times New Roman" w:cs="Times New Roman"/>
          <w:sz w:val="24"/>
          <w:szCs w:val="24"/>
        </w:rPr>
        <w:t xml:space="preserve"> компенсирую. Сколь с меня? Рублей пятнадцать хватит? Не такие уж они и вкусные, если</w:t>
      </w:r>
      <w:r w:rsidR="00C109D0">
        <w:rPr>
          <w:rFonts w:ascii="Times New Roman" w:hAnsi="Times New Roman" w:cs="Times New Roman"/>
          <w:sz w:val="24"/>
          <w:szCs w:val="24"/>
        </w:rPr>
        <w:t>В</w:t>
      </w:r>
      <w:r w:rsidR="00D9491A">
        <w:rPr>
          <w:rFonts w:ascii="Times New Roman" w:hAnsi="Times New Roman" w:cs="Times New Roman"/>
          <w:sz w:val="24"/>
          <w:szCs w:val="24"/>
        </w:rPr>
        <w:t xml:space="preserve"> чё. </w:t>
      </w:r>
    </w:p>
    <w:p w14:paraId="1D5EF5FF" w14:textId="7796AFD7" w:rsidR="00F9001D" w:rsidRDefault="00F9001D"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Валя</w:t>
      </w:r>
      <w:r>
        <w:rPr>
          <w:rFonts w:ascii="Times New Roman" w:hAnsi="Times New Roman" w:cs="Times New Roman"/>
          <w:sz w:val="24"/>
          <w:szCs w:val="24"/>
        </w:rPr>
        <w:t>. Стоп! Жанна, объясни</w:t>
      </w:r>
      <w:r w:rsidR="00EF06A7">
        <w:rPr>
          <w:rFonts w:ascii="Times New Roman" w:hAnsi="Times New Roman" w:cs="Times New Roman"/>
          <w:sz w:val="24"/>
          <w:szCs w:val="24"/>
        </w:rPr>
        <w:t xml:space="preserve"> мне, пожалуйста</w:t>
      </w:r>
      <w:r>
        <w:rPr>
          <w:rFonts w:ascii="Times New Roman" w:hAnsi="Times New Roman" w:cs="Times New Roman"/>
          <w:sz w:val="24"/>
          <w:szCs w:val="24"/>
        </w:rPr>
        <w:t xml:space="preserve">, что здесь происходит! </w:t>
      </w:r>
    </w:p>
    <w:p w14:paraId="5F0FFAFF"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у, ты уже поняла, что это чудо (</w:t>
      </w:r>
      <w:r w:rsidRPr="00EF06A7">
        <w:rPr>
          <w:rFonts w:ascii="Times New Roman" w:hAnsi="Times New Roman" w:cs="Times New Roman"/>
          <w:i/>
          <w:sz w:val="24"/>
          <w:szCs w:val="24"/>
        </w:rPr>
        <w:t>показывает на Аду</w:t>
      </w:r>
      <w:r>
        <w:rPr>
          <w:rFonts w:ascii="Times New Roman" w:hAnsi="Times New Roman" w:cs="Times New Roman"/>
          <w:sz w:val="24"/>
          <w:szCs w:val="24"/>
        </w:rPr>
        <w:t>) не местное ни разу.</w:t>
      </w:r>
    </w:p>
    <w:p w14:paraId="031CEDCB"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Километров так тысячи на три отсюда не местное, судя по всему. </w:t>
      </w:r>
    </w:p>
    <w:p w14:paraId="07DB4078" w14:textId="0A0A6649"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w:t>
      </w:r>
      <w:r w:rsidR="001F5D30">
        <w:rPr>
          <w:rFonts w:ascii="Times New Roman" w:hAnsi="Times New Roman" w:cs="Times New Roman"/>
          <w:sz w:val="24"/>
          <w:szCs w:val="24"/>
        </w:rPr>
        <w:t>Допустим, и чё?</w:t>
      </w:r>
    </w:p>
    <w:p w14:paraId="0144E629"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w:t>
      </w:r>
      <w:r w:rsidRPr="00EF06A7">
        <w:rPr>
          <w:rFonts w:ascii="Times New Roman" w:hAnsi="Times New Roman" w:cs="Times New Roman"/>
          <w:i/>
          <w:sz w:val="24"/>
          <w:szCs w:val="24"/>
        </w:rPr>
        <w:t>Аде</w:t>
      </w:r>
      <w:r>
        <w:rPr>
          <w:rFonts w:ascii="Times New Roman" w:hAnsi="Times New Roman" w:cs="Times New Roman"/>
          <w:sz w:val="24"/>
          <w:szCs w:val="24"/>
        </w:rPr>
        <w:t>). Заткнись! (</w:t>
      </w:r>
      <w:r w:rsidRPr="001F5D30">
        <w:rPr>
          <w:rFonts w:ascii="Times New Roman" w:hAnsi="Times New Roman" w:cs="Times New Roman"/>
          <w:i/>
          <w:iCs/>
          <w:sz w:val="24"/>
          <w:szCs w:val="24"/>
        </w:rPr>
        <w:t>Жанне</w:t>
      </w:r>
      <w:r>
        <w:rPr>
          <w:rFonts w:ascii="Times New Roman" w:hAnsi="Times New Roman" w:cs="Times New Roman"/>
          <w:sz w:val="24"/>
          <w:szCs w:val="24"/>
        </w:rPr>
        <w:t>). Так. И?</w:t>
      </w:r>
    </w:p>
    <w:p w14:paraId="4B3E5D98"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И нашла я это чудо буквально тут недалеко. </w:t>
      </w:r>
    </w:p>
    <w:p w14:paraId="32996F55" w14:textId="03213D12"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Да ради Бога, хоть далеко, хоть недалеко, мне какая разница</w:t>
      </w:r>
      <w:r w:rsidR="00996724">
        <w:rPr>
          <w:rFonts w:ascii="Times New Roman" w:hAnsi="Times New Roman" w:cs="Times New Roman"/>
          <w:sz w:val="24"/>
          <w:szCs w:val="24"/>
        </w:rPr>
        <w:t>.</w:t>
      </w:r>
      <w:r>
        <w:rPr>
          <w:rFonts w:ascii="Times New Roman" w:hAnsi="Times New Roman" w:cs="Times New Roman"/>
          <w:sz w:val="24"/>
          <w:szCs w:val="24"/>
        </w:rPr>
        <w:t xml:space="preserve"> </w:t>
      </w:r>
      <w:r w:rsidR="00996724">
        <w:rPr>
          <w:rFonts w:ascii="Times New Roman" w:hAnsi="Times New Roman" w:cs="Times New Roman"/>
          <w:sz w:val="24"/>
          <w:szCs w:val="24"/>
        </w:rPr>
        <w:t>З</w:t>
      </w:r>
      <w:r>
        <w:rPr>
          <w:rFonts w:ascii="Times New Roman" w:hAnsi="Times New Roman" w:cs="Times New Roman"/>
          <w:sz w:val="24"/>
          <w:szCs w:val="24"/>
        </w:rPr>
        <w:t>ачем ты её сюда притащила?</w:t>
      </w:r>
    </w:p>
    <w:p w14:paraId="4350E97E"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Так мне же это... Хату надо по-срочняку. </w:t>
      </w:r>
    </w:p>
    <w:p w14:paraId="121A69E8" w14:textId="487ADF89" w:rsidR="00EF06A7" w:rsidRPr="00EF06A7" w:rsidRDefault="00EF06A7" w:rsidP="0093675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аля </w:t>
      </w:r>
      <w:r w:rsidRPr="00EF06A7">
        <w:rPr>
          <w:rFonts w:ascii="Times New Roman" w:hAnsi="Times New Roman" w:cs="Times New Roman"/>
          <w:sz w:val="24"/>
          <w:szCs w:val="24"/>
        </w:rPr>
        <w:t>(</w:t>
      </w:r>
      <w:r w:rsidRPr="00EF06A7">
        <w:rPr>
          <w:rFonts w:ascii="Times New Roman" w:hAnsi="Times New Roman" w:cs="Times New Roman"/>
          <w:i/>
          <w:sz w:val="24"/>
          <w:szCs w:val="24"/>
        </w:rPr>
        <w:t>Аде</w:t>
      </w:r>
      <w:r w:rsidRPr="00EF06A7">
        <w:rPr>
          <w:rFonts w:ascii="Times New Roman" w:hAnsi="Times New Roman" w:cs="Times New Roman"/>
          <w:sz w:val="24"/>
          <w:szCs w:val="24"/>
        </w:rPr>
        <w:t>)</w:t>
      </w:r>
      <w:r>
        <w:rPr>
          <w:rFonts w:ascii="Times New Roman" w:hAnsi="Times New Roman" w:cs="Times New Roman"/>
          <w:sz w:val="24"/>
          <w:szCs w:val="24"/>
        </w:rPr>
        <w:t xml:space="preserve">. Слышь, ты, чудо! Ещё раз пикнешь </w:t>
      </w:r>
      <w:r w:rsidR="00996724">
        <w:rPr>
          <w:rFonts w:ascii="Times New Roman" w:hAnsi="Times New Roman" w:cs="Times New Roman"/>
          <w:sz w:val="24"/>
          <w:szCs w:val="24"/>
        </w:rPr>
        <w:t>не в такт</w:t>
      </w:r>
      <w:r>
        <w:rPr>
          <w:rFonts w:ascii="Times New Roman" w:hAnsi="Times New Roman" w:cs="Times New Roman"/>
          <w:sz w:val="24"/>
          <w:szCs w:val="24"/>
        </w:rPr>
        <w:t>, получишь по своему срачнеку</w:t>
      </w:r>
      <w:r w:rsidR="00996724">
        <w:rPr>
          <w:rFonts w:ascii="Times New Roman" w:hAnsi="Times New Roman" w:cs="Times New Roman"/>
          <w:sz w:val="24"/>
          <w:szCs w:val="24"/>
        </w:rPr>
        <w:t>, как полагается, по-нашему, по-Московски</w:t>
      </w:r>
      <w:r>
        <w:rPr>
          <w:rFonts w:ascii="Times New Roman" w:hAnsi="Times New Roman" w:cs="Times New Roman"/>
          <w:sz w:val="24"/>
          <w:szCs w:val="24"/>
        </w:rPr>
        <w:t>! (</w:t>
      </w:r>
      <w:r w:rsidRPr="00EF06A7">
        <w:rPr>
          <w:rFonts w:ascii="Times New Roman" w:hAnsi="Times New Roman" w:cs="Times New Roman"/>
          <w:i/>
          <w:sz w:val="24"/>
          <w:szCs w:val="24"/>
        </w:rPr>
        <w:t>Жанне</w:t>
      </w:r>
      <w:r>
        <w:rPr>
          <w:rFonts w:ascii="Times New Roman" w:hAnsi="Times New Roman" w:cs="Times New Roman"/>
          <w:sz w:val="24"/>
          <w:szCs w:val="24"/>
        </w:rPr>
        <w:t>).</w:t>
      </w:r>
      <w:r>
        <w:rPr>
          <w:rFonts w:ascii="Times New Roman" w:hAnsi="Times New Roman" w:cs="Times New Roman"/>
          <w:i/>
          <w:sz w:val="24"/>
          <w:szCs w:val="24"/>
        </w:rPr>
        <w:t xml:space="preserve"> </w:t>
      </w:r>
      <w:r w:rsidRPr="00EF06A7">
        <w:rPr>
          <w:rFonts w:ascii="Times New Roman" w:hAnsi="Times New Roman" w:cs="Times New Roman"/>
          <w:sz w:val="24"/>
          <w:szCs w:val="24"/>
        </w:rPr>
        <w:t xml:space="preserve">Жанна, </w:t>
      </w:r>
      <w:r>
        <w:rPr>
          <w:rFonts w:ascii="Times New Roman" w:hAnsi="Times New Roman" w:cs="Times New Roman"/>
          <w:sz w:val="24"/>
          <w:szCs w:val="24"/>
        </w:rPr>
        <w:t xml:space="preserve">послушай меня, пожалуйста, внимательно и ответь на вопрос. Ты английский язык знаешь? </w:t>
      </w:r>
    </w:p>
    <w:p w14:paraId="1A5DA8AC"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ет.</w:t>
      </w:r>
    </w:p>
    <w:p w14:paraId="161C9B97"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А французский?</w:t>
      </w:r>
    </w:p>
    <w:p w14:paraId="62899FCF"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ет</w:t>
      </w:r>
      <w:r>
        <w:rPr>
          <w:rFonts w:ascii="Times New Roman" w:hAnsi="Times New Roman" w:cs="Times New Roman"/>
          <w:i/>
          <w:sz w:val="24"/>
          <w:szCs w:val="24"/>
        </w:rPr>
        <w:t>.</w:t>
      </w:r>
    </w:p>
    <w:p w14:paraId="54C4ABA1" w14:textId="77777777" w:rsidR="00EF06A7" w:rsidRDefault="00EF06A7" w:rsidP="0093675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Может на немецком шпрехаешь? </w:t>
      </w:r>
    </w:p>
    <w:p w14:paraId="17F91AC1" w14:textId="77777777" w:rsidR="00EF06A7" w:rsidRDefault="00EF06A7" w:rsidP="00EF06A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ет</w:t>
      </w:r>
      <w:r>
        <w:rPr>
          <w:rFonts w:ascii="Times New Roman" w:hAnsi="Times New Roman" w:cs="Times New Roman"/>
          <w:i/>
          <w:sz w:val="24"/>
          <w:szCs w:val="24"/>
        </w:rPr>
        <w:t>.</w:t>
      </w:r>
    </w:p>
    <w:p w14:paraId="4A841ABB" w14:textId="779C1C59" w:rsidR="00EF06A7" w:rsidRDefault="00EF06A7" w:rsidP="00EF06A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На китайском тоже не </w:t>
      </w:r>
      <w:r w:rsidR="00996724">
        <w:rPr>
          <w:rFonts w:ascii="Times New Roman" w:hAnsi="Times New Roman" w:cs="Times New Roman"/>
          <w:sz w:val="24"/>
          <w:szCs w:val="24"/>
        </w:rPr>
        <w:t>би-бикаешь</w:t>
      </w:r>
      <w:r>
        <w:rPr>
          <w:rFonts w:ascii="Times New Roman" w:hAnsi="Times New Roman" w:cs="Times New Roman"/>
          <w:sz w:val="24"/>
          <w:szCs w:val="24"/>
        </w:rPr>
        <w:t>?</w:t>
      </w:r>
    </w:p>
    <w:p w14:paraId="49024FC0" w14:textId="77777777" w:rsidR="00EF06A7" w:rsidRDefault="00EF06A7" w:rsidP="00EF06A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Да нет же!</w:t>
      </w:r>
    </w:p>
    <w:p w14:paraId="78BA4E17" w14:textId="77777777" w:rsidR="00EF06A7" w:rsidRDefault="00EF06A7" w:rsidP="00EF06A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Тогда будь любезна, объясни мне русским языком, какого чёрта ты притащила эту бом</w:t>
      </w:r>
      <w:r w:rsidR="0021667C">
        <w:rPr>
          <w:rFonts w:ascii="Times New Roman" w:hAnsi="Times New Roman" w:cs="Times New Roman"/>
          <w:sz w:val="24"/>
          <w:szCs w:val="24"/>
        </w:rPr>
        <w:t xml:space="preserve">жиху ко мне в офис? </w:t>
      </w:r>
    </w:p>
    <w:p w14:paraId="1E52C44A" w14:textId="77777777" w:rsidR="0021667C" w:rsidRDefault="0021667C" w:rsidP="00EF0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Я не бомжиха!</w:t>
      </w:r>
    </w:p>
    <w:p w14:paraId="68410F24" w14:textId="77777777" w:rsidR="0021667C" w:rsidRDefault="0021667C" w:rsidP="00EF06A7">
      <w:pPr>
        <w:spacing w:after="0" w:line="360" w:lineRule="auto"/>
        <w:ind w:firstLine="426"/>
        <w:jc w:val="both"/>
        <w:rPr>
          <w:rFonts w:ascii="Times New Roman" w:hAnsi="Times New Roman" w:cs="Times New Roman"/>
          <w:i/>
          <w:sz w:val="24"/>
          <w:szCs w:val="24"/>
        </w:rPr>
      </w:pPr>
      <w:r w:rsidRPr="0021667C">
        <w:rPr>
          <w:rFonts w:ascii="Times New Roman" w:hAnsi="Times New Roman" w:cs="Times New Roman"/>
          <w:i/>
          <w:sz w:val="24"/>
          <w:szCs w:val="24"/>
        </w:rPr>
        <w:t>Валя ненавистно шипит на Аду, та тут же умолкает.</w:t>
      </w:r>
    </w:p>
    <w:p w14:paraId="22EEC420" w14:textId="0D5B2A31" w:rsidR="0021667C" w:rsidRDefault="0021667C" w:rsidP="00EF06A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алюш, может, ты и не поверишь, но во мне взыграло сострадание. Посуди сама, мы ведь с тобой тоже когда-то приехали в Москву из провинции, были тогда никем, все наши мечты и стремления держались на честном слове и если бы не благоприятная череда обстоятельств, то ни ты, ни я бы здесь не удержались. Поехали бы с повинной головой в свои городки и наши мечты так бы и остались мечтами.  </w:t>
      </w:r>
    </w:p>
    <w:p w14:paraId="3CE6D69E" w14:textId="77777777" w:rsidR="0021667C" w:rsidRDefault="0021667C" w:rsidP="00EF0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Да, но нам с тобой никто не помогал, мы сами свою дорогу прошибали!</w:t>
      </w:r>
    </w:p>
    <w:p w14:paraId="7EC440D0" w14:textId="77777777" w:rsidR="0021667C" w:rsidRDefault="0021667C" w:rsidP="00EF06A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Так уж и никто?</w:t>
      </w:r>
    </w:p>
    <w:p w14:paraId="49F76E76" w14:textId="77777777" w:rsidR="0021667C" w:rsidRDefault="0021667C" w:rsidP="00EF06A7">
      <w:pPr>
        <w:spacing w:after="0" w:line="360" w:lineRule="auto"/>
        <w:ind w:firstLine="426"/>
        <w:jc w:val="both"/>
        <w:rPr>
          <w:rFonts w:ascii="Times New Roman" w:hAnsi="Times New Roman" w:cs="Times New Roman"/>
          <w:i/>
          <w:sz w:val="24"/>
          <w:szCs w:val="24"/>
        </w:rPr>
      </w:pPr>
      <w:r w:rsidRPr="0021667C">
        <w:rPr>
          <w:rFonts w:ascii="Times New Roman" w:hAnsi="Times New Roman" w:cs="Times New Roman"/>
          <w:i/>
          <w:sz w:val="24"/>
          <w:szCs w:val="24"/>
        </w:rPr>
        <w:t xml:space="preserve">Пауза. </w:t>
      </w:r>
    </w:p>
    <w:p w14:paraId="34558B4C" w14:textId="0C60A56A" w:rsidR="0021667C" w:rsidRDefault="0021667C" w:rsidP="0021667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Мне-то не св</w:t>
      </w:r>
      <w:r w:rsidR="00101875">
        <w:rPr>
          <w:rFonts w:ascii="Times New Roman" w:hAnsi="Times New Roman" w:cs="Times New Roman"/>
          <w:sz w:val="24"/>
          <w:szCs w:val="24"/>
        </w:rPr>
        <w:t>и</w:t>
      </w:r>
      <w:r>
        <w:rPr>
          <w:rFonts w:ascii="Times New Roman" w:hAnsi="Times New Roman" w:cs="Times New Roman"/>
          <w:sz w:val="24"/>
          <w:szCs w:val="24"/>
        </w:rPr>
        <w:t xml:space="preserve">сти. </w:t>
      </w:r>
    </w:p>
    <w:p w14:paraId="50CDA1B3" w14:textId="4F821439" w:rsidR="0021667C" w:rsidRDefault="0021667C" w:rsidP="0021667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Ладно, помогли, но так, чтобы с вокзала</w:t>
      </w:r>
      <w:r w:rsidR="00996724">
        <w:rPr>
          <w:rFonts w:ascii="Times New Roman" w:hAnsi="Times New Roman" w:cs="Times New Roman"/>
          <w:sz w:val="24"/>
          <w:szCs w:val="24"/>
        </w:rPr>
        <w:t>, что называется,</w:t>
      </w:r>
      <w:r>
        <w:rPr>
          <w:rFonts w:ascii="Times New Roman" w:hAnsi="Times New Roman" w:cs="Times New Roman"/>
          <w:sz w:val="24"/>
          <w:szCs w:val="24"/>
        </w:rPr>
        <w:t xml:space="preserve"> нас никто не встречал и за руку в успешную жизнь не вёл.</w:t>
      </w:r>
    </w:p>
    <w:p w14:paraId="7BC1279D" w14:textId="7A39FF95" w:rsidR="0021667C" w:rsidRDefault="0021667C" w:rsidP="0021667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Я нашла её не на вокзале, это раз. А второе – никто не собирается делать для Ады всё. Её</w:t>
      </w:r>
      <w:r w:rsidR="00FD5A9B">
        <w:rPr>
          <w:rFonts w:ascii="Times New Roman" w:hAnsi="Times New Roman" w:cs="Times New Roman"/>
          <w:sz w:val="24"/>
          <w:szCs w:val="24"/>
        </w:rPr>
        <w:t>,</w:t>
      </w:r>
      <w:r>
        <w:rPr>
          <w:rFonts w:ascii="Times New Roman" w:hAnsi="Times New Roman" w:cs="Times New Roman"/>
          <w:sz w:val="24"/>
          <w:szCs w:val="24"/>
        </w:rPr>
        <w:t xml:space="preserve"> кстати, Адой зовут.</w:t>
      </w:r>
    </w:p>
    <w:p w14:paraId="3C19BF33" w14:textId="77777777" w:rsidR="0021667C" w:rsidRDefault="0021667C" w:rsidP="0021667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Я Ада.</w:t>
      </w:r>
    </w:p>
    <w:p w14:paraId="42C8E975" w14:textId="77777777" w:rsidR="0021667C" w:rsidRDefault="0021667C" w:rsidP="0021667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w:t>
      </w:r>
      <w:r w:rsidRPr="0021667C">
        <w:rPr>
          <w:rFonts w:ascii="Times New Roman" w:hAnsi="Times New Roman" w:cs="Times New Roman"/>
          <w:i/>
          <w:sz w:val="24"/>
          <w:szCs w:val="24"/>
        </w:rPr>
        <w:t>Аде</w:t>
      </w:r>
      <w:r>
        <w:rPr>
          <w:rFonts w:ascii="Times New Roman" w:hAnsi="Times New Roman" w:cs="Times New Roman"/>
          <w:sz w:val="24"/>
          <w:szCs w:val="24"/>
        </w:rPr>
        <w:t>). В попу иди!</w:t>
      </w:r>
    </w:p>
    <w:p w14:paraId="30B116DB" w14:textId="77777777" w:rsidR="0021667C" w:rsidRDefault="0021667C" w:rsidP="0021667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Я всего лишь хочу дать ей шанс. Ведь от меня не убудет, если я сведу её с нужными людьми, устрою на каком-то месте, а дальше пусть сама. Глядишь, может и зачтётся мне этот жест где-нибудь там, на небесах.</w:t>
      </w:r>
    </w:p>
    <w:p w14:paraId="14C691E0" w14:textId="77777777" w:rsidR="0021667C" w:rsidRDefault="0021667C" w:rsidP="0021667C">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Давно ли ты стала в жизнь после смерти верить?</w:t>
      </w:r>
    </w:p>
    <w:p w14:paraId="20D6E856" w14:textId="1E6FF253" w:rsidR="00936756" w:rsidRDefault="0021667C"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ерь, не верь, а всё равно каждый из нас задумывается в своё время о том, что с ним будет после. </w:t>
      </w:r>
      <w:r w:rsidR="00C47C71">
        <w:rPr>
          <w:rFonts w:ascii="Times New Roman" w:hAnsi="Times New Roman" w:cs="Times New Roman"/>
          <w:sz w:val="24"/>
          <w:szCs w:val="24"/>
        </w:rPr>
        <w:t>Ты прекрасно знаешь, я не всегда была хорошей девочкой, а тут словно сам Бог дал шанс хоть немного реабилитироваться. Да я и не прошу от тебя ничего такого особенного, просто дай пару реальных контактов, кто квартиру сдаёт. Обманут же</w:t>
      </w:r>
      <w:r w:rsidR="00996724">
        <w:rPr>
          <w:rFonts w:ascii="Times New Roman" w:hAnsi="Times New Roman" w:cs="Times New Roman"/>
          <w:sz w:val="24"/>
          <w:szCs w:val="24"/>
        </w:rPr>
        <w:t xml:space="preserve"> простофилю</w:t>
      </w:r>
      <w:r w:rsidR="00C47C71">
        <w:rPr>
          <w:rFonts w:ascii="Times New Roman" w:hAnsi="Times New Roman" w:cs="Times New Roman"/>
          <w:sz w:val="24"/>
          <w:szCs w:val="24"/>
        </w:rPr>
        <w:t>. Посмотри на неё. (</w:t>
      </w:r>
      <w:r w:rsidR="00C47C71" w:rsidRPr="00C47C71">
        <w:rPr>
          <w:rFonts w:ascii="Times New Roman" w:hAnsi="Times New Roman" w:cs="Times New Roman"/>
          <w:i/>
          <w:sz w:val="24"/>
          <w:szCs w:val="24"/>
        </w:rPr>
        <w:t>Показывает на Аду</w:t>
      </w:r>
      <w:r w:rsidR="00C47C71">
        <w:rPr>
          <w:rFonts w:ascii="Times New Roman" w:hAnsi="Times New Roman" w:cs="Times New Roman"/>
          <w:sz w:val="24"/>
          <w:szCs w:val="24"/>
        </w:rPr>
        <w:t xml:space="preserve">). Заселим </w:t>
      </w:r>
      <w:r w:rsidR="00996724">
        <w:rPr>
          <w:rFonts w:ascii="Times New Roman" w:hAnsi="Times New Roman" w:cs="Times New Roman"/>
          <w:sz w:val="24"/>
          <w:szCs w:val="24"/>
        </w:rPr>
        <w:t>человека, а</w:t>
      </w:r>
      <w:r w:rsidR="00C47C71">
        <w:rPr>
          <w:rFonts w:ascii="Times New Roman" w:hAnsi="Times New Roman" w:cs="Times New Roman"/>
          <w:sz w:val="24"/>
          <w:szCs w:val="24"/>
        </w:rPr>
        <w:t xml:space="preserve"> дальше пусть сама</w:t>
      </w:r>
      <w:r w:rsidR="00996724">
        <w:rPr>
          <w:rFonts w:ascii="Times New Roman" w:hAnsi="Times New Roman" w:cs="Times New Roman"/>
          <w:sz w:val="24"/>
          <w:szCs w:val="24"/>
        </w:rPr>
        <w:t xml:space="preserve"> вертится</w:t>
      </w:r>
      <w:r w:rsidR="00C47C71">
        <w:rPr>
          <w:rFonts w:ascii="Times New Roman" w:hAnsi="Times New Roman" w:cs="Times New Roman"/>
          <w:sz w:val="24"/>
          <w:szCs w:val="24"/>
        </w:rPr>
        <w:t>. Не сложно ведь, правда</w:t>
      </w:r>
      <w:r w:rsidR="00996724">
        <w:rPr>
          <w:rFonts w:ascii="Times New Roman" w:hAnsi="Times New Roman" w:cs="Times New Roman"/>
          <w:sz w:val="24"/>
          <w:szCs w:val="24"/>
        </w:rPr>
        <w:t>?</w:t>
      </w:r>
      <w:r w:rsidR="00C47C71">
        <w:rPr>
          <w:rFonts w:ascii="Times New Roman" w:hAnsi="Times New Roman" w:cs="Times New Roman"/>
          <w:sz w:val="24"/>
          <w:szCs w:val="24"/>
        </w:rPr>
        <w:t xml:space="preserve"> </w:t>
      </w:r>
      <w:r w:rsidR="00996724">
        <w:rPr>
          <w:rFonts w:ascii="Times New Roman" w:hAnsi="Times New Roman" w:cs="Times New Roman"/>
          <w:sz w:val="24"/>
          <w:szCs w:val="24"/>
        </w:rPr>
        <w:t>А</w:t>
      </w:r>
      <w:r w:rsidR="00C47C71">
        <w:rPr>
          <w:rFonts w:ascii="Times New Roman" w:hAnsi="Times New Roman" w:cs="Times New Roman"/>
          <w:sz w:val="24"/>
          <w:szCs w:val="24"/>
        </w:rPr>
        <w:t xml:space="preserve"> свой плюсик к карме мы с тобой заработаем.</w:t>
      </w:r>
    </w:p>
    <w:p w14:paraId="6F9BFA4A" w14:textId="77777777" w:rsidR="00C47C71" w:rsidRDefault="00C47C71"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Ты и оплачивать жильё за неё собралась?</w:t>
      </w:r>
    </w:p>
    <w:p w14:paraId="4DDDDAEC" w14:textId="77777777" w:rsidR="00C47C71" w:rsidRDefault="00C47C71"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ет, столько плюсиков к карме – это уже перебор. Сильно хорошо – тоже не хорошо. Тем более, деньги у неё есть. (</w:t>
      </w:r>
      <w:r w:rsidRPr="00C47C71">
        <w:rPr>
          <w:rFonts w:ascii="Times New Roman" w:hAnsi="Times New Roman" w:cs="Times New Roman"/>
          <w:i/>
          <w:sz w:val="24"/>
          <w:szCs w:val="24"/>
        </w:rPr>
        <w:t>Обращается к Аде</w:t>
      </w:r>
      <w:r>
        <w:rPr>
          <w:rFonts w:ascii="Times New Roman" w:hAnsi="Times New Roman" w:cs="Times New Roman"/>
          <w:sz w:val="24"/>
          <w:szCs w:val="24"/>
        </w:rPr>
        <w:t>). Ведь есть же?</w:t>
      </w:r>
    </w:p>
    <w:p w14:paraId="53247B41" w14:textId="77777777" w:rsidR="00C47C71" w:rsidRDefault="00C47C71"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да</w:t>
      </w:r>
      <w:r>
        <w:rPr>
          <w:rFonts w:ascii="Times New Roman" w:hAnsi="Times New Roman" w:cs="Times New Roman"/>
          <w:sz w:val="24"/>
          <w:szCs w:val="24"/>
        </w:rPr>
        <w:t>. Есть!</w:t>
      </w:r>
    </w:p>
    <w:p w14:paraId="39995F8E" w14:textId="77777777" w:rsidR="00C47C71" w:rsidRDefault="00C47C71" w:rsidP="00C47C7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Есть.</w:t>
      </w:r>
    </w:p>
    <w:p w14:paraId="4BF3967D" w14:textId="77777777" w:rsidR="00C47C71" w:rsidRDefault="00C47C71" w:rsidP="00C47C71">
      <w:pPr>
        <w:spacing w:after="0" w:line="360" w:lineRule="auto"/>
        <w:ind w:firstLine="426"/>
        <w:jc w:val="both"/>
        <w:rPr>
          <w:rFonts w:ascii="Times New Roman" w:hAnsi="Times New Roman" w:cs="Times New Roman"/>
          <w:i/>
          <w:sz w:val="24"/>
          <w:szCs w:val="24"/>
        </w:rPr>
      </w:pPr>
      <w:r w:rsidRPr="00C47C71">
        <w:rPr>
          <w:rFonts w:ascii="Times New Roman" w:hAnsi="Times New Roman" w:cs="Times New Roman"/>
          <w:i/>
          <w:sz w:val="24"/>
          <w:szCs w:val="24"/>
        </w:rPr>
        <w:t>Пауза. Валя всё обдумывает.</w:t>
      </w:r>
    </w:p>
    <w:p w14:paraId="5AE11353" w14:textId="56EB0704" w:rsidR="00C47C71" w:rsidRDefault="00C47C71"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Ладно, поняла. Сейчас, секунду. Где они у меня...</w:t>
      </w:r>
      <w:r w:rsidR="00996724">
        <w:rPr>
          <w:rFonts w:ascii="Times New Roman" w:hAnsi="Times New Roman" w:cs="Times New Roman"/>
          <w:sz w:val="24"/>
          <w:szCs w:val="24"/>
        </w:rPr>
        <w:t xml:space="preserve"> (</w:t>
      </w:r>
      <w:r w:rsidR="00996724" w:rsidRPr="00996724">
        <w:rPr>
          <w:rFonts w:ascii="Times New Roman" w:hAnsi="Times New Roman" w:cs="Times New Roman"/>
          <w:i/>
          <w:iCs/>
          <w:sz w:val="24"/>
          <w:szCs w:val="24"/>
        </w:rPr>
        <w:t>Ищет</w:t>
      </w:r>
      <w:r w:rsidR="00996724">
        <w:rPr>
          <w:rFonts w:ascii="Times New Roman" w:hAnsi="Times New Roman" w:cs="Times New Roman"/>
          <w:sz w:val="24"/>
          <w:szCs w:val="24"/>
        </w:rPr>
        <w:t>).</w:t>
      </w:r>
      <w:r>
        <w:rPr>
          <w:rFonts w:ascii="Times New Roman" w:hAnsi="Times New Roman" w:cs="Times New Roman"/>
          <w:sz w:val="24"/>
          <w:szCs w:val="24"/>
        </w:rPr>
        <w:t xml:space="preserve"> Буквально недавно освободилось жильё вполне приличное и стоимость умеренная. А вот. На, держи телефон, созвонитесь, обсудите, только уведи это создание отсюда</w:t>
      </w:r>
      <w:r w:rsidR="00996724">
        <w:rPr>
          <w:rFonts w:ascii="Times New Roman" w:hAnsi="Times New Roman" w:cs="Times New Roman"/>
          <w:sz w:val="24"/>
          <w:szCs w:val="24"/>
        </w:rPr>
        <w:t xml:space="preserve"> поскорей</w:t>
      </w:r>
      <w:r>
        <w:rPr>
          <w:rFonts w:ascii="Times New Roman" w:hAnsi="Times New Roman" w:cs="Times New Roman"/>
          <w:sz w:val="24"/>
          <w:szCs w:val="24"/>
        </w:rPr>
        <w:t xml:space="preserve">, запах от неё... И перед встречей с арендодателем приведи её как-нибудь в порядок, а лучше сама сходи вместо неё, а то и сами опозоритесь и меня подставите. Я свой имидж годами нарабатывала не для того, чтобы за один раз всё обнулить. </w:t>
      </w:r>
    </w:p>
    <w:p w14:paraId="07AF2FCC" w14:textId="77777777" w:rsidR="00C47C71" w:rsidRDefault="00C47C71"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пасибо. Не переживай, всё разрулю. </w:t>
      </w:r>
    </w:p>
    <w:p w14:paraId="66C95403" w14:textId="77777777" w:rsidR="00C47C71" w:rsidRDefault="00C47C71" w:rsidP="00C47C7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Давайте, рулите отсюда, а то у меня через пятнадцать минут встреча с клиентом, надо ещё тут проветрить после... Некоторых. </w:t>
      </w:r>
    </w:p>
    <w:p w14:paraId="54A8EC0D" w14:textId="77777777" w:rsidR="00C47C71" w:rsidRDefault="00C47C71" w:rsidP="00C47C71">
      <w:pPr>
        <w:spacing w:after="0" w:line="360" w:lineRule="auto"/>
        <w:ind w:firstLine="426"/>
        <w:jc w:val="both"/>
        <w:rPr>
          <w:rFonts w:ascii="Times New Roman" w:hAnsi="Times New Roman" w:cs="Times New Roman"/>
          <w:sz w:val="24"/>
          <w:szCs w:val="24"/>
        </w:rPr>
      </w:pPr>
    </w:p>
    <w:p w14:paraId="6F749D50" w14:textId="77777777" w:rsidR="00C47C71" w:rsidRPr="00031E43" w:rsidRDefault="00C47C71" w:rsidP="00C47C71">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67C40A29" w14:textId="6F50049C" w:rsidR="005D7ABC" w:rsidRDefault="005E4CED" w:rsidP="00C47C71">
      <w:pPr>
        <w:spacing w:after="0" w:line="360" w:lineRule="auto"/>
        <w:ind w:firstLine="426"/>
        <w:jc w:val="both"/>
        <w:rPr>
          <w:rFonts w:ascii="Times New Roman" w:hAnsi="Times New Roman" w:cs="Times New Roman"/>
          <w:i/>
          <w:sz w:val="24"/>
          <w:szCs w:val="24"/>
        </w:rPr>
      </w:pPr>
      <w:r w:rsidRPr="005E4CED">
        <w:rPr>
          <w:rFonts w:ascii="Times New Roman" w:hAnsi="Times New Roman" w:cs="Times New Roman"/>
          <w:i/>
          <w:sz w:val="24"/>
          <w:szCs w:val="24"/>
        </w:rPr>
        <w:t>Квартира.</w:t>
      </w:r>
      <w:r>
        <w:rPr>
          <w:rFonts w:ascii="Times New Roman" w:hAnsi="Times New Roman" w:cs="Times New Roman"/>
          <w:i/>
          <w:sz w:val="24"/>
          <w:szCs w:val="24"/>
        </w:rPr>
        <w:t xml:space="preserve"> Чисто, уютно, опрятно.</w:t>
      </w:r>
      <w:r w:rsidRPr="005E4CED">
        <w:rPr>
          <w:rFonts w:ascii="Times New Roman" w:hAnsi="Times New Roman" w:cs="Times New Roman"/>
          <w:i/>
          <w:sz w:val="24"/>
          <w:szCs w:val="24"/>
        </w:rPr>
        <w:t xml:space="preserve"> Катя возвращается к себе домой. </w:t>
      </w:r>
      <w:r w:rsidR="007066DA">
        <w:rPr>
          <w:rFonts w:ascii="Times New Roman" w:hAnsi="Times New Roman" w:cs="Times New Roman"/>
          <w:i/>
          <w:sz w:val="24"/>
          <w:szCs w:val="24"/>
        </w:rPr>
        <w:t>Тепло, добродушно</w:t>
      </w:r>
      <w:r w:rsidRPr="005E4CED">
        <w:rPr>
          <w:rFonts w:ascii="Times New Roman" w:hAnsi="Times New Roman" w:cs="Times New Roman"/>
          <w:i/>
          <w:sz w:val="24"/>
          <w:szCs w:val="24"/>
        </w:rPr>
        <w:t xml:space="preserve"> улыбается, стесняется.</w:t>
      </w:r>
      <w:r>
        <w:rPr>
          <w:rFonts w:ascii="Times New Roman" w:hAnsi="Times New Roman" w:cs="Times New Roman"/>
          <w:i/>
          <w:sz w:val="24"/>
          <w:szCs w:val="24"/>
        </w:rPr>
        <w:t xml:space="preserve"> За ней входит такой же робеющий Тимур, в руках у него коробка с новым чайником. </w:t>
      </w:r>
    </w:p>
    <w:p w14:paraId="66C6A9B9" w14:textId="34743204" w:rsidR="005E4CED" w:rsidRDefault="005E4CED"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Катя</w:t>
      </w:r>
      <w:r>
        <w:rPr>
          <w:rFonts w:ascii="Times New Roman" w:hAnsi="Times New Roman" w:cs="Times New Roman"/>
          <w:sz w:val="24"/>
          <w:szCs w:val="24"/>
        </w:rPr>
        <w:t xml:space="preserve">. </w:t>
      </w:r>
      <w:r w:rsidR="00143877">
        <w:rPr>
          <w:rFonts w:ascii="Times New Roman" w:hAnsi="Times New Roman" w:cs="Times New Roman"/>
          <w:sz w:val="24"/>
          <w:szCs w:val="24"/>
        </w:rPr>
        <w:t>П</w:t>
      </w:r>
      <w:r>
        <w:rPr>
          <w:rFonts w:ascii="Times New Roman" w:hAnsi="Times New Roman" w:cs="Times New Roman"/>
          <w:sz w:val="24"/>
          <w:szCs w:val="24"/>
        </w:rPr>
        <w:t>роходи, пожалуйста. Вот здесь я и живу. Я... (</w:t>
      </w:r>
      <w:r w:rsidR="00D4409A" w:rsidRPr="005E4CED">
        <w:rPr>
          <w:rFonts w:ascii="Times New Roman" w:hAnsi="Times New Roman" w:cs="Times New Roman"/>
          <w:i/>
          <w:sz w:val="24"/>
          <w:szCs w:val="24"/>
        </w:rPr>
        <w:t>Замечает свой</w:t>
      </w:r>
      <w:r w:rsidRPr="005E4CED">
        <w:rPr>
          <w:rFonts w:ascii="Times New Roman" w:hAnsi="Times New Roman" w:cs="Times New Roman"/>
          <w:i/>
          <w:sz w:val="24"/>
          <w:szCs w:val="24"/>
        </w:rPr>
        <w:t xml:space="preserve"> домашний халат не на месте, быстренько убирает его в шкаф</w:t>
      </w:r>
      <w:r>
        <w:rPr>
          <w:rFonts w:ascii="Times New Roman" w:hAnsi="Times New Roman" w:cs="Times New Roman"/>
          <w:sz w:val="24"/>
          <w:szCs w:val="24"/>
        </w:rPr>
        <w:t>). У меня немного не прибрано, прости, не успела навести порядок. Поздно вчера освободилась, а сегодня утром ты так неожиданно позвонил, предложил встретиться, я всё бросила, сорвалась...</w:t>
      </w:r>
    </w:p>
    <w:p w14:paraId="6E6A0E72" w14:textId="56AF4A0F" w:rsidR="005E4CED" w:rsidRDefault="00BC58FB"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sidR="005E4CED">
        <w:rPr>
          <w:rFonts w:ascii="Times New Roman" w:hAnsi="Times New Roman" w:cs="Times New Roman"/>
          <w:sz w:val="24"/>
          <w:szCs w:val="24"/>
        </w:rPr>
        <w:t xml:space="preserve">. </w:t>
      </w:r>
      <w:r>
        <w:rPr>
          <w:rFonts w:ascii="Times New Roman" w:hAnsi="Times New Roman" w:cs="Times New Roman"/>
          <w:sz w:val="24"/>
          <w:szCs w:val="24"/>
        </w:rPr>
        <w:t xml:space="preserve">И это ты называешь не прибрано? Катя, милая, да ты что? Что же тогда для тебя прибрано? Я большего порядка ни разу в жизни не видел. Всё блестит, всё сияет, всё по своим местам. У меня </w:t>
      </w:r>
      <w:r w:rsidR="00F10C1A">
        <w:rPr>
          <w:rFonts w:ascii="Times New Roman" w:hAnsi="Times New Roman" w:cs="Times New Roman"/>
          <w:sz w:val="24"/>
          <w:szCs w:val="24"/>
        </w:rPr>
        <w:t xml:space="preserve">обычно </w:t>
      </w:r>
      <w:r>
        <w:rPr>
          <w:rFonts w:ascii="Times New Roman" w:hAnsi="Times New Roman" w:cs="Times New Roman"/>
          <w:sz w:val="24"/>
          <w:szCs w:val="24"/>
        </w:rPr>
        <w:t xml:space="preserve">не так, хоть я и никогда не был грязнулей. Всегда старался поддерживать чистоту в доме, но до тебя мне очень далеко, поверь.   </w:t>
      </w:r>
    </w:p>
    <w:p w14:paraId="75B92F5C" w14:textId="77777777" w:rsidR="00BC58FB" w:rsidRDefault="00BC58FB"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Спасибо.</w:t>
      </w:r>
    </w:p>
    <w:p w14:paraId="5C5AD7AD" w14:textId="77777777" w:rsidR="00BC58FB" w:rsidRDefault="00BC58FB"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А... Куда поставить чайник?</w:t>
      </w:r>
    </w:p>
    <w:p w14:paraId="24110069" w14:textId="77777777" w:rsidR="00BC58FB" w:rsidRDefault="00BC58FB" w:rsidP="00C47C7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А, да. Чайник. Спасибо, что помог донести. Давай, я его на кухню унесу, его надо помыть, прокипятить несколько раз, ну а потом уже можно будет пользоваться. </w:t>
      </w:r>
    </w:p>
    <w:p w14:paraId="3B497996" w14:textId="77777777" w:rsidR="00BC58FB" w:rsidRPr="00BC58FB" w:rsidRDefault="00BC58FB" w:rsidP="00C47C71">
      <w:pPr>
        <w:spacing w:after="0" w:line="360" w:lineRule="auto"/>
        <w:ind w:firstLine="426"/>
        <w:jc w:val="both"/>
        <w:rPr>
          <w:rFonts w:ascii="Times New Roman" w:hAnsi="Times New Roman" w:cs="Times New Roman"/>
          <w:i/>
          <w:sz w:val="24"/>
          <w:szCs w:val="24"/>
        </w:rPr>
      </w:pPr>
      <w:r w:rsidRPr="00BC58FB">
        <w:rPr>
          <w:rFonts w:ascii="Times New Roman" w:hAnsi="Times New Roman" w:cs="Times New Roman"/>
          <w:i/>
          <w:sz w:val="24"/>
          <w:szCs w:val="24"/>
        </w:rPr>
        <w:t xml:space="preserve">Катя принимает у Тимура чайник, уходит на кухню. Тимур чувствует себя сковано, всего стесняется, проявляет осторожное любопытство, смотрит, как живёт Катя. </w:t>
      </w:r>
    </w:p>
    <w:p w14:paraId="0CCA473D" w14:textId="77777777" w:rsidR="00BC58FB" w:rsidRDefault="00BC58FB" w:rsidP="00C47C71">
      <w:pPr>
        <w:spacing w:after="0" w:line="360" w:lineRule="auto"/>
        <w:ind w:firstLine="426"/>
        <w:jc w:val="both"/>
        <w:rPr>
          <w:rFonts w:ascii="Times New Roman" w:hAnsi="Times New Roman" w:cs="Times New Roman"/>
          <w:i/>
          <w:sz w:val="24"/>
          <w:szCs w:val="24"/>
        </w:rPr>
      </w:pPr>
      <w:r w:rsidRPr="00BC58FB">
        <w:rPr>
          <w:rFonts w:ascii="Times New Roman" w:hAnsi="Times New Roman" w:cs="Times New Roman"/>
          <w:i/>
          <w:sz w:val="24"/>
          <w:szCs w:val="24"/>
        </w:rPr>
        <w:t>Катя возвращается.</w:t>
      </w:r>
    </w:p>
    <w:p w14:paraId="471B972C" w14:textId="230E6EA9" w:rsidR="00BC58FB" w:rsidRDefault="00BC58FB"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Представляешь, у меня какие-то такие интересные взаимоотношения с техникой. Чайники горят </w:t>
      </w:r>
      <w:r w:rsidR="007565BC">
        <w:rPr>
          <w:rFonts w:ascii="Times New Roman" w:hAnsi="Times New Roman" w:cs="Times New Roman"/>
          <w:sz w:val="24"/>
          <w:szCs w:val="24"/>
        </w:rPr>
        <w:t>постоянно</w:t>
      </w:r>
      <w:r>
        <w:rPr>
          <w:rFonts w:ascii="Times New Roman" w:hAnsi="Times New Roman" w:cs="Times New Roman"/>
          <w:sz w:val="24"/>
          <w:szCs w:val="24"/>
        </w:rPr>
        <w:t xml:space="preserve">. Долго не живут. Микроволновку купила три года назад, чинила уже раз пять. Холодильник, стиральная машинка – всё постоянно выходит из строя. Даже фен! Представляешь? Фен. Купила специально хороший, дорогой, фирменный! А он и месяц не </w:t>
      </w:r>
      <w:r w:rsidR="00143877">
        <w:rPr>
          <w:rFonts w:ascii="Times New Roman" w:hAnsi="Times New Roman" w:cs="Times New Roman"/>
          <w:sz w:val="24"/>
          <w:szCs w:val="24"/>
        </w:rPr>
        <w:t>про</w:t>
      </w:r>
      <w:r>
        <w:rPr>
          <w:rFonts w:ascii="Times New Roman" w:hAnsi="Times New Roman" w:cs="Times New Roman"/>
          <w:sz w:val="24"/>
          <w:szCs w:val="24"/>
        </w:rPr>
        <w:t>работал.</w:t>
      </w:r>
    </w:p>
    <w:p w14:paraId="08834CAD" w14:textId="38E5C351" w:rsidR="00BC58FB" w:rsidRDefault="00BC58FB"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Так ведь он же</w:t>
      </w:r>
      <w:r w:rsidR="00143877">
        <w:rPr>
          <w:rFonts w:ascii="Times New Roman" w:hAnsi="Times New Roman" w:cs="Times New Roman"/>
          <w:sz w:val="24"/>
          <w:szCs w:val="24"/>
        </w:rPr>
        <w:t>,</w:t>
      </w:r>
      <w:r>
        <w:rPr>
          <w:rFonts w:ascii="Times New Roman" w:hAnsi="Times New Roman" w:cs="Times New Roman"/>
          <w:sz w:val="24"/>
          <w:szCs w:val="24"/>
        </w:rPr>
        <w:t xml:space="preserve"> наверное</w:t>
      </w:r>
      <w:r w:rsidR="00143877">
        <w:rPr>
          <w:rFonts w:ascii="Times New Roman" w:hAnsi="Times New Roman" w:cs="Times New Roman"/>
          <w:sz w:val="24"/>
          <w:szCs w:val="24"/>
        </w:rPr>
        <w:t>,</w:t>
      </w:r>
      <w:r>
        <w:rPr>
          <w:rFonts w:ascii="Times New Roman" w:hAnsi="Times New Roman" w:cs="Times New Roman"/>
          <w:sz w:val="24"/>
          <w:szCs w:val="24"/>
        </w:rPr>
        <w:t xml:space="preserve"> на гарантии</w:t>
      </w:r>
      <w:r w:rsidR="00143877">
        <w:rPr>
          <w:rFonts w:ascii="Times New Roman" w:hAnsi="Times New Roman" w:cs="Times New Roman"/>
          <w:sz w:val="24"/>
          <w:szCs w:val="24"/>
        </w:rPr>
        <w:t>?</w:t>
      </w:r>
      <w:r>
        <w:rPr>
          <w:rFonts w:ascii="Times New Roman" w:hAnsi="Times New Roman" w:cs="Times New Roman"/>
          <w:sz w:val="24"/>
          <w:szCs w:val="24"/>
        </w:rPr>
        <w:t xml:space="preserve"> </w:t>
      </w:r>
      <w:r w:rsidR="00143877">
        <w:rPr>
          <w:rFonts w:ascii="Times New Roman" w:hAnsi="Times New Roman" w:cs="Times New Roman"/>
          <w:sz w:val="24"/>
          <w:szCs w:val="24"/>
        </w:rPr>
        <w:t>Н</w:t>
      </w:r>
      <w:r>
        <w:rPr>
          <w:rFonts w:ascii="Times New Roman" w:hAnsi="Times New Roman" w:cs="Times New Roman"/>
          <w:sz w:val="24"/>
          <w:szCs w:val="24"/>
        </w:rPr>
        <w:t xml:space="preserve">аверняка можно вернуть или обратиться в сервисный центр с рекламацией. </w:t>
      </w:r>
    </w:p>
    <w:p w14:paraId="30214C96" w14:textId="77777777" w:rsidR="00BC58FB" w:rsidRDefault="00BC58FB"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Да, гарантия, конечно, есть, но знаешь, набегалась я по этим сервисным центрам. Там то одной детали нет, то друг</w:t>
      </w:r>
      <w:r w:rsidR="00833535">
        <w:rPr>
          <w:rFonts w:ascii="Times New Roman" w:hAnsi="Times New Roman" w:cs="Times New Roman"/>
          <w:sz w:val="24"/>
          <w:szCs w:val="24"/>
        </w:rPr>
        <w:t xml:space="preserve">ой. Ждёшь от двух недель до двух месяцев. Они, конечно, готовы всё починить бесплатно, но пока дождёшься, уже ничего не надо. Я другой купила, но чувствую, он тоже долго не проживёт. </w:t>
      </w:r>
    </w:p>
    <w:p w14:paraId="0883D1C4" w14:textId="77777777" w:rsidR="00833535" w:rsidRDefault="00833535"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Интересно. На счёт фена не скажу, у меня его нет вовсе. Не пользуюсь.</w:t>
      </w:r>
    </w:p>
    <w:p w14:paraId="4412F351" w14:textId="54EA847C" w:rsidR="00833535" w:rsidRDefault="00833535" w:rsidP="00C47C7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Ну да, тебе </w:t>
      </w:r>
      <w:r w:rsidR="00143877">
        <w:rPr>
          <w:rFonts w:ascii="Times New Roman" w:hAnsi="Times New Roman" w:cs="Times New Roman"/>
          <w:sz w:val="24"/>
          <w:szCs w:val="24"/>
        </w:rPr>
        <w:t xml:space="preserve">что </w:t>
      </w:r>
      <w:r>
        <w:rPr>
          <w:rFonts w:ascii="Times New Roman" w:hAnsi="Times New Roman" w:cs="Times New Roman"/>
          <w:sz w:val="24"/>
          <w:szCs w:val="24"/>
        </w:rPr>
        <w:t>тут</w:t>
      </w:r>
      <w:r w:rsidR="00143877">
        <w:rPr>
          <w:rFonts w:ascii="Times New Roman" w:hAnsi="Times New Roman" w:cs="Times New Roman"/>
          <w:sz w:val="24"/>
          <w:szCs w:val="24"/>
        </w:rPr>
        <w:t xml:space="preserve"> сушить?</w:t>
      </w:r>
      <w:r>
        <w:rPr>
          <w:rFonts w:ascii="Times New Roman" w:hAnsi="Times New Roman" w:cs="Times New Roman"/>
          <w:sz w:val="24"/>
          <w:szCs w:val="24"/>
        </w:rPr>
        <w:t xml:space="preserve"> Не то, что мне.</w:t>
      </w:r>
    </w:p>
    <w:p w14:paraId="260D3D39" w14:textId="77777777" w:rsidR="00833535" w:rsidRDefault="00833535" w:rsidP="00C47C7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Да, это правда. Но с холодильником, или там, со стиральной машинкой проблем не возникает. Они не новые, но служат довольно долго. Исправно.</w:t>
      </w:r>
    </w:p>
    <w:p w14:paraId="64F28288" w14:textId="77777777" w:rsidR="00833535" w:rsidRDefault="00833535" w:rsidP="00C47C7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Сплюнь.</w:t>
      </w:r>
    </w:p>
    <w:p w14:paraId="4686788B" w14:textId="6D693A47" w:rsidR="00833535" w:rsidRDefault="00833535" w:rsidP="008335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Тьфу-тьфу-тьфу. </w:t>
      </w:r>
      <w:r w:rsidR="00143877">
        <w:rPr>
          <w:rFonts w:ascii="Times New Roman" w:hAnsi="Times New Roman" w:cs="Times New Roman"/>
          <w:sz w:val="24"/>
          <w:szCs w:val="24"/>
        </w:rPr>
        <w:t>А</w:t>
      </w:r>
      <w:r>
        <w:rPr>
          <w:rFonts w:ascii="Times New Roman" w:hAnsi="Times New Roman" w:cs="Times New Roman"/>
          <w:sz w:val="24"/>
          <w:szCs w:val="24"/>
        </w:rPr>
        <w:t xml:space="preserve"> знаешь, у меня есть знакомый мастер. Почтенного возраста мужчина, опыт огромный, своё дело знает и берёт недорого</w:t>
      </w:r>
      <w:r w:rsidR="008B090E">
        <w:rPr>
          <w:rFonts w:ascii="Times New Roman" w:hAnsi="Times New Roman" w:cs="Times New Roman"/>
          <w:sz w:val="24"/>
          <w:szCs w:val="24"/>
        </w:rPr>
        <w:t>. Могу дать контакты.</w:t>
      </w:r>
    </w:p>
    <w:p w14:paraId="2FCB3DDF" w14:textId="77777777" w:rsidR="008B090E" w:rsidRDefault="008B090E" w:rsidP="008335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Ой, было бы здорово, я в услугах такого рода очень часто нуждаюсь.</w:t>
      </w:r>
    </w:p>
    <w:p w14:paraId="23115188" w14:textId="77777777" w:rsidR="008B090E" w:rsidRPr="008B090E" w:rsidRDefault="008B090E" w:rsidP="00833535">
      <w:pPr>
        <w:spacing w:after="0" w:line="360" w:lineRule="auto"/>
        <w:ind w:firstLine="426"/>
        <w:jc w:val="both"/>
        <w:rPr>
          <w:rFonts w:ascii="Times New Roman" w:hAnsi="Times New Roman" w:cs="Times New Roman"/>
          <w:i/>
          <w:sz w:val="24"/>
          <w:szCs w:val="24"/>
        </w:rPr>
      </w:pPr>
      <w:r w:rsidRPr="008B090E">
        <w:rPr>
          <w:rFonts w:ascii="Times New Roman" w:hAnsi="Times New Roman" w:cs="Times New Roman"/>
          <w:i/>
          <w:sz w:val="24"/>
          <w:szCs w:val="24"/>
        </w:rPr>
        <w:t>Катя смотрит на Тимура влюблёнными глазами, теряет нить разговора.</w:t>
      </w:r>
    </w:p>
    <w:p w14:paraId="6A7186C0" w14:textId="77777777" w:rsidR="008B090E" w:rsidRDefault="008B090E" w:rsidP="008335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Pr>
          <w:rFonts w:ascii="Times New Roman" w:hAnsi="Times New Roman" w:cs="Times New Roman"/>
          <w:sz w:val="24"/>
          <w:szCs w:val="24"/>
        </w:rPr>
        <w:t>. Есть куда записать?</w:t>
      </w:r>
    </w:p>
    <w:p w14:paraId="204B645F" w14:textId="77777777" w:rsidR="008B090E" w:rsidRDefault="008B090E" w:rsidP="008335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Что?</w:t>
      </w:r>
    </w:p>
    <w:p w14:paraId="07564437" w14:textId="77777777" w:rsidR="008B090E" w:rsidRDefault="008B090E" w:rsidP="0083353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Номер телефона мастера.</w:t>
      </w:r>
    </w:p>
    <w:p w14:paraId="1383B232" w14:textId="77777777" w:rsidR="008B090E" w:rsidRDefault="008B090E" w:rsidP="008B090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А, да. Конечно.</w:t>
      </w:r>
    </w:p>
    <w:p w14:paraId="3E57F531" w14:textId="77777777" w:rsidR="008B090E" w:rsidRDefault="008B090E" w:rsidP="008B090E">
      <w:pPr>
        <w:spacing w:after="0" w:line="360" w:lineRule="auto"/>
        <w:ind w:firstLine="426"/>
        <w:jc w:val="both"/>
        <w:rPr>
          <w:rFonts w:ascii="Times New Roman" w:hAnsi="Times New Roman" w:cs="Times New Roman"/>
          <w:i/>
          <w:sz w:val="24"/>
          <w:szCs w:val="24"/>
        </w:rPr>
      </w:pPr>
      <w:r w:rsidRPr="008B090E">
        <w:rPr>
          <w:rFonts w:ascii="Times New Roman" w:hAnsi="Times New Roman" w:cs="Times New Roman"/>
          <w:i/>
          <w:sz w:val="24"/>
          <w:szCs w:val="24"/>
        </w:rPr>
        <w:t>Приносит лист бумаги, ручку.</w:t>
      </w:r>
    </w:p>
    <w:p w14:paraId="4F662826" w14:textId="77777777"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Вот, пожалуйста.</w:t>
      </w:r>
    </w:p>
    <w:p w14:paraId="1D1F215C" w14:textId="77777777"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w:t>
      </w:r>
      <w:r w:rsidRPr="008B090E">
        <w:rPr>
          <w:rFonts w:ascii="Times New Roman" w:hAnsi="Times New Roman" w:cs="Times New Roman"/>
          <w:i/>
          <w:sz w:val="24"/>
          <w:szCs w:val="24"/>
        </w:rPr>
        <w:t>записывает</w:t>
      </w:r>
      <w:r>
        <w:rPr>
          <w:rFonts w:ascii="Times New Roman" w:hAnsi="Times New Roman" w:cs="Times New Roman"/>
          <w:sz w:val="24"/>
          <w:szCs w:val="24"/>
        </w:rPr>
        <w:t xml:space="preserve">). Его зовут Алексей Михайлович. Я напишу здесь же – мастер! Чтобы было понятно, а то потом заваляется бумажка, забудется. Будешь думать, что за Алексей Михайлович такой? </w:t>
      </w:r>
    </w:p>
    <w:p w14:paraId="4E4F7AF2" w14:textId="77777777"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О, уверяю тебя, не забудется. У меня теперь эта бумажка вместо настольной книги будет.</w:t>
      </w:r>
    </w:p>
    <w:p w14:paraId="5A2C7C6A" w14:textId="77777777"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Что? Всё настолько плохо?</w:t>
      </w:r>
    </w:p>
    <w:p w14:paraId="77ADDAED" w14:textId="77777777"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Угу...</w:t>
      </w:r>
    </w:p>
    <w:p w14:paraId="63B4AFEE" w14:textId="6D237D90"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Хм. Я тут знаешь, что подумал</w:t>
      </w:r>
      <w:r w:rsidR="00143877">
        <w:rPr>
          <w:rFonts w:ascii="Times New Roman" w:hAnsi="Times New Roman" w:cs="Times New Roman"/>
          <w:sz w:val="24"/>
          <w:szCs w:val="24"/>
        </w:rPr>
        <w:t>?</w:t>
      </w:r>
      <w:r>
        <w:rPr>
          <w:rFonts w:ascii="Times New Roman" w:hAnsi="Times New Roman" w:cs="Times New Roman"/>
          <w:sz w:val="24"/>
          <w:szCs w:val="24"/>
        </w:rPr>
        <w:t xml:space="preserve"> Телефон мастера вот тут записал, а рядом давай-ка я ещё на всякий случай запишу телефон знакомого электрика, он парень молодой, но сообразительный. Я что-то думаю</w:t>
      </w:r>
      <w:r w:rsidR="00143877">
        <w:rPr>
          <w:rFonts w:ascii="Times New Roman" w:hAnsi="Times New Roman" w:cs="Times New Roman"/>
          <w:sz w:val="24"/>
          <w:szCs w:val="24"/>
        </w:rPr>
        <w:t>,</w:t>
      </w:r>
      <w:r>
        <w:rPr>
          <w:rFonts w:ascii="Times New Roman" w:hAnsi="Times New Roman" w:cs="Times New Roman"/>
          <w:sz w:val="24"/>
          <w:szCs w:val="24"/>
        </w:rPr>
        <w:t xml:space="preserve"> что у тебя не в технике проблема, а в электрике. Может</w:t>
      </w:r>
      <w:r w:rsidR="006020A1">
        <w:rPr>
          <w:rFonts w:ascii="Times New Roman" w:hAnsi="Times New Roman" w:cs="Times New Roman"/>
          <w:sz w:val="24"/>
          <w:szCs w:val="24"/>
        </w:rPr>
        <w:t>,</w:t>
      </w:r>
      <w:r>
        <w:rPr>
          <w:rFonts w:ascii="Times New Roman" w:hAnsi="Times New Roman" w:cs="Times New Roman"/>
          <w:sz w:val="24"/>
          <w:szCs w:val="24"/>
        </w:rPr>
        <w:t xml:space="preserve"> где-то что-то </w:t>
      </w:r>
      <w:r w:rsidR="006020A1">
        <w:rPr>
          <w:rFonts w:ascii="Times New Roman" w:hAnsi="Times New Roman" w:cs="Times New Roman"/>
          <w:sz w:val="24"/>
          <w:szCs w:val="24"/>
        </w:rPr>
        <w:t>с контактами</w:t>
      </w:r>
      <w:r>
        <w:rPr>
          <w:rFonts w:ascii="Times New Roman" w:hAnsi="Times New Roman" w:cs="Times New Roman"/>
          <w:sz w:val="24"/>
          <w:szCs w:val="24"/>
        </w:rPr>
        <w:t>,</w:t>
      </w:r>
      <w:r w:rsidR="006020A1">
        <w:rPr>
          <w:rFonts w:ascii="Times New Roman" w:hAnsi="Times New Roman" w:cs="Times New Roman"/>
          <w:sz w:val="24"/>
          <w:szCs w:val="24"/>
        </w:rPr>
        <w:t xml:space="preserve"> отгорело или … Да мало ли?</w:t>
      </w:r>
      <w:r>
        <w:rPr>
          <w:rFonts w:ascii="Times New Roman" w:hAnsi="Times New Roman" w:cs="Times New Roman"/>
          <w:sz w:val="24"/>
          <w:szCs w:val="24"/>
        </w:rPr>
        <w:t xml:space="preserve"> </w:t>
      </w:r>
      <w:r w:rsidR="006020A1">
        <w:rPr>
          <w:rFonts w:ascii="Times New Roman" w:hAnsi="Times New Roman" w:cs="Times New Roman"/>
          <w:sz w:val="24"/>
          <w:szCs w:val="24"/>
        </w:rPr>
        <w:t>И п</w:t>
      </w:r>
      <w:r w:rsidR="00D167F3">
        <w:rPr>
          <w:rFonts w:ascii="Times New Roman" w:hAnsi="Times New Roman" w:cs="Times New Roman"/>
          <w:sz w:val="24"/>
          <w:szCs w:val="24"/>
        </w:rPr>
        <w:t>оэтому</w:t>
      </w:r>
      <w:r>
        <w:rPr>
          <w:rFonts w:ascii="Times New Roman" w:hAnsi="Times New Roman" w:cs="Times New Roman"/>
          <w:sz w:val="24"/>
          <w:szCs w:val="24"/>
        </w:rPr>
        <w:t xml:space="preserve"> техника вылетает. Так ты всё время будешь всё ремонтировать. </w:t>
      </w:r>
    </w:p>
    <w:p w14:paraId="25CE24CA" w14:textId="1B0FB41D"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w:t>
      </w:r>
      <w:r w:rsidR="00143877">
        <w:rPr>
          <w:rFonts w:ascii="Times New Roman" w:hAnsi="Times New Roman" w:cs="Times New Roman"/>
          <w:sz w:val="24"/>
          <w:szCs w:val="24"/>
        </w:rPr>
        <w:t>Так</w:t>
      </w:r>
      <w:r>
        <w:rPr>
          <w:rFonts w:ascii="Times New Roman" w:hAnsi="Times New Roman" w:cs="Times New Roman"/>
          <w:sz w:val="24"/>
          <w:szCs w:val="24"/>
        </w:rPr>
        <w:t xml:space="preserve"> </w:t>
      </w:r>
      <w:r w:rsidR="00143877">
        <w:rPr>
          <w:rFonts w:ascii="Times New Roman" w:hAnsi="Times New Roman" w:cs="Times New Roman"/>
          <w:sz w:val="24"/>
          <w:szCs w:val="24"/>
        </w:rPr>
        <w:t xml:space="preserve">а </w:t>
      </w:r>
      <w:r>
        <w:rPr>
          <w:rFonts w:ascii="Times New Roman" w:hAnsi="Times New Roman" w:cs="Times New Roman"/>
          <w:sz w:val="24"/>
          <w:szCs w:val="24"/>
        </w:rPr>
        <w:t xml:space="preserve">я всё время и ремонтирую. </w:t>
      </w:r>
    </w:p>
    <w:p w14:paraId="70661F5D" w14:textId="77777777" w:rsidR="008B090E" w:rsidRDefault="008B090E"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Ну вот. Позвони сперва </w:t>
      </w:r>
      <w:r w:rsidR="00013B10">
        <w:rPr>
          <w:rFonts w:ascii="Times New Roman" w:hAnsi="Times New Roman" w:cs="Times New Roman"/>
          <w:sz w:val="24"/>
          <w:szCs w:val="24"/>
        </w:rPr>
        <w:t>Вячеславу. Вячеслав – это электрик. Вот, держи. (</w:t>
      </w:r>
      <w:r w:rsidR="00013B10" w:rsidRPr="00013B10">
        <w:rPr>
          <w:rFonts w:ascii="Times New Roman" w:hAnsi="Times New Roman" w:cs="Times New Roman"/>
          <w:i/>
          <w:sz w:val="24"/>
          <w:szCs w:val="24"/>
        </w:rPr>
        <w:t>Передаёт листочек</w:t>
      </w:r>
      <w:r w:rsidR="00013B10">
        <w:rPr>
          <w:rFonts w:ascii="Times New Roman" w:hAnsi="Times New Roman" w:cs="Times New Roman"/>
          <w:sz w:val="24"/>
          <w:szCs w:val="24"/>
        </w:rPr>
        <w:t xml:space="preserve">). Всё записал, всех подписал. </w:t>
      </w:r>
    </w:p>
    <w:p w14:paraId="18CE25A7" w14:textId="77777777" w:rsidR="00013B10" w:rsidRDefault="00013B10"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Спасибо тебе большое. Я даже и не думала, а ты, похоже, прав. Да и потом, электрика ведь здесь в квартире старая, я когда сюда въехала, не меняла её. Наверняка она уже с проблемками. </w:t>
      </w:r>
    </w:p>
    <w:p w14:paraId="37873CAE" w14:textId="77777777" w:rsidR="00013B10" w:rsidRDefault="00013B10"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А, ну тогда тем более, в таком случае лучше её полностью заменить. </w:t>
      </w:r>
    </w:p>
    <w:p w14:paraId="5A2F9DDA" w14:textId="77777777" w:rsidR="00013B10" w:rsidRDefault="00013B10"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Согласна. Так и сделаю. (</w:t>
      </w:r>
      <w:r w:rsidRPr="00013B10">
        <w:rPr>
          <w:rFonts w:ascii="Times New Roman" w:hAnsi="Times New Roman" w:cs="Times New Roman"/>
          <w:i/>
          <w:sz w:val="24"/>
          <w:szCs w:val="24"/>
        </w:rPr>
        <w:t>Смотрит бумажку</w:t>
      </w:r>
      <w:r>
        <w:rPr>
          <w:rFonts w:ascii="Times New Roman" w:hAnsi="Times New Roman" w:cs="Times New Roman"/>
          <w:sz w:val="24"/>
          <w:szCs w:val="24"/>
        </w:rPr>
        <w:t>). Вячеслав, да?</w:t>
      </w:r>
    </w:p>
    <w:p w14:paraId="6FC78856" w14:textId="0E50C255" w:rsidR="00013B10" w:rsidRDefault="00013B10"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Электрик – Вячеслав, да. </w:t>
      </w:r>
      <w:r w:rsidR="00D167F3">
        <w:rPr>
          <w:rFonts w:ascii="Times New Roman" w:hAnsi="Times New Roman" w:cs="Times New Roman"/>
          <w:sz w:val="24"/>
          <w:szCs w:val="24"/>
        </w:rPr>
        <w:t xml:space="preserve">Мастер по ремонту бытовой техники – Алексей Михайлович. </w:t>
      </w:r>
      <w:r>
        <w:rPr>
          <w:rFonts w:ascii="Times New Roman" w:hAnsi="Times New Roman" w:cs="Times New Roman"/>
          <w:sz w:val="24"/>
          <w:szCs w:val="24"/>
        </w:rPr>
        <w:t xml:space="preserve">А я Тимур. </w:t>
      </w:r>
    </w:p>
    <w:p w14:paraId="54C64AC5" w14:textId="77777777" w:rsidR="00013B10" w:rsidRDefault="00013B10"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Ну, перестань, я всего лишь один раз тебя Толей назвала. Всю жизнь будешь мне теперь вспоминать, да? </w:t>
      </w:r>
    </w:p>
    <w:p w14:paraId="562F4766" w14:textId="77777777" w:rsidR="00013B10" w:rsidRDefault="00013B10" w:rsidP="008B090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Да брось, я ведь в шутку. Не думай, я не сержусь. </w:t>
      </w:r>
    </w:p>
    <w:p w14:paraId="6ED2FA1B" w14:textId="77777777" w:rsidR="00013B10" w:rsidRDefault="00013B10" w:rsidP="008B090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Правда? </w:t>
      </w:r>
    </w:p>
    <w:p w14:paraId="2ED1C6C9" w14:textId="77777777" w:rsidR="00013B10" w:rsidRDefault="00013B10"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Правда. А ещё ты мне очень сильно нравишься. И это тоже правда. </w:t>
      </w:r>
    </w:p>
    <w:p w14:paraId="40C3D2EE" w14:textId="77777777" w:rsidR="00013B10" w:rsidRDefault="00013B10"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Ты тоже мне очень сильно нравишься. </w:t>
      </w:r>
    </w:p>
    <w:p w14:paraId="337FB9FF" w14:textId="77777777" w:rsidR="00013B10" w:rsidRDefault="00013B10"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Ну... Тогда... Может быть, по этому случаю, обнимемся, что ли? </w:t>
      </w:r>
    </w:p>
    <w:p w14:paraId="460F34B1" w14:textId="5AA4E031" w:rsidR="00013B10" w:rsidRDefault="00013B10" w:rsidP="00013B10">
      <w:pPr>
        <w:spacing w:after="0" w:line="360" w:lineRule="auto"/>
        <w:ind w:firstLine="426"/>
        <w:jc w:val="both"/>
        <w:rPr>
          <w:rFonts w:ascii="Times New Roman" w:hAnsi="Times New Roman" w:cs="Times New Roman"/>
          <w:i/>
          <w:sz w:val="24"/>
          <w:szCs w:val="24"/>
        </w:rPr>
      </w:pPr>
      <w:r w:rsidRPr="00013B10">
        <w:rPr>
          <w:rFonts w:ascii="Times New Roman" w:hAnsi="Times New Roman" w:cs="Times New Roman"/>
          <w:i/>
          <w:sz w:val="24"/>
          <w:szCs w:val="24"/>
        </w:rPr>
        <w:lastRenderedPageBreak/>
        <w:t xml:space="preserve">Тянутся друг к другу обняться, но их отвлекает </w:t>
      </w:r>
      <w:r w:rsidR="00D167F3">
        <w:rPr>
          <w:rFonts w:ascii="Times New Roman" w:hAnsi="Times New Roman" w:cs="Times New Roman"/>
          <w:i/>
          <w:sz w:val="24"/>
          <w:szCs w:val="24"/>
        </w:rPr>
        <w:t>череда звонков</w:t>
      </w:r>
      <w:r w:rsidRPr="00013B10">
        <w:rPr>
          <w:rFonts w:ascii="Times New Roman" w:hAnsi="Times New Roman" w:cs="Times New Roman"/>
          <w:i/>
          <w:sz w:val="24"/>
          <w:szCs w:val="24"/>
        </w:rPr>
        <w:t xml:space="preserve"> в дверь.</w:t>
      </w:r>
    </w:p>
    <w:p w14:paraId="506547F6" w14:textId="77777777" w:rsidR="00013B10" w:rsidRDefault="00013B10"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Кого-то ждёшь?</w:t>
      </w:r>
    </w:p>
    <w:p w14:paraId="58868427" w14:textId="77777777" w:rsidR="00013B10" w:rsidRDefault="00013B10"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Нет, я... Не знаю, кого там нелёгкая принесла. Наверное, ошиблись. Сейчас разберёмся.</w:t>
      </w:r>
    </w:p>
    <w:p w14:paraId="3B88B990" w14:textId="77777777" w:rsidR="00013B10" w:rsidRPr="00013B10" w:rsidRDefault="00013B10" w:rsidP="00013B10">
      <w:pPr>
        <w:spacing w:after="0" w:line="360" w:lineRule="auto"/>
        <w:ind w:firstLine="426"/>
        <w:jc w:val="both"/>
        <w:rPr>
          <w:rFonts w:ascii="Times New Roman" w:hAnsi="Times New Roman" w:cs="Times New Roman"/>
          <w:i/>
          <w:sz w:val="24"/>
          <w:szCs w:val="24"/>
        </w:rPr>
      </w:pPr>
      <w:r w:rsidRPr="00013B10">
        <w:rPr>
          <w:rFonts w:ascii="Times New Roman" w:hAnsi="Times New Roman" w:cs="Times New Roman"/>
          <w:i/>
          <w:sz w:val="24"/>
          <w:szCs w:val="24"/>
        </w:rPr>
        <w:t>Катя уходит открывать дверь.</w:t>
      </w:r>
    </w:p>
    <w:p w14:paraId="0743AAA6" w14:textId="77777777" w:rsidR="00013B10" w:rsidRPr="00013B10" w:rsidRDefault="00013B10" w:rsidP="00013B10">
      <w:pPr>
        <w:spacing w:after="0" w:line="360" w:lineRule="auto"/>
        <w:ind w:firstLine="426"/>
        <w:jc w:val="both"/>
        <w:rPr>
          <w:rFonts w:ascii="Times New Roman" w:hAnsi="Times New Roman" w:cs="Times New Roman"/>
          <w:i/>
          <w:sz w:val="24"/>
          <w:szCs w:val="24"/>
        </w:rPr>
      </w:pPr>
      <w:r w:rsidRPr="00013B10">
        <w:rPr>
          <w:rFonts w:ascii="Times New Roman" w:hAnsi="Times New Roman" w:cs="Times New Roman"/>
          <w:i/>
          <w:sz w:val="24"/>
          <w:szCs w:val="24"/>
        </w:rPr>
        <w:t>Шум. Гам. Писк. Визг. Веселье.</w:t>
      </w:r>
    </w:p>
    <w:p w14:paraId="49F653E8" w14:textId="77777777" w:rsidR="00013B10" w:rsidRDefault="00013B10" w:rsidP="00013B10">
      <w:pPr>
        <w:spacing w:after="0" w:line="360" w:lineRule="auto"/>
        <w:ind w:firstLine="426"/>
        <w:jc w:val="both"/>
        <w:rPr>
          <w:rFonts w:ascii="Times New Roman" w:hAnsi="Times New Roman" w:cs="Times New Roman"/>
          <w:i/>
          <w:sz w:val="24"/>
          <w:szCs w:val="24"/>
        </w:rPr>
      </w:pPr>
      <w:r w:rsidRPr="00013B10">
        <w:rPr>
          <w:rFonts w:ascii="Times New Roman" w:hAnsi="Times New Roman" w:cs="Times New Roman"/>
          <w:i/>
          <w:sz w:val="24"/>
          <w:szCs w:val="24"/>
        </w:rPr>
        <w:t>В комнату вбегают ве</w:t>
      </w:r>
      <w:r w:rsidR="00541CA5">
        <w:rPr>
          <w:rFonts w:ascii="Times New Roman" w:hAnsi="Times New Roman" w:cs="Times New Roman"/>
          <w:i/>
          <w:sz w:val="24"/>
          <w:szCs w:val="24"/>
        </w:rPr>
        <w:t>сёлые разухабистые Жанна и Валя.</w:t>
      </w:r>
    </w:p>
    <w:p w14:paraId="09FDCE91"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Катька, ты не представляешь, какие у тебя святые подруги! </w:t>
      </w:r>
    </w:p>
    <w:p w14:paraId="68EA37A3" w14:textId="77777777" w:rsidR="00541CA5" w:rsidRDefault="00541CA5"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Мы сделали очень доброе дело! Хоть это и стоило нам нервов, сил и времени.</w:t>
      </w:r>
    </w:p>
    <w:p w14:paraId="7C65536F" w14:textId="77777777" w:rsidR="00541CA5" w:rsidRDefault="00541CA5" w:rsidP="00013B10">
      <w:pPr>
        <w:spacing w:after="0" w:line="360" w:lineRule="auto"/>
        <w:ind w:firstLine="426"/>
        <w:jc w:val="both"/>
        <w:rPr>
          <w:rFonts w:ascii="Times New Roman" w:hAnsi="Times New Roman" w:cs="Times New Roman"/>
          <w:i/>
          <w:sz w:val="24"/>
          <w:szCs w:val="24"/>
        </w:rPr>
      </w:pPr>
      <w:r w:rsidRPr="00541CA5">
        <w:rPr>
          <w:rFonts w:ascii="Times New Roman" w:hAnsi="Times New Roman" w:cs="Times New Roman"/>
          <w:i/>
          <w:sz w:val="24"/>
          <w:szCs w:val="24"/>
        </w:rPr>
        <w:t xml:space="preserve">Подруги замечают Тимура. </w:t>
      </w:r>
    </w:p>
    <w:p w14:paraId="563EC6C1"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Жанна </w:t>
      </w:r>
      <w:r>
        <w:rPr>
          <w:rFonts w:ascii="Times New Roman" w:hAnsi="Times New Roman" w:cs="Times New Roman"/>
          <w:sz w:val="24"/>
          <w:szCs w:val="24"/>
        </w:rPr>
        <w:t>(</w:t>
      </w:r>
      <w:r w:rsidRPr="00541CA5">
        <w:rPr>
          <w:rFonts w:ascii="Times New Roman" w:hAnsi="Times New Roman" w:cs="Times New Roman"/>
          <w:i/>
          <w:sz w:val="24"/>
          <w:szCs w:val="24"/>
        </w:rPr>
        <w:t>Тимуру</w:t>
      </w:r>
      <w:r>
        <w:rPr>
          <w:rFonts w:ascii="Times New Roman" w:hAnsi="Times New Roman" w:cs="Times New Roman"/>
          <w:sz w:val="24"/>
          <w:szCs w:val="24"/>
        </w:rPr>
        <w:t>). Ой, здрасти... А мы тут это... Это... Мы... Скажи, Валь?</w:t>
      </w:r>
    </w:p>
    <w:p w14:paraId="415BB6A6" w14:textId="5757874C"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w:t>
      </w:r>
      <w:r w:rsidRPr="00541CA5">
        <w:rPr>
          <w:rFonts w:ascii="Times New Roman" w:hAnsi="Times New Roman" w:cs="Times New Roman"/>
          <w:i/>
          <w:sz w:val="24"/>
          <w:szCs w:val="24"/>
        </w:rPr>
        <w:t>Тимуру</w:t>
      </w:r>
      <w:r>
        <w:rPr>
          <w:rFonts w:ascii="Times New Roman" w:hAnsi="Times New Roman" w:cs="Times New Roman"/>
          <w:sz w:val="24"/>
          <w:szCs w:val="24"/>
        </w:rPr>
        <w:t>). Да</w:t>
      </w:r>
      <w:r w:rsidR="00143877">
        <w:rPr>
          <w:rFonts w:ascii="Times New Roman" w:hAnsi="Times New Roman" w:cs="Times New Roman"/>
          <w:sz w:val="24"/>
          <w:szCs w:val="24"/>
        </w:rPr>
        <w:t xml:space="preserve"> </w:t>
      </w:r>
      <w:r>
        <w:rPr>
          <w:rFonts w:ascii="Times New Roman" w:hAnsi="Times New Roman" w:cs="Times New Roman"/>
          <w:sz w:val="24"/>
          <w:szCs w:val="24"/>
        </w:rPr>
        <w:t>мы Кат</w:t>
      </w:r>
      <w:r w:rsidR="00143877">
        <w:rPr>
          <w:rFonts w:ascii="Times New Roman" w:hAnsi="Times New Roman" w:cs="Times New Roman"/>
          <w:sz w:val="24"/>
          <w:szCs w:val="24"/>
        </w:rPr>
        <w:t>юхины подруги</w:t>
      </w:r>
      <w:r>
        <w:rPr>
          <w:rFonts w:ascii="Times New Roman" w:hAnsi="Times New Roman" w:cs="Times New Roman"/>
          <w:sz w:val="24"/>
          <w:szCs w:val="24"/>
        </w:rPr>
        <w:t>. А вы...</w:t>
      </w:r>
    </w:p>
    <w:p w14:paraId="767AE4A7" w14:textId="77777777" w:rsidR="00541CA5" w:rsidRDefault="00541CA5"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А я знакомый. Приятель... </w:t>
      </w:r>
    </w:p>
    <w:p w14:paraId="63A2DF84" w14:textId="282A7FEE" w:rsidR="00541CA5" w:rsidRDefault="00143877"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следней в</w:t>
      </w:r>
      <w:r w:rsidR="00541CA5" w:rsidRPr="00541CA5">
        <w:rPr>
          <w:rFonts w:ascii="Times New Roman" w:hAnsi="Times New Roman" w:cs="Times New Roman"/>
          <w:i/>
          <w:sz w:val="24"/>
          <w:szCs w:val="24"/>
        </w:rPr>
        <w:t>ходит Катя.</w:t>
      </w:r>
    </w:p>
    <w:p w14:paraId="7A65A6BD" w14:textId="08E76B1F"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Прости, Тимур, я не смогла их остановить, и тем более объяснить что-либо</w:t>
      </w:r>
      <w:r w:rsidR="00143877">
        <w:rPr>
          <w:rFonts w:ascii="Times New Roman" w:hAnsi="Times New Roman" w:cs="Times New Roman"/>
          <w:sz w:val="24"/>
          <w:szCs w:val="24"/>
        </w:rPr>
        <w:t xml:space="preserve"> не успела</w:t>
      </w:r>
      <w:r>
        <w:rPr>
          <w:rFonts w:ascii="Times New Roman" w:hAnsi="Times New Roman" w:cs="Times New Roman"/>
          <w:sz w:val="24"/>
          <w:szCs w:val="24"/>
        </w:rPr>
        <w:t>. Ворвались как ураган, как смерч.</w:t>
      </w:r>
    </w:p>
    <w:p w14:paraId="28BA8E0F"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А, Тимур, значит. А я Валя.</w:t>
      </w:r>
    </w:p>
    <w:p w14:paraId="17E8906C"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Pr>
          <w:rFonts w:ascii="Times New Roman" w:hAnsi="Times New Roman" w:cs="Times New Roman"/>
          <w:sz w:val="24"/>
          <w:szCs w:val="24"/>
        </w:rPr>
        <w:t>. Жанна, очень приятно.</w:t>
      </w:r>
    </w:p>
    <w:p w14:paraId="4FF930D6"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Тимур, глуповато улыбаясь, приветственно кивает девушкам.</w:t>
      </w:r>
    </w:p>
    <w:p w14:paraId="25D36506"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w:t>
      </w:r>
      <w:r w:rsidRPr="00541CA5">
        <w:rPr>
          <w:rFonts w:ascii="Times New Roman" w:hAnsi="Times New Roman" w:cs="Times New Roman"/>
          <w:i/>
          <w:sz w:val="24"/>
          <w:szCs w:val="24"/>
        </w:rPr>
        <w:t>Кате</w:t>
      </w:r>
      <w:r>
        <w:rPr>
          <w:rFonts w:ascii="Times New Roman" w:hAnsi="Times New Roman" w:cs="Times New Roman"/>
          <w:sz w:val="24"/>
          <w:szCs w:val="24"/>
        </w:rPr>
        <w:t xml:space="preserve">). Твой бой-френд? </w:t>
      </w:r>
    </w:p>
    <w:p w14:paraId="39D76482"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Ну... Нет, мы пока ещё просто приятельствуем. </w:t>
      </w:r>
    </w:p>
    <w:p w14:paraId="17379417" w14:textId="03905D0E"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Понятно. Ничего, что мы </w:t>
      </w:r>
      <w:r w:rsidR="00143877">
        <w:rPr>
          <w:rFonts w:ascii="Times New Roman" w:hAnsi="Times New Roman" w:cs="Times New Roman"/>
          <w:sz w:val="24"/>
          <w:szCs w:val="24"/>
        </w:rPr>
        <w:t>припёрлись</w:t>
      </w:r>
      <w:r>
        <w:rPr>
          <w:rFonts w:ascii="Times New Roman" w:hAnsi="Times New Roman" w:cs="Times New Roman"/>
          <w:sz w:val="24"/>
          <w:szCs w:val="24"/>
        </w:rPr>
        <w:t>?</w:t>
      </w:r>
    </w:p>
    <w:p w14:paraId="4A38E70F" w14:textId="77777777" w:rsidR="00541CA5" w:rsidRDefault="00541CA5"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ауза.</w:t>
      </w:r>
    </w:p>
    <w:p w14:paraId="040506D7" w14:textId="77777777" w:rsidR="00C32D24" w:rsidRDefault="00541CA5"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Что молчим-то? Ну</w:t>
      </w:r>
      <w:r w:rsidR="0033604C">
        <w:rPr>
          <w:rFonts w:ascii="Times New Roman" w:hAnsi="Times New Roman" w:cs="Times New Roman"/>
          <w:sz w:val="24"/>
          <w:szCs w:val="24"/>
        </w:rPr>
        <w:t>,</w:t>
      </w:r>
      <w:r>
        <w:rPr>
          <w:rFonts w:ascii="Times New Roman" w:hAnsi="Times New Roman" w:cs="Times New Roman"/>
          <w:sz w:val="24"/>
          <w:szCs w:val="24"/>
        </w:rPr>
        <w:t xml:space="preserve"> Тимур, понятно. Робкий парень, видно по нему. Боится слово сказать. А ты-то, Катюха? Чего как в рот воды набрала? Ког</w:t>
      </w:r>
      <w:r w:rsidR="00C32D24">
        <w:rPr>
          <w:rFonts w:ascii="Times New Roman" w:hAnsi="Times New Roman" w:cs="Times New Roman"/>
          <w:sz w:val="24"/>
          <w:szCs w:val="24"/>
        </w:rPr>
        <w:t>да последний раз с подругами ту</w:t>
      </w:r>
      <w:r>
        <w:rPr>
          <w:rFonts w:ascii="Times New Roman" w:hAnsi="Times New Roman" w:cs="Times New Roman"/>
          <w:sz w:val="24"/>
          <w:szCs w:val="24"/>
        </w:rPr>
        <w:t>сила?</w:t>
      </w:r>
      <w:r w:rsidR="00C32D24">
        <w:rPr>
          <w:rFonts w:ascii="Times New Roman" w:hAnsi="Times New Roman" w:cs="Times New Roman"/>
          <w:sz w:val="24"/>
          <w:szCs w:val="24"/>
        </w:rPr>
        <w:t xml:space="preserve"> Стоишь, как будто не соскучилась. Ну-ка быстренько подошла, обняла любимку Жанку и врединку Вальку!</w:t>
      </w:r>
    </w:p>
    <w:p w14:paraId="4FE41828" w14:textId="77777777" w:rsidR="00C32D24" w:rsidRDefault="00C32D24"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w:t>
      </w:r>
      <w:r w:rsidR="0033604C">
        <w:rPr>
          <w:rFonts w:ascii="Times New Roman" w:hAnsi="Times New Roman" w:cs="Times New Roman"/>
          <w:sz w:val="24"/>
          <w:szCs w:val="24"/>
        </w:rPr>
        <w:t xml:space="preserve">Не такая уж я и врединка. Обнимашки – обнимашки - обнимашки!!! </w:t>
      </w:r>
    </w:p>
    <w:p w14:paraId="7C7F9D41" w14:textId="77777777" w:rsidR="0033604C" w:rsidRDefault="0033604C" w:rsidP="00013B10">
      <w:pPr>
        <w:spacing w:after="0" w:line="360" w:lineRule="auto"/>
        <w:ind w:firstLine="426"/>
        <w:jc w:val="both"/>
        <w:rPr>
          <w:rFonts w:ascii="Times New Roman" w:hAnsi="Times New Roman" w:cs="Times New Roman"/>
          <w:i/>
          <w:sz w:val="24"/>
          <w:szCs w:val="24"/>
        </w:rPr>
      </w:pPr>
      <w:r w:rsidRPr="0033604C">
        <w:rPr>
          <w:rFonts w:ascii="Times New Roman" w:hAnsi="Times New Roman" w:cs="Times New Roman"/>
          <w:i/>
          <w:sz w:val="24"/>
          <w:szCs w:val="24"/>
        </w:rPr>
        <w:t>Подруги обнимаются</w:t>
      </w:r>
      <w:r>
        <w:rPr>
          <w:rFonts w:ascii="Times New Roman" w:hAnsi="Times New Roman" w:cs="Times New Roman"/>
          <w:i/>
          <w:sz w:val="24"/>
          <w:szCs w:val="24"/>
        </w:rPr>
        <w:t>.</w:t>
      </w:r>
    </w:p>
    <w:p w14:paraId="46C0C7F0" w14:textId="77777777" w:rsidR="0033604C" w:rsidRDefault="0033604C"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Катюх? Мы присядем, или нам лучше уйти? </w:t>
      </w:r>
    </w:p>
    <w:p w14:paraId="7483195D" w14:textId="31D91E56" w:rsidR="00C86A1F" w:rsidRDefault="00C86A1F"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По-моему, мы всё-таки не вовремя. Давай-ка мы с тобой, Жанка, в другой раз как-нибудь…</w:t>
      </w:r>
    </w:p>
    <w:p w14:paraId="01028276" w14:textId="53219833" w:rsidR="00C86A1F" w:rsidRDefault="00C86A1F"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Тимур</w:t>
      </w:r>
      <w:r>
        <w:rPr>
          <w:rFonts w:ascii="Times New Roman" w:hAnsi="Times New Roman" w:cs="Times New Roman"/>
          <w:sz w:val="24"/>
          <w:szCs w:val="24"/>
        </w:rPr>
        <w:t>. Да ну, ничего страшного… Я всё равно скоро собирался уходить.</w:t>
      </w:r>
    </w:p>
    <w:p w14:paraId="6CC32FCE" w14:textId="189F995A" w:rsidR="0033604C" w:rsidRDefault="0033604C"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Да, </w:t>
      </w:r>
      <w:r w:rsidR="00C86A1F">
        <w:rPr>
          <w:rFonts w:ascii="Times New Roman" w:hAnsi="Times New Roman" w:cs="Times New Roman"/>
          <w:sz w:val="24"/>
          <w:szCs w:val="24"/>
        </w:rPr>
        <w:t>вы что? Ну куда? Все остаются, никто никуда не уходит. Всё нормально, правда.</w:t>
      </w:r>
      <w:r>
        <w:rPr>
          <w:rFonts w:ascii="Times New Roman" w:hAnsi="Times New Roman" w:cs="Times New Roman"/>
          <w:sz w:val="24"/>
          <w:szCs w:val="24"/>
        </w:rPr>
        <w:t xml:space="preserve"> </w:t>
      </w:r>
      <w:r w:rsidR="00C86A1F">
        <w:rPr>
          <w:rFonts w:ascii="Times New Roman" w:hAnsi="Times New Roman" w:cs="Times New Roman"/>
          <w:sz w:val="24"/>
          <w:szCs w:val="24"/>
        </w:rPr>
        <w:t>Девчонки, п</w:t>
      </w:r>
      <w:r>
        <w:rPr>
          <w:rFonts w:ascii="Times New Roman" w:hAnsi="Times New Roman" w:cs="Times New Roman"/>
          <w:sz w:val="24"/>
          <w:szCs w:val="24"/>
        </w:rPr>
        <w:t xml:space="preserve">адайте, кто где место найдёт. </w:t>
      </w:r>
      <w:r w:rsidR="00C86A1F">
        <w:rPr>
          <w:rFonts w:ascii="Times New Roman" w:hAnsi="Times New Roman" w:cs="Times New Roman"/>
          <w:sz w:val="24"/>
          <w:szCs w:val="24"/>
        </w:rPr>
        <w:t>(</w:t>
      </w:r>
      <w:r w:rsidR="00C86A1F" w:rsidRPr="00C86A1F">
        <w:rPr>
          <w:rFonts w:ascii="Times New Roman" w:hAnsi="Times New Roman" w:cs="Times New Roman"/>
          <w:i/>
          <w:iCs/>
          <w:sz w:val="24"/>
          <w:szCs w:val="24"/>
        </w:rPr>
        <w:t>Тимуру</w:t>
      </w:r>
      <w:r w:rsidR="00C86A1F">
        <w:rPr>
          <w:rFonts w:ascii="Times New Roman" w:hAnsi="Times New Roman" w:cs="Times New Roman"/>
          <w:sz w:val="24"/>
          <w:szCs w:val="24"/>
        </w:rPr>
        <w:t>) Мальчишки тоже.</w:t>
      </w:r>
    </w:p>
    <w:p w14:paraId="170DE813" w14:textId="5240C9BC" w:rsidR="0033604C" w:rsidRDefault="00C86A1F" w:rsidP="00013B1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Все</w:t>
      </w:r>
      <w:r w:rsidR="0033604C" w:rsidRPr="0033604C">
        <w:rPr>
          <w:rFonts w:ascii="Times New Roman" w:hAnsi="Times New Roman" w:cs="Times New Roman"/>
          <w:i/>
          <w:sz w:val="24"/>
          <w:szCs w:val="24"/>
        </w:rPr>
        <w:t xml:space="preserve"> рассаживаются. </w:t>
      </w:r>
    </w:p>
    <w:p w14:paraId="4C4F8888" w14:textId="5750E526" w:rsidR="004D3A61" w:rsidRDefault="004D3A61"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Слышь, Кать? А приятель-то у тебя… Ничего такой. Приятный.</w:t>
      </w:r>
    </w:p>
    <w:p w14:paraId="25378470" w14:textId="66F350BC" w:rsidR="004D3A61" w:rsidRDefault="004D3A61"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аля </w:t>
      </w:r>
      <w:r w:rsidRPr="004D3A61">
        <w:rPr>
          <w:rFonts w:ascii="Times New Roman" w:hAnsi="Times New Roman" w:cs="Times New Roman"/>
          <w:bCs/>
          <w:sz w:val="24"/>
          <w:szCs w:val="24"/>
        </w:rPr>
        <w:t>(</w:t>
      </w:r>
      <w:r w:rsidRPr="004D3A61">
        <w:rPr>
          <w:rFonts w:ascii="Times New Roman" w:hAnsi="Times New Roman" w:cs="Times New Roman"/>
          <w:bCs/>
          <w:i/>
          <w:iCs/>
          <w:sz w:val="24"/>
          <w:szCs w:val="24"/>
        </w:rPr>
        <w:t>Жанне</w:t>
      </w:r>
      <w:r w:rsidRPr="004D3A61">
        <w:rPr>
          <w:rFonts w:ascii="Times New Roman" w:hAnsi="Times New Roman" w:cs="Times New Roman"/>
          <w:bCs/>
          <w:sz w:val="24"/>
          <w:szCs w:val="24"/>
        </w:rPr>
        <w:t>)</w:t>
      </w:r>
      <w:r>
        <w:rPr>
          <w:rFonts w:ascii="Times New Roman" w:hAnsi="Times New Roman" w:cs="Times New Roman"/>
          <w:sz w:val="24"/>
          <w:szCs w:val="24"/>
        </w:rPr>
        <w:t xml:space="preserve">. Ты на чужой каравай ротик свой не разевай. </w:t>
      </w:r>
    </w:p>
    <w:p w14:paraId="3A9CDB80" w14:textId="19488407" w:rsidR="004D3A61" w:rsidRDefault="004D3A61"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Да я так. В шутку же.</w:t>
      </w:r>
    </w:p>
    <w:p w14:paraId="50C6619B" w14:textId="52191EF1" w:rsidR="004D3A61" w:rsidRDefault="004D3A61"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Хотя она права. Тимурка такой… Ничего</w:t>
      </w:r>
      <w:r w:rsidR="00360EF4">
        <w:rPr>
          <w:rFonts w:ascii="Times New Roman" w:hAnsi="Times New Roman" w:cs="Times New Roman"/>
          <w:sz w:val="24"/>
          <w:szCs w:val="24"/>
        </w:rPr>
        <w:t>…</w:t>
      </w:r>
    </w:p>
    <w:p w14:paraId="44DC0C51" w14:textId="0239A3C7" w:rsidR="008C78EC" w:rsidRDefault="008C78EC"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Ладно вам. Засмущали парня. Вон, красный весь сидит.</w:t>
      </w:r>
      <w:r w:rsidR="00306258">
        <w:rPr>
          <w:rFonts w:ascii="Times New Roman" w:hAnsi="Times New Roman" w:cs="Times New Roman"/>
          <w:sz w:val="24"/>
          <w:szCs w:val="24"/>
        </w:rPr>
        <w:t xml:space="preserve"> </w:t>
      </w:r>
    </w:p>
    <w:p w14:paraId="350EBD24" w14:textId="5815A063"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Ладно-ладно.</w:t>
      </w:r>
    </w:p>
    <w:p w14:paraId="2C97A9AF" w14:textId="4653619F"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Всё-всё.</w:t>
      </w:r>
    </w:p>
    <w:p w14:paraId="314F9480" w14:textId="40EA32F1"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Давайте, святые подруги, рассказывайте, с чего это вдруг Вы святыми стали? Что там за доброе дело?</w:t>
      </w:r>
    </w:p>
    <w:p w14:paraId="6A1370C3" w14:textId="155EBDBB" w:rsidR="00306258" w:rsidRDefault="00306258" w:rsidP="00013B10">
      <w:pPr>
        <w:spacing w:after="0" w:line="360" w:lineRule="auto"/>
        <w:ind w:firstLine="426"/>
        <w:jc w:val="both"/>
        <w:rPr>
          <w:rFonts w:ascii="Times New Roman" w:hAnsi="Times New Roman" w:cs="Times New Roman"/>
          <w:i/>
          <w:iCs/>
          <w:sz w:val="24"/>
          <w:szCs w:val="24"/>
        </w:rPr>
      </w:pPr>
      <w:r w:rsidRPr="00306258">
        <w:rPr>
          <w:rFonts w:ascii="Times New Roman" w:hAnsi="Times New Roman" w:cs="Times New Roman"/>
          <w:i/>
          <w:iCs/>
          <w:sz w:val="24"/>
          <w:szCs w:val="24"/>
        </w:rPr>
        <w:t>Жанне звонит телефон.</w:t>
      </w:r>
    </w:p>
    <w:p w14:paraId="02646DC6" w14:textId="3C013168"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w:t>
      </w:r>
      <w:r w:rsidRPr="00306258">
        <w:rPr>
          <w:rFonts w:ascii="Times New Roman" w:hAnsi="Times New Roman" w:cs="Times New Roman"/>
          <w:i/>
          <w:iCs/>
          <w:sz w:val="24"/>
          <w:szCs w:val="24"/>
        </w:rPr>
        <w:t>Глядя на экран смартфона</w:t>
      </w:r>
      <w:r>
        <w:rPr>
          <w:rFonts w:ascii="Times New Roman" w:hAnsi="Times New Roman" w:cs="Times New Roman"/>
          <w:sz w:val="24"/>
          <w:szCs w:val="24"/>
        </w:rPr>
        <w:t>). О, а вот и наше доброе дело. О нём вспомнишь, как говорится, оно и всплывёт. (</w:t>
      </w:r>
      <w:r w:rsidRPr="00306258">
        <w:rPr>
          <w:rFonts w:ascii="Times New Roman" w:hAnsi="Times New Roman" w:cs="Times New Roman"/>
          <w:i/>
          <w:iCs/>
          <w:sz w:val="24"/>
          <w:szCs w:val="24"/>
        </w:rPr>
        <w:t>Берёт трубку</w:t>
      </w:r>
      <w:r>
        <w:rPr>
          <w:rFonts w:ascii="Times New Roman" w:hAnsi="Times New Roman" w:cs="Times New Roman"/>
          <w:sz w:val="24"/>
          <w:szCs w:val="24"/>
        </w:rPr>
        <w:t>). Алло? Да. Я поняла. Ну как устроилась?</w:t>
      </w:r>
    </w:p>
    <w:p w14:paraId="384C25BD" w14:textId="5200A437" w:rsidR="00306258" w:rsidRDefault="00306258" w:rsidP="00013B10">
      <w:pPr>
        <w:spacing w:after="0" w:line="360" w:lineRule="auto"/>
        <w:ind w:firstLine="426"/>
        <w:jc w:val="both"/>
        <w:rPr>
          <w:rFonts w:ascii="Times New Roman" w:hAnsi="Times New Roman" w:cs="Times New Roman"/>
          <w:i/>
          <w:iCs/>
          <w:sz w:val="24"/>
          <w:szCs w:val="24"/>
        </w:rPr>
      </w:pPr>
      <w:r w:rsidRPr="00306258">
        <w:rPr>
          <w:rFonts w:ascii="Times New Roman" w:hAnsi="Times New Roman" w:cs="Times New Roman"/>
          <w:i/>
          <w:iCs/>
          <w:sz w:val="24"/>
          <w:szCs w:val="24"/>
        </w:rPr>
        <w:t>Жанна уходит с телефоном в другую комнату.</w:t>
      </w:r>
    </w:p>
    <w:p w14:paraId="3CAAA0D7" w14:textId="76103F59"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Я что-то ничего не поняла. Тимур, ты что-нибудь понимаешь?</w:t>
      </w:r>
    </w:p>
    <w:p w14:paraId="0E50B361" w14:textId="2C004FB7" w:rsidR="00306258" w:rsidRDefault="00306258" w:rsidP="00013B10">
      <w:pPr>
        <w:spacing w:after="0" w:line="360" w:lineRule="auto"/>
        <w:ind w:firstLine="426"/>
        <w:jc w:val="both"/>
        <w:rPr>
          <w:rFonts w:ascii="Times New Roman" w:hAnsi="Times New Roman" w:cs="Times New Roman"/>
          <w:i/>
          <w:iCs/>
          <w:sz w:val="24"/>
          <w:szCs w:val="24"/>
        </w:rPr>
      </w:pPr>
      <w:r w:rsidRPr="00306258">
        <w:rPr>
          <w:rFonts w:ascii="Times New Roman" w:hAnsi="Times New Roman" w:cs="Times New Roman"/>
          <w:i/>
          <w:iCs/>
          <w:sz w:val="24"/>
          <w:szCs w:val="24"/>
        </w:rPr>
        <w:t xml:space="preserve">Тимур отрицательно качает головой, пожимает плечами. </w:t>
      </w:r>
    </w:p>
    <w:p w14:paraId="7B5C80E4" w14:textId="75E7C1F7"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Ну раз вы такие непонятливые, объясняю популярно! Видите, вон ту стерву с телефоном? (</w:t>
      </w:r>
      <w:r w:rsidRPr="00306258">
        <w:rPr>
          <w:rFonts w:ascii="Times New Roman" w:hAnsi="Times New Roman" w:cs="Times New Roman"/>
          <w:i/>
          <w:iCs/>
          <w:sz w:val="24"/>
          <w:szCs w:val="24"/>
        </w:rPr>
        <w:t>показывает в сторону ушедшей Жанны</w:t>
      </w:r>
      <w:r>
        <w:rPr>
          <w:rFonts w:ascii="Times New Roman" w:hAnsi="Times New Roman" w:cs="Times New Roman"/>
          <w:sz w:val="24"/>
          <w:szCs w:val="24"/>
        </w:rPr>
        <w:t>).</w:t>
      </w:r>
    </w:p>
    <w:p w14:paraId="4F0CA3E2" w14:textId="673A83BC"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и Тимур </w:t>
      </w:r>
      <w:r w:rsidRPr="00306258">
        <w:rPr>
          <w:rFonts w:ascii="Times New Roman" w:hAnsi="Times New Roman" w:cs="Times New Roman"/>
          <w:bCs/>
          <w:sz w:val="24"/>
          <w:szCs w:val="24"/>
        </w:rPr>
        <w:t>(</w:t>
      </w:r>
      <w:r w:rsidRPr="00306258">
        <w:rPr>
          <w:rFonts w:ascii="Times New Roman" w:hAnsi="Times New Roman" w:cs="Times New Roman"/>
          <w:bCs/>
          <w:i/>
          <w:iCs/>
          <w:sz w:val="24"/>
          <w:szCs w:val="24"/>
        </w:rPr>
        <w:t>Хором</w:t>
      </w:r>
      <w:r w:rsidRPr="00306258">
        <w:rPr>
          <w:rFonts w:ascii="Times New Roman" w:hAnsi="Times New Roman" w:cs="Times New Roman"/>
          <w:bCs/>
          <w:sz w:val="24"/>
          <w:szCs w:val="24"/>
        </w:rPr>
        <w:t>)</w:t>
      </w:r>
      <w:r>
        <w:rPr>
          <w:rFonts w:ascii="Times New Roman" w:hAnsi="Times New Roman" w:cs="Times New Roman"/>
          <w:sz w:val="24"/>
          <w:szCs w:val="24"/>
        </w:rPr>
        <w:t xml:space="preserve">. Ну? </w:t>
      </w:r>
    </w:p>
    <w:p w14:paraId="0CCE2A41" w14:textId="7827BACC"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Она где-то тут у нас </w:t>
      </w:r>
      <w:r w:rsidR="00255304">
        <w:rPr>
          <w:rFonts w:ascii="Times New Roman" w:hAnsi="Times New Roman" w:cs="Times New Roman"/>
          <w:sz w:val="24"/>
          <w:szCs w:val="24"/>
        </w:rPr>
        <w:t>на</w:t>
      </w:r>
      <w:r>
        <w:rPr>
          <w:rFonts w:ascii="Times New Roman" w:hAnsi="Times New Roman" w:cs="Times New Roman"/>
          <w:sz w:val="24"/>
          <w:szCs w:val="24"/>
        </w:rPr>
        <w:t xml:space="preserve"> районе наткнулась на приезжую мадаму. Прям конкретно приезжую и как будто бы даже немножко поехавшую.  </w:t>
      </w:r>
    </w:p>
    <w:p w14:paraId="7C816DF8" w14:textId="04FE5AE0"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Не понимаю.</w:t>
      </w:r>
    </w:p>
    <w:p w14:paraId="2BD7C59A" w14:textId="42CFAF90"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Увидишь – поймёшь.</w:t>
      </w:r>
    </w:p>
    <w:p w14:paraId="6D4E8549" w14:textId="799F18BC" w:rsidR="00306258" w:rsidRDefault="00306258" w:rsidP="00013B10">
      <w:pPr>
        <w:spacing w:after="0" w:line="360" w:lineRule="auto"/>
        <w:ind w:firstLine="426"/>
        <w:jc w:val="both"/>
        <w:rPr>
          <w:rFonts w:ascii="Times New Roman" w:hAnsi="Times New Roman" w:cs="Times New Roman"/>
          <w:i/>
          <w:iCs/>
          <w:sz w:val="24"/>
          <w:szCs w:val="24"/>
        </w:rPr>
      </w:pPr>
      <w:r w:rsidRPr="00306258">
        <w:rPr>
          <w:rFonts w:ascii="Times New Roman" w:hAnsi="Times New Roman" w:cs="Times New Roman"/>
          <w:i/>
          <w:iCs/>
          <w:sz w:val="24"/>
          <w:szCs w:val="24"/>
        </w:rPr>
        <w:t xml:space="preserve">Возвращается Жанна. </w:t>
      </w:r>
    </w:p>
    <w:p w14:paraId="0DD9DB86" w14:textId="1BFBD707"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И увидишь очень скоро. Я ей твой, Катюх, адрес дала. Ничего? Сейчас сюда примчится. </w:t>
      </w:r>
    </w:p>
    <w:p w14:paraId="216190E0" w14:textId="39AB5567"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Жанна, ёлки-моталки! Ты зачем ей адрес-то </w:t>
      </w:r>
      <w:r w:rsidR="009E3E25">
        <w:rPr>
          <w:rFonts w:ascii="Times New Roman" w:hAnsi="Times New Roman" w:cs="Times New Roman"/>
          <w:sz w:val="24"/>
          <w:szCs w:val="24"/>
        </w:rPr>
        <w:t xml:space="preserve">мой </w:t>
      </w:r>
      <w:r>
        <w:rPr>
          <w:rFonts w:ascii="Times New Roman" w:hAnsi="Times New Roman" w:cs="Times New Roman"/>
          <w:sz w:val="24"/>
          <w:szCs w:val="24"/>
        </w:rPr>
        <w:t>дала?</w:t>
      </w:r>
    </w:p>
    <w:p w14:paraId="0971118C" w14:textId="5E872FF6" w:rsidR="00306258" w:rsidRDefault="00306258"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Я не знаю. А как надо было? </w:t>
      </w:r>
    </w:p>
    <w:p w14:paraId="0A09B518" w14:textId="75394379"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Ко мне сейчас сюда </w:t>
      </w:r>
      <w:r w:rsidR="00255304">
        <w:rPr>
          <w:rFonts w:ascii="Times New Roman" w:hAnsi="Times New Roman" w:cs="Times New Roman"/>
          <w:sz w:val="24"/>
          <w:szCs w:val="24"/>
        </w:rPr>
        <w:t>мчится</w:t>
      </w:r>
      <w:r>
        <w:rPr>
          <w:rFonts w:ascii="Times New Roman" w:hAnsi="Times New Roman" w:cs="Times New Roman"/>
          <w:sz w:val="24"/>
          <w:szCs w:val="24"/>
        </w:rPr>
        <w:t xml:space="preserve"> какая-то поехавшая мадама? </w:t>
      </w:r>
    </w:p>
    <w:p w14:paraId="416FE189" w14:textId="7F37ECB3" w:rsidR="00FA10B5"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Ага.</w:t>
      </w:r>
    </w:p>
    <w:p w14:paraId="0805D0DF" w14:textId="0B87F25A"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Точно стерва.</w:t>
      </w:r>
    </w:p>
    <w:p w14:paraId="6762F56D" w14:textId="4B9936C2"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аля </w:t>
      </w:r>
      <w:r w:rsidRPr="00AC7E59">
        <w:rPr>
          <w:rFonts w:ascii="Times New Roman" w:hAnsi="Times New Roman" w:cs="Times New Roman"/>
          <w:bCs/>
          <w:sz w:val="24"/>
          <w:szCs w:val="24"/>
        </w:rPr>
        <w:t>(</w:t>
      </w:r>
      <w:r w:rsidRPr="00AC7E59">
        <w:rPr>
          <w:rFonts w:ascii="Times New Roman" w:hAnsi="Times New Roman" w:cs="Times New Roman"/>
          <w:bCs/>
          <w:i/>
          <w:iCs/>
          <w:sz w:val="24"/>
          <w:szCs w:val="24"/>
        </w:rPr>
        <w:t>Жанне</w:t>
      </w:r>
      <w:r w:rsidRPr="00AC7E59">
        <w:rPr>
          <w:rFonts w:ascii="Times New Roman" w:hAnsi="Times New Roman" w:cs="Times New Roman"/>
          <w:bCs/>
          <w:sz w:val="24"/>
          <w:szCs w:val="24"/>
        </w:rPr>
        <w:t>)</w:t>
      </w:r>
      <w:r>
        <w:rPr>
          <w:rFonts w:ascii="Times New Roman" w:hAnsi="Times New Roman" w:cs="Times New Roman"/>
          <w:sz w:val="24"/>
          <w:szCs w:val="24"/>
        </w:rPr>
        <w:t xml:space="preserve">. Я думала, мы спокойненько посидим, пообщаемся в старой дружной компании. Своими девчонками. А ты сюда эту клушу позвала. О чём с ней говорить? Ты зачем это сделала? </w:t>
      </w:r>
    </w:p>
    <w:p w14:paraId="24BBCD07" w14:textId="443A39DA"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Ну… Показать Катьке. Ей же интересно. (</w:t>
      </w:r>
      <w:r w:rsidRPr="00AC7E59">
        <w:rPr>
          <w:rFonts w:ascii="Times New Roman" w:hAnsi="Times New Roman" w:cs="Times New Roman"/>
          <w:i/>
          <w:iCs/>
          <w:sz w:val="24"/>
          <w:szCs w:val="24"/>
        </w:rPr>
        <w:t>Кате</w:t>
      </w:r>
      <w:r>
        <w:rPr>
          <w:rFonts w:ascii="Times New Roman" w:hAnsi="Times New Roman" w:cs="Times New Roman"/>
          <w:sz w:val="24"/>
          <w:szCs w:val="24"/>
        </w:rPr>
        <w:t>) Тебе же интересно?</w:t>
      </w:r>
    </w:p>
    <w:p w14:paraId="085C1317" w14:textId="73719F29"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Катя</w:t>
      </w:r>
      <w:r>
        <w:rPr>
          <w:rFonts w:ascii="Times New Roman" w:hAnsi="Times New Roman" w:cs="Times New Roman"/>
          <w:sz w:val="24"/>
          <w:szCs w:val="24"/>
        </w:rPr>
        <w:t>. Интересно, но не настолько.</w:t>
      </w:r>
    </w:p>
    <w:p w14:paraId="6AEF9732" w14:textId="15AB581B"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анна </w:t>
      </w:r>
      <w:r w:rsidRPr="00AC7E59">
        <w:rPr>
          <w:rFonts w:ascii="Times New Roman" w:hAnsi="Times New Roman" w:cs="Times New Roman"/>
          <w:bCs/>
          <w:sz w:val="24"/>
          <w:szCs w:val="24"/>
        </w:rPr>
        <w:t>(</w:t>
      </w:r>
      <w:r w:rsidRPr="00AC7E59">
        <w:rPr>
          <w:rFonts w:ascii="Times New Roman" w:hAnsi="Times New Roman" w:cs="Times New Roman"/>
          <w:bCs/>
          <w:i/>
          <w:iCs/>
          <w:sz w:val="24"/>
          <w:szCs w:val="24"/>
        </w:rPr>
        <w:t>Показывая на Тимура</w:t>
      </w:r>
      <w:r w:rsidRPr="00AC7E59">
        <w:rPr>
          <w:rFonts w:ascii="Times New Roman" w:hAnsi="Times New Roman" w:cs="Times New Roman"/>
          <w:bCs/>
          <w:sz w:val="24"/>
          <w:szCs w:val="24"/>
        </w:rPr>
        <w:t>)</w:t>
      </w:r>
      <w:r>
        <w:rPr>
          <w:rFonts w:ascii="Times New Roman" w:hAnsi="Times New Roman" w:cs="Times New Roman"/>
          <w:sz w:val="24"/>
          <w:szCs w:val="24"/>
        </w:rPr>
        <w:t>. А вон, ему интересно. (</w:t>
      </w:r>
      <w:r w:rsidRPr="00AC7E59">
        <w:rPr>
          <w:rFonts w:ascii="Times New Roman" w:hAnsi="Times New Roman" w:cs="Times New Roman"/>
          <w:i/>
          <w:iCs/>
          <w:sz w:val="24"/>
          <w:szCs w:val="24"/>
        </w:rPr>
        <w:t>Тимуру</w:t>
      </w:r>
      <w:r>
        <w:rPr>
          <w:rFonts w:ascii="Times New Roman" w:hAnsi="Times New Roman" w:cs="Times New Roman"/>
          <w:sz w:val="24"/>
          <w:szCs w:val="24"/>
        </w:rPr>
        <w:t xml:space="preserve">). Тебе же интересно? Ну да же? Да? Ну скажи – да-а-а-а! Выручай, видишь у Жанны хвост горит! </w:t>
      </w:r>
    </w:p>
    <w:p w14:paraId="25F04F29" w14:textId="5A165E60"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Интересно.</w:t>
      </w:r>
    </w:p>
    <w:p w14:paraId="6437654D" w14:textId="60C3A174" w:rsidR="00AC7E59" w:rsidRDefault="00AC7E59"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Молодец. Хороший мальчик. Вот! Ему интересно. Поэтому и позвала. </w:t>
      </w:r>
    </w:p>
    <w:p w14:paraId="3AAAB9E4" w14:textId="27819E46" w:rsidR="00E53077" w:rsidRDefault="00E53077"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Девочки, расскажите мне, пожалуйста, в конце концов, кто ко мне сюда сейчас </w:t>
      </w:r>
      <w:r w:rsidR="00255304">
        <w:rPr>
          <w:rFonts w:ascii="Times New Roman" w:hAnsi="Times New Roman" w:cs="Times New Roman"/>
          <w:sz w:val="24"/>
          <w:szCs w:val="24"/>
        </w:rPr>
        <w:t>мчится</w:t>
      </w:r>
      <w:r>
        <w:rPr>
          <w:rFonts w:ascii="Times New Roman" w:hAnsi="Times New Roman" w:cs="Times New Roman"/>
          <w:sz w:val="24"/>
          <w:szCs w:val="24"/>
        </w:rPr>
        <w:t xml:space="preserve">? </w:t>
      </w:r>
    </w:p>
    <w:p w14:paraId="113D25A6" w14:textId="4B6DE100" w:rsidR="00E53077" w:rsidRDefault="00E53077"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аля </w:t>
      </w:r>
      <w:r w:rsidRPr="00AC7E59">
        <w:rPr>
          <w:rFonts w:ascii="Times New Roman" w:hAnsi="Times New Roman" w:cs="Times New Roman"/>
          <w:bCs/>
          <w:sz w:val="24"/>
          <w:szCs w:val="24"/>
        </w:rPr>
        <w:t>(</w:t>
      </w:r>
      <w:r w:rsidRPr="00AC7E59">
        <w:rPr>
          <w:rFonts w:ascii="Times New Roman" w:hAnsi="Times New Roman" w:cs="Times New Roman"/>
          <w:bCs/>
          <w:i/>
          <w:iCs/>
          <w:sz w:val="24"/>
          <w:szCs w:val="24"/>
        </w:rPr>
        <w:t>Жанне</w:t>
      </w:r>
      <w:r w:rsidRPr="00AC7E59">
        <w:rPr>
          <w:rFonts w:ascii="Times New Roman" w:hAnsi="Times New Roman" w:cs="Times New Roman"/>
          <w:bCs/>
          <w:sz w:val="24"/>
          <w:szCs w:val="24"/>
        </w:rPr>
        <w:t>)</w:t>
      </w:r>
      <w:r>
        <w:rPr>
          <w:rFonts w:ascii="Times New Roman" w:hAnsi="Times New Roman" w:cs="Times New Roman"/>
          <w:sz w:val="24"/>
          <w:szCs w:val="24"/>
        </w:rPr>
        <w:t>. Давай ты.</w:t>
      </w:r>
    </w:p>
    <w:p w14:paraId="27E86033" w14:textId="1E9CDF04" w:rsidR="00E53077" w:rsidRDefault="00E53077"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Давай я. Итак! Город. День. Дорога. Бомжиха!</w:t>
      </w:r>
    </w:p>
    <w:p w14:paraId="4C85974E" w14:textId="7ED71A0B" w:rsidR="00D74492" w:rsidRDefault="00D74492"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Что?</w:t>
      </w:r>
    </w:p>
    <w:p w14:paraId="66D29D61" w14:textId="66C04B40" w:rsidR="00D74492" w:rsidRDefault="00D74492" w:rsidP="00013B1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Нет, она вообще на самом деле не бомжиха, но я приняла её за бомжиху. Сжалилась, угостила бубликом. Слово за слово и Валька подкузьмила ей жильё. Вот. Так всё ясно? </w:t>
      </w:r>
    </w:p>
    <w:p w14:paraId="55D9B528" w14:textId="45340280" w:rsidR="00D74492" w:rsidRPr="00D74492" w:rsidRDefault="00D74492" w:rsidP="00013B10">
      <w:pPr>
        <w:spacing w:after="0" w:line="360" w:lineRule="auto"/>
        <w:ind w:firstLine="426"/>
        <w:jc w:val="both"/>
        <w:rPr>
          <w:rFonts w:ascii="Times New Roman" w:hAnsi="Times New Roman" w:cs="Times New Roman"/>
          <w:i/>
          <w:iCs/>
          <w:sz w:val="24"/>
          <w:szCs w:val="24"/>
        </w:rPr>
      </w:pPr>
      <w:r w:rsidRPr="00D74492">
        <w:rPr>
          <w:rFonts w:ascii="Times New Roman" w:hAnsi="Times New Roman" w:cs="Times New Roman"/>
          <w:i/>
          <w:iCs/>
          <w:sz w:val="24"/>
          <w:szCs w:val="24"/>
        </w:rPr>
        <w:t>Катя и Тимур переглядываются. Пытаются понять.</w:t>
      </w:r>
    </w:p>
    <w:p w14:paraId="7C9CAE55" w14:textId="0AE253DC"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Давай ещё раз и помедленней. </w:t>
      </w:r>
    </w:p>
    <w:p w14:paraId="29F67B89" w14:textId="701E6399"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А-а-а-а! Тимурка! Ну ты-то </w:t>
      </w:r>
      <w:r w:rsidR="00255304">
        <w:rPr>
          <w:rFonts w:ascii="Times New Roman" w:hAnsi="Times New Roman" w:cs="Times New Roman"/>
          <w:sz w:val="24"/>
          <w:szCs w:val="24"/>
        </w:rPr>
        <w:t xml:space="preserve">же </w:t>
      </w:r>
      <w:r>
        <w:rPr>
          <w:rFonts w:ascii="Times New Roman" w:hAnsi="Times New Roman" w:cs="Times New Roman"/>
          <w:sz w:val="24"/>
          <w:szCs w:val="24"/>
        </w:rPr>
        <w:t>меня понял?</w:t>
      </w:r>
    </w:p>
    <w:p w14:paraId="2D28F83A" w14:textId="342C9D82"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Н… Нет, ну я кое-что понял.</w:t>
      </w:r>
    </w:p>
    <w:p w14:paraId="0170A03E" w14:textId="56154776"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Ну вот. Тогда объясни своей приятельнице – знакомой всё сам.</w:t>
      </w:r>
    </w:p>
    <w:p w14:paraId="45DC3267" w14:textId="516B7DB8" w:rsidR="00D74492" w:rsidRPr="00D74492" w:rsidRDefault="00D74492" w:rsidP="00D74492">
      <w:pPr>
        <w:spacing w:after="0" w:line="360" w:lineRule="auto"/>
        <w:ind w:firstLine="426"/>
        <w:jc w:val="both"/>
        <w:rPr>
          <w:rFonts w:ascii="Times New Roman" w:hAnsi="Times New Roman" w:cs="Times New Roman"/>
          <w:i/>
          <w:iCs/>
          <w:sz w:val="24"/>
          <w:szCs w:val="24"/>
        </w:rPr>
      </w:pPr>
      <w:r w:rsidRPr="00D74492">
        <w:rPr>
          <w:rFonts w:ascii="Times New Roman" w:hAnsi="Times New Roman" w:cs="Times New Roman"/>
          <w:i/>
          <w:iCs/>
          <w:sz w:val="24"/>
          <w:szCs w:val="24"/>
        </w:rPr>
        <w:t>Пауза.</w:t>
      </w:r>
    </w:p>
    <w:p w14:paraId="078BE9B8" w14:textId="358F1960" w:rsidR="00D74492" w:rsidRDefault="00D74492" w:rsidP="00D74492">
      <w:pPr>
        <w:spacing w:after="0" w:line="360" w:lineRule="auto"/>
        <w:ind w:firstLine="426"/>
        <w:jc w:val="both"/>
        <w:rPr>
          <w:rFonts w:ascii="Times New Roman" w:hAnsi="Times New Roman" w:cs="Times New Roman"/>
          <w:i/>
          <w:iCs/>
          <w:sz w:val="24"/>
          <w:szCs w:val="24"/>
        </w:rPr>
      </w:pPr>
      <w:r w:rsidRPr="00D74492">
        <w:rPr>
          <w:rFonts w:ascii="Times New Roman" w:hAnsi="Times New Roman" w:cs="Times New Roman"/>
          <w:i/>
          <w:iCs/>
          <w:sz w:val="24"/>
          <w:szCs w:val="24"/>
        </w:rPr>
        <w:t>Катя вопросительно смотрит на Тимура. Тимур</w:t>
      </w:r>
      <w:r>
        <w:rPr>
          <w:rFonts w:ascii="Times New Roman" w:hAnsi="Times New Roman" w:cs="Times New Roman"/>
          <w:i/>
          <w:iCs/>
          <w:sz w:val="24"/>
          <w:szCs w:val="24"/>
        </w:rPr>
        <w:t>,</w:t>
      </w:r>
      <w:r w:rsidRPr="00D74492">
        <w:rPr>
          <w:rFonts w:ascii="Times New Roman" w:hAnsi="Times New Roman" w:cs="Times New Roman"/>
          <w:i/>
          <w:iCs/>
          <w:sz w:val="24"/>
          <w:szCs w:val="24"/>
        </w:rPr>
        <w:t xml:space="preserve"> поджимая губы пытается выкрутиться.</w:t>
      </w:r>
    </w:p>
    <w:p w14:paraId="4994BF2C" w14:textId="2125A06E"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А… М…  (</w:t>
      </w:r>
      <w:r w:rsidRPr="00D74492">
        <w:rPr>
          <w:rFonts w:ascii="Times New Roman" w:hAnsi="Times New Roman" w:cs="Times New Roman"/>
          <w:i/>
          <w:iCs/>
          <w:sz w:val="24"/>
          <w:szCs w:val="24"/>
        </w:rPr>
        <w:t>Показывает на Жанну</w:t>
      </w:r>
      <w:r>
        <w:rPr>
          <w:rFonts w:ascii="Times New Roman" w:hAnsi="Times New Roman" w:cs="Times New Roman"/>
          <w:sz w:val="24"/>
          <w:szCs w:val="24"/>
        </w:rPr>
        <w:t>). Ну, вот это Жанна, насколько я понял.</w:t>
      </w:r>
    </w:p>
    <w:p w14:paraId="7AACEA6C" w14:textId="44DE5F77"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Пока всё верно.</w:t>
      </w:r>
    </w:p>
    <w:p w14:paraId="6923FB25" w14:textId="42BE0F4A"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Она где-то тут недалеко встретила какую-то кого-то, которую приняла за бомжиху, которая бомжихой не является, поэтому она с Валей… (</w:t>
      </w:r>
      <w:r w:rsidRPr="00D74492">
        <w:rPr>
          <w:rFonts w:ascii="Times New Roman" w:hAnsi="Times New Roman" w:cs="Times New Roman"/>
          <w:i/>
          <w:iCs/>
          <w:sz w:val="24"/>
          <w:szCs w:val="24"/>
        </w:rPr>
        <w:t>Вале</w:t>
      </w:r>
      <w:r>
        <w:rPr>
          <w:rFonts w:ascii="Times New Roman" w:hAnsi="Times New Roman" w:cs="Times New Roman"/>
          <w:sz w:val="24"/>
          <w:szCs w:val="24"/>
        </w:rPr>
        <w:t>). С Валей?</w:t>
      </w:r>
    </w:p>
    <w:p w14:paraId="553B9C42" w14:textId="075C196A"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Валя </w:t>
      </w:r>
      <w:r w:rsidRPr="00AC7E59">
        <w:rPr>
          <w:rFonts w:ascii="Times New Roman" w:hAnsi="Times New Roman" w:cs="Times New Roman"/>
          <w:bCs/>
          <w:sz w:val="24"/>
          <w:szCs w:val="24"/>
        </w:rPr>
        <w:t>(</w:t>
      </w:r>
      <w:r>
        <w:rPr>
          <w:rFonts w:ascii="Times New Roman" w:hAnsi="Times New Roman" w:cs="Times New Roman"/>
          <w:bCs/>
          <w:i/>
          <w:iCs/>
          <w:sz w:val="24"/>
          <w:szCs w:val="24"/>
        </w:rPr>
        <w:t>Тимуру</w:t>
      </w:r>
      <w:r w:rsidRPr="00AC7E59">
        <w:rPr>
          <w:rFonts w:ascii="Times New Roman" w:hAnsi="Times New Roman" w:cs="Times New Roman"/>
          <w:bCs/>
          <w:sz w:val="24"/>
          <w:szCs w:val="24"/>
        </w:rPr>
        <w:t>)</w:t>
      </w:r>
      <w:r>
        <w:rPr>
          <w:rFonts w:ascii="Times New Roman" w:hAnsi="Times New Roman" w:cs="Times New Roman"/>
          <w:sz w:val="24"/>
          <w:szCs w:val="24"/>
        </w:rPr>
        <w:t>. С Валей – с Валей.</w:t>
      </w:r>
    </w:p>
    <w:p w14:paraId="29084046" w14:textId="3E5FDA25"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С Валей. Поэтому они с Валей святые и эта бомжиха, которая не бомжиха сейчас </w:t>
      </w:r>
      <w:r w:rsidR="00255304">
        <w:rPr>
          <w:rFonts w:ascii="Times New Roman" w:hAnsi="Times New Roman" w:cs="Times New Roman"/>
          <w:sz w:val="24"/>
          <w:szCs w:val="24"/>
        </w:rPr>
        <w:t>мчится</w:t>
      </w:r>
      <w:r>
        <w:rPr>
          <w:rFonts w:ascii="Times New Roman" w:hAnsi="Times New Roman" w:cs="Times New Roman"/>
          <w:sz w:val="24"/>
          <w:szCs w:val="24"/>
        </w:rPr>
        <w:t xml:space="preserve"> сюда. Как-то так.</w:t>
      </w:r>
    </w:p>
    <w:p w14:paraId="3DAD371D" w14:textId="363AAF05"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Красавчик! Всё правильно понял. Молодец! Дай обниму!</w:t>
      </w:r>
    </w:p>
    <w:p w14:paraId="6A2490F2" w14:textId="5358B1AF" w:rsidR="00D74492" w:rsidRPr="00D74492" w:rsidRDefault="00D74492" w:rsidP="00D74492">
      <w:pPr>
        <w:spacing w:after="0" w:line="360" w:lineRule="auto"/>
        <w:ind w:firstLine="426"/>
        <w:jc w:val="both"/>
        <w:rPr>
          <w:rFonts w:ascii="Times New Roman" w:hAnsi="Times New Roman" w:cs="Times New Roman"/>
          <w:i/>
          <w:iCs/>
          <w:sz w:val="24"/>
          <w:szCs w:val="24"/>
        </w:rPr>
      </w:pPr>
      <w:r w:rsidRPr="00D74492">
        <w:rPr>
          <w:rFonts w:ascii="Times New Roman" w:hAnsi="Times New Roman" w:cs="Times New Roman"/>
          <w:i/>
          <w:iCs/>
          <w:sz w:val="24"/>
          <w:szCs w:val="24"/>
        </w:rPr>
        <w:t>Жанна символически обнимает Тимура.</w:t>
      </w:r>
    </w:p>
    <w:p w14:paraId="3836D8D9" w14:textId="1303FEEF" w:rsidR="00D74492" w:rsidRDefault="00D74492"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Стоп!</w:t>
      </w:r>
    </w:p>
    <w:p w14:paraId="1469E90B" w14:textId="387C95D6" w:rsidR="00E018B6" w:rsidRDefault="00E018B6" w:rsidP="00D74492">
      <w:pPr>
        <w:spacing w:after="0" w:line="360" w:lineRule="auto"/>
        <w:ind w:firstLine="426"/>
        <w:jc w:val="both"/>
        <w:rPr>
          <w:rFonts w:ascii="Times New Roman" w:hAnsi="Times New Roman" w:cs="Times New Roman"/>
          <w:i/>
          <w:iCs/>
          <w:sz w:val="24"/>
          <w:szCs w:val="24"/>
        </w:rPr>
      </w:pPr>
      <w:r w:rsidRPr="00E018B6">
        <w:rPr>
          <w:rFonts w:ascii="Times New Roman" w:hAnsi="Times New Roman" w:cs="Times New Roman"/>
          <w:i/>
          <w:iCs/>
          <w:sz w:val="24"/>
          <w:szCs w:val="24"/>
        </w:rPr>
        <w:t>Пауза.</w:t>
      </w:r>
    </w:p>
    <w:p w14:paraId="0420FF2D" w14:textId="099EB9B6" w:rsidR="00E018B6" w:rsidRDefault="00E018B6"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То ли лыжи не едут, то ли я дура. </w:t>
      </w:r>
    </w:p>
    <w:p w14:paraId="37221BA6" w14:textId="671EF007" w:rsidR="00E018B6" w:rsidRDefault="00E018B6"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Не понятно, да?</w:t>
      </w:r>
    </w:p>
    <w:p w14:paraId="734A64DB" w14:textId="3C8A472B" w:rsidR="00E018B6" w:rsidRDefault="00E018B6"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Нет. В смысле да!</w:t>
      </w:r>
    </w:p>
    <w:p w14:paraId="4478B6A2" w14:textId="4811910F" w:rsidR="00E018B6" w:rsidRDefault="00E018B6"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анна</w:t>
      </w:r>
      <w:r>
        <w:rPr>
          <w:rFonts w:ascii="Times New Roman" w:hAnsi="Times New Roman" w:cs="Times New Roman"/>
          <w:sz w:val="24"/>
          <w:szCs w:val="24"/>
        </w:rPr>
        <w:t>. В смысле нет?</w:t>
      </w:r>
    </w:p>
    <w:p w14:paraId="6AFC4CB9" w14:textId="42E691C4" w:rsidR="00E018B6" w:rsidRDefault="00E018B6" w:rsidP="00D74492">
      <w:pPr>
        <w:spacing w:after="0" w:line="360" w:lineRule="auto"/>
        <w:ind w:firstLine="426"/>
        <w:jc w:val="both"/>
        <w:rPr>
          <w:rFonts w:ascii="Times New Roman" w:hAnsi="Times New Roman" w:cs="Times New Roman"/>
          <w:i/>
          <w:iCs/>
          <w:sz w:val="24"/>
          <w:szCs w:val="24"/>
        </w:rPr>
      </w:pPr>
      <w:r w:rsidRPr="00E018B6">
        <w:rPr>
          <w:rFonts w:ascii="Times New Roman" w:hAnsi="Times New Roman" w:cs="Times New Roman"/>
          <w:i/>
          <w:iCs/>
          <w:sz w:val="24"/>
          <w:szCs w:val="24"/>
        </w:rPr>
        <w:t>Раздаётся звонок в дверь.</w:t>
      </w:r>
    </w:p>
    <w:p w14:paraId="0F49F3E2" w14:textId="0F5472B1" w:rsidR="00E018B6" w:rsidRDefault="00E018B6"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Похоже, уже поздно что-либо объяснять. Эт</w:t>
      </w:r>
      <w:r w:rsidR="00255304">
        <w:rPr>
          <w:rFonts w:ascii="Times New Roman" w:hAnsi="Times New Roman" w:cs="Times New Roman"/>
          <w:sz w:val="24"/>
          <w:szCs w:val="24"/>
        </w:rPr>
        <w:t>а</w:t>
      </w:r>
      <w:r>
        <w:rPr>
          <w:rFonts w:ascii="Times New Roman" w:hAnsi="Times New Roman" w:cs="Times New Roman"/>
          <w:sz w:val="24"/>
          <w:szCs w:val="24"/>
        </w:rPr>
        <w:t xml:space="preserve"> кто-то уже здесь. </w:t>
      </w:r>
    </w:p>
    <w:p w14:paraId="7683C559" w14:textId="41BA1F16" w:rsidR="00D74492" w:rsidRDefault="0076361F"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Её, кстати, Адой зовут.</w:t>
      </w:r>
    </w:p>
    <w:p w14:paraId="281DE12E" w14:textId="478959C0" w:rsidR="0076361F" w:rsidRDefault="0076361F"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Час от часу не легче. </w:t>
      </w:r>
    </w:p>
    <w:p w14:paraId="20148EC5" w14:textId="20D74581" w:rsidR="0076361F" w:rsidRDefault="0076361F" w:rsidP="00D74492">
      <w:pPr>
        <w:spacing w:after="0" w:line="360" w:lineRule="auto"/>
        <w:ind w:firstLine="426"/>
        <w:jc w:val="both"/>
        <w:rPr>
          <w:rFonts w:ascii="Times New Roman" w:hAnsi="Times New Roman" w:cs="Times New Roman"/>
          <w:i/>
          <w:iCs/>
          <w:sz w:val="24"/>
          <w:szCs w:val="24"/>
        </w:rPr>
      </w:pPr>
      <w:r w:rsidRPr="00CD59CA">
        <w:rPr>
          <w:rFonts w:ascii="Times New Roman" w:hAnsi="Times New Roman" w:cs="Times New Roman"/>
          <w:i/>
          <w:iCs/>
          <w:sz w:val="24"/>
          <w:szCs w:val="24"/>
        </w:rPr>
        <w:t>Катя идёт открывать</w:t>
      </w:r>
      <w:r w:rsidR="00F41074">
        <w:rPr>
          <w:rFonts w:ascii="Times New Roman" w:hAnsi="Times New Roman" w:cs="Times New Roman"/>
          <w:i/>
          <w:iCs/>
          <w:sz w:val="24"/>
          <w:szCs w:val="24"/>
        </w:rPr>
        <w:t xml:space="preserve">, но останавливается. </w:t>
      </w:r>
    </w:p>
    <w:p w14:paraId="20A48615" w14:textId="50B560F5" w:rsidR="00F41074" w:rsidRDefault="00F41074"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Секундочку! А что-то эта ваша Ада быстро до меня </w:t>
      </w:r>
      <w:r w:rsidR="00255304">
        <w:rPr>
          <w:rFonts w:ascii="Times New Roman" w:hAnsi="Times New Roman" w:cs="Times New Roman"/>
          <w:sz w:val="24"/>
          <w:szCs w:val="24"/>
        </w:rPr>
        <w:t>домчалась</w:t>
      </w:r>
      <w:r>
        <w:rPr>
          <w:rFonts w:ascii="Times New Roman" w:hAnsi="Times New Roman" w:cs="Times New Roman"/>
          <w:sz w:val="24"/>
          <w:szCs w:val="24"/>
        </w:rPr>
        <w:t>. Прям как будто под дверью стояла. Странно как-то</w:t>
      </w:r>
      <w:r w:rsidR="00255304">
        <w:rPr>
          <w:rFonts w:ascii="Times New Roman" w:hAnsi="Times New Roman" w:cs="Times New Roman"/>
          <w:sz w:val="24"/>
          <w:szCs w:val="24"/>
        </w:rPr>
        <w:t>…</w:t>
      </w:r>
    </w:p>
    <w:p w14:paraId="4A7BBD24" w14:textId="057BF213" w:rsidR="00F41074" w:rsidRDefault="00F41074"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Ничего странного нет, Валя же ей квартиру съёмную подкузьмила в твоём подъезде. </w:t>
      </w:r>
    </w:p>
    <w:p w14:paraId="0F2CE6ED" w14:textId="2470D1E9" w:rsidR="00F41074" w:rsidRDefault="00F41074"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Валя, блин! Ты специально это сделала? </w:t>
      </w:r>
    </w:p>
    <w:p w14:paraId="32160AEA" w14:textId="54A8A238" w:rsidR="00F41074" w:rsidRDefault="00F41074"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Чистое совпадение, вот те крест!</w:t>
      </w:r>
    </w:p>
    <w:p w14:paraId="6D8805AF" w14:textId="44A406C1" w:rsidR="00F41074" w:rsidRDefault="00F41074" w:rsidP="00D74492">
      <w:pPr>
        <w:spacing w:after="0" w:line="360" w:lineRule="auto"/>
        <w:ind w:firstLine="426"/>
        <w:jc w:val="both"/>
        <w:rPr>
          <w:rFonts w:ascii="Times New Roman" w:hAnsi="Times New Roman" w:cs="Times New Roman"/>
          <w:i/>
          <w:iCs/>
          <w:sz w:val="24"/>
          <w:szCs w:val="24"/>
        </w:rPr>
      </w:pPr>
      <w:r w:rsidRPr="00F41074">
        <w:rPr>
          <w:rFonts w:ascii="Times New Roman" w:hAnsi="Times New Roman" w:cs="Times New Roman"/>
          <w:i/>
          <w:iCs/>
          <w:sz w:val="24"/>
          <w:szCs w:val="24"/>
        </w:rPr>
        <w:t>Валя крестится. Звонок в дверь настойчиво повторяется.</w:t>
      </w:r>
    </w:p>
    <w:p w14:paraId="00F98A3F" w14:textId="3265A328" w:rsidR="00F41074" w:rsidRDefault="00F41074" w:rsidP="00D7449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Да иду уже, иду!</w:t>
      </w:r>
    </w:p>
    <w:p w14:paraId="193056A3" w14:textId="66DD1033" w:rsidR="00F41074" w:rsidRDefault="00F41074" w:rsidP="00F41074">
      <w:pPr>
        <w:spacing w:after="0" w:line="360" w:lineRule="auto"/>
        <w:ind w:firstLine="426"/>
        <w:jc w:val="both"/>
        <w:rPr>
          <w:rFonts w:ascii="Times New Roman" w:hAnsi="Times New Roman" w:cs="Times New Roman"/>
          <w:i/>
          <w:iCs/>
          <w:sz w:val="24"/>
          <w:szCs w:val="24"/>
        </w:rPr>
      </w:pPr>
      <w:r w:rsidRPr="00F41074">
        <w:rPr>
          <w:rFonts w:ascii="Times New Roman" w:hAnsi="Times New Roman" w:cs="Times New Roman"/>
          <w:i/>
          <w:iCs/>
          <w:sz w:val="24"/>
          <w:szCs w:val="24"/>
        </w:rPr>
        <w:t>Катя уходит открывать.</w:t>
      </w:r>
    </w:p>
    <w:p w14:paraId="66F5430C" w14:textId="33B3A169" w:rsidR="00F41074" w:rsidRDefault="00F41074" w:rsidP="00F41074">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От дверей доносится раскатистый разухабистый хохот и отголоски приветственное панибратство со стороны Ады. </w:t>
      </w:r>
    </w:p>
    <w:p w14:paraId="03F014E2" w14:textId="6C30D684" w:rsidR="00F41074" w:rsidRDefault="00F41074" w:rsidP="00F41074">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Ада вбегает первой. </w:t>
      </w:r>
    </w:p>
    <w:p w14:paraId="109F4355" w14:textId="07719D32" w:rsidR="00F41074" w:rsidRDefault="00F41074"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Ну, где они, мои товарки. А, вот они. Сидят. Здорова, девки! Ну чё? Как жизнь-то? У меня нормально. Вообще нормальная квартирка, прямо выходить оттуда не хочется, прямо я как легла посередине зала, так там</w:t>
      </w:r>
      <w:r w:rsidR="00255304">
        <w:rPr>
          <w:rFonts w:ascii="Times New Roman" w:hAnsi="Times New Roman" w:cs="Times New Roman"/>
          <w:sz w:val="24"/>
          <w:szCs w:val="24"/>
        </w:rPr>
        <w:t xml:space="preserve"> бы и</w:t>
      </w:r>
      <w:r>
        <w:rPr>
          <w:rFonts w:ascii="Times New Roman" w:hAnsi="Times New Roman" w:cs="Times New Roman"/>
          <w:sz w:val="24"/>
          <w:szCs w:val="24"/>
        </w:rPr>
        <w:t xml:space="preserve"> лежала.  </w:t>
      </w:r>
    </w:p>
    <w:p w14:paraId="21E5D5BB" w14:textId="59E77881" w:rsidR="00F41074" w:rsidRPr="00F41074" w:rsidRDefault="00F41074" w:rsidP="00F41074">
      <w:pPr>
        <w:spacing w:after="0" w:line="360" w:lineRule="auto"/>
        <w:ind w:firstLine="426"/>
        <w:jc w:val="both"/>
        <w:rPr>
          <w:rFonts w:ascii="Times New Roman" w:hAnsi="Times New Roman" w:cs="Times New Roman"/>
          <w:i/>
          <w:iCs/>
          <w:sz w:val="24"/>
          <w:szCs w:val="24"/>
        </w:rPr>
      </w:pPr>
      <w:r w:rsidRPr="00F41074">
        <w:rPr>
          <w:rFonts w:ascii="Times New Roman" w:hAnsi="Times New Roman" w:cs="Times New Roman"/>
          <w:i/>
          <w:iCs/>
          <w:sz w:val="24"/>
          <w:szCs w:val="24"/>
        </w:rPr>
        <w:t>Входит Катя.</w:t>
      </w:r>
    </w:p>
    <w:p w14:paraId="6F281C45" w14:textId="12678089" w:rsidR="00F41074" w:rsidRDefault="00F41074"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AC7E59">
        <w:rPr>
          <w:rFonts w:ascii="Times New Roman" w:hAnsi="Times New Roman" w:cs="Times New Roman"/>
          <w:bCs/>
          <w:sz w:val="24"/>
          <w:szCs w:val="24"/>
        </w:rPr>
        <w:t>(</w:t>
      </w:r>
      <w:r>
        <w:rPr>
          <w:rFonts w:ascii="Times New Roman" w:hAnsi="Times New Roman" w:cs="Times New Roman"/>
          <w:bCs/>
          <w:i/>
          <w:iCs/>
          <w:sz w:val="24"/>
          <w:szCs w:val="24"/>
        </w:rPr>
        <w:t>Аде</w:t>
      </w:r>
      <w:r w:rsidRPr="00AC7E59">
        <w:rPr>
          <w:rFonts w:ascii="Times New Roman" w:hAnsi="Times New Roman" w:cs="Times New Roman"/>
          <w:bCs/>
          <w:sz w:val="24"/>
          <w:szCs w:val="24"/>
        </w:rPr>
        <w:t>)</w:t>
      </w:r>
      <w:r>
        <w:rPr>
          <w:rFonts w:ascii="Times New Roman" w:hAnsi="Times New Roman" w:cs="Times New Roman"/>
          <w:sz w:val="24"/>
          <w:szCs w:val="24"/>
        </w:rPr>
        <w:t>. Так что же тебя побудило оторваться от такого удовольствия?</w:t>
      </w:r>
      <w:r w:rsidR="00255304">
        <w:rPr>
          <w:rFonts w:ascii="Times New Roman" w:hAnsi="Times New Roman" w:cs="Times New Roman"/>
          <w:sz w:val="24"/>
          <w:szCs w:val="24"/>
        </w:rPr>
        <w:t xml:space="preserve"> Ну и лежала бы себе.</w:t>
      </w:r>
    </w:p>
    <w:p w14:paraId="43DC9742" w14:textId="28C4EA34" w:rsidR="00F41074" w:rsidRDefault="00F41074"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О, Катька. Ага, проходи. Мы познакомились уже. Так это. Жанка позвала, я и примчалась.</w:t>
      </w:r>
    </w:p>
    <w:p w14:paraId="276826B8" w14:textId="33FDC8A6" w:rsidR="00F41074" w:rsidRDefault="00F41074" w:rsidP="00F41074">
      <w:pPr>
        <w:spacing w:after="0" w:line="360" w:lineRule="auto"/>
        <w:ind w:firstLine="426"/>
        <w:jc w:val="both"/>
        <w:rPr>
          <w:rFonts w:ascii="Times New Roman" w:hAnsi="Times New Roman" w:cs="Times New Roman"/>
          <w:i/>
          <w:iCs/>
          <w:sz w:val="24"/>
          <w:szCs w:val="24"/>
        </w:rPr>
      </w:pPr>
      <w:r w:rsidRPr="00F41074">
        <w:rPr>
          <w:rFonts w:ascii="Times New Roman" w:hAnsi="Times New Roman" w:cs="Times New Roman"/>
          <w:i/>
          <w:iCs/>
          <w:sz w:val="24"/>
          <w:szCs w:val="24"/>
        </w:rPr>
        <w:t xml:space="preserve">Ада обращает пристальное внимание на Тимура. </w:t>
      </w:r>
    </w:p>
    <w:p w14:paraId="4C7E7380" w14:textId="71B9E6E4" w:rsidR="00F41074" w:rsidRDefault="00F41074"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Та-а-а-а</w:t>
      </w:r>
      <w:r w:rsidR="00255304">
        <w:rPr>
          <w:rFonts w:ascii="Times New Roman" w:hAnsi="Times New Roman" w:cs="Times New Roman"/>
          <w:sz w:val="24"/>
          <w:szCs w:val="24"/>
        </w:rPr>
        <w:t>-</w:t>
      </w:r>
      <w:r>
        <w:rPr>
          <w:rFonts w:ascii="Times New Roman" w:hAnsi="Times New Roman" w:cs="Times New Roman"/>
          <w:sz w:val="24"/>
          <w:szCs w:val="24"/>
        </w:rPr>
        <w:t>к</w:t>
      </w:r>
      <w:r w:rsidR="00255304">
        <w:rPr>
          <w:rFonts w:ascii="Times New Roman" w:hAnsi="Times New Roman" w:cs="Times New Roman"/>
          <w:sz w:val="24"/>
          <w:szCs w:val="24"/>
        </w:rPr>
        <w:t>!</w:t>
      </w:r>
      <w:r w:rsidR="006D195D">
        <w:rPr>
          <w:rFonts w:ascii="Times New Roman" w:hAnsi="Times New Roman" w:cs="Times New Roman"/>
          <w:sz w:val="24"/>
          <w:szCs w:val="24"/>
        </w:rPr>
        <w:t xml:space="preserve"> А это кто тут у нас такой хорошенький сидит? Такой у-ти-пу-ти-пу-ти. </w:t>
      </w:r>
    </w:p>
    <w:p w14:paraId="7DB1329E" w14:textId="6B4E2A50" w:rsidR="006D195D" w:rsidRPr="006D195D" w:rsidRDefault="006D195D" w:rsidP="00F41074">
      <w:pPr>
        <w:spacing w:after="0" w:line="360" w:lineRule="auto"/>
        <w:ind w:firstLine="426"/>
        <w:jc w:val="both"/>
        <w:rPr>
          <w:rFonts w:ascii="Times New Roman" w:hAnsi="Times New Roman" w:cs="Times New Roman"/>
          <w:i/>
          <w:iCs/>
          <w:sz w:val="24"/>
          <w:szCs w:val="24"/>
        </w:rPr>
      </w:pPr>
      <w:r w:rsidRPr="006D195D">
        <w:rPr>
          <w:rFonts w:ascii="Times New Roman" w:hAnsi="Times New Roman" w:cs="Times New Roman"/>
          <w:i/>
          <w:iCs/>
          <w:sz w:val="24"/>
          <w:szCs w:val="24"/>
        </w:rPr>
        <w:t>Катя подбегает, встаёт между Тимуром и Адой.</w:t>
      </w:r>
    </w:p>
    <w:p w14:paraId="0DC4E9FD" w14:textId="0928534F"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AC7E59">
        <w:rPr>
          <w:rFonts w:ascii="Times New Roman" w:hAnsi="Times New Roman" w:cs="Times New Roman"/>
          <w:bCs/>
          <w:sz w:val="24"/>
          <w:szCs w:val="24"/>
        </w:rPr>
        <w:t>(</w:t>
      </w:r>
      <w:r>
        <w:rPr>
          <w:rFonts w:ascii="Times New Roman" w:hAnsi="Times New Roman" w:cs="Times New Roman"/>
          <w:bCs/>
          <w:i/>
          <w:iCs/>
          <w:sz w:val="24"/>
          <w:szCs w:val="24"/>
        </w:rPr>
        <w:t>Аде</w:t>
      </w:r>
      <w:r w:rsidRPr="00AC7E59">
        <w:rPr>
          <w:rFonts w:ascii="Times New Roman" w:hAnsi="Times New Roman" w:cs="Times New Roman"/>
          <w:bCs/>
          <w:sz w:val="24"/>
          <w:szCs w:val="24"/>
        </w:rPr>
        <w:t>)</w:t>
      </w:r>
      <w:r>
        <w:rPr>
          <w:rFonts w:ascii="Times New Roman" w:hAnsi="Times New Roman" w:cs="Times New Roman"/>
          <w:sz w:val="24"/>
          <w:szCs w:val="24"/>
        </w:rPr>
        <w:t>. Ну, во-первых, ни у вас, а у нас. Это Тимур, мой друг.</w:t>
      </w:r>
    </w:p>
    <w:p w14:paraId="1335FFF9" w14:textId="0974607B"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Друг? Отлично. А я Катькина подруга, Ада!</w:t>
      </w:r>
    </w:p>
    <w:p w14:paraId="0E31939A" w14:textId="77A5EF3E" w:rsidR="006D195D" w:rsidRDefault="006D195D" w:rsidP="00F41074">
      <w:pPr>
        <w:spacing w:after="0" w:line="360" w:lineRule="auto"/>
        <w:ind w:firstLine="426"/>
        <w:jc w:val="both"/>
        <w:rPr>
          <w:rFonts w:ascii="Times New Roman" w:hAnsi="Times New Roman" w:cs="Times New Roman"/>
          <w:i/>
          <w:iCs/>
          <w:sz w:val="24"/>
          <w:szCs w:val="24"/>
        </w:rPr>
      </w:pPr>
      <w:r w:rsidRPr="006D195D">
        <w:rPr>
          <w:rFonts w:ascii="Times New Roman" w:hAnsi="Times New Roman" w:cs="Times New Roman"/>
          <w:i/>
          <w:iCs/>
          <w:sz w:val="24"/>
          <w:szCs w:val="24"/>
        </w:rPr>
        <w:t xml:space="preserve">Ада отталкивает Катю, протягивает по-мужицки руку Тимуру. </w:t>
      </w:r>
    </w:p>
    <w:p w14:paraId="7442240A" w14:textId="45E45599"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Будем знакомы!</w:t>
      </w:r>
    </w:p>
    <w:p w14:paraId="6E77E74D" w14:textId="2030AFD4" w:rsidR="006D195D" w:rsidRPr="006D195D" w:rsidRDefault="006D195D" w:rsidP="00F41074">
      <w:pPr>
        <w:spacing w:after="0" w:line="360" w:lineRule="auto"/>
        <w:ind w:firstLine="426"/>
        <w:jc w:val="both"/>
        <w:rPr>
          <w:rFonts w:ascii="Times New Roman" w:hAnsi="Times New Roman" w:cs="Times New Roman"/>
          <w:i/>
          <w:iCs/>
          <w:sz w:val="24"/>
          <w:szCs w:val="24"/>
        </w:rPr>
      </w:pPr>
      <w:r w:rsidRPr="006D195D">
        <w:rPr>
          <w:rFonts w:ascii="Times New Roman" w:hAnsi="Times New Roman" w:cs="Times New Roman"/>
          <w:i/>
          <w:iCs/>
          <w:sz w:val="24"/>
          <w:szCs w:val="24"/>
        </w:rPr>
        <w:t>Тимур в ответ жм</w:t>
      </w:r>
      <w:r w:rsidR="00255304">
        <w:rPr>
          <w:rFonts w:ascii="Times New Roman" w:hAnsi="Times New Roman" w:cs="Times New Roman"/>
          <w:i/>
          <w:iCs/>
          <w:sz w:val="24"/>
          <w:szCs w:val="24"/>
        </w:rPr>
        <w:t>ё</w:t>
      </w:r>
      <w:r w:rsidRPr="006D195D">
        <w:rPr>
          <w:rFonts w:ascii="Times New Roman" w:hAnsi="Times New Roman" w:cs="Times New Roman"/>
          <w:i/>
          <w:iCs/>
          <w:sz w:val="24"/>
          <w:szCs w:val="24"/>
        </w:rPr>
        <w:t>т руку.</w:t>
      </w:r>
    </w:p>
    <w:p w14:paraId="0AC1BFF7" w14:textId="4758D649"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Pr>
          <w:rFonts w:ascii="Times New Roman" w:hAnsi="Times New Roman" w:cs="Times New Roman"/>
          <w:sz w:val="24"/>
          <w:szCs w:val="24"/>
        </w:rPr>
        <w:t>. Здравствуйте.</w:t>
      </w:r>
    </w:p>
    <w:p w14:paraId="5C5C60E3" w14:textId="36763BDC"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Чё-ё-ё? Какое</w:t>
      </w:r>
      <w:r w:rsidR="00255304">
        <w:rPr>
          <w:rFonts w:ascii="Times New Roman" w:hAnsi="Times New Roman" w:cs="Times New Roman"/>
          <w:sz w:val="24"/>
          <w:szCs w:val="24"/>
        </w:rPr>
        <w:t xml:space="preserve"> нафиг</w:t>
      </w:r>
      <w:r>
        <w:rPr>
          <w:rFonts w:ascii="Times New Roman" w:hAnsi="Times New Roman" w:cs="Times New Roman"/>
          <w:sz w:val="24"/>
          <w:szCs w:val="24"/>
        </w:rPr>
        <w:t xml:space="preserve"> </w:t>
      </w:r>
      <w:r w:rsidR="00255304">
        <w:rPr>
          <w:rFonts w:ascii="Times New Roman" w:hAnsi="Times New Roman" w:cs="Times New Roman"/>
          <w:sz w:val="24"/>
          <w:szCs w:val="24"/>
        </w:rPr>
        <w:t>здравствуйте</w:t>
      </w:r>
      <w:r>
        <w:rPr>
          <w:rFonts w:ascii="Times New Roman" w:hAnsi="Times New Roman" w:cs="Times New Roman"/>
          <w:sz w:val="24"/>
          <w:szCs w:val="24"/>
        </w:rPr>
        <w:t xml:space="preserve">? Я чё, такая старая, что ты ко мне на </w:t>
      </w:r>
      <w:r w:rsidR="00255304">
        <w:rPr>
          <w:rFonts w:ascii="Times New Roman" w:hAnsi="Times New Roman" w:cs="Times New Roman"/>
          <w:sz w:val="24"/>
          <w:szCs w:val="24"/>
        </w:rPr>
        <w:t>вы</w:t>
      </w:r>
      <w:r>
        <w:rPr>
          <w:rFonts w:ascii="Times New Roman" w:hAnsi="Times New Roman" w:cs="Times New Roman"/>
          <w:sz w:val="24"/>
          <w:szCs w:val="24"/>
        </w:rPr>
        <w:t xml:space="preserve">? Ну-ка тыкни мне. Скажи нормально, без вот этого всякого вашего московского. </w:t>
      </w:r>
    </w:p>
    <w:p w14:paraId="07DFD280" w14:textId="5D85633D"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Что сказать?</w:t>
      </w:r>
    </w:p>
    <w:p w14:paraId="6FADAED0" w14:textId="53A6D97C"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Здорова скажи. Ну иль привет, на худой конец. </w:t>
      </w:r>
    </w:p>
    <w:p w14:paraId="174070BB" w14:textId="46404AE6"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Хорошо, привет. </w:t>
      </w:r>
    </w:p>
    <w:p w14:paraId="3FAEA613" w14:textId="77777777" w:rsidR="006D195D" w:rsidRDefault="006D195D" w:rsidP="00F4107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О, привет. </w:t>
      </w:r>
    </w:p>
    <w:p w14:paraId="0B9EB13D" w14:textId="1E75367F" w:rsidR="006D195D" w:rsidRDefault="006D195D" w:rsidP="00F41074">
      <w:pPr>
        <w:spacing w:after="0" w:line="360" w:lineRule="auto"/>
        <w:ind w:firstLine="426"/>
        <w:jc w:val="both"/>
        <w:rPr>
          <w:rFonts w:ascii="Times New Roman" w:hAnsi="Times New Roman" w:cs="Times New Roman"/>
          <w:i/>
          <w:iCs/>
          <w:sz w:val="24"/>
          <w:szCs w:val="24"/>
        </w:rPr>
      </w:pPr>
      <w:r w:rsidRPr="006D195D">
        <w:rPr>
          <w:rFonts w:ascii="Times New Roman" w:hAnsi="Times New Roman" w:cs="Times New Roman"/>
          <w:i/>
          <w:iCs/>
          <w:sz w:val="24"/>
          <w:szCs w:val="24"/>
        </w:rPr>
        <w:t>Ада хлопает с силой по плечу Тимуру.</w:t>
      </w:r>
    </w:p>
    <w:p w14:paraId="26F5FDA5" w14:textId="26F1F523" w:rsidR="006D195D" w:rsidRDefault="006D195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xml:space="preserve">. А чё, </w:t>
      </w:r>
      <w:r w:rsidR="00255304">
        <w:rPr>
          <w:rFonts w:ascii="Times New Roman" w:hAnsi="Times New Roman" w:cs="Times New Roman"/>
          <w:sz w:val="24"/>
          <w:szCs w:val="24"/>
        </w:rPr>
        <w:t>ничё. Н</w:t>
      </w:r>
      <w:r>
        <w:rPr>
          <w:rFonts w:ascii="Times New Roman" w:hAnsi="Times New Roman" w:cs="Times New Roman"/>
          <w:sz w:val="24"/>
          <w:szCs w:val="24"/>
        </w:rPr>
        <w:t>ормальный. Нормальный хлопец. Слышь, девки? Нормальный, говорю. Мне нравится. Ничейный нет? Я если чё заберу. (</w:t>
      </w:r>
      <w:r w:rsidRPr="006D195D">
        <w:rPr>
          <w:rFonts w:ascii="Times New Roman" w:hAnsi="Times New Roman" w:cs="Times New Roman"/>
          <w:i/>
          <w:iCs/>
          <w:sz w:val="24"/>
          <w:szCs w:val="24"/>
        </w:rPr>
        <w:t>Обращается к Тимуру</w:t>
      </w:r>
      <w:r>
        <w:rPr>
          <w:rFonts w:ascii="Times New Roman" w:hAnsi="Times New Roman" w:cs="Times New Roman"/>
          <w:sz w:val="24"/>
          <w:szCs w:val="24"/>
        </w:rPr>
        <w:t xml:space="preserve">). Ты чей, Тимуровец? А? Есть у тебя кто? </w:t>
      </w:r>
    </w:p>
    <w:p w14:paraId="783EFCBF" w14:textId="490F6BD2" w:rsidR="006D195D" w:rsidRDefault="006D195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Да… Я… Как бы…</w:t>
      </w:r>
    </w:p>
    <w:p w14:paraId="25E9341F" w14:textId="1CFD7F06" w:rsidR="006D195D" w:rsidRDefault="006D195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Как бы? Ну значит нет никого. Всё. Я теперь у тебя есть. Понял? Девки, я этого хлопца за</w:t>
      </w:r>
      <w:r w:rsidR="00255304">
        <w:rPr>
          <w:rFonts w:ascii="Times New Roman" w:hAnsi="Times New Roman" w:cs="Times New Roman"/>
          <w:sz w:val="24"/>
          <w:szCs w:val="24"/>
        </w:rPr>
        <w:t>ст</w:t>
      </w:r>
      <w:r>
        <w:rPr>
          <w:rFonts w:ascii="Times New Roman" w:hAnsi="Times New Roman" w:cs="Times New Roman"/>
          <w:sz w:val="24"/>
          <w:szCs w:val="24"/>
        </w:rPr>
        <w:t xml:space="preserve">олбила. Мой теперь. </w:t>
      </w:r>
    </w:p>
    <w:p w14:paraId="21C39035" w14:textId="6049A03D" w:rsidR="006D195D" w:rsidRDefault="006D195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AC7E59">
        <w:rPr>
          <w:rFonts w:ascii="Times New Roman" w:hAnsi="Times New Roman" w:cs="Times New Roman"/>
          <w:bCs/>
          <w:sz w:val="24"/>
          <w:szCs w:val="24"/>
        </w:rPr>
        <w:t>(</w:t>
      </w:r>
      <w:r>
        <w:rPr>
          <w:rFonts w:ascii="Times New Roman" w:hAnsi="Times New Roman" w:cs="Times New Roman"/>
          <w:bCs/>
          <w:i/>
          <w:iCs/>
          <w:sz w:val="24"/>
          <w:szCs w:val="24"/>
        </w:rPr>
        <w:t>Подругам</w:t>
      </w:r>
      <w:r w:rsidRPr="00AC7E59">
        <w:rPr>
          <w:rFonts w:ascii="Times New Roman" w:hAnsi="Times New Roman" w:cs="Times New Roman"/>
          <w:bCs/>
          <w:sz w:val="24"/>
          <w:szCs w:val="24"/>
        </w:rPr>
        <w:t>)</w:t>
      </w:r>
      <w:r>
        <w:rPr>
          <w:rFonts w:ascii="Times New Roman" w:hAnsi="Times New Roman" w:cs="Times New Roman"/>
          <w:sz w:val="24"/>
          <w:szCs w:val="24"/>
        </w:rPr>
        <w:t>. Ну спасибо, девочки.</w:t>
      </w:r>
    </w:p>
    <w:p w14:paraId="7C48B622" w14:textId="4D2F646C" w:rsidR="006D195D" w:rsidRDefault="006D195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w:t>
      </w:r>
      <w:r w:rsidR="005D25DD">
        <w:rPr>
          <w:rFonts w:ascii="Times New Roman" w:hAnsi="Times New Roman" w:cs="Times New Roman"/>
          <w:sz w:val="24"/>
          <w:szCs w:val="24"/>
        </w:rPr>
        <w:t>Ада, ты немного не поняла ситуации. Тимур и Катя, они как бы… Дружат, понимаешь?</w:t>
      </w:r>
    </w:p>
    <w:p w14:paraId="1EE52772" w14:textId="51495591"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Пусть дружат. Я чё, против что л</w:t>
      </w:r>
      <w:r w:rsidR="00865E3D">
        <w:rPr>
          <w:rFonts w:ascii="Times New Roman" w:hAnsi="Times New Roman" w:cs="Times New Roman"/>
          <w:sz w:val="24"/>
          <w:szCs w:val="24"/>
        </w:rPr>
        <w:t>ь</w:t>
      </w:r>
      <w:r>
        <w:rPr>
          <w:rFonts w:ascii="Times New Roman" w:hAnsi="Times New Roman" w:cs="Times New Roman"/>
          <w:sz w:val="24"/>
          <w:szCs w:val="24"/>
        </w:rPr>
        <w:t>? Я своему Тимуровцу доверяю. Пусть дружит с кем хочет, я не ревнивая. К тому же от таких как я не уходят, таким как я не изменяют. Я знаете какая в постели? Я, девки, знаете, чё могу? Ой, мама дорогая, ч</w:t>
      </w:r>
      <w:r w:rsidR="00255304">
        <w:rPr>
          <w:rFonts w:ascii="Times New Roman" w:hAnsi="Times New Roman" w:cs="Times New Roman"/>
          <w:sz w:val="24"/>
          <w:szCs w:val="24"/>
        </w:rPr>
        <w:t xml:space="preserve">ё </w:t>
      </w:r>
      <w:r>
        <w:rPr>
          <w:rFonts w:ascii="Times New Roman" w:hAnsi="Times New Roman" w:cs="Times New Roman"/>
          <w:sz w:val="24"/>
          <w:szCs w:val="24"/>
        </w:rPr>
        <w:t xml:space="preserve">я там вытворяю. Так что Тимурчик, общайся с Катькой сколько влезет. Дружи – не хочу. Я разрешаю. </w:t>
      </w:r>
    </w:p>
    <w:p w14:paraId="3139DDD7" w14:textId="77E7AC72"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Ада, ты здесь у нас человек новый, давай я тебе объясню, что к чему. Здесь так вести себя не принято. Во-первых, ты в чужом доме, вести себя здесь нужно как в гостях, уважая чужое пространство. Это раз. Второй момент – Тимур не свободен. И если бы он не был таким робким и стеснительным, то давно бы поставил тебя на место. </w:t>
      </w:r>
    </w:p>
    <w:p w14:paraId="258C6593" w14:textId="3BD82011"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В смысле – уважая чужое пространство? А я ч</w:t>
      </w:r>
      <w:r w:rsidR="00255304">
        <w:rPr>
          <w:rFonts w:ascii="Times New Roman" w:hAnsi="Times New Roman" w:cs="Times New Roman"/>
          <w:sz w:val="24"/>
          <w:szCs w:val="24"/>
        </w:rPr>
        <w:t>ё</w:t>
      </w:r>
      <w:r>
        <w:rPr>
          <w:rFonts w:ascii="Times New Roman" w:hAnsi="Times New Roman" w:cs="Times New Roman"/>
          <w:sz w:val="24"/>
          <w:szCs w:val="24"/>
        </w:rPr>
        <w:t>? Я не уважаю, что л</w:t>
      </w:r>
      <w:r w:rsidR="00F93EC6">
        <w:rPr>
          <w:rFonts w:ascii="Times New Roman" w:hAnsi="Times New Roman" w:cs="Times New Roman"/>
          <w:sz w:val="24"/>
          <w:szCs w:val="24"/>
        </w:rPr>
        <w:t>ь</w:t>
      </w:r>
      <w:r>
        <w:rPr>
          <w:rFonts w:ascii="Times New Roman" w:hAnsi="Times New Roman" w:cs="Times New Roman"/>
          <w:sz w:val="24"/>
          <w:szCs w:val="24"/>
        </w:rPr>
        <w:t>? Я с балкона плевала?  Нет. В цветы нужду справляла? Нет. Я хозяйке ни единого грубого слова не сказала, так что не надо меня учить. Я сама учёная. А хлопец ничейный. Был бы чейный – сказал бы. Он ведь не сказал? Не сказал. Со мной быть он хочет. Гляньте на него. Хочет, по глазам вижу, хочет. Всё, давайте на эту тему разговор будем считать законченным. Мой Тимуровец и точка!</w:t>
      </w:r>
    </w:p>
    <w:p w14:paraId="67413F6F" w14:textId="17F29A71"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AC7E59">
        <w:rPr>
          <w:rFonts w:ascii="Times New Roman" w:hAnsi="Times New Roman" w:cs="Times New Roman"/>
          <w:bCs/>
          <w:sz w:val="24"/>
          <w:szCs w:val="24"/>
        </w:rPr>
        <w:t>(</w:t>
      </w:r>
      <w:r>
        <w:rPr>
          <w:rFonts w:ascii="Times New Roman" w:hAnsi="Times New Roman" w:cs="Times New Roman"/>
          <w:bCs/>
          <w:i/>
          <w:iCs/>
          <w:sz w:val="24"/>
          <w:szCs w:val="24"/>
        </w:rPr>
        <w:t>Подругам</w:t>
      </w:r>
      <w:r w:rsidRPr="00AC7E59">
        <w:rPr>
          <w:rFonts w:ascii="Times New Roman" w:hAnsi="Times New Roman" w:cs="Times New Roman"/>
          <w:bCs/>
          <w:sz w:val="24"/>
          <w:szCs w:val="24"/>
        </w:rPr>
        <w:t>)</w:t>
      </w:r>
      <w:r>
        <w:rPr>
          <w:rFonts w:ascii="Times New Roman" w:hAnsi="Times New Roman" w:cs="Times New Roman"/>
          <w:sz w:val="24"/>
          <w:szCs w:val="24"/>
        </w:rPr>
        <w:t>. Девочки?</w:t>
      </w:r>
    </w:p>
    <w:p w14:paraId="40EA8AD8" w14:textId="370D0DF0"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Что, Валь? Благими намерениями вымощена дорога в ад?</w:t>
      </w:r>
    </w:p>
    <w:p w14:paraId="33ED5184" w14:textId="33D812B3"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Ага. Дорога к Аде.</w:t>
      </w:r>
    </w:p>
    <w:p w14:paraId="09EE4994" w14:textId="111E86DC"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Символично. </w:t>
      </w:r>
    </w:p>
    <w:p w14:paraId="399DC5D3" w14:textId="404883CC" w:rsidR="005D25DD" w:rsidRDefault="005D25DD" w:rsidP="006D195D">
      <w:pPr>
        <w:spacing w:after="0" w:line="360" w:lineRule="auto"/>
        <w:ind w:firstLine="426"/>
        <w:jc w:val="both"/>
        <w:rPr>
          <w:rFonts w:ascii="Times New Roman" w:hAnsi="Times New Roman" w:cs="Times New Roman"/>
          <w:i/>
          <w:iCs/>
          <w:sz w:val="24"/>
          <w:szCs w:val="24"/>
        </w:rPr>
      </w:pPr>
      <w:r w:rsidRPr="005D25DD">
        <w:rPr>
          <w:rFonts w:ascii="Times New Roman" w:hAnsi="Times New Roman" w:cs="Times New Roman"/>
          <w:i/>
          <w:iCs/>
          <w:sz w:val="24"/>
          <w:szCs w:val="24"/>
        </w:rPr>
        <w:lastRenderedPageBreak/>
        <w:t>Подруги. переглядываются.</w:t>
      </w:r>
    </w:p>
    <w:p w14:paraId="40771215" w14:textId="720D40EF"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Давай? </w:t>
      </w:r>
    </w:p>
    <w:p w14:paraId="3C701615" w14:textId="1B9F53EB"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Давай. Будем исправлять, куда деваться.</w:t>
      </w:r>
    </w:p>
    <w:p w14:paraId="597937EB" w14:textId="7CD07DEF" w:rsidR="005D25DD" w:rsidRDefault="005D25DD" w:rsidP="006D195D">
      <w:pPr>
        <w:spacing w:after="0" w:line="360" w:lineRule="auto"/>
        <w:ind w:firstLine="426"/>
        <w:jc w:val="both"/>
        <w:rPr>
          <w:rFonts w:ascii="Times New Roman" w:hAnsi="Times New Roman" w:cs="Times New Roman"/>
          <w:i/>
          <w:iCs/>
          <w:sz w:val="24"/>
          <w:szCs w:val="24"/>
        </w:rPr>
      </w:pPr>
      <w:r w:rsidRPr="005D25DD">
        <w:rPr>
          <w:rFonts w:ascii="Times New Roman" w:hAnsi="Times New Roman" w:cs="Times New Roman"/>
          <w:i/>
          <w:iCs/>
          <w:sz w:val="24"/>
          <w:szCs w:val="24"/>
        </w:rPr>
        <w:t xml:space="preserve">Валя и Жанна встают со своих мест, направляются к Аде. </w:t>
      </w:r>
    </w:p>
    <w:p w14:paraId="6544B476" w14:textId="36D17699" w:rsidR="005D25DD" w:rsidRDefault="005D25DD"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Pr>
          <w:rFonts w:ascii="Times New Roman" w:hAnsi="Times New Roman" w:cs="Times New Roman"/>
          <w:sz w:val="24"/>
          <w:szCs w:val="24"/>
        </w:rPr>
        <w:t>. Э? Чё? Чё не так-то, я не поняла? Девки, вы чего?</w:t>
      </w:r>
    </w:p>
    <w:p w14:paraId="7E7C3A70" w14:textId="3A22DE78" w:rsidR="005D25DD" w:rsidRDefault="005D25DD" w:rsidP="006D195D">
      <w:pPr>
        <w:spacing w:after="0" w:line="360" w:lineRule="auto"/>
        <w:ind w:firstLine="426"/>
        <w:jc w:val="both"/>
        <w:rPr>
          <w:rFonts w:ascii="Times New Roman" w:hAnsi="Times New Roman" w:cs="Times New Roman"/>
          <w:i/>
          <w:iCs/>
          <w:sz w:val="24"/>
          <w:szCs w:val="24"/>
        </w:rPr>
      </w:pPr>
      <w:r w:rsidRPr="005D25DD">
        <w:rPr>
          <w:rFonts w:ascii="Times New Roman" w:hAnsi="Times New Roman" w:cs="Times New Roman"/>
          <w:i/>
          <w:iCs/>
          <w:sz w:val="24"/>
          <w:szCs w:val="24"/>
        </w:rPr>
        <w:t>Жанна с Валей заламывают руки Аде и выпроваживают её из квартиры Кати.</w:t>
      </w:r>
    </w:p>
    <w:p w14:paraId="0E6BC08B" w14:textId="541718DD" w:rsidR="005D25DD" w:rsidRDefault="005D25DD" w:rsidP="006D195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Возвращаются, оттряхивают руки. </w:t>
      </w:r>
    </w:p>
    <w:p w14:paraId="3E2BE306" w14:textId="76FB073F"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Катюш, извини нас, ладно? Думали, человека из неё сделаем, но тут, похоже, без вариантов.</w:t>
      </w:r>
    </w:p>
    <w:p w14:paraId="7943D713" w14:textId="3D9AC217"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Да… Простота хуже воровства. Ещё и видеться с ней теперь буду. Вот на кой чёрт вы её в мой дом ещё и подъезд подселили? </w:t>
      </w:r>
    </w:p>
    <w:p w14:paraId="581496A1" w14:textId="602A43B3"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Не спецом, подруга. Мы же не думали, что всё настолько плохо.</w:t>
      </w:r>
    </w:p>
    <w:p w14:paraId="0E7A452D" w14:textId="004716A7"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Да тут просто квартира давно сдавалась. Ценник высокий, а квартирка так себе. Её никто не хотел брать, а эта дурочка её за милый мой ухватила. </w:t>
      </w:r>
    </w:p>
    <w:p w14:paraId="5AAE3881" w14:textId="008546DE"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Ясно. Из меркантильных соображений, значит. </w:t>
      </w:r>
    </w:p>
    <w:p w14:paraId="1C8A365B" w14:textId="648EDE1D"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Работа есть работа. Ничего личного.</w:t>
      </w:r>
    </w:p>
    <w:p w14:paraId="0E76C570" w14:textId="789549D6" w:rsidR="00E82523" w:rsidRDefault="00E82523" w:rsidP="006D195D">
      <w:pPr>
        <w:spacing w:after="0" w:line="360" w:lineRule="auto"/>
        <w:ind w:firstLine="426"/>
        <w:jc w:val="both"/>
        <w:rPr>
          <w:rFonts w:ascii="Times New Roman" w:hAnsi="Times New Roman" w:cs="Times New Roman"/>
          <w:i/>
          <w:iCs/>
          <w:sz w:val="24"/>
          <w:szCs w:val="24"/>
        </w:rPr>
      </w:pPr>
      <w:r w:rsidRPr="00E82523">
        <w:rPr>
          <w:rFonts w:ascii="Times New Roman" w:hAnsi="Times New Roman" w:cs="Times New Roman"/>
          <w:i/>
          <w:iCs/>
          <w:sz w:val="24"/>
          <w:szCs w:val="24"/>
        </w:rPr>
        <w:t xml:space="preserve">Все поворачиваются на Тимура. </w:t>
      </w:r>
    </w:p>
    <w:p w14:paraId="05449CD4" w14:textId="12A600C6"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А я что?</w:t>
      </w:r>
    </w:p>
    <w:p w14:paraId="54FD7D26" w14:textId="33996054"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Да в том-то и дело, что ты ничего. Что молчал-то? </w:t>
      </w:r>
    </w:p>
    <w:p w14:paraId="7703DE0E" w14:textId="151D0B0D"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Да я что-то как-то… Растерялся. Напористая бабёнка, я таких никогда не встречал. Вообще не думал, что такие существуют. </w:t>
      </w:r>
    </w:p>
    <w:p w14:paraId="5A28BA3E" w14:textId="408F2329"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Да… Я тоже удивлена. Неприятно удивлена. </w:t>
      </w:r>
    </w:p>
    <w:p w14:paraId="42F7416F" w14:textId="0A1164AE"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Как завещала старуха Шапокляк – хорошими делами прославиться нельзя. </w:t>
      </w:r>
    </w:p>
    <w:p w14:paraId="21B0FCFC" w14:textId="3D1926D3"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Так ведь мы и не хотели прославиться. Просто душевный порыв. Хотелось какое-то доброе дело сделать. </w:t>
      </w:r>
    </w:p>
    <w:p w14:paraId="5B53B971" w14:textId="1287B04E" w:rsidR="00E82523" w:rsidRDefault="00E82523"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А получилось всё наоборот. </w:t>
      </w:r>
    </w:p>
    <w:p w14:paraId="64B43132" w14:textId="41D795C6" w:rsidR="004D63EC" w:rsidRDefault="004D63EC"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Есть такая молитва</w:t>
      </w:r>
      <w:r w:rsidR="00E87577">
        <w:rPr>
          <w:rFonts w:ascii="Times New Roman" w:hAnsi="Times New Roman" w:cs="Times New Roman"/>
          <w:sz w:val="24"/>
          <w:szCs w:val="24"/>
        </w:rPr>
        <w:t>: Господи, дай мне спокойствие принять то, что я не могу изменить. Дай мне мужество изменить то, что я изменить могу. И дай мудрость, чтобы отличить одно от другого. Вот так же и со злом. Тут добро от зла отличить не удалось.</w:t>
      </w:r>
    </w:p>
    <w:p w14:paraId="327AE9DE" w14:textId="4E4F9C42" w:rsidR="00E87577" w:rsidRDefault="00E87577"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Жанна </w:t>
      </w:r>
      <w:r w:rsidRPr="00AC7E59">
        <w:rPr>
          <w:rFonts w:ascii="Times New Roman" w:hAnsi="Times New Roman" w:cs="Times New Roman"/>
          <w:bCs/>
          <w:sz w:val="24"/>
          <w:szCs w:val="24"/>
        </w:rPr>
        <w:t>(</w:t>
      </w:r>
      <w:r>
        <w:rPr>
          <w:rFonts w:ascii="Times New Roman" w:hAnsi="Times New Roman" w:cs="Times New Roman"/>
          <w:bCs/>
          <w:i/>
          <w:iCs/>
          <w:sz w:val="24"/>
          <w:szCs w:val="24"/>
        </w:rPr>
        <w:t>Тимуру</w:t>
      </w:r>
      <w:r w:rsidRPr="00AC7E59">
        <w:rPr>
          <w:rFonts w:ascii="Times New Roman" w:hAnsi="Times New Roman" w:cs="Times New Roman"/>
          <w:bCs/>
          <w:sz w:val="24"/>
          <w:szCs w:val="24"/>
        </w:rPr>
        <w:t>)</w:t>
      </w:r>
      <w:r>
        <w:rPr>
          <w:rFonts w:ascii="Times New Roman" w:hAnsi="Times New Roman" w:cs="Times New Roman"/>
          <w:sz w:val="24"/>
          <w:szCs w:val="24"/>
        </w:rPr>
        <w:t xml:space="preserve">. Не умничай, ладно? Умничать надо было раньше, когда Ада тут королевой ходила. </w:t>
      </w:r>
    </w:p>
    <w:p w14:paraId="2DAFBA08" w14:textId="713AD4F1" w:rsidR="00E87577" w:rsidRDefault="00E87577"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Ладно, Жанна, не заводись. Это их дела. Да и пора нам.</w:t>
      </w:r>
    </w:p>
    <w:p w14:paraId="7EF47829" w14:textId="6711AA8D" w:rsidR="00E87577" w:rsidRDefault="00E87577"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Pr>
          <w:rFonts w:ascii="Times New Roman" w:hAnsi="Times New Roman" w:cs="Times New Roman"/>
          <w:sz w:val="24"/>
          <w:szCs w:val="24"/>
        </w:rPr>
        <w:t xml:space="preserve">. Да, пожалуй. </w:t>
      </w:r>
    </w:p>
    <w:p w14:paraId="506E5072" w14:textId="11A157A5" w:rsidR="00E87577" w:rsidRDefault="00E87577" w:rsidP="006D195D">
      <w:pPr>
        <w:spacing w:after="0" w:line="360" w:lineRule="auto"/>
        <w:ind w:firstLine="426"/>
        <w:jc w:val="both"/>
        <w:rPr>
          <w:rFonts w:ascii="Times New Roman" w:hAnsi="Times New Roman" w:cs="Times New Roman"/>
          <w:i/>
          <w:iCs/>
          <w:sz w:val="24"/>
          <w:szCs w:val="24"/>
        </w:rPr>
      </w:pPr>
      <w:r w:rsidRPr="00E87577">
        <w:rPr>
          <w:rFonts w:ascii="Times New Roman" w:hAnsi="Times New Roman" w:cs="Times New Roman"/>
          <w:i/>
          <w:iCs/>
          <w:sz w:val="24"/>
          <w:szCs w:val="24"/>
        </w:rPr>
        <w:t xml:space="preserve">Валя и Жанна собираются уходить. </w:t>
      </w:r>
    </w:p>
    <w:p w14:paraId="447139AC" w14:textId="07D27ADB" w:rsidR="00E87577" w:rsidRDefault="00E87577"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Жанна</w:t>
      </w:r>
      <w:r>
        <w:rPr>
          <w:rFonts w:ascii="Times New Roman" w:hAnsi="Times New Roman" w:cs="Times New Roman"/>
          <w:sz w:val="24"/>
          <w:szCs w:val="24"/>
        </w:rPr>
        <w:t>. Извините, если что не так сказали или сделали. Катя, Тимур… Не обижайтесь, ладно?</w:t>
      </w:r>
      <w:r w:rsidR="00F93EC6">
        <w:rPr>
          <w:rFonts w:ascii="Times New Roman" w:hAnsi="Times New Roman" w:cs="Times New Roman"/>
          <w:sz w:val="24"/>
          <w:szCs w:val="24"/>
        </w:rPr>
        <w:t xml:space="preserve"> Реально неудобно вышло.</w:t>
      </w:r>
    </w:p>
    <w:p w14:paraId="757319BA" w14:textId="0164D5AE" w:rsidR="00E87577" w:rsidRDefault="00E87577"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Всё нормально.</w:t>
      </w:r>
    </w:p>
    <w:p w14:paraId="4240E9F2" w14:textId="0D18B71E" w:rsidR="00E87577" w:rsidRDefault="00E87577"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Ничего. Бывает. Спасибо</w:t>
      </w:r>
      <w:r w:rsidR="00034F2C">
        <w:rPr>
          <w:rFonts w:ascii="Times New Roman" w:hAnsi="Times New Roman" w:cs="Times New Roman"/>
          <w:sz w:val="24"/>
          <w:szCs w:val="24"/>
        </w:rPr>
        <w:t>,</w:t>
      </w:r>
      <w:r>
        <w:rPr>
          <w:rFonts w:ascii="Times New Roman" w:hAnsi="Times New Roman" w:cs="Times New Roman"/>
          <w:sz w:val="24"/>
          <w:szCs w:val="24"/>
        </w:rPr>
        <w:t xml:space="preserve"> что зашли, девочки. Рада была вас видеть.</w:t>
      </w:r>
    </w:p>
    <w:p w14:paraId="33EC204A" w14:textId="4DCCAE3D" w:rsidR="00E87577" w:rsidRDefault="00E87577" w:rsidP="006D195D">
      <w:pPr>
        <w:spacing w:after="0" w:line="360" w:lineRule="auto"/>
        <w:ind w:firstLine="426"/>
        <w:jc w:val="both"/>
        <w:rPr>
          <w:rFonts w:ascii="Times New Roman" w:hAnsi="Times New Roman" w:cs="Times New Roman"/>
          <w:i/>
          <w:iCs/>
          <w:sz w:val="24"/>
          <w:szCs w:val="24"/>
        </w:rPr>
      </w:pPr>
      <w:r w:rsidRPr="00E87577">
        <w:rPr>
          <w:rFonts w:ascii="Times New Roman" w:hAnsi="Times New Roman" w:cs="Times New Roman"/>
          <w:i/>
          <w:iCs/>
          <w:sz w:val="24"/>
          <w:szCs w:val="24"/>
        </w:rPr>
        <w:t>Подруги обнимаются, Жанна и Валя уходят.</w:t>
      </w:r>
    </w:p>
    <w:p w14:paraId="56CF425C" w14:textId="00DF314E" w:rsidR="00D4409A" w:rsidRDefault="00D4409A" w:rsidP="006D195D">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атя оборачивается к Тимуру, робко, как бы извиняясь пожимает плечами.</w:t>
      </w:r>
    </w:p>
    <w:p w14:paraId="7669E213" w14:textId="1CA87B59"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Подруги мои. </w:t>
      </w:r>
    </w:p>
    <w:p w14:paraId="392968F0" w14:textId="26B51780"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Ну да.</w:t>
      </w:r>
    </w:p>
    <w:p w14:paraId="5EF79F82" w14:textId="7CB0F1F1"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Они такие… Ну такие…</w:t>
      </w:r>
    </w:p>
    <w:p w14:paraId="4CE04B4C" w14:textId="561CFE2E"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Ну да.</w:t>
      </w:r>
    </w:p>
    <w:p w14:paraId="776705C8" w14:textId="090F0A15" w:rsidR="00D4409A" w:rsidRDefault="00D4409A" w:rsidP="006D195D">
      <w:pPr>
        <w:spacing w:after="0" w:line="360" w:lineRule="auto"/>
        <w:ind w:firstLine="426"/>
        <w:jc w:val="both"/>
        <w:rPr>
          <w:rFonts w:ascii="Times New Roman" w:hAnsi="Times New Roman" w:cs="Times New Roman"/>
          <w:i/>
          <w:iCs/>
          <w:sz w:val="24"/>
          <w:szCs w:val="24"/>
        </w:rPr>
      </w:pPr>
      <w:r w:rsidRPr="00D4409A">
        <w:rPr>
          <w:rFonts w:ascii="Times New Roman" w:hAnsi="Times New Roman" w:cs="Times New Roman"/>
          <w:i/>
          <w:iCs/>
          <w:sz w:val="24"/>
          <w:szCs w:val="24"/>
        </w:rPr>
        <w:t xml:space="preserve">Пауза. </w:t>
      </w:r>
    </w:p>
    <w:p w14:paraId="4B642CAD" w14:textId="76FF8222"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Я, наверное, </w:t>
      </w:r>
      <w:r w:rsidR="00F93EC6">
        <w:rPr>
          <w:rFonts w:ascii="Times New Roman" w:hAnsi="Times New Roman" w:cs="Times New Roman"/>
          <w:sz w:val="24"/>
          <w:szCs w:val="24"/>
        </w:rPr>
        <w:t xml:space="preserve">тоже </w:t>
      </w:r>
      <w:r>
        <w:rPr>
          <w:rFonts w:ascii="Times New Roman" w:hAnsi="Times New Roman" w:cs="Times New Roman"/>
          <w:sz w:val="24"/>
          <w:szCs w:val="24"/>
        </w:rPr>
        <w:t xml:space="preserve">пойду, день был суетной, ты наверняка устала. </w:t>
      </w:r>
    </w:p>
    <w:p w14:paraId="6C246D45" w14:textId="13FF4B95"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Да нет, всё в порядке. Если у тебя нет никаких дел, то… Можем какой-нибудь фильм вместе посмотреть. Романтический. Ты любишь романтические фильмы? Смотрел «Дом у Озера» с Киану Ривзом? Я его смотрела раз десять, с удовольствием посмотрю в одиннадцатый раз вместе с тобой. </w:t>
      </w:r>
    </w:p>
    <w:p w14:paraId="4F829EBF" w14:textId="2E7E52B2"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Я… Да… Нет, я не смотрел. Но мн</w:t>
      </w:r>
      <w:r w:rsidR="00F93EC6">
        <w:rPr>
          <w:rFonts w:ascii="Times New Roman" w:hAnsi="Times New Roman" w:cs="Times New Roman"/>
          <w:sz w:val="24"/>
          <w:szCs w:val="24"/>
        </w:rPr>
        <w:t>е</w:t>
      </w:r>
      <w:r>
        <w:rPr>
          <w:rFonts w:ascii="Times New Roman" w:hAnsi="Times New Roman" w:cs="Times New Roman"/>
          <w:sz w:val="24"/>
          <w:szCs w:val="24"/>
        </w:rPr>
        <w:t xml:space="preserve"> там нужно… </w:t>
      </w:r>
      <w:r w:rsidR="00365497">
        <w:rPr>
          <w:rFonts w:ascii="Times New Roman" w:hAnsi="Times New Roman" w:cs="Times New Roman"/>
          <w:sz w:val="24"/>
          <w:szCs w:val="24"/>
        </w:rPr>
        <w:t>Н</w:t>
      </w:r>
      <w:r>
        <w:rPr>
          <w:rFonts w:ascii="Times New Roman" w:hAnsi="Times New Roman" w:cs="Times New Roman"/>
          <w:sz w:val="24"/>
          <w:szCs w:val="24"/>
        </w:rPr>
        <w:t>… Не получится сегодня, извини. Давай в другой раз, ладно? Мне нужно… Ну</w:t>
      </w:r>
      <w:r w:rsidR="00365497">
        <w:rPr>
          <w:rFonts w:ascii="Times New Roman" w:hAnsi="Times New Roman" w:cs="Times New Roman"/>
          <w:sz w:val="24"/>
          <w:szCs w:val="24"/>
        </w:rPr>
        <w:t>… Нужно кое-что</w:t>
      </w:r>
      <w:r>
        <w:rPr>
          <w:rFonts w:ascii="Times New Roman" w:hAnsi="Times New Roman" w:cs="Times New Roman"/>
          <w:sz w:val="24"/>
          <w:szCs w:val="24"/>
        </w:rPr>
        <w:t xml:space="preserve">, сейчас не могу. </w:t>
      </w:r>
    </w:p>
    <w:p w14:paraId="26C7510A" w14:textId="5CC27AFD"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М… Ну хорошо, ладно. Когда увидимся? </w:t>
      </w:r>
    </w:p>
    <w:p w14:paraId="792440CF" w14:textId="615778D5" w:rsidR="00D4409A" w:rsidRDefault="00D4409A" w:rsidP="006D195D">
      <w:pPr>
        <w:spacing w:after="0" w:line="360" w:lineRule="auto"/>
        <w:ind w:firstLine="426"/>
        <w:jc w:val="both"/>
        <w:rPr>
          <w:rFonts w:ascii="Times New Roman" w:hAnsi="Times New Roman" w:cs="Times New Roman"/>
          <w:i/>
          <w:iCs/>
          <w:sz w:val="24"/>
          <w:szCs w:val="24"/>
        </w:rPr>
      </w:pPr>
      <w:r w:rsidRPr="00D4409A">
        <w:rPr>
          <w:rFonts w:ascii="Times New Roman" w:hAnsi="Times New Roman" w:cs="Times New Roman"/>
          <w:i/>
          <w:iCs/>
          <w:sz w:val="24"/>
          <w:szCs w:val="24"/>
        </w:rPr>
        <w:t xml:space="preserve">Тимур направляется к двери. Останавливается. </w:t>
      </w:r>
    </w:p>
    <w:p w14:paraId="666AE93B" w14:textId="37569A33"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Сейчас пару дней у меня будут очень загруженные, а как там дальше – пока не знаю. Но я позвоню, когда всё прояснится, ладно?</w:t>
      </w:r>
    </w:p>
    <w:p w14:paraId="48654F88" w14:textId="265A00E4"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Да, конечно.</w:t>
      </w:r>
    </w:p>
    <w:p w14:paraId="006BF8A3" w14:textId="0F3F6E46" w:rsidR="00D4409A" w:rsidRDefault="00D4409A" w:rsidP="006D195D">
      <w:pPr>
        <w:spacing w:after="0" w:line="360" w:lineRule="auto"/>
        <w:ind w:firstLine="426"/>
        <w:jc w:val="both"/>
        <w:rPr>
          <w:rFonts w:ascii="Times New Roman" w:hAnsi="Times New Roman" w:cs="Times New Roman"/>
          <w:i/>
          <w:iCs/>
          <w:sz w:val="24"/>
          <w:szCs w:val="24"/>
        </w:rPr>
      </w:pPr>
      <w:r w:rsidRPr="00D4409A">
        <w:rPr>
          <w:rFonts w:ascii="Times New Roman" w:hAnsi="Times New Roman" w:cs="Times New Roman"/>
          <w:i/>
          <w:iCs/>
          <w:sz w:val="24"/>
          <w:szCs w:val="24"/>
        </w:rPr>
        <w:t xml:space="preserve">Тимур направляется к выходу. </w:t>
      </w:r>
    </w:p>
    <w:p w14:paraId="2F69720A" w14:textId="0537EC09" w:rsidR="00D4409A" w:rsidRDefault="00D4409A"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Тимур, подожди.</w:t>
      </w:r>
    </w:p>
    <w:p w14:paraId="79BA69DE" w14:textId="140145E1" w:rsidR="00D4409A" w:rsidRDefault="00D4409A" w:rsidP="006D195D">
      <w:pPr>
        <w:spacing w:after="0" w:line="360" w:lineRule="auto"/>
        <w:ind w:firstLine="426"/>
        <w:jc w:val="both"/>
        <w:rPr>
          <w:rFonts w:ascii="Times New Roman" w:hAnsi="Times New Roman" w:cs="Times New Roman"/>
          <w:i/>
          <w:iCs/>
          <w:sz w:val="24"/>
          <w:szCs w:val="24"/>
        </w:rPr>
      </w:pPr>
      <w:r w:rsidRPr="006B1090">
        <w:rPr>
          <w:rFonts w:ascii="Times New Roman" w:hAnsi="Times New Roman" w:cs="Times New Roman"/>
          <w:i/>
          <w:iCs/>
          <w:sz w:val="24"/>
          <w:szCs w:val="24"/>
        </w:rPr>
        <w:t xml:space="preserve">Тимур оборачивается. </w:t>
      </w:r>
    </w:p>
    <w:p w14:paraId="669383D8" w14:textId="29175FAA" w:rsidR="006B1090" w:rsidRDefault="006B1090"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Скажи, у нас… Между нами… Всё хорошо? </w:t>
      </w:r>
    </w:p>
    <w:p w14:paraId="555FB24D" w14:textId="2082B743" w:rsidR="006B1090" w:rsidRDefault="006B1090"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xml:space="preserve">. Всё хорошо. </w:t>
      </w:r>
    </w:p>
    <w:p w14:paraId="7337C01F" w14:textId="2ECF5AC4" w:rsidR="006B1090" w:rsidRDefault="006B1090"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Pr>
          <w:rFonts w:ascii="Times New Roman" w:hAnsi="Times New Roman" w:cs="Times New Roman"/>
          <w:sz w:val="24"/>
          <w:szCs w:val="24"/>
        </w:rPr>
        <w:t xml:space="preserve">. Угу… </w:t>
      </w:r>
    </w:p>
    <w:p w14:paraId="0F6588B3" w14:textId="00EFAF71" w:rsidR="006B1090" w:rsidRDefault="006B1090"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Pr>
          <w:rFonts w:ascii="Times New Roman" w:hAnsi="Times New Roman" w:cs="Times New Roman"/>
          <w:sz w:val="24"/>
          <w:szCs w:val="24"/>
        </w:rPr>
        <w:t>. Я позвоню.</w:t>
      </w:r>
    </w:p>
    <w:p w14:paraId="6523471A" w14:textId="18B0043B" w:rsidR="009851EF" w:rsidRDefault="006B1090" w:rsidP="004C21DC">
      <w:pPr>
        <w:spacing w:after="0" w:line="360" w:lineRule="auto"/>
        <w:ind w:firstLine="426"/>
        <w:jc w:val="both"/>
        <w:rPr>
          <w:rFonts w:ascii="Times New Roman" w:hAnsi="Times New Roman" w:cs="Times New Roman"/>
          <w:i/>
          <w:iCs/>
          <w:sz w:val="24"/>
          <w:szCs w:val="24"/>
        </w:rPr>
      </w:pPr>
      <w:r w:rsidRPr="006B1090">
        <w:rPr>
          <w:rFonts w:ascii="Times New Roman" w:hAnsi="Times New Roman" w:cs="Times New Roman"/>
          <w:i/>
          <w:iCs/>
          <w:sz w:val="24"/>
          <w:szCs w:val="24"/>
        </w:rPr>
        <w:t xml:space="preserve">Тимур уходит. </w:t>
      </w:r>
    </w:p>
    <w:p w14:paraId="75B181CC" w14:textId="77777777" w:rsidR="004C21DC" w:rsidRPr="004C21DC" w:rsidRDefault="004C21DC" w:rsidP="004C21DC">
      <w:pPr>
        <w:spacing w:after="0" w:line="360" w:lineRule="auto"/>
        <w:ind w:firstLine="426"/>
        <w:jc w:val="both"/>
        <w:rPr>
          <w:rFonts w:ascii="Times New Roman" w:hAnsi="Times New Roman" w:cs="Times New Roman"/>
          <w:i/>
          <w:iCs/>
          <w:sz w:val="24"/>
          <w:szCs w:val="24"/>
        </w:rPr>
      </w:pPr>
    </w:p>
    <w:p w14:paraId="156BACC1" w14:textId="70D3CA22" w:rsidR="009851EF" w:rsidRPr="00031E43" w:rsidRDefault="009851EF" w:rsidP="009851EF">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sidR="004C21DC">
        <w:rPr>
          <w:rFonts w:ascii="Times New Roman" w:hAnsi="Times New Roman" w:cs="Times New Roman"/>
          <w:color w:val="auto"/>
          <w:sz w:val="24"/>
          <w:szCs w:val="24"/>
        </w:rPr>
        <w:t>4</w:t>
      </w:r>
    </w:p>
    <w:p w14:paraId="5ECF28B3" w14:textId="5667826B" w:rsidR="009851EF" w:rsidRDefault="00195455" w:rsidP="009851E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очь. Выключен свет.</w:t>
      </w:r>
    </w:p>
    <w:p w14:paraId="7DEA29DD" w14:textId="2E2B8FCE" w:rsidR="00195455" w:rsidRDefault="00195455" w:rsidP="009851E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Набор номера, длинные гудки.</w:t>
      </w:r>
    </w:p>
    <w:p w14:paraId="107DE4C4" w14:textId="340A618F" w:rsidR="00195455" w:rsidRPr="00031E43" w:rsidRDefault="00195455" w:rsidP="009851E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Снимают трубку.</w:t>
      </w:r>
    </w:p>
    <w:p w14:paraId="189B144D" w14:textId="7BE59A77" w:rsidR="009851EF"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009851EF" w:rsidRPr="00031E43">
        <w:rPr>
          <w:rFonts w:ascii="Times New Roman" w:hAnsi="Times New Roman" w:cs="Times New Roman"/>
          <w:sz w:val="24"/>
          <w:szCs w:val="24"/>
        </w:rPr>
        <w:t xml:space="preserve">. </w:t>
      </w:r>
      <w:r>
        <w:rPr>
          <w:rFonts w:ascii="Times New Roman" w:hAnsi="Times New Roman" w:cs="Times New Roman"/>
          <w:sz w:val="24"/>
          <w:szCs w:val="24"/>
        </w:rPr>
        <w:t>Алло?</w:t>
      </w:r>
    </w:p>
    <w:p w14:paraId="3CD56FAA" w14:textId="176F5E0F"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Привет, Жанна. Не спишь ещё?</w:t>
      </w:r>
    </w:p>
    <w:p w14:paraId="5D05DC61" w14:textId="3A86B9F4"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А, Валь, это ты. (</w:t>
      </w:r>
      <w:r w:rsidRPr="00195455">
        <w:rPr>
          <w:rFonts w:ascii="Times New Roman" w:hAnsi="Times New Roman" w:cs="Times New Roman"/>
          <w:i/>
          <w:iCs/>
          <w:sz w:val="24"/>
          <w:szCs w:val="24"/>
        </w:rPr>
        <w:t>Зевает</w:t>
      </w:r>
      <w:r>
        <w:rPr>
          <w:rFonts w:ascii="Times New Roman" w:hAnsi="Times New Roman" w:cs="Times New Roman"/>
          <w:sz w:val="24"/>
          <w:szCs w:val="24"/>
        </w:rPr>
        <w:t>). Я трубку взяла, не успела посмотреть, кто на экране отобразился. Да нет, не сплю. Но собираюсь. А ты что так поздно? Что-то случилось?</w:t>
      </w:r>
    </w:p>
    <w:p w14:paraId="3D075BE1" w14:textId="7B16BE7B"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Нет, ничего не случилось.</w:t>
      </w:r>
    </w:p>
    <w:p w14:paraId="105D2A63" w14:textId="6F5EC59C"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Просто так? Соскучилась?</w:t>
      </w:r>
    </w:p>
    <w:p w14:paraId="29100DD6" w14:textId="5CBBC712"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оже нет. Я хотела поговорить по поводу случившегося. </w:t>
      </w:r>
    </w:p>
    <w:p w14:paraId="333414E2" w14:textId="361B5197"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ы про Катю и Тимура? </w:t>
      </w:r>
    </w:p>
    <w:p w14:paraId="0CA3D614" w14:textId="57E0CA10"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Про Аду.</w:t>
      </w:r>
    </w:p>
    <w:p w14:paraId="79CACBA3" w14:textId="01D0ABD7"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да, я её и имею ввиду. </w:t>
      </w:r>
    </w:p>
    <w:p w14:paraId="3F6B65DC" w14:textId="3813A07D" w:rsidR="00195455" w:rsidRDefault="00195455"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Как-то нехорошо всё вышло. Вела себя она очень уж развязно. </w:t>
      </w:r>
      <w:r w:rsidR="000E2256">
        <w:rPr>
          <w:rFonts w:ascii="Times New Roman" w:hAnsi="Times New Roman" w:cs="Times New Roman"/>
          <w:sz w:val="24"/>
          <w:szCs w:val="24"/>
        </w:rPr>
        <w:t xml:space="preserve">Напряжение возникло, мне перед Катюхой было жутко неудобно, всё-таки это с нашей подачи весь этот сыр-бор возник.  </w:t>
      </w:r>
    </w:p>
    <w:p w14:paraId="28611C8B" w14:textId="5036934D"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амой неловко. Это ведь всё из-за меня. Я эту хамку в наш круг привела. Думала, она будет благодарна. Думала, всем будет счастье. Как лучше хотела. А вышло, как всегда. </w:t>
      </w:r>
    </w:p>
    <w:p w14:paraId="08A22A38" w14:textId="75E28AC9"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Я знаешь, что думаю… Давай-ка мы с тобой завтра наведаемся к этой нашей «Подруге».</w:t>
      </w:r>
    </w:p>
    <w:p w14:paraId="3A632C7F" w14:textId="68742F34"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Аде?</w:t>
      </w:r>
    </w:p>
    <w:p w14:paraId="620EE098" w14:textId="658AB24D"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Н</w:t>
      </w:r>
      <w:r w:rsidR="00F93EC6">
        <w:rPr>
          <w:rFonts w:ascii="Times New Roman" w:hAnsi="Times New Roman" w:cs="Times New Roman"/>
          <w:sz w:val="24"/>
          <w:szCs w:val="24"/>
        </w:rPr>
        <w:t>у да</w:t>
      </w:r>
      <w:r>
        <w:rPr>
          <w:rFonts w:ascii="Times New Roman" w:hAnsi="Times New Roman" w:cs="Times New Roman"/>
          <w:sz w:val="24"/>
          <w:szCs w:val="24"/>
        </w:rPr>
        <w:t>. Попробуем вправить е</w:t>
      </w:r>
      <w:r w:rsidR="000417D4">
        <w:rPr>
          <w:rFonts w:ascii="Times New Roman" w:hAnsi="Times New Roman" w:cs="Times New Roman"/>
          <w:sz w:val="24"/>
          <w:szCs w:val="24"/>
        </w:rPr>
        <w:t>й</w:t>
      </w:r>
      <w:r>
        <w:rPr>
          <w:rFonts w:ascii="Times New Roman" w:hAnsi="Times New Roman" w:cs="Times New Roman"/>
          <w:sz w:val="24"/>
          <w:szCs w:val="24"/>
        </w:rPr>
        <w:t xml:space="preserve"> мозги, чтобы больше нас так не подставляла. А если не получится – дадим е</w:t>
      </w:r>
      <w:r w:rsidR="00F93EC6">
        <w:rPr>
          <w:rFonts w:ascii="Times New Roman" w:hAnsi="Times New Roman" w:cs="Times New Roman"/>
          <w:sz w:val="24"/>
          <w:szCs w:val="24"/>
        </w:rPr>
        <w:t>й</w:t>
      </w:r>
      <w:r>
        <w:rPr>
          <w:rFonts w:ascii="Times New Roman" w:hAnsi="Times New Roman" w:cs="Times New Roman"/>
          <w:sz w:val="24"/>
          <w:szCs w:val="24"/>
        </w:rPr>
        <w:t xml:space="preserve"> от ворот поворот. И больше мы её не знаем. Перед Катюхой ещё раз извинимся и всё поясним.   </w:t>
      </w:r>
    </w:p>
    <w:p w14:paraId="684286FE" w14:textId="52B9772E"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Я и сама уже десять раз пожалела, что ввязалась в эту историю и вас втянула. Давай. Я за. Поговорим с пристрастием. Если не поймёт, то распрощаемся. </w:t>
      </w:r>
    </w:p>
    <w:p w14:paraId="0D429BB5" w14:textId="6FE059A9"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всё. Давай тогда завтра часикам к восьми вечера подтягивайся. У подъезда встретимся и навестим без предупреждения. </w:t>
      </w:r>
    </w:p>
    <w:p w14:paraId="5F1998A7" w14:textId="153EA285"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если её дома не будет? </w:t>
      </w:r>
    </w:p>
    <w:p w14:paraId="00F50D39" w14:textId="69F3BB3B"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куда она денется? Будет. </w:t>
      </w:r>
    </w:p>
    <w:p w14:paraId="5B52469B" w14:textId="1F13493C"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А если не будет?</w:t>
      </w:r>
    </w:p>
    <w:p w14:paraId="747C527C" w14:textId="0D49390F"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если </w:t>
      </w:r>
      <w:r w:rsidR="00034F2C">
        <w:rPr>
          <w:rFonts w:ascii="Times New Roman" w:hAnsi="Times New Roman" w:cs="Times New Roman"/>
          <w:sz w:val="24"/>
          <w:szCs w:val="24"/>
        </w:rPr>
        <w:t>н</w:t>
      </w:r>
      <w:r>
        <w:rPr>
          <w:rFonts w:ascii="Times New Roman" w:hAnsi="Times New Roman" w:cs="Times New Roman"/>
          <w:sz w:val="24"/>
          <w:szCs w:val="24"/>
        </w:rPr>
        <w:t xml:space="preserve">е будет, то к Катюне завалимся. Она в это время всегда дома. У неё пересидим, а потом всё-таки устроим разбор полётов у Ады. </w:t>
      </w:r>
    </w:p>
    <w:p w14:paraId="7C1E1C1D" w14:textId="38E3619C"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мотри как удачно квартиры у них рядом оказались. Видит Бог, всё не просто так. </w:t>
      </w:r>
    </w:p>
    <w:p w14:paraId="55173714" w14:textId="25A5688B"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Конечно. Ну всё? Договорились?</w:t>
      </w:r>
    </w:p>
    <w:p w14:paraId="391173FB" w14:textId="2E5D8C1C" w:rsidR="000E2256" w:rsidRDefault="000E225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Жанны</w:t>
      </w:r>
      <w:r w:rsidRPr="00031E43">
        <w:rPr>
          <w:rFonts w:ascii="Times New Roman" w:hAnsi="Times New Roman" w:cs="Times New Roman"/>
          <w:sz w:val="24"/>
          <w:szCs w:val="24"/>
        </w:rPr>
        <w:t xml:space="preserve">. </w:t>
      </w:r>
      <w:r>
        <w:rPr>
          <w:rFonts w:ascii="Times New Roman" w:hAnsi="Times New Roman" w:cs="Times New Roman"/>
          <w:sz w:val="24"/>
          <w:szCs w:val="24"/>
        </w:rPr>
        <w:t>Да. До завтра.</w:t>
      </w:r>
    </w:p>
    <w:p w14:paraId="467B8CC8" w14:textId="4DFE6253" w:rsidR="00F93EC6" w:rsidRDefault="00F93EC6" w:rsidP="009851E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Голос Вали</w:t>
      </w:r>
      <w:r w:rsidRPr="00031E43">
        <w:rPr>
          <w:rFonts w:ascii="Times New Roman" w:hAnsi="Times New Roman" w:cs="Times New Roman"/>
          <w:sz w:val="24"/>
          <w:szCs w:val="24"/>
        </w:rPr>
        <w:t xml:space="preserve">. </w:t>
      </w:r>
      <w:r>
        <w:rPr>
          <w:rFonts w:ascii="Times New Roman" w:hAnsi="Times New Roman" w:cs="Times New Roman"/>
          <w:sz w:val="24"/>
          <w:szCs w:val="24"/>
        </w:rPr>
        <w:t>До завтра.</w:t>
      </w:r>
    </w:p>
    <w:p w14:paraId="5F60601A" w14:textId="71454000" w:rsidR="000E2256" w:rsidRPr="004C21DC" w:rsidRDefault="000E2256" w:rsidP="009851EF">
      <w:pPr>
        <w:spacing w:after="0" w:line="360" w:lineRule="auto"/>
        <w:ind w:firstLine="426"/>
        <w:jc w:val="both"/>
        <w:rPr>
          <w:rFonts w:ascii="Times New Roman" w:hAnsi="Times New Roman" w:cs="Times New Roman"/>
          <w:i/>
          <w:iCs/>
          <w:sz w:val="24"/>
          <w:szCs w:val="24"/>
        </w:rPr>
      </w:pPr>
      <w:r w:rsidRPr="004C21DC">
        <w:rPr>
          <w:rFonts w:ascii="Times New Roman" w:hAnsi="Times New Roman" w:cs="Times New Roman"/>
          <w:i/>
          <w:iCs/>
          <w:sz w:val="24"/>
          <w:szCs w:val="24"/>
        </w:rPr>
        <w:t xml:space="preserve">Скидывают вызов. </w:t>
      </w:r>
    </w:p>
    <w:p w14:paraId="2579AA74" w14:textId="77777777" w:rsidR="00D4409A" w:rsidRDefault="00D4409A" w:rsidP="006D195D">
      <w:pPr>
        <w:spacing w:after="0" w:line="360" w:lineRule="auto"/>
        <w:ind w:firstLine="426"/>
        <w:jc w:val="both"/>
        <w:rPr>
          <w:rFonts w:ascii="Times New Roman" w:hAnsi="Times New Roman" w:cs="Times New Roman"/>
          <w:i/>
          <w:iCs/>
          <w:sz w:val="24"/>
          <w:szCs w:val="24"/>
        </w:rPr>
      </w:pPr>
    </w:p>
    <w:p w14:paraId="01D86745" w14:textId="77777777" w:rsidR="004C21DC" w:rsidRPr="00031E43" w:rsidRDefault="004C21DC" w:rsidP="004C21DC">
      <w:pPr>
        <w:spacing w:after="0" w:line="360" w:lineRule="auto"/>
        <w:ind w:firstLine="426"/>
        <w:jc w:val="center"/>
        <w:rPr>
          <w:rFonts w:ascii="Times New Roman" w:hAnsi="Times New Roman" w:cs="Times New Roman"/>
          <w:i/>
          <w:sz w:val="24"/>
          <w:szCs w:val="24"/>
        </w:rPr>
      </w:pPr>
      <w:r w:rsidRPr="00031E43">
        <w:rPr>
          <w:rFonts w:ascii="Times New Roman" w:hAnsi="Times New Roman" w:cs="Times New Roman"/>
          <w:i/>
          <w:sz w:val="24"/>
          <w:szCs w:val="24"/>
        </w:rPr>
        <w:t>Конец первого действия.</w:t>
      </w:r>
    </w:p>
    <w:p w14:paraId="65FE843A" w14:textId="77777777" w:rsidR="004C21DC" w:rsidRPr="00031E43" w:rsidRDefault="004C21DC" w:rsidP="004C21DC">
      <w:pPr>
        <w:spacing w:after="0" w:line="360" w:lineRule="auto"/>
        <w:ind w:firstLine="426"/>
        <w:jc w:val="center"/>
        <w:rPr>
          <w:rFonts w:ascii="Times New Roman" w:hAnsi="Times New Roman" w:cs="Times New Roman"/>
          <w:i/>
          <w:sz w:val="24"/>
          <w:szCs w:val="24"/>
        </w:rPr>
      </w:pPr>
    </w:p>
    <w:p w14:paraId="70238DD2" w14:textId="77777777" w:rsidR="004C21DC" w:rsidRPr="00031E43" w:rsidRDefault="004C21DC" w:rsidP="004C21DC">
      <w:pPr>
        <w:pStyle w:val="1"/>
        <w:spacing w:before="0" w:beforeAutospacing="0" w:after="0" w:afterAutospacing="0" w:line="360" w:lineRule="auto"/>
        <w:ind w:firstLine="426"/>
        <w:jc w:val="both"/>
        <w:rPr>
          <w:sz w:val="24"/>
          <w:szCs w:val="24"/>
        </w:rPr>
      </w:pPr>
      <w:r w:rsidRPr="00031E43">
        <w:rPr>
          <w:sz w:val="24"/>
          <w:szCs w:val="24"/>
        </w:rPr>
        <w:t>Действие 2</w:t>
      </w:r>
    </w:p>
    <w:p w14:paraId="1F049F96" w14:textId="77777777" w:rsidR="004C21DC" w:rsidRPr="00031E43" w:rsidRDefault="004C21DC" w:rsidP="004C21DC">
      <w:pPr>
        <w:pStyle w:val="1"/>
        <w:spacing w:before="0" w:beforeAutospacing="0" w:after="0" w:afterAutospacing="0" w:line="360" w:lineRule="auto"/>
        <w:ind w:firstLine="426"/>
        <w:jc w:val="both"/>
        <w:rPr>
          <w:sz w:val="24"/>
          <w:szCs w:val="24"/>
        </w:rPr>
      </w:pPr>
    </w:p>
    <w:p w14:paraId="0F6AFF5C" w14:textId="399558A3" w:rsidR="004C21DC" w:rsidRPr="00031E43" w:rsidRDefault="004C21DC" w:rsidP="004C21DC">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1</w:t>
      </w:r>
    </w:p>
    <w:p w14:paraId="16D312F0" w14:textId="2396DA80" w:rsidR="004C21DC" w:rsidRDefault="004C21DC" w:rsidP="004C21D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Квартира Ады.</w:t>
      </w:r>
    </w:p>
    <w:p w14:paraId="3E325EA2" w14:textId="3B3EA153" w:rsidR="00C24F50" w:rsidRDefault="00C24F50" w:rsidP="004C21D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тук в дверь.</w:t>
      </w:r>
    </w:p>
    <w:p w14:paraId="156CC280" w14:textId="5ED239A5" w:rsidR="00C24F50" w:rsidRDefault="00C24F50" w:rsidP="004C21D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Ада в халатике бежит открывать. </w:t>
      </w:r>
    </w:p>
    <w:p w14:paraId="3D2F7407" w14:textId="37BD1BC1"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га. Ща. Ща иду. </w:t>
      </w:r>
    </w:p>
    <w:p w14:paraId="2FC08070" w14:textId="36238E55" w:rsidR="00C24F50" w:rsidRDefault="00C24F50" w:rsidP="004C21DC">
      <w:pPr>
        <w:spacing w:after="0" w:line="360" w:lineRule="auto"/>
        <w:ind w:firstLine="426"/>
        <w:jc w:val="both"/>
        <w:rPr>
          <w:rFonts w:ascii="Times New Roman" w:hAnsi="Times New Roman" w:cs="Times New Roman"/>
          <w:i/>
          <w:iCs/>
          <w:sz w:val="24"/>
          <w:szCs w:val="24"/>
        </w:rPr>
      </w:pPr>
      <w:r w:rsidRPr="00C24F50">
        <w:rPr>
          <w:rFonts w:ascii="Times New Roman" w:hAnsi="Times New Roman" w:cs="Times New Roman"/>
          <w:i/>
          <w:iCs/>
          <w:sz w:val="24"/>
          <w:szCs w:val="24"/>
        </w:rPr>
        <w:t>Открывает дверь, входят Жанна с Валей.</w:t>
      </w:r>
    </w:p>
    <w:p w14:paraId="763DDB44" w14:textId="34F88404"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О, девки. Привет. А вы чего это… Без приглашения-то? Незваный гость хуже татарина, слыхали? </w:t>
      </w:r>
    </w:p>
    <w:p w14:paraId="41F6C994" w14:textId="7D41F9D8"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Слыхали. Но проходили мимо, решили зайти.</w:t>
      </w:r>
    </w:p>
    <w:p w14:paraId="3197212C" w14:textId="36A02E7F"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А давайте вы лучше как-нибудь в другой раз решите зайти, у меня сейчас это…</w:t>
      </w:r>
    </w:p>
    <w:p w14:paraId="28D5E445" w14:textId="5593163E" w:rsidR="00C24F50" w:rsidRDefault="00C24F50" w:rsidP="004C21DC">
      <w:pPr>
        <w:spacing w:after="0" w:line="360" w:lineRule="auto"/>
        <w:ind w:firstLine="426"/>
        <w:jc w:val="both"/>
        <w:rPr>
          <w:rFonts w:ascii="Times New Roman" w:hAnsi="Times New Roman" w:cs="Times New Roman"/>
          <w:i/>
          <w:iCs/>
          <w:sz w:val="24"/>
          <w:szCs w:val="24"/>
        </w:rPr>
      </w:pPr>
      <w:r w:rsidRPr="00C24F50">
        <w:rPr>
          <w:rFonts w:ascii="Times New Roman" w:hAnsi="Times New Roman" w:cs="Times New Roman"/>
          <w:i/>
          <w:iCs/>
          <w:sz w:val="24"/>
          <w:szCs w:val="24"/>
        </w:rPr>
        <w:t>Думает, чтобы соврать.</w:t>
      </w:r>
    </w:p>
    <w:p w14:paraId="79076225" w14:textId="4C7FD946"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Голова болит. Я сейчас не могу. Давайте в другой раз поболтаем. Посидим, выпьем, может. А сейчас я не могу. Потом. Да? Да, давайте.</w:t>
      </w:r>
    </w:p>
    <w:p w14:paraId="46E0C468" w14:textId="73D3E2C2" w:rsidR="00C24F50" w:rsidRDefault="00C24F50" w:rsidP="004C21DC">
      <w:pPr>
        <w:spacing w:after="0" w:line="360" w:lineRule="auto"/>
        <w:ind w:firstLine="426"/>
        <w:jc w:val="both"/>
        <w:rPr>
          <w:rFonts w:ascii="Times New Roman" w:hAnsi="Times New Roman" w:cs="Times New Roman"/>
          <w:i/>
          <w:iCs/>
          <w:sz w:val="24"/>
          <w:szCs w:val="24"/>
        </w:rPr>
      </w:pPr>
      <w:r w:rsidRPr="00C24F50">
        <w:rPr>
          <w:rFonts w:ascii="Times New Roman" w:hAnsi="Times New Roman" w:cs="Times New Roman"/>
          <w:i/>
          <w:iCs/>
          <w:sz w:val="24"/>
          <w:szCs w:val="24"/>
        </w:rPr>
        <w:t xml:space="preserve">Ада пытается вытолкать Жанну и Валю из квартиры, но те не робкого десятка, отталкивают Аду. </w:t>
      </w:r>
    </w:p>
    <w:p w14:paraId="20F88E81" w14:textId="245CD45A"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Нет, подруженька. Никаких потом. Сейчас поговорим.</w:t>
      </w:r>
    </w:p>
    <w:p w14:paraId="32472869" w14:textId="4453DD77"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Гостеприимством, смотрю. У тебя здесь не пахнет. </w:t>
      </w:r>
    </w:p>
    <w:p w14:paraId="4743AF4F" w14:textId="541EF35A"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кстати! Чем пахнет? </w:t>
      </w:r>
    </w:p>
    <w:p w14:paraId="127D3C2A" w14:textId="6497F35E" w:rsidR="00C24F50" w:rsidRDefault="00C24F50" w:rsidP="004C21DC">
      <w:pPr>
        <w:spacing w:after="0" w:line="360" w:lineRule="auto"/>
        <w:ind w:firstLine="426"/>
        <w:jc w:val="both"/>
        <w:rPr>
          <w:rFonts w:ascii="Times New Roman" w:hAnsi="Times New Roman" w:cs="Times New Roman"/>
          <w:i/>
          <w:iCs/>
          <w:sz w:val="24"/>
          <w:szCs w:val="24"/>
        </w:rPr>
      </w:pPr>
      <w:r w:rsidRPr="00C24F50">
        <w:rPr>
          <w:rFonts w:ascii="Times New Roman" w:hAnsi="Times New Roman" w:cs="Times New Roman"/>
          <w:i/>
          <w:iCs/>
          <w:sz w:val="24"/>
          <w:szCs w:val="24"/>
        </w:rPr>
        <w:t>Ада нюхает воздух.</w:t>
      </w:r>
    </w:p>
    <w:p w14:paraId="7BB78949" w14:textId="51A6F8A8"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ичем не пахнет. </w:t>
      </w:r>
    </w:p>
    <w:p w14:paraId="1491CDCB" w14:textId="1F3FAD48"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нет. Пахнет ещё как. Жанка, чувствуешь? </w:t>
      </w:r>
    </w:p>
    <w:p w14:paraId="071A11EE" w14:textId="4AA5C7EC" w:rsidR="00C24F50" w:rsidRDefault="00C24F50" w:rsidP="004C21DC">
      <w:pPr>
        <w:spacing w:after="0" w:line="360" w:lineRule="auto"/>
        <w:ind w:firstLine="426"/>
        <w:jc w:val="both"/>
        <w:rPr>
          <w:rFonts w:ascii="Times New Roman" w:hAnsi="Times New Roman" w:cs="Times New Roman"/>
          <w:i/>
          <w:iCs/>
          <w:sz w:val="24"/>
          <w:szCs w:val="24"/>
        </w:rPr>
      </w:pPr>
      <w:r w:rsidRPr="00C24F50">
        <w:rPr>
          <w:rFonts w:ascii="Times New Roman" w:hAnsi="Times New Roman" w:cs="Times New Roman"/>
          <w:i/>
          <w:iCs/>
          <w:sz w:val="24"/>
          <w:szCs w:val="24"/>
        </w:rPr>
        <w:t>Жанна нюхает воздух.</w:t>
      </w:r>
    </w:p>
    <w:p w14:paraId="1E8BA011" w14:textId="56299696" w:rsidR="00C24F50" w:rsidRDefault="00C24F5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Что-то есть. </w:t>
      </w:r>
      <w:r w:rsidR="0023053D">
        <w:rPr>
          <w:rFonts w:ascii="Times New Roman" w:hAnsi="Times New Roman" w:cs="Times New Roman"/>
          <w:sz w:val="24"/>
          <w:szCs w:val="24"/>
        </w:rPr>
        <w:t>По-моему рыбой. А что, сегодня четверг</w:t>
      </w:r>
      <w:r w:rsidR="00843770">
        <w:rPr>
          <w:rFonts w:ascii="Times New Roman" w:hAnsi="Times New Roman" w:cs="Times New Roman"/>
          <w:sz w:val="24"/>
          <w:szCs w:val="24"/>
        </w:rPr>
        <w:t xml:space="preserve">? </w:t>
      </w:r>
      <w:r w:rsidR="00465B20">
        <w:rPr>
          <w:rFonts w:ascii="Times New Roman" w:hAnsi="Times New Roman" w:cs="Times New Roman"/>
          <w:sz w:val="24"/>
          <w:szCs w:val="24"/>
        </w:rPr>
        <w:t>Рыбный день?</w:t>
      </w:r>
    </w:p>
    <w:p w14:paraId="1F10FB72" w14:textId="574F9595"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w:t>
      </w:r>
      <w:r w:rsidR="0023053D">
        <w:rPr>
          <w:rFonts w:ascii="Times New Roman" w:hAnsi="Times New Roman" w:cs="Times New Roman"/>
          <w:sz w:val="24"/>
          <w:szCs w:val="24"/>
        </w:rPr>
        <w:t>какой четверг</w:t>
      </w:r>
      <w:r>
        <w:rPr>
          <w:rFonts w:ascii="Times New Roman" w:hAnsi="Times New Roman" w:cs="Times New Roman"/>
          <w:sz w:val="24"/>
          <w:szCs w:val="24"/>
        </w:rPr>
        <w:t xml:space="preserve">? </w:t>
      </w:r>
      <w:r w:rsidR="0023053D">
        <w:rPr>
          <w:rFonts w:ascii="Times New Roman" w:hAnsi="Times New Roman" w:cs="Times New Roman"/>
          <w:sz w:val="24"/>
          <w:szCs w:val="24"/>
        </w:rPr>
        <w:t>Тут дело пахнет м</w:t>
      </w:r>
      <w:r>
        <w:rPr>
          <w:rFonts w:ascii="Times New Roman" w:hAnsi="Times New Roman" w:cs="Times New Roman"/>
          <w:sz w:val="24"/>
          <w:szCs w:val="24"/>
        </w:rPr>
        <w:t xml:space="preserve">ужиком. Так! Признавайся. Кто там у тебя? </w:t>
      </w:r>
    </w:p>
    <w:p w14:paraId="6B6BD016" w14:textId="6F8F58BC"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да-да. Я не одна. У меня там этот… Молодой человек у меня там. Мы там с ним это… Там… Здесь… Не в тот момент вы девки, </w:t>
      </w:r>
      <w:r w:rsidR="00465B20">
        <w:rPr>
          <w:rFonts w:ascii="Times New Roman" w:hAnsi="Times New Roman" w:cs="Times New Roman"/>
          <w:sz w:val="24"/>
          <w:szCs w:val="24"/>
        </w:rPr>
        <w:t>правда</w:t>
      </w:r>
      <w:r>
        <w:rPr>
          <w:rFonts w:ascii="Times New Roman" w:hAnsi="Times New Roman" w:cs="Times New Roman"/>
          <w:sz w:val="24"/>
          <w:szCs w:val="24"/>
        </w:rPr>
        <w:t xml:space="preserve">. Давайте потом, а? </w:t>
      </w:r>
    </w:p>
    <w:p w14:paraId="67C91BFF" w14:textId="5F76F201"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Ладно, что мы не понимаем, что ли? Так бы сразу и сказала. А то голова, </w:t>
      </w:r>
      <w:r w:rsidR="00CD292C">
        <w:rPr>
          <w:rFonts w:ascii="Times New Roman" w:hAnsi="Times New Roman" w:cs="Times New Roman"/>
          <w:sz w:val="24"/>
          <w:szCs w:val="24"/>
        </w:rPr>
        <w:t>не могу, не вовремя</w:t>
      </w:r>
      <w:r>
        <w:rPr>
          <w:rFonts w:ascii="Times New Roman" w:hAnsi="Times New Roman" w:cs="Times New Roman"/>
          <w:sz w:val="24"/>
          <w:szCs w:val="24"/>
        </w:rPr>
        <w:t xml:space="preserve">. </w:t>
      </w:r>
      <w:r w:rsidR="00CD292C">
        <w:rPr>
          <w:rFonts w:ascii="Times New Roman" w:hAnsi="Times New Roman" w:cs="Times New Roman"/>
          <w:sz w:val="24"/>
          <w:szCs w:val="24"/>
        </w:rPr>
        <w:t xml:space="preserve">Что тут хитрить? Все люди. Всё нормально. </w:t>
      </w:r>
    </w:p>
    <w:p w14:paraId="6B2CACBD" w14:textId="1EFEAF91"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ты, Ада, молодец. Шустрая. Только приехала, уже где-то мужичка себе сообразила. </w:t>
      </w:r>
    </w:p>
    <w:p w14:paraId="4E458588" w14:textId="040F862D"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ак </w:t>
      </w:r>
      <w:r w:rsidR="00AF7DDF">
        <w:rPr>
          <w:rFonts w:ascii="Times New Roman" w:hAnsi="Times New Roman" w:cs="Times New Roman"/>
          <w:sz w:val="24"/>
          <w:szCs w:val="24"/>
        </w:rPr>
        <w:t xml:space="preserve">ведь </w:t>
      </w:r>
      <w:r>
        <w:rPr>
          <w:rFonts w:ascii="Times New Roman" w:hAnsi="Times New Roman" w:cs="Times New Roman"/>
          <w:sz w:val="24"/>
          <w:szCs w:val="24"/>
        </w:rPr>
        <w:t>город</w:t>
      </w:r>
      <w:r w:rsidR="00AF7DDF">
        <w:rPr>
          <w:rFonts w:ascii="Times New Roman" w:hAnsi="Times New Roman" w:cs="Times New Roman"/>
          <w:sz w:val="24"/>
          <w:szCs w:val="24"/>
        </w:rPr>
        <w:t>-то</w:t>
      </w:r>
      <w:r>
        <w:rPr>
          <w:rFonts w:ascii="Times New Roman" w:hAnsi="Times New Roman" w:cs="Times New Roman"/>
          <w:sz w:val="24"/>
          <w:szCs w:val="24"/>
        </w:rPr>
        <w:t xml:space="preserve"> большой, тут куда не плюнь в мужичка попадёшь. </w:t>
      </w:r>
    </w:p>
    <w:p w14:paraId="3EF1D695" w14:textId="670DFB3C"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ты хоть в нормального попала? </w:t>
      </w:r>
    </w:p>
    <w:p w14:paraId="264C2717" w14:textId="6BD62CF7"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 нормального, в нормального. Всё, девки, идите. </w:t>
      </w:r>
      <w:r w:rsidR="00CD6BAA">
        <w:rPr>
          <w:rFonts w:ascii="Times New Roman" w:hAnsi="Times New Roman" w:cs="Times New Roman"/>
          <w:sz w:val="24"/>
          <w:szCs w:val="24"/>
        </w:rPr>
        <w:t>Потом. Всё потом</w:t>
      </w:r>
      <w:r>
        <w:rPr>
          <w:rFonts w:ascii="Times New Roman" w:hAnsi="Times New Roman" w:cs="Times New Roman"/>
          <w:sz w:val="24"/>
          <w:szCs w:val="24"/>
        </w:rPr>
        <w:t>.</w:t>
      </w:r>
    </w:p>
    <w:p w14:paraId="6F6A8048" w14:textId="24CA85CB" w:rsidR="00843770" w:rsidRDefault="00843770" w:rsidP="004C21DC">
      <w:pPr>
        <w:spacing w:after="0" w:line="360" w:lineRule="auto"/>
        <w:ind w:firstLine="426"/>
        <w:jc w:val="both"/>
        <w:rPr>
          <w:rFonts w:ascii="Times New Roman" w:hAnsi="Times New Roman" w:cs="Times New Roman"/>
          <w:i/>
          <w:iCs/>
          <w:sz w:val="24"/>
          <w:szCs w:val="24"/>
        </w:rPr>
      </w:pPr>
      <w:r w:rsidRPr="00843770">
        <w:rPr>
          <w:rFonts w:ascii="Times New Roman" w:hAnsi="Times New Roman" w:cs="Times New Roman"/>
          <w:i/>
          <w:iCs/>
          <w:sz w:val="24"/>
          <w:szCs w:val="24"/>
        </w:rPr>
        <w:t xml:space="preserve">Ада снова пытается вытолкать гостей, и ей это практически удаётся, но тут в халате выходит Тимур. </w:t>
      </w:r>
      <w:r>
        <w:rPr>
          <w:rFonts w:ascii="Times New Roman" w:hAnsi="Times New Roman" w:cs="Times New Roman"/>
          <w:i/>
          <w:iCs/>
          <w:sz w:val="24"/>
          <w:szCs w:val="24"/>
        </w:rPr>
        <w:t>Вытирает голову полотенцем, не видит гостей.</w:t>
      </w:r>
    </w:p>
    <w:p w14:paraId="41621432" w14:textId="5CD7D1C8" w:rsidR="00843770" w:rsidRDefault="00843770"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Ада, я твоё полотенце взял. Ничего? Там просто никаких других не было, только это висело.</w:t>
      </w:r>
    </w:p>
    <w:p w14:paraId="44ED1DB7" w14:textId="241A99C7" w:rsidR="004C5B26" w:rsidRDefault="004C5B26" w:rsidP="004C21DC">
      <w:pPr>
        <w:spacing w:after="0" w:line="360" w:lineRule="auto"/>
        <w:ind w:firstLine="426"/>
        <w:jc w:val="both"/>
        <w:rPr>
          <w:rFonts w:ascii="Times New Roman" w:hAnsi="Times New Roman" w:cs="Times New Roman"/>
          <w:i/>
          <w:iCs/>
          <w:sz w:val="24"/>
          <w:szCs w:val="24"/>
        </w:rPr>
      </w:pPr>
      <w:r w:rsidRPr="004C5B26">
        <w:rPr>
          <w:rFonts w:ascii="Times New Roman" w:hAnsi="Times New Roman" w:cs="Times New Roman"/>
          <w:i/>
          <w:iCs/>
          <w:sz w:val="24"/>
          <w:szCs w:val="24"/>
        </w:rPr>
        <w:t>Жанна с Валей оборачиваются. Тимур убирает полотенце с головы. Все друг друга видят и узнают.</w:t>
      </w:r>
    </w:p>
    <w:p w14:paraId="53F768B6" w14:textId="21018FB9"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вою мать. Это что такое? </w:t>
      </w:r>
    </w:p>
    <w:p w14:paraId="513C9B03" w14:textId="5145241D"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Ребят? Вы что творите? У вас совесть есть? </w:t>
      </w:r>
    </w:p>
    <w:p w14:paraId="723C3A4B" w14:textId="4D1EBCFB"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и</w:t>
      </w:r>
      <w:r w:rsidR="00034F2C">
        <w:rPr>
          <w:rFonts w:ascii="Times New Roman" w:hAnsi="Times New Roman" w:cs="Times New Roman"/>
          <w:sz w:val="24"/>
          <w:szCs w:val="24"/>
        </w:rPr>
        <w:t xml:space="preserve"> </w:t>
      </w:r>
      <w:r>
        <w:rPr>
          <w:rFonts w:ascii="Times New Roman" w:hAnsi="Times New Roman" w:cs="Times New Roman"/>
          <w:sz w:val="24"/>
          <w:szCs w:val="24"/>
        </w:rPr>
        <w:t>фига себе история.</w:t>
      </w:r>
    </w:p>
    <w:p w14:paraId="7D3330E4" w14:textId="260F81B1"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Да… Да вы вообще всё неправильно поняли. Это не то, что вы подумали. Это просто…</w:t>
      </w:r>
    </w:p>
    <w:p w14:paraId="5E8BBEFD" w14:textId="41EDC130" w:rsidR="004C5B26" w:rsidRDefault="004C5B26" w:rsidP="004C21DC">
      <w:pPr>
        <w:spacing w:after="0" w:line="360" w:lineRule="auto"/>
        <w:ind w:firstLine="426"/>
        <w:jc w:val="both"/>
        <w:rPr>
          <w:rFonts w:ascii="Times New Roman" w:hAnsi="Times New Roman" w:cs="Times New Roman"/>
          <w:i/>
          <w:iCs/>
          <w:sz w:val="24"/>
          <w:szCs w:val="24"/>
        </w:rPr>
      </w:pPr>
      <w:r w:rsidRPr="004C5B26">
        <w:rPr>
          <w:rFonts w:ascii="Times New Roman" w:hAnsi="Times New Roman" w:cs="Times New Roman"/>
          <w:i/>
          <w:iCs/>
          <w:sz w:val="24"/>
          <w:szCs w:val="24"/>
        </w:rPr>
        <w:t xml:space="preserve">Тимур не знает, что сказать. Ищет варианты. Начинает смеяться. </w:t>
      </w:r>
    </w:p>
    <w:p w14:paraId="47CB1E26" w14:textId="7ADD0B9D"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Хах, да, я представляю, какие у вас сейчас мысли. Нет. Всё вообще не так. </w:t>
      </w:r>
      <w:r w:rsidR="00DC3F66">
        <w:rPr>
          <w:rFonts w:ascii="Times New Roman" w:hAnsi="Times New Roman" w:cs="Times New Roman"/>
          <w:sz w:val="24"/>
          <w:szCs w:val="24"/>
        </w:rPr>
        <w:t>Я же без жилья</w:t>
      </w:r>
      <w:r>
        <w:rPr>
          <w:rFonts w:ascii="Times New Roman" w:hAnsi="Times New Roman" w:cs="Times New Roman"/>
          <w:sz w:val="24"/>
          <w:szCs w:val="24"/>
        </w:rPr>
        <w:t>. Не мылся уже неделю, а в баню или сауну сходить – свободных денег нет. Каждую копейку откладываю</w:t>
      </w:r>
      <w:r w:rsidR="00DC3F66">
        <w:rPr>
          <w:rFonts w:ascii="Times New Roman" w:hAnsi="Times New Roman" w:cs="Times New Roman"/>
          <w:sz w:val="24"/>
          <w:szCs w:val="24"/>
        </w:rPr>
        <w:t xml:space="preserve"> на проезды и поесть</w:t>
      </w:r>
      <w:r>
        <w:rPr>
          <w:rFonts w:ascii="Times New Roman" w:hAnsi="Times New Roman" w:cs="Times New Roman"/>
          <w:sz w:val="24"/>
          <w:szCs w:val="24"/>
        </w:rPr>
        <w:t>. Вот и получается. Скитаюсь, как этот… Вот.</w:t>
      </w:r>
    </w:p>
    <w:p w14:paraId="003735D4" w14:textId="5810DDC8"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Он ко мне помыться пришёл. Вот, видите? Он и в халате как раз. Только что из душа. Всё сходится. </w:t>
      </w:r>
    </w:p>
    <w:p w14:paraId="3297060F" w14:textId="13841F01"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w:t>
      </w:r>
      <w:r w:rsidR="00B2135F">
        <w:rPr>
          <w:rFonts w:ascii="Times New Roman" w:hAnsi="Times New Roman" w:cs="Times New Roman"/>
          <w:sz w:val="24"/>
          <w:szCs w:val="24"/>
        </w:rPr>
        <w:t>ты, Ада, тоже неделю не мылась</w:t>
      </w:r>
      <w:r>
        <w:rPr>
          <w:rFonts w:ascii="Times New Roman" w:hAnsi="Times New Roman" w:cs="Times New Roman"/>
          <w:sz w:val="24"/>
          <w:szCs w:val="24"/>
        </w:rPr>
        <w:t>?</w:t>
      </w:r>
    </w:p>
    <w:p w14:paraId="0966BBFD" w14:textId="3221553F" w:rsidR="004C5B26" w:rsidRDefault="004C5B26"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конечно, </w:t>
      </w:r>
      <w:r w:rsidR="00B2135F">
        <w:rPr>
          <w:rFonts w:ascii="Times New Roman" w:hAnsi="Times New Roman" w:cs="Times New Roman"/>
          <w:sz w:val="24"/>
          <w:szCs w:val="24"/>
        </w:rPr>
        <w:t>я же..</w:t>
      </w:r>
      <w:r>
        <w:rPr>
          <w:rFonts w:ascii="Times New Roman" w:hAnsi="Times New Roman" w:cs="Times New Roman"/>
          <w:sz w:val="24"/>
          <w:szCs w:val="24"/>
        </w:rPr>
        <w:t xml:space="preserve">. В смысле… В смысле, нет. </w:t>
      </w:r>
      <w:r w:rsidR="00B2135F">
        <w:rPr>
          <w:rFonts w:ascii="Times New Roman" w:hAnsi="Times New Roman" w:cs="Times New Roman"/>
          <w:sz w:val="24"/>
          <w:szCs w:val="24"/>
        </w:rPr>
        <w:t>Я мылась, но я не сейчас, я… Когда хочу, тогда и моюсь.</w:t>
      </w:r>
      <w:r>
        <w:rPr>
          <w:rFonts w:ascii="Times New Roman" w:hAnsi="Times New Roman" w:cs="Times New Roman"/>
          <w:sz w:val="24"/>
          <w:szCs w:val="24"/>
        </w:rPr>
        <w:t xml:space="preserve"> </w:t>
      </w:r>
    </w:p>
    <w:p w14:paraId="702F4F7D" w14:textId="1A64983F"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А почему</w:t>
      </w:r>
      <w:r w:rsidR="00B2135F">
        <w:rPr>
          <w:rFonts w:ascii="Times New Roman" w:hAnsi="Times New Roman" w:cs="Times New Roman"/>
          <w:sz w:val="24"/>
          <w:szCs w:val="24"/>
        </w:rPr>
        <w:t xml:space="preserve"> </w:t>
      </w:r>
      <w:r w:rsidR="006E536F">
        <w:rPr>
          <w:rFonts w:ascii="Times New Roman" w:hAnsi="Times New Roman" w:cs="Times New Roman"/>
          <w:sz w:val="24"/>
          <w:szCs w:val="24"/>
        </w:rPr>
        <w:t>т</w:t>
      </w:r>
      <w:r w:rsidR="00B2135F">
        <w:rPr>
          <w:rFonts w:ascii="Times New Roman" w:hAnsi="Times New Roman" w:cs="Times New Roman"/>
          <w:sz w:val="24"/>
          <w:szCs w:val="24"/>
        </w:rPr>
        <w:t>ы</w:t>
      </w:r>
      <w:r>
        <w:rPr>
          <w:rFonts w:ascii="Times New Roman" w:hAnsi="Times New Roman" w:cs="Times New Roman"/>
          <w:sz w:val="24"/>
          <w:szCs w:val="24"/>
        </w:rPr>
        <w:t xml:space="preserve"> тогда тоже в халате? Он – понятно, а ты? Причём держу пари, там у тебя под халатом ничего нет. </w:t>
      </w:r>
    </w:p>
    <w:p w14:paraId="3C2C7555" w14:textId="47F14468"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Я не понимаю! Я у себя дома. Я что не могу ходить в своём доме </w:t>
      </w:r>
      <w:r w:rsidR="00B2135F">
        <w:rPr>
          <w:rFonts w:ascii="Times New Roman" w:hAnsi="Times New Roman" w:cs="Times New Roman"/>
          <w:sz w:val="24"/>
          <w:szCs w:val="24"/>
        </w:rPr>
        <w:t>в халате</w:t>
      </w:r>
      <w:r>
        <w:rPr>
          <w:rFonts w:ascii="Times New Roman" w:hAnsi="Times New Roman" w:cs="Times New Roman"/>
          <w:sz w:val="24"/>
          <w:szCs w:val="24"/>
        </w:rPr>
        <w:t xml:space="preserve">?  </w:t>
      </w:r>
    </w:p>
    <w:p w14:paraId="429C7C17" w14:textId="136BCB58"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ты, Тимуровец. Почему сюда пришёл мыться? </w:t>
      </w:r>
    </w:p>
    <w:p w14:paraId="2EFB4B3D" w14:textId="22273D1A"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куда ещё-то? </w:t>
      </w:r>
    </w:p>
    <w:p w14:paraId="6CFE177E" w14:textId="1D18955C"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к Кате, как минимум! </w:t>
      </w:r>
    </w:p>
    <w:p w14:paraId="32C3AB3B" w14:textId="6060FE37"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ак а… А мы с ней повздорили. Ну не то, чтобы прям повздорили, но у нас там с ней сейчас немного напряжённые отношения. </w:t>
      </w:r>
    </w:p>
    <w:p w14:paraId="27EF6E7E" w14:textId="7B1702A0"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Мозги нам не крутите! И давно это у вас? </w:t>
      </w:r>
    </w:p>
    <w:p w14:paraId="52D618EB" w14:textId="1F4B0E6D"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Что?</w:t>
      </w:r>
    </w:p>
    <w:p w14:paraId="15908831" w14:textId="616737D9" w:rsidR="00C915D1" w:rsidRDefault="00C915D1"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о самое! </w:t>
      </w:r>
    </w:p>
    <w:p w14:paraId="7DE44BBF" w14:textId="6D728044" w:rsidR="00B979A2" w:rsidRDefault="00B979A2"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ну нет, я же говорю, что просто помыться пришёл. </w:t>
      </w:r>
    </w:p>
    <w:p w14:paraId="5CAACB28" w14:textId="2EB151EA" w:rsidR="00B979A2" w:rsidRDefault="00B979A2"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Всё ясно, я звоню Кате. Пусть идёт сюда. </w:t>
      </w:r>
    </w:p>
    <w:p w14:paraId="18C737F9" w14:textId="6A67164D" w:rsidR="00B979A2" w:rsidRDefault="00B979A2" w:rsidP="004C21DC">
      <w:pPr>
        <w:spacing w:after="0" w:line="360" w:lineRule="auto"/>
        <w:ind w:firstLine="426"/>
        <w:jc w:val="both"/>
        <w:rPr>
          <w:rFonts w:ascii="Times New Roman" w:hAnsi="Times New Roman" w:cs="Times New Roman"/>
          <w:i/>
          <w:iCs/>
          <w:sz w:val="24"/>
          <w:szCs w:val="24"/>
        </w:rPr>
      </w:pPr>
      <w:r w:rsidRPr="00B979A2">
        <w:rPr>
          <w:rFonts w:ascii="Times New Roman" w:hAnsi="Times New Roman" w:cs="Times New Roman"/>
          <w:i/>
          <w:iCs/>
          <w:sz w:val="24"/>
          <w:szCs w:val="24"/>
        </w:rPr>
        <w:t>Жанна достаёт телефон.</w:t>
      </w:r>
    </w:p>
    <w:p w14:paraId="473397C2" w14:textId="09AE2E27" w:rsidR="00B979A2" w:rsidRDefault="00B979A2"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е надо! </w:t>
      </w:r>
    </w:p>
    <w:p w14:paraId="2935EF1B" w14:textId="00758CAD" w:rsidR="00B979A2" w:rsidRDefault="00B979A2"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Что так? </w:t>
      </w:r>
    </w:p>
    <w:p w14:paraId="1D1F4BC7" w14:textId="3702BCC2" w:rsidR="00B979A2" w:rsidRDefault="00B979A2"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Она… Что она подумает, увидев меня здесь в таком виде.</w:t>
      </w:r>
    </w:p>
    <w:p w14:paraId="5775B821" w14:textId="2B4E0D17" w:rsidR="00B979A2" w:rsidRDefault="00B979A2" w:rsidP="004C21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То же, что и мы. Но ты не переживай. Объяснишь ей всё как есть. Тебе нечего бояться. У вас же с Адой ничего не было? </w:t>
      </w:r>
      <w:r w:rsidR="008F31B0">
        <w:rPr>
          <w:rFonts w:ascii="Times New Roman" w:hAnsi="Times New Roman" w:cs="Times New Roman"/>
          <w:sz w:val="24"/>
          <w:szCs w:val="24"/>
        </w:rPr>
        <w:t>Просто друзья. Просто моетесь, судя по всему, вместе</w:t>
      </w:r>
      <w:r>
        <w:rPr>
          <w:rFonts w:ascii="Times New Roman" w:hAnsi="Times New Roman" w:cs="Times New Roman"/>
          <w:sz w:val="24"/>
          <w:szCs w:val="24"/>
        </w:rPr>
        <w:t xml:space="preserve">.  Друзья – помоечники! </w:t>
      </w:r>
    </w:p>
    <w:p w14:paraId="22AA7F0A" w14:textId="51AA7C7D" w:rsidR="004C21DC" w:rsidRDefault="00B979A2"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е надо никому звонить. Да, мы с Тимуром встречаемся, но Кате вашей об этом знать необязательно. </w:t>
      </w:r>
    </w:p>
    <w:p w14:paraId="37AAA791" w14:textId="2649B1E8" w:rsidR="00B979A2" w:rsidRDefault="00B979A2"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Ох и бессовестные же вы рожи! </w:t>
      </w:r>
    </w:p>
    <w:p w14:paraId="5725902F" w14:textId="50471D84" w:rsidR="000E1119" w:rsidRDefault="000E111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в чём, собственно, дело? Я Кате кто? Муж? Нет. Сожитель? Тоже нет. Я ей ничего такого не обещал. Мы просто общались, просто присматривались. Я имею полное право встречаться с кем хочу и когда хочу.  </w:t>
      </w:r>
    </w:p>
    <w:p w14:paraId="01E1E17A" w14:textId="01C841AF" w:rsidR="000E1119" w:rsidRDefault="000E111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Да</w:t>
      </w:r>
      <w:r w:rsidR="00AA4522">
        <w:rPr>
          <w:rFonts w:ascii="Times New Roman" w:hAnsi="Times New Roman" w:cs="Times New Roman"/>
          <w:sz w:val="24"/>
          <w:szCs w:val="24"/>
        </w:rPr>
        <w:t>!</w:t>
      </w:r>
    </w:p>
    <w:p w14:paraId="4A8E57AD" w14:textId="0D83BBC1" w:rsidR="000E1119" w:rsidRDefault="000E111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Ах вот</w:t>
      </w:r>
      <w:r w:rsidR="00AA4522">
        <w:rPr>
          <w:rFonts w:ascii="Times New Roman" w:hAnsi="Times New Roman" w:cs="Times New Roman"/>
          <w:sz w:val="24"/>
          <w:szCs w:val="24"/>
        </w:rPr>
        <w:t>,</w:t>
      </w:r>
      <w:r>
        <w:rPr>
          <w:rFonts w:ascii="Times New Roman" w:hAnsi="Times New Roman" w:cs="Times New Roman"/>
          <w:sz w:val="24"/>
          <w:szCs w:val="24"/>
        </w:rPr>
        <w:t xml:space="preserve"> </w:t>
      </w:r>
      <w:r w:rsidR="00AA4522">
        <w:rPr>
          <w:rFonts w:ascii="Times New Roman" w:hAnsi="Times New Roman" w:cs="Times New Roman"/>
          <w:sz w:val="24"/>
          <w:szCs w:val="24"/>
        </w:rPr>
        <w:t>значит,</w:t>
      </w:r>
      <w:r>
        <w:rPr>
          <w:rFonts w:ascii="Times New Roman" w:hAnsi="Times New Roman" w:cs="Times New Roman"/>
          <w:sz w:val="24"/>
          <w:szCs w:val="24"/>
        </w:rPr>
        <w:t xml:space="preserve"> как? </w:t>
      </w:r>
    </w:p>
    <w:p w14:paraId="02C7F76E" w14:textId="2A692B70" w:rsidR="000E1119" w:rsidRDefault="000E111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Именно так! </w:t>
      </w:r>
    </w:p>
    <w:p w14:paraId="3F101365" w14:textId="0B907D98" w:rsidR="002925AE" w:rsidRDefault="002925AE"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Хорошо. </w:t>
      </w:r>
      <w:r w:rsidR="00AA4522">
        <w:rPr>
          <w:rFonts w:ascii="Times New Roman" w:hAnsi="Times New Roman" w:cs="Times New Roman"/>
          <w:sz w:val="24"/>
          <w:szCs w:val="24"/>
        </w:rPr>
        <w:t>Ладно. Допустим.</w:t>
      </w:r>
      <w:r>
        <w:rPr>
          <w:rFonts w:ascii="Times New Roman" w:hAnsi="Times New Roman" w:cs="Times New Roman"/>
          <w:sz w:val="24"/>
          <w:szCs w:val="24"/>
        </w:rPr>
        <w:t xml:space="preserve"> Кате ты ничего не обещал. А Аде ты что-нибудь обещал? </w:t>
      </w:r>
    </w:p>
    <w:p w14:paraId="3829E285" w14:textId="74BD8EDF" w:rsidR="002925AE" w:rsidRDefault="002925AE" w:rsidP="006D195D">
      <w:pPr>
        <w:spacing w:after="0" w:line="360" w:lineRule="auto"/>
        <w:ind w:firstLine="426"/>
        <w:jc w:val="both"/>
        <w:rPr>
          <w:rFonts w:ascii="Times New Roman" w:hAnsi="Times New Roman" w:cs="Times New Roman"/>
          <w:i/>
          <w:iCs/>
          <w:sz w:val="24"/>
          <w:szCs w:val="24"/>
        </w:rPr>
      </w:pPr>
      <w:r w:rsidRPr="002925AE">
        <w:rPr>
          <w:rFonts w:ascii="Times New Roman" w:hAnsi="Times New Roman" w:cs="Times New Roman"/>
          <w:i/>
          <w:iCs/>
          <w:sz w:val="24"/>
          <w:szCs w:val="24"/>
        </w:rPr>
        <w:t xml:space="preserve">Тимур призадумывается. Ада напрягается, сурово смотрит на Тимура. </w:t>
      </w:r>
    </w:p>
    <w:p w14:paraId="174CE7C6" w14:textId="4CF4996D" w:rsidR="002925AE" w:rsidRDefault="002925AE"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Ну… Нет. Не успел пока ещё ничего такого особенного пообещать. </w:t>
      </w:r>
    </w:p>
    <w:p w14:paraId="32B06C08" w14:textId="7FD198C7"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А чё он будет мне обещать? У нас с ним этот, как его… На уровне мыслей общение строится. Без слов. Мы и так друг друга понимаем. Без всяких слов, без всяких обещаний. </w:t>
      </w:r>
    </w:p>
    <w:p w14:paraId="76B4F848" w14:textId="25220F65"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Значит ни Кате, ни Аде ты, дружочек, ничего не обещал? </w:t>
      </w:r>
    </w:p>
    <w:p w14:paraId="4799E394" w14:textId="78C56E04"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Получается, нет. </w:t>
      </w:r>
    </w:p>
    <w:p w14:paraId="714C72B1" w14:textId="3D38887A"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 xml:space="preserve">. </w:t>
      </w:r>
      <w:r>
        <w:rPr>
          <w:rFonts w:ascii="Times New Roman" w:hAnsi="Times New Roman" w:cs="Times New Roman"/>
          <w:sz w:val="24"/>
          <w:szCs w:val="24"/>
        </w:rPr>
        <w:t>Ну вот и отлично. Значит</w:t>
      </w:r>
      <w:r w:rsidR="00AA4522">
        <w:rPr>
          <w:rFonts w:ascii="Times New Roman" w:hAnsi="Times New Roman" w:cs="Times New Roman"/>
          <w:sz w:val="24"/>
          <w:szCs w:val="24"/>
        </w:rPr>
        <w:t>,</w:t>
      </w:r>
      <w:r>
        <w:rPr>
          <w:rFonts w:ascii="Times New Roman" w:hAnsi="Times New Roman" w:cs="Times New Roman"/>
          <w:sz w:val="24"/>
          <w:szCs w:val="24"/>
        </w:rPr>
        <w:t xml:space="preserve"> ты свободен и можешь быть с кем хочешь. Значит</w:t>
      </w:r>
      <w:r w:rsidR="00AA4522">
        <w:rPr>
          <w:rFonts w:ascii="Times New Roman" w:hAnsi="Times New Roman" w:cs="Times New Roman"/>
          <w:sz w:val="24"/>
          <w:szCs w:val="24"/>
        </w:rPr>
        <w:t>,</w:t>
      </w:r>
      <w:r>
        <w:rPr>
          <w:rFonts w:ascii="Times New Roman" w:hAnsi="Times New Roman" w:cs="Times New Roman"/>
          <w:sz w:val="24"/>
          <w:szCs w:val="24"/>
        </w:rPr>
        <w:t xml:space="preserve"> теперь будешь встречаться со мной. Решение окончательное и бесповоротное! </w:t>
      </w:r>
    </w:p>
    <w:p w14:paraId="23CC6333" w14:textId="69732E98" w:rsidR="00EC3649" w:rsidRDefault="00EC3649" w:rsidP="006D195D">
      <w:pPr>
        <w:spacing w:after="0" w:line="360" w:lineRule="auto"/>
        <w:ind w:firstLine="426"/>
        <w:jc w:val="both"/>
        <w:rPr>
          <w:rFonts w:ascii="Times New Roman" w:hAnsi="Times New Roman" w:cs="Times New Roman"/>
          <w:i/>
          <w:iCs/>
          <w:sz w:val="24"/>
          <w:szCs w:val="24"/>
        </w:rPr>
      </w:pPr>
      <w:r w:rsidRPr="00EC3649">
        <w:rPr>
          <w:rFonts w:ascii="Times New Roman" w:hAnsi="Times New Roman" w:cs="Times New Roman"/>
          <w:i/>
          <w:iCs/>
          <w:sz w:val="24"/>
          <w:szCs w:val="24"/>
        </w:rPr>
        <w:lastRenderedPageBreak/>
        <w:t xml:space="preserve">Жанна хватает за руку Тимура и не дав ему опомниться утягивает его из квартиры Ады. </w:t>
      </w:r>
    </w:p>
    <w:p w14:paraId="59874601" w14:textId="6E129C7B"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Э-э-э! Куда! Ну-ка верни мужика! </w:t>
      </w:r>
    </w:p>
    <w:p w14:paraId="794DCAF4" w14:textId="54F53F1E"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рик Жанны из подъезда</w:t>
      </w:r>
      <w:r w:rsidRPr="00031E43">
        <w:rPr>
          <w:rFonts w:ascii="Times New Roman" w:hAnsi="Times New Roman" w:cs="Times New Roman"/>
          <w:sz w:val="24"/>
          <w:szCs w:val="24"/>
        </w:rPr>
        <w:t xml:space="preserve">. </w:t>
      </w:r>
      <w:r>
        <w:rPr>
          <w:rFonts w:ascii="Times New Roman" w:hAnsi="Times New Roman" w:cs="Times New Roman"/>
          <w:sz w:val="24"/>
          <w:szCs w:val="24"/>
        </w:rPr>
        <w:t>Пошла к чёрту!</w:t>
      </w:r>
    </w:p>
    <w:p w14:paraId="17A731FB" w14:textId="75B38D34"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Халат хотя бы отдайте! </w:t>
      </w:r>
    </w:p>
    <w:p w14:paraId="779971CF" w14:textId="128A5FAB"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рик Жанны из подъезда</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Обойдёшься! </w:t>
      </w:r>
    </w:p>
    <w:p w14:paraId="440650C4" w14:textId="6CFB6F62" w:rsidR="00EC3649" w:rsidRDefault="00EC3649" w:rsidP="006D195D">
      <w:pPr>
        <w:spacing w:after="0" w:line="360" w:lineRule="auto"/>
        <w:ind w:firstLine="426"/>
        <w:jc w:val="both"/>
        <w:rPr>
          <w:rFonts w:ascii="Times New Roman" w:hAnsi="Times New Roman" w:cs="Times New Roman"/>
          <w:i/>
          <w:iCs/>
          <w:sz w:val="24"/>
          <w:szCs w:val="24"/>
        </w:rPr>
      </w:pPr>
      <w:r w:rsidRPr="00EC3649">
        <w:rPr>
          <w:rFonts w:ascii="Times New Roman" w:hAnsi="Times New Roman" w:cs="Times New Roman"/>
          <w:i/>
          <w:iCs/>
          <w:sz w:val="24"/>
          <w:szCs w:val="24"/>
        </w:rPr>
        <w:t xml:space="preserve">Ада в растерянности обращается к Вале. </w:t>
      </w:r>
    </w:p>
    <w:p w14:paraId="2BFDCBE6" w14:textId="0B103E9E"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Эт чё? </w:t>
      </w:r>
    </w:p>
    <w:p w14:paraId="0D9E06F0" w14:textId="0E571789" w:rsidR="00EC3649" w:rsidRDefault="00EC3649" w:rsidP="006D195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Сама не поняла, что это было. </w:t>
      </w:r>
    </w:p>
    <w:p w14:paraId="73354676" w14:textId="1CEBF3FC" w:rsidR="00EC3649" w:rsidRDefault="00EC3649" w:rsidP="00EC364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Куда она его? </w:t>
      </w:r>
    </w:p>
    <w:p w14:paraId="63DB1AF5" w14:textId="0F5E219F" w:rsidR="00EC3649" w:rsidRDefault="00EC3649" w:rsidP="00EC364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Понятия не имею.</w:t>
      </w:r>
    </w:p>
    <w:p w14:paraId="7DD89392" w14:textId="3CD885D0" w:rsidR="00EC3649" w:rsidRDefault="00EC3649" w:rsidP="00EC364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Нда… Капец. Ни мужика, ни халата. Так он же ведь ещё и полотенце прихватил, паразит.</w:t>
      </w:r>
    </w:p>
    <w:p w14:paraId="47FBF2DD" w14:textId="6976B2BD" w:rsidR="00EC3649" w:rsidRDefault="00EC3649" w:rsidP="00EC364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Жизнь – суровая штука. Ладно, пока. </w:t>
      </w:r>
    </w:p>
    <w:p w14:paraId="2CB1894D" w14:textId="5F7C4E68" w:rsidR="00EC3649" w:rsidRDefault="00EC3649" w:rsidP="00EC364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А, стой! Погод</w:t>
      </w:r>
      <w:r w:rsidR="00AA4522">
        <w:rPr>
          <w:rFonts w:ascii="Times New Roman" w:hAnsi="Times New Roman" w:cs="Times New Roman"/>
          <w:sz w:val="24"/>
          <w:szCs w:val="24"/>
        </w:rPr>
        <w:t>ь</w:t>
      </w:r>
      <w:r>
        <w:rPr>
          <w:rFonts w:ascii="Times New Roman" w:hAnsi="Times New Roman" w:cs="Times New Roman"/>
          <w:sz w:val="24"/>
          <w:szCs w:val="24"/>
        </w:rPr>
        <w:t>. Вы чё приходили-то?</w:t>
      </w:r>
    </w:p>
    <w:p w14:paraId="6BDDE14C" w14:textId="1508054D" w:rsidR="00EC3649" w:rsidRDefault="00EC3649" w:rsidP="00EC3649">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 xml:space="preserve">. </w:t>
      </w:r>
      <w:r>
        <w:rPr>
          <w:rFonts w:ascii="Times New Roman" w:hAnsi="Times New Roman" w:cs="Times New Roman"/>
          <w:sz w:val="24"/>
          <w:szCs w:val="24"/>
        </w:rPr>
        <w:t xml:space="preserve">Да так… Уже неважно. </w:t>
      </w:r>
    </w:p>
    <w:p w14:paraId="37FF6C0B" w14:textId="753626ED" w:rsidR="00EC3649" w:rsidRDefault="00EC3649" w:rsidP="00EC3649">
      <w:pPr>
        <w:spacing w:after="0" w:line="360" w:lineRule="auto"/>
        <w:ind w:firstLine="426"/>
        <w:jc w:val="both"/>
        <w:rPr>
          <w:rFonts w:ascii="Times New Roman" w:hAnsi="Times New Roman" w:cs="Times New Roman"/>
          <w:i/>
          <w:iCs/>
          <w:sz w:val="24"/>
          <w:szCs w:val="24"/>
        </w:rPr>
      </w:pPr>
      <w:r w:rsidRPr="00EC3649">
        <w:rPr>
          <w:rFonts w:ascii="Times New Roman" w:hAnsi="Times New Roman" w:cs="Times New Roman"/>
          <w:i/>
          <w:iCs/>
          <w:sz w:val="24"/>
          <w:szCs w:val="24"/>
        </w:rPr>
        <w:t xml:space="preserve">Валя уходит. </w:t>
      </w:r>
    </w:p>
    <w:p w14:paraId="022A856F" w14:textId="77777777" w:rsidR="00EC3649" w:rsidRDefault="00EC3649" w:rsidP="00EC3649">
      <w:pPr>
        <w:spacing w:after="0" w:line="360" w:lineRule="auto"/>
        <w:ind w:firstLine="426"/>
        <w:jc w:val="both"/>
        <w:rPr>
          <w:rFonts w:ascii="Times New Roman" w:hAnsi="Times New Roman" w:cs="Times New Roman"/>
          <w:i/>
          <w:iCs/>
          <w:sz w:val="24"/>
          <w:szCs w:val="24"/>
        </w:rPr>
      </w:pPr>
    </w:p>
    <w:p w14:paraId="674C6630" w14:textId="247D3BB2" w:rsidR="00EC3649" w:rsidRPr="00031E43" w:rsidRDefault="00EC3649" w:rsidP="00EC3649">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2</w:t>
      </w:r>
    </w:p>
    <w:p w14:paraId="07CFC485" w14:textId="46254837" w:rsidR="00EC3649" w:rsidRDefault="00EC3649" w:rsidP="00EC3649">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Улица. Катя сидит на скамейке, звонит по телефону, но не может дозвониться. </w:t>
      </w:r>
    </w:p>
    <w:p w14:paraId="62B90376" w14:textId="2D2D3C55" w:rsidR="00EC3649" w:rsidRDefault="00EC3649" w:rsidP="00EC3649">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линные гудки. Трубку не берут. Она пробует снова</w:t>
      </w:r>
      <w:r w:rsidR="001160F8">
        <w:rPr>
          <w:rFonts w:ascii="Times New Roman" w:hAnsi="Times New Roman" w:cs="Times New Roman"/>
          <w:i/>
          <w:sz w:val="24"/>
          <w:szCs w:val="24"/>
        </w:rPr>
        <w:t>. Без результата. Отправляет голосовое сообщение.</w:t>
      </w:r>
    </w:p>
    <w:p w14:paraId="121DC105" w14:textId="5175BC1A"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1160F8">
        <w:rPr>
          <w:rFonts w:ascii="Times New Roman" w:hAnsi="Times New Roman" w:cs="Times New Roman"/>
          <w:bCs/>
          <w:sz w:val="24"/>
          <w:szCs w:val="24"/>
        </w:rPr>
        <w:t>(</w:t>
      </w:r>
      <w:r w:rsidRPr="001160F8">
        <w:rPr>
          <w:rFonts w:ascii="Times New Roman" w:hAnsi="Times New Roman" w:cs="Times New Roman"/>
          <w:bCs/>
          <w:i/>
          <w:iCs/>
          <w:sz w:val="24"/>
          <w:szCs w:val="24"/>
        </w:rPr>
        <w:t>наговаривает голосовое на телефон</w:t>
      </w:r>
      <w:r w:rsidRPr="001160F8">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Тимур, здравствуй. Я </w:t>
      </w:r>
      <w:r w:rsidR="00004786">
        <w:rPr>
          <w:rFonts w:ascii="Times New Roman" w:hAnsi="Times New Roman" w:cs="Times New Roman"/>
          <w:sz w:val="24"/>
          <w:szCs w:val="24"/>
        </w:rPr>
        <w:t>всё никак</w:t>
      </w:r>
      <w:r>
        <w:rPr>
          <w:rFonts w:ascii="Times New Roman" w:hAnsi="Times New Roman" w:cs="Times New Roman"/>
          <w:sz w:val="24"/>
          <w:szCs w:val="24"/>
        </w:rPr>
        <w:t xml:space="preserve"> не могу до тебя дозвониться. Не знаю, что и думать. Ты так неопределённо ушёл. Думала позвонишь…Не звонишь. В гости не приходишь. Ни сообщения от тебя, ничего. Я просто хотела узнать, всё ли у тебя в порядке?</w:t>
      </w:r>
    </w:p>
    <w:p w14:paraId="72D20354" w14:textId="55E9DB16" w:rsidR="001160F8" w:rsidRDefault="001160F8" w:rsidP="001160F8">
      <w:pPr>
        <w:spacing w:after="0" w:line="360" w:lineRule="auto"/>
        <w:ind w:firstLine="426"/>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160F8">
        <w:rPr>
          <w:rFonts w:ascii="Times New Roman" w:hAnsi="Times New Roman" w:cs="Times New Roman"/>
          <w:i/>
          <w:iCs/>
          <w:sz w:val="24"/>
          <w:szCs w:val="24"/>
        </w:rPr>
        <w:t xml:space="preserve">Отправляет сообщение. Сидит. Грустит. Надумывает ещё одно сообщение. </w:t>
      </w:r>
    </w:p>
    <w:p w14:paraId="4FE14CF5" w14:textId="387B8CB2"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1160F8">
        <w:rPr>
          <w:rFonts w:ascii="Times New Roman" w:hAnsi="Times New Roman" w:cs="Times New Roman"/>
          <w:bCs/>
          <w:sz w:val="24"/>
          <w:szCs w:val="24"/>
        </w:rPr>
        <w:t>(</w:t>
      </w:r>
      <w:r w:rsidRPr="001160F8">
        <w:rPr>
          <w:rFonts w:ascii="Times New Roman" w:hAnsi="Times New Roman" w:cs="Times New Roman"/>
          <w:bCs/>
          <w:i/>
          <w:iCs/>
          <w:sz w:val="24"/>
          <w:szCs w:val="24"/>
        </w:rPr>
        <w:t>наговаривает голосовое на телефон</w:t>
      </w:r>
      <w:r w:rsidRPr="001160F8">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А у меня опять чайник сломался. Представляешь? Новый который. Вот так. Всего пару дней поработал и всё. А по тем номерам, что ты дал я ещё не звонила. Всё как-то не до того было. Сегодня позвоню, обещаю. </w:t>
      </w:r>
    </w:p>
    <w:p w14:paraId="3C7BBD48" w14:textId="72194281" w:rsidR="001160F8" w:rsidRDefault="001160F8" w:rsidP="001160F8">
      <w:pPr>
        <w:spacing w:after="0" w:line="360" w:lineRule="auto"/>
        <w:ind w:firstLine="426"/>
        <w:jc w:val="both"/>
        <w:rPr>
          <w:rFonts w:ascii="Times New Roman" w:hAnsi="Times New Roman" w:cs="Times New Roman"/>
          <w:i/>
          <w:iCs/>
          <w:sz w:val="24"/>
          <w:szCs w:val="24"/>
        </w:rPr>
      </w:pPr>
      <w:r w:rsidRPr="001160F8">
        <w:rPr>
          <w:rFonts w:ascii="Times New Roman" w:hAnsi="Times New Roman" w:cs="Times New Roman"/>
          <w:i/>
          <w:iCs/>
          <w:sz w:val="24"/>
          <w:szCs w:val="24"/>
        </w:rPr>
        <w:t>Отправляет сообщение. Сидит. Грустит. Надумывает ещё одно сообщение.</w:t>
      </w:r>
    </w:p>
    <w:p w14:paraId="0FBB7B95" w14:textId="3098A488"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1160F8">
        <w:rPr>
          <w:rFonts w:ascii="Times New Roman" w:hAnsi="Times New Roman" w:cs="Times New Roman"/>
          <w:bCs/>
          <w:sz w:val="24"/>
          <w:szCs w:val="24"/>
        </w:rPr>
        <w:t>(</w:t>
      </w:r>
      <w:r w:rsidRPr="001160F8">
        <w:rPr>
          <w:rFonts w:ascii="Times New Roman" w:hAnsi="Times New Roman" w:cs="Times New Roman"/>
          <w:bCs/>
          <w:i/>
          <w:iCs/>
          <w:sz w:val="24"/>
          <w:szCs w:val="24"/>
        </w:rPr>
        <w:t>наговаривает голосовое на телефон</w:t>
      </w:r>
      <w:r w:rsidRPr="001160F8">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Погода сегодня такая хорошая. Вышла на улицу, воздухом подышать. Сижу на скамейке. Так хорошо… </w:t>
      </w:r>
    </w:p>
    <w:p w14:paraId="6A36249F" w14:textId="114146B5" w:rsidR="001160F8" w:rsidRDefault="001160F8" w:rsidP="001160F8">
      <w:pPr>
        <w:spacing w:after="0" w:line="360" w:lineRule="auto"/>
        <w:ind w:firstLine="426"/>
        <w:jc w:val="both"/>
        <w:rPr>
          <w:rFonts w:ascii="Times New Roman" w:hAnsi="Times New Roman" w:cs="Times New Roman"/>
          <w:i/>
          <w:iCs/>
          <w:sz w:val="24"/>
          <w:szCs w:val="24"/>
        </w:rPr>
      </w:pPr>
      <w:r w:rsidRPr="001160F8">
        <w:rPr>
          <w:rFonts w:ascii="Times New Roman" w:hAnsi="Times New Roman" w:cs="Times New Roman"/>
          <w:i/>
          <w:iCs/>
          <w:sz w:val="24"/>
          <w:szCs w:val="24"/>
        </w:rPr>
        <w:t>Отправляет сообщение. Сидит. Грустит</w:t>
      </w:r>
      <w:r>
        <w:rPr>
          <w:rFonts w:ascii="Times New Roman" w:hAnsi="Times New Roman" w:cs="Times New Roman"/>
          <w:i/>
          <w:iCs/>
          <w:sz w:val="24"/>
          <w:szCs w:val="24"/>
        </w:rPr>
        <w:t>.</w:t>
      </w:r>
    </w:p>
    <w:p w14:paraId="5BAD24FF" w14:textId="1637EC3F" w:rsidR="001160F8" w:rsidRDefault="001160F8" w:rsidP="001160F8">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Подбегает Ада. </w:t>
      </w:r>
    </w:p>
    <w:p w14:paraId="6E9D3910" w14:textId="50594E56"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Вот ты где! А я тебе там дверь ломаю. Звоню, стучу, пинаю. Всё без толку. А ты вот она где. </w:t>
      </w:r>
    </w:p>
    <w:p w14:paraId="3B281D0A" w14:textId="40AB6F47"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Здравствуй, Ада.</w:t>
      </w:r>
    </w:p>
    <w:p w14:paraId="24F4E12E" w14:textId="4AAF41E7"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Здоров.</w:t>
      </w:r>
    </w:p>
    <w:p w14:paraId="3B708B4C" w14:textId="0A50EAFB"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А зачем ты мне ломала дверь? Что-то случилось? </w:t>
      </w:r>
    </w:p>
    <w:p w14:paraId="2CE64E4E" w14:textId="55726231" w:rsidR="001160F8" w:rsidRDefault="001160F8"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Случилось, блин! Капец, как случилось! </w:t>
      </w:r>
    </w:p>
    <w:p w14:paraId="6FC5ED48" w14:textId="7DD25C24"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вся во внимании.</w:t>
      </w:r>
    </w:p>
    <w:p w14:paraId="2B2EC180" w14:textId="51A1058F"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Ты вот тут сидишь, а твой Тимур сейчас с Жанкой развлекается! </w:t>
      </w:r>
    </w:p>
    <w:p w14:paraId="52F7FF6F" w14:textId="2348C8CB"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Значит, Тимур всё-таки мой? Хорошо, что ты это поняла. </w:t>
      </w:r>
    </w:p>
    <w:p w14:paraId="069665D7" w14:textId="6BF6235D"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Да поняла, поняла. Но он сейчас с Жанкой, слышишь? </w:t>
      </w:r>
    </w:p>
    <w:p w14:paraId="30E36B2F" w14:textId="1B46210F"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Слышу.</w:t>
      </w:r>
    </w:p>
    <w:p w14:paraId="4BBF7749" w14:textId="3F47D8E9"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И чё ты сидишь? </w:t>
      </w:r>
    </w:p>
    <w:p w14:paraId="68045227" w14:textId="29B9C187"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А что надо делать?</w:t>
      </w:r>
    </w:p>
    <w:p w14:paraId="1D2293E3" w14:textId="7E1330E0"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Надо бежать, звонить, решать, забирать! Отвоёвывать! </w:t>
      </w:r>
    </w:p>
    <w:p w14:paraId="7467A825" w14:textId="472851A3"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М… Нет, я лучше посижу. </w:t>
      </w:r>
    </w:p>
    <w:p w14:paraId="0534043A" w14:textId="498A0773"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Да… К.. Пт… Нет, это просто возмутительно. Как </w:t>
      </w:r>
      <w:r w:rsidR="00BA3A8A">
        <w:rPr>
          <w:rFonts w:ascii="Times New Roman" w:hAnsi="Times New Roman" w:cs="Times New Roman"/>
          <w:sz w:val="24"/>
          <w:szCs w:val="24"/>
        </w:rPr>
        <w:t xml:space="preserve">это </w:t>
      </w:r>
      <w:r>
        <w:rPr>
          <w:rFonts w:ascii="Times New Roman" w:hAnsi="Times New Roman" w:cs="Times New Roman"/>
          <w:sz w:val="24"/>
          <w:szCs w:val="24"/>
        </w:rPr>
        <w:t xml:space="preserve">лучше посижу? В смысле, лучше посижу? Тебе чё? Всё равно что ль? </w:t>
      </w:r>
    </w:p>
    <w:p w14:paraId="62974860" w14:textId="2FCD77E9"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Мне не всё равно, но никуда бежать и звонить я не собираюсь. И кстати, расскажи-ка мне, пожалуйста, откуда у тебя информация на счёт Тимура и Жанны? </w:t>
      </w:r>
    </w:p>
    <w:p w14:paraId="76D4B777" w14:textId="586A7870"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Так она сама его у меня забрала! Прямо в халате из квартиры утащила. </w:t>
      </w:r>
    </w:p>
    <w:p w14:paraId="1A2BDBA2" w14:textId="11F78DEE"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Из твоей квартиры? </w:t>
      </w:r>
    </w:p>
    <w:p w14:paraId="64D3317E" w14:textId="452F5A32"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Ну да. </w:t>
      </w:r>
    </w:p>
    <w:p w14:paraId="6B6B6B09" w14:textId="2AA8B623"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В халате? </w:t>
      </w:r>
    </w:p>
    <w:p w14:paraId="74CFF790" w14:textId="4EE85598"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Ага.</w:t>
      </w:r>
    </w:p>
    <w:p w14:paraId="0671F29E" w14:textId="1833C730"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Ага.</w:t>
      </w:r>
    </w:p>
    <w:p w14:paraId="5850400E" w14:textId="1D669600" w:rsidR="00EF526E" w:rsidRDefault="00EF526E" w:rsidP="001160F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Угу… </w:t>
      </w:r>
    </w:p>
    <w:p w14:paraId="0E4FDEB8" w14:textId="3CFB0245" w:rsidR="00EF526E" w:rsidRDefault="00EF526E" w:rsidP="001160F8">
      <w:pPr>
        <w:spacing w:after="0" w:line="360" w:lineRule="auto"/>
        <w:ind w:firstLine="426"/>
        <w:jc w:val="both"/>
        <w:rPr>
          <w:rFonts w:ascii="Times New Roman" w:hAnsi="Times New Roman" w:cs="Times New Roman"/>
          <w:i/>
          <w:iCs/>
          <w:sz w:val="24"/>
          <w:szCs w:val="24"/>
        </w:rPr>
      </w:pPr>
      <w:r w:rsidRPr="00EF526E">
        <w:rPr>
          <w:rFonts w:ascii="Times New Roman" w:hAnsi="Times New Roman" w:cs="Times New Roman"/>
          <w:i/>
          <w:iCs/>
          <w:sz w:val="24"/>
          <w:szCs w:val="24"/>
        </w:rPr>
        <w:t xml:space="preserve">Пауза. Переглядываются. </w:t>
      </w:r>
    </w:p>
    <w:p w14:paraId="3DB9E321" w14:textId="1466CF38"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Хах. Да не, он там просто чисто помыться ко мне приходил. Ничего такого. </w:t>
      </w:r>
    </w:p>
    <w:p w14:paraId="63A14427" w14:textId="7930BE92"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а, я так и поняла. </w:t>
      </w:r>
    </w:p>
    <w:p w14:paraId="63851197" w14:textId="248559FE"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Правда? </w:t>
      </w:r>
    </w:p>
    <w:p w14:paraId="3C324A19" w14:textId="7536A31D"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Разумеется. </w:t>
      </w:r>
    </w:p>
    <w:p w14:paraId="590F1409" w14:textId="0DA311BF"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Хорошо.</w:t>
      </w:r>
    </w:p>
    <w:p w14:paraId="6450C32D" w14:textId="04C7099F" w:rsidR="00EF526E" w:rsidRDefault="00EF526E" w:rsidP="00EF526E">
      <w:pPr>
        <w:spacing w:after="0" w:line="360" w:lineRule="auto"/>
        <w:ind w:firstLine="426"/>
        <w:jc w:val="both"/>
        <w:rPr>
          <w:rFonts w:ascii="Times New Roman" w:hAnsi="Times New Roman" w:cs="Times New Roman"/>
          <w:i/>
          <w:iCs/>
          <w:sz w:val="24"/>
          <w:szCs w:val="24"/>
        </w:rPr>
      </w:pPr>
      <w:r w:rsidRPr="00EF526E">
        <w:rPr>
          <w:rFonts w:ascii="Times New Roman" w:hAnsi="Times New Roman" w:cs="Times New Roman"/>
          <w:i/>
          <w:iCs/>
          <w:sz w:val="24"/>
          <w:szCs w:val="24"/>
        </w:rPr>
        <w:t xml:space="preserve">Пауза. </w:t>
      </w:r>
    </w:p>
    <w:p w14:paraId="5CFBDCC3" w14:textId="10697BA4"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Ну и что с Жанкой, паскудой этой делать будем? </w:t>
      </w:r>
    </w:p>
    <w:p w14:paraId="5654A59D" w14:textId="47656C17"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Катя</w:t>
      </w:r>
      <w:r w:rsidRPr="00031E43">
        <w:rPr>
          <w:rFonts w:ascii="Times New Roman" w:hAnsi="Times New Roman" w:cs="Times New Roman"/>
          <w:sz w:val="24"/>
          <w:szCs w:val="24"/>
        </w:rPr>
        <w:t>.</w:t>
      </w:r>
      <w:r>
        <w:rPr>
          <w:rFonts w:ascii="Times New Roman" w:hAnsi="Times New Roman" w:cs="Times New Roman"/>
          <w:sz w:val="24"/>
          <w:szCs w:val="24"/>
        </w:rPr>
        <w:t xml:space="preserve"> Есть конкретные предложения? </w:t>
      </w:r>
    </w:p>
    <w:p w14:paraId="6F9F0661" w14:textId="48F4E8CE" w:rsidR="00EF526E" w:rsidRDefault="00EF526E"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Есть! </w:t>
      </w:r>
      <w:r w:rsidR="00E603EE">
        <w:rPr>
          <w:rFonts w:ascii="Times New Roman" w:hAnsi="Times New Roman" w:cs="Times New Roman"/>
          <w:sz w:val="24"/>
          <w:szCs w:val="24"/>
        </w:rPr>
        <w:t xml:space="preserve">Ты же знаешь, где она живёт? Вы давно с ней карифаните. </w:t>
      </w:r>
      <w:r>
        <w:rPr>
          <w:rFonts w:ascii="Times New Roman" w:hAnsi="Times New Roman" w:cs="Times New Roman"/>
          <w:sz w:val="24"/>
          <w:szCs w:val="24"/>
        </w:rPr>
        <w:t>Давай её вместе у подъезда подкараулим и пре</w:t>
      </w:r>
      <w:r w:rsidR="007B7593">
        <w:rPr>
          <w:rFonts w:ascii="Times New Roman" w:hAnsi="Times New Roman" w:cs="Times New Roman"/>
          <w:sz w:val="24"/>
          <w:szCs w:val="24"/>
        </w:rPr>
        <w:t>с</w:t>
      </w:r>
      <w:r>
        <w:rPr>
          <w:rFonts w:ascii="Times New Roman" w:hAnsi="Times New Roman" w:cs="Times New Roman"/>
          <w:sz w:val="24"/>
          <w:szCs w:val="24"/>
        </w:rPr>
        <w:t xml:space="preserve">санём! Будет знать как чужих парней уводить. </w:t>
      </w:r>
      <w:r w:rsidR="007B7593">
        <w:rPr>
          <w:rFonts w:ascii="Times New Roman" w:hAnsi="Times New Roman" w:cs="Times New Roman"/>
          <w:sz w:val="24"/>
          <w:szCs w:val="24"/>
        </w:rPr>
        <w:t xml:space="preserve">Твоих парней. Твоего парня. </w:t>
      </w:r>
    </w:p>
    <w:p w14:paraId="4D3D8641" w14:textId="1927C3D0" w:rsidR="007B7593" w:rsidRDefault="007B7593"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у если этот мой парень сам по себе такой шмель, который порхает от цветка к цветку, то стоит ли уж так сильно в этом винить Жанну? </w:t>
      </w:r>
    </w:p>
    <w:p w14:paraId="621F715A" w14:textId="5250E7A6" w:rsidR="007B7593" w:rsidRDefault="007B7593"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Стоит! Однозначно, стоит! Он ведь не хотел! Я видела. Он не хотел. Нет-нет. Она его буквально заставила! При… Как это.. Нудила, можно сказать. </w:t>
      </w:r>
    </w:p>
    <w:p w14:paraId="41CE7F5A" w14:textId="32E13514" w:rsidR="007B7593" w:rsidRDefault="007B7593"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Это точно, нуд</w:t>
      </w:r>
      <w:r w:rsidR="0077505D">
        <w:rPr>
          <w:rFonts w:ascii="Times New Roman" w:hAnsi="Times New Roman" w:cs="Times New Roman"/>
          <w:sz w:val="24"/>
          <w:szCs w:val="24"/>
        </w:rPr>
        <w:t>И</w:t>
      </w:r>
      <w:r>
        <w:rPr>
          <w:rFonts w:ascii="Times New Roman" w:hAnsi="Times New Roman" w:cs="Times New Roman"/>
          <w:sz w:val="24"/>
          <w:szCs w:val="24"/>
        </w:rPr>
        <w:t xml:space="preserve">ло конкретное, по-другому и не скажешь. </w:t>
      </w:r>
    </w:p>
    <w:p w14:paraId="1CB8B7D4" w14:textId="144450C6" w:rsidR="007B7593" w:rsidRDefault="007B7593"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Во-во! Я о чём и говорю. Ну чё сидишь-то? Погнали Жанке плюхи выписывать! </w:t>
      </w:r>
    </w:p>
    <w:p w14:paraId="47A35826" w14:textId="164F7AC5" w:rsidR="007B7593" w:rsidRDefault="007B7593"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897325">
        <w:rPr>
          <w:rFonts w:ascii="Times New Roman" w:hAnsi="Times New Roman" w:cs="Times New Roman"/>
          <w:sz w:val="24"/>
          <w:szCs w:val="24"/>
        </w:rPr>
        <w:t xml:space="preserve">Никуда я не пойду. Хочет Тимур быть с Жанной, пусть будет с Жанной. </w:t>
      </w:r>
    </w:p>
    <w:p w14:paraId="2DBC4E86" w14:textId="21A9B015"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Да не хочет он с ней быть, он хочет быть со мн… С тобой! </w:t>
      </w:r>
    </w:p>
    <w:p w14:paraId="120C06CF" w14:textId="4C57CD34"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Разберёмся. </w:t>
      </w:r>
    </w:p>
    <w:p w14:paraId="101B83D5" w14:textId="3086D213"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Пошли! Идём же скорей разбираться! </w:t>
      </w:r>
    </w:p>
    <w:p w14:paraId="79B543C9" w14:textId="42E083B5"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Спасибо за информацию. Но я хочу побыть одна. Ты не возражаешь?</w:t>
      </w:r>
    </w:p>
    <w:p w14:paraId="16679C53" w14:textId="06FBD7D9"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Понимаю.</w:t>
      </w:r>
    </w:p>
    <w:p w14:paraId="05BF732F" w14:textId="44FBF0A7" w:rsidR="00897325" w:rsidRDefault="00897325" w:rsidP="00EF526E">
      <w:pPr>
        <w:spacing w:after="0" w:line="360" w:lineRule="auto"/>
        <w:ind w:firstLine="426"/>
        <w:jc w:val="both"/>
        <w:rPr>
          <w:rFonts w:ascii="Times New Roman" w:hAnsi="Times New Roman" w:cs="Times New Roman"/>
          <w:i/>
          <w:iCs/>
          <w:sz w:val="24"/>
          <w:szCs w:val="24"/>
        </w:rPr>
      </w:pPr>
      <w:r w:rsidRPr="00897325">
        <w:rPr>
          <w:rFonts w:ascii="Times New Roman" w:hAnsi="Times New Roman" w:cs="Times New Roman"/>
          <w:i/>
          <w:iCs/>
          <w:sz w:val="24"/>
          <w:szCs w:val="24"/>
        </w:rPr>
        <w:t xml:space="preserve">Ада садится рядом. Молчит. Думает. </w:t>
      </w:r>
    </w:p>
    <w:p w14:paraId="42882637" w14:textId="57101978"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Ада?</w:t>
      </w:r>
    </w:p>
    <w:p w14:paraId="613B008F" w14:textId="39483C6F"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Чё?</w:t>
      </w:r>
    </w:p>
    <w:p w14:paraId="1E86C575" w14:textId="036C577B"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Одна хочу побыть. Я же попросила! </w:t>
      </w:r>
    </w:p>
    <w:p w14:paraId="7AF81CCF" w14:textId="552C6E11"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А, поняла-поняла. Всё. Ухожу. </w:t>
      </w:r>
    </w:p>
    <w:p w14:paraId="79184928" w14:textId="0E3FA2B6" w:rsidR="00897325" w:rsidRDefault="00897325" w:rsidP="00EF526E">
      <w:pPr>
        <w:spacing w:after="0" w:line="360" w:lineRule="auto"/>
        <w:ind w:firstLine="426"/>
        <w:jc w:val="both"/>
        <w:rPr>
          <w:rFonts w:ascii="Times New Roman" w:hAnsi="Times New Roman" w:cs="Times New Roman"/>
          <w:i/>
          <w:iCs/>
          <w:sz w:val="24"/>
          <w:szCs w:val="24"/>
        </w:rPr>
      </w:pPr>
      <w:r w:rsidRPr="00897325">
        <w:rPr>
          <w:rFonts w:ascii="Times New Roman" w:hAnsi="Times New Roman" w:cs="Times New Roman"/>
          <w:i/>
          <w:iCs/>
          <w:sz w:val="24"/>
          <w:szCs w:val="24"/>
        </w:rPr>
        <w:t xml:space="preserve">Ада встаёт. Отходит в сторонку, стоит смотрит на Катю. Катя с укором смотрит на Аду. </w:t>
      </w:r>
    </w:p>
    <w:p w14:paraId="34AB924A" w14:textId="25817C89" w:rsidR="00897325" w:rsidRDefault="00897325" w:rsidP="00EF5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да</w:t>
      </w:r>
      <w:r w:rsidRPr="00031E43">
        <w:rPr>
          <w:rFonts w:ascii="Times New Roman" w:hAnsi="Times New Roman" w:cs="Times New Roman"/>
          <w:sz w:val="24"/>
          <w:szCs w:val="24"/>
        </w:rPr>
        <w:t>.</w:t>
      </w:r>
      <w:r>
        <w:rPr>
          <w:rFonts w:ascii="Times New Roman" w:hAnsi="Times New Roman" w:cs="Times New Roman"/>
          <w:sz w:val="24"/>
          <w:szCs w:val="24"/>
        </w:rPr>
        <w:t xml:space="preserve"> Ухожу-ухожу. Всё. </w:t>
      </w:r>
      <w:r w:rsidR="002C7B72">
        <w:rPr>
          <w:rFonts w:ascii="Times New Roman" w:hAnsi="Times New Roman" w:cs="Times New Roman"/>
          <w:sz w:val="24"/>
          <w:szCs w:val="24"/>
        </w:rPr>
        <w:t>Пошла я. Нет меня.</w:t>
      </w:r>
      <w:r w:rsidR="005C6DF4">
        <w:rPr>
          <w:rFonts w:ascii="Times New Roman" w:hAnsi="Times New Roman" w:cs="Times New Roman"/>
          <w:sz w:val="24"/>
          <w:szCs w:val="24"/>
        </w:rPr>
        <w:t xml:space="preserve"> </w:t>
      </w:r>
    </w:p>
    <w:p w14:paraId="3FF40307" w14:textId="1A6D5CA4" w:rsidR="00897325" w:rsidRPr="00897325" w:rsidRDefault="00C91F7F" w:rsidP="00EF526E">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Ада у</w:t>
      </w:r>
      <w:r w:rsidR="00897325" w:rsidRPr="00897325">
        <w:rPr>
          <w:rFonts w:ascii="Times New Roman" w:hAnsi="Times New Roman" w:cs="Times New Roman"/>
          <w:i/>
          <w:iCs/>
          <w:sz w:val="24"/>
          <w:szCs w:val="24"/>
        </w:rPr>
        <w:t xml:space="preserve">ходит. </w:t>
      </w:r>
    </w:p>
    <w:p w14:paraId="3CA4E0E8" w14:textId="197376EF" w:rsidR="00897325" w:rsidRDefault="00897325" w:rsidP="00EF526E">
      <w:pPr>
        <w:spacing w:after="0" w:line="360" w:lineRule="auto"/>
        <w:ind w:firstLine="426"/>
        <w:jc w:val="both"/>
        <w:rPr>
          <w:rFonts w:ascii="Times New Roman" w:hAnsi="Times New Roman" w:cs="Times New Roman"/>
          <w:i/>
          <w:iCs/>
          <w:sz w:val="24"/>
          <w:szCs w:val="24"/>
        </w:rPr>
      </w:pPr>
      <w:r w:rsidRPr="00897325">
        <w:rPr>
          <w:rFonts w:ascii="Times New Roman" w:hAnsi="Times New Roman" w:cs="Times New Roman"/>
          <w:i/>
          <w:iCs/>
          <w:sz w:val="24"/>
          <w:szCs w:val="24"/>
        </w:rPr>
        <w:t xml:space="preserve">Катя обхватывает голову руками. </w:t>
      </w:r>
    </w:p>
    <w:p w14:paraId="4D252BBB" w14:textId="77777777" w:rsidR="00897325" w:rsidRDefault="00897325" w:rsidP="00EF526E">
      <w:pPr>
        <w:spacing w:after="0" w:line="360" w:lineRule="auto"/>
        <w:ind w:firstLine="426"/>
        <w:jc w:val="both"/>
        <w:rPr>
          <w:rFonts w:ascii="Times New Roman" w:hAnsi="Times New Roman" w:cs="Times New Roman"/>
          <w:i/>
          <w:iCs/>
          <w:sz w:val="24"/>
          <w:szCs w:val="24"/>
        </w:rPr>
      </w:pPr>
    </w:p>
    <w:p w14:paraId="2B202ABE" w14:textId="2AA7D157" w:rsidR="00897325" w:rsidRPr="00031E43" w:rsidRDefault="00897325" w:rsidP="00897325">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3</w:t>
      </w:r>
    </w:p>
    <w:p w14:paraId="5F4E793D" w14:textId="280E4F6E" w:rsidR="00C71FD6" w:rsidRDefault="00C71FD6" w:rsidP="0089732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ечер. </w:t>
      </w:r>
      <w:r w:rsidR="00897325">
        <w:rPr>
          <w:rFonts w:ascii="Times New Roman" w:hAnsi="Times New Roman" w:cs="Times New Roman"/>
          <w:i/>
          <w:sz w:val="24"/>
          <w:szCs w:val="24"/>
        </w:rPr>
        <w:t xml:space="preserve">Улица. </w:t>
      </w:r>
      <w:r>
        <w:rPr>
          <w:rFonts w:ascii="Times New Roman" w:hAnsi="Times New Roman" w:cs="Times New Roman"/>
          <w:i/>
          <w:sz w:val="24"/>
          <w:szCs w:val="24"/>
        </w:rPr>
        <w:t>Та же скамейка.</w:t>
      </w:r>
    </w:p>
    <w:p w14:paraId="120EF76F" w14:textId="70E9632A" w:rsidR="00C71FD6" w:rsidRDefault="00C71FD6" w:rsidP="0089732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Тимур добегает до скамейки, падает на неё, пытается отдышаться. За ним бежит Жанна, падает на Тимура сверху, тоже пытается отдышаться.</w:t>
      </w:r>
    </w:p>
    <w:p w14:paraId="632768E6" w14:textId="149FD8BA"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у ты, Жанна, и оторва. Нет, у меня, конечно, много, где было, но так, чтобы в парке, при людях. Такого никогда. </w:t>
      </w:r>
    </w:p>
    <w:p w14:paraId="0C57D2EA" w14:textId="6186D82C"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Да какие люди? Вечер, уже почти ничего не видно. Там кроме </w:t>
      </w:r>
      <w:r w:rsidR="00FA62C7">
        <w:rPr>
          <w:rFonts w:ascii="Times New Roman" w:hAnsi="Times New Roman" w:cs="Times New Roman"/>
          <w:sz w:val="24"/>
          <w:szCs w:val="24"/>
        </w:rPr>
        <w:t>бабушки</w:t>
      </w:r>
      <w:r>
        <w:rPr>
          <w:rFonts w:ascii="Times New Roman" w:hAnsi="Times New Roman" w:cs="Times New Roman"/>
          <w:sz w:val="24"/>
          <w:szCs w:val="24"/>
        </w:rPr>
        <w:t xml:space="preserve"> с палочкой мимо нас никто и не прошёл. </w:t>
      </w:r>
    </w:p>
    <w:p w14:paraId="72615CEC" w14:textId="1833B447"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портсменка ещё какая-то бежала с собачкой.</w:t>
      </w:r>
    </w:p>
    <w:p w14:paraId="2E3DE926" w14:textId="2948A9C5"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А, да. В сиреневом костюмчике. Была, да. </w:t>
      </w:r>
    </w:p>
    <w:p w14:paraId="1E1CC309" w14:textId="1A509576"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Ещё мужик шатался пьяненький с бородой такой неряшливой. </w:t>
      </w:r>
    </w:p>
    <w:p w14:paraId="7AC7F5B8" w14:textId="278C8248"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Я не поняла. Ты на мужиков с бородой и на тёток всяких бегающих смотрел всё это время? </w:t>
      </w:r>
    </w:p>
    <w:p w14:paraId="594A8D29" w14:textId="65128AB6"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на тебя смотрел, но просто нельзя же было вообще никого вокруг не замечать. </w:t>
      </w:r>
    </w:p>
    <w:p w14:paraId="40AD9C81" w14:textId="3281D8D3"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е знаю. Для меня там кроме тебя никого не существовало. </w:t>
      </w:r>
      <w:r w:rsidR="00C4692F">
        <w:rPr>
          <w:rFonts w:ascii="Times New Roman" w:hAnsi="Times New Roman" w:cs="Times New Roman"/>
          <w:sz w:val="24"/>
          <w:szCs w:val="24"/>
        </w:rPr>
        <w:t xml:space="preserve">Реально! </w:t>
      </w:r>
      <w:r>
        <w:rPr>
          <w:rFonts w:ascii="Times New Roman" w:hAnsi="Times New Roman" w:cs="Times New Roman"/>
          <w:sz w:val="24"/>
          <w:szCs w:val="24"/>
        </w:rPr>
        <w:t>И сейчас не существует. Так что… Может быть</w:t>
      </w:r>
      <w:r w:rsidR="00C4692F">
        <w:rPr>
          <w:rFonts w:ascii="Times New Roman" w:hAnsi="Times New Roman" w:cs="Times New Roman"/>
          <w:sz w:val="24"/>
          <w:szCs w:val="24"/>
        </w:rPr>
        <w:t>,</w:t>
      </w:r>
      <w:r>
        <w:rPr>
          <w:rFonts w:ascii="Times New Roman" w:hAnsi="Times New Roman" w:cs="Times New Roman"/>
          <w:sz w:val="24"/>
          <w:szCs w:val="24"/>
        </w:rPr>
        <w:t xml:space="preserve"> продолжим? </w:t>
      </w:r>
    </w:p>
    <w:p w14:paraId="379EEEBE" w14:textId="6E9DBDF9"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ет-нет, подожди. Я так сразу не могу. Мне отдохнуть нужно. </w:t>
      </w:r>
    </w:p>
    <w:p w14:paraId="3F8CB829" w14:textId="1AF388CD" w:rsidR="00C71FD6" w:rsidRDefault="00C71FD6"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Хорошо. Отдыхай. </w:t>
      </w:r>
    </w:p>
    <w:p w14:paraId="77F0FBCB" w14:textId="3D78B2C8"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ты не могла бы с меня привстать? А то мне как-то не очень сильно отдыхается. </w:t>
      </w:r>
    </w:p>
    <w:p w14:paraId="287CB7FC" w14:textId="229389DE"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Ой, ну что за мужик пошёл? Чутка сверху придавила, уже всё. Изнемогает.</w:t>
      </w:r>
    </w:p>
    <w:p w14:paraId="1A6A39F1" w14:textId="2BDC028A" w:rsidR="00F44383" w:rsidRDefault="00F44383" w:rsidP="00897325">
      <w:pPr>
        <w:spacing w:after="0" w:line="360" w:lineRule="auto"/>
        <w:ind w:firstLine="426"/>
        <w:jc w:val="both"/>
        <w:rPr>
          <w:rFonts w:ascii="Times New Roman" w:hAnsi="Times New Roman" w:cs="Times New Roman"/>
          <w:i/>
          <w:iCs/>
          <w:sz w:val="24"/>
          <w:szCs w:val="24"/>
        </w:rPr>
      </w:pPr>
      <w:r w:rsidRPr="00F44383">
        <w:rPr>
          <w:rFonts w:ascii="Times New Roman" w:hAnsi="Times New Roman" w:cs="Times New Roman"/>
          <w:i/>
          <w:iCs/>
          <w:sz w:val="24"/>
          <w:szCs w:val="24"/>
        </w:rPr>
        <w:t xml:space="preserve">Жанна встаёт. </w:t>
      </w:r>
    </w:p>
    <w:p w14:paraId="4ACB14B5" w14:textId="09309DC6"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от другого изнемогаю. Дай немножко отдышаться. </w:t>
      </w:r>
    </w:p>
    <w:p w14:paraId="45800741" w14:textId="7638A964"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а. Дышись. </w:t>
      </w:r>
    </w:p>
    <w:p w14:paraId="5A21FE2F" w14:textId="2FEE09B5" w:rsidR="00F44383" w:rsidRDefault="00F44383" w:rsidP="00897325">
      <w:pPr>
        <w:spacing w:after="0" w:line="360" w:lineRule="auto"/>
        <w:ind w:firstLine="426"/>
        <w:jc w:val="both"/>
        <w:rPr>
          <w:rFonts w:ascii="Times New Roman" w:hAnsi="Times New Roman" w:cs="Times New Roman"/>
          <w:i/>
          <w:iCs/>
          <w:sz w:val="24"/>
          <w:szCs w:val="24"/>
        </w:rPr>
      </w:pPr>
      <w:r w:rsidRPr="00F44383">
        <w:rPr>
          <w:rFonts w:ascii="Times New Roman" w:hAnsi="Times New Roman" w:cs="Times New Roman"/>
          <w:i/>
          <w:iCs/>
          <w:sz w:val="24"/>
          <w:szCs w:val="24"/>
        </w:rPr>
        <w:t xml:space="preserve">Жанна прохаживается туда-сюда, радостно размахивает руками. </w:t>
      </w:r>
    </w:p>
    <w:p w14:paraId="1B373723" w14:textId="36E47975"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Вечер какой. Воздух… Туманчик немного </w:t>
      </w:r>
      <w:r w:rsidR="0019093D">
        <w:rPr>
          <w:rFonts w:ascii="Times New Roman" w:hAnsi="Times New Roman" w:cs="Times New Roman"/>
          <w:sz w:val="24"/>
          <w:szCs w:val="24"/>
        </w:rPr>
        <w:t>осел</w:t>
      </w:r>
      <w:r>
        <w:rPr>
          <w:rFonts w:ascii="Times New Roman" w:hAnsi="Times New Roman" w:cs="Times New Roman"/>
          <w:sz w:val="24"/>
          <w:szCs w:val="24"/>
        </w:rPr>
        <w:t>. Чувствуешь?</w:t>
      </w:r>
    </w:p>
    <w:p w14:paraId="4624DBF7" w14:textId="796EF18A"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увствую.</w:t>
      </w:r>
    </w:p>
    <w:p w14:paraId="20434567" w14:textId="1CE0A726"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Что ты там чувствуешь? </w:t>
      </w:r>
    </w:p>
    <w:p w14:paraId="5384F1D6" w14:textId="6B11574C"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Осел. </w:t>
      </w:r>
    </w:p>
    <w:p w14:paraId="3A738DFA" w14:textId="565D04CB"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Понятно.</w:t>
      </w:r>
    </w:p>
    <w:p w14:paraId="5F854519" w14:textId="1AA7D5E4" w:rsidR="00F44383" w:rsidRDefault="00F44383" w:rsidP="00897325">
      <w:pPr>
        <w:spacing w:after="0" w:line="360" w:lineRule="auto"/>
        <w:ind w:firstLine="426"/>
        <w:jc w:val="both"/>
        <w:rPr>
          <w:rFonts w:ascii="Times New Roman" w:hAnsi="Times New Roman" w:cs="Times New Roman"/>
          <w:i/>
          <w:iCs/>
          <w:sz w:val="24"/>
          <w:szCs w:val="24"/>
        </w:rPr>
      </w:pPr>
      <w:r w:rsidRPr="00F44383">
        <w:rPr>
          <w:rFonts w:ascii="Times New Roman" w:hAnsi="Times New Roman" w:cs="Times New Roman"/>
          <w:i/>
          <w:iCs/>
          <w:sz w:val="24"/>
          <w:szCs w:val="24"/>
        </w:rPr>
        <w:t xml:space="preserve">Пауза. </w:t>
      </w:r>
    </w:p>
    <w:p w14:paraId="3265A5C4" w14:textId="79EA0B10"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Ты вообще в курсе, что ты подлец? </w:t>
      </w:r>
    </w:p>
    <w:p w14:paraId="09089799" w14:textId="2CB1F8E6"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погоди. Дай передохнуть, говорю же. </w:t>
      </w:r>
    </w:p>
    <w:p w14:paraId="6DE5CED4" w14:textId="0A682F0E"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Я не об этом.</w:t>
      </w:r>
    </w:p>
    <w:p w14:paraId="08D59961" w14:textId="3DDAA2B3"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о чём? </w:t>
      </w:r>
    </w:p>
    <w:p w14:paraId="3490C241" w14:textId="53541697" w:rsidR="00F44383" w:rsidRDefault="00F44383" w:rsidP="00897325">
      <w:pPr>
        <w:spacing w:after="0" w:line="360" w:lineRule="auto"/>
        <w:ind w:firstLine="426"/>
        <w:jc w:val="both"/>
        <w:rPr>
          <w:rFonts w:ascii="Times New Roman" w:hAnsi="Times New Roman" w:cs="Times New Roman"/>
          <w:i/>
          <w:iCs/>
          <w:sz w:val="24"/>
          <w:szCs w:val="24"/>
        </w:rPr>
      </w:pPr>
      <w:r w:rsidRPr="00F44383">
        <w:rPr>
          <w:rFonts w:ascii="Times New Roman" w:hAnsi="Times New Roman" w:cs="Times New Roman"/>
          <w:i/>
          <w:iCs/>
          <w:sz w:val="24"/>
          <w:szCs w:val="24"/>
        </w:rPr>
        <w:t xml:space="preserve">Пауза. </w:t>
      </w:r>
    </w:p>
    <w:p w14:paraId="186635AE" w14:textId="08732E45"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Скажи честно, зачем ты это сделал? </w:t>
      </w:r>
    </w:p>
    <w:p w14:paraId="5A926F7A" w14:textId="1871FB17" w:rsidR="00F44383" w:rsidRDefault="00F44383" w:rsidP="00897325">
      <w:pPr>
        <w:spacing w:after="0" w:line="360" w:lineRule="auto"/>
        <w:ind w:firstLine="426"/>
        <w:jc w:val="both"/>
        <w:rPr>
          <w:rFonts w:ascii="Times New Roman" w:hAnsi="Times New Roman" w:cs="Times New Roman"/>
          <w:i/>
          <w:iCs/>
          <w:sz w:val="24"/>
          <w:szCs w:val="24"/>
        </w:rPr>
      </w:pPr>
      <w:r w:rsidRPr="00F44383">
        <w:rPr>
          <w:rFonts w:ascii="Times New Roman" w:hAnsi="Times New Roman" w:cs="Times New Roman"/>
          <w:i/>
          <w:iCs/>
          <w:sz w:val="24"/>
          <w:szCs w:val="24"/>
        </w:rPr>
        <w:t>Пауза.</w:t>
      </w:r>
    </w:p>
    <w:p w14:paraId="1203EF7D" w14:textId="7E06B528"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 из того, что я сделал зачем? </w:t>
      </w:r>
    </w:p>
    <w:p w14:paraId="5ECC1867" w14:textId="278FEB5B"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ачал дружись с Катей, потом перебросился на эту деревенскую дуру Аду. Сейчас со мной вроде как. </w:t>
      </w:r>
    </w:p>
    <w:p w14:paraId="042D32F3" w14:textId="665FC22E"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Я плохой человек. Всех обманул, всех обнадёжил и разочаровал. А ты зачем меня у Ады забрала? </w:t>
      </w:r>
    </w:p>
    <w:p w14:paraId="268AB91F" w14:textId="0196489E" w:rsidR="00F44383" w:rsidRDefault="00F44383"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Я тебя забрала только для того, чтобы ты ей не достался. Я, если хочешь знать, тебя</w:t>
      </w:r>
      <w:r w:rsidR="0019093D">
        <w:rPr>
          <w:rFonts w:ascii="Times New Roman" w:hAnsi="Times New Roman" w:cs="Times New Roman"/>
          <w:sz w:val="24"/>
          <w:szCs w:val="24"/>
        </w:rPr>
        <w:t>,</w:t>
      </w:r>
      <w:r>
        <w:rPr>
          <w:rFonts w:ascii="Times New Roman" w:hAnsi="Times New Roman" w:cs="Times New Roman"/>
          <w:sz w:val="24"/>
          <w:szCs w:val="24"/>
        </w:rPr>
        <w:t xml:space="preserve"> вообще-то</w:t>
      </w:r>
      <w:r w:rsidR="0019093D">
        <w:rPr>
          <w:rFonts w:ascii="Times New Roman" w:hAnsi="Times New Roman" w:cs="Times New Roman"/>
          <w:sz w:val="24"/>
          <w:szCs w:val="24"/>
        </w:rPr>
        <w:t>,</w:t>
      </w:r>
      <w:r>
        <w:rPr>
          <w:rFonts w:ascii="Times New Roman" w:hAnsi="Times New Roman" w:cs="Times New Roman"/>
          <w:sz w:val="24"/>
          <w:szCs w:val="24"/>
        </w:rPr>
        <w:t xml:space="preserve"> Кате вернуть планировала. Это я Аде сказала, что вроде как тебя себе забираю. Досадить ей хотела.  А на самом деле </w:t>
      </w:r>
      <w:r w:rsidR="00627AE8">
        <w:rPr>
          <w:rFonts w:ascii="Times New Roman" w:hAnsi="Times New Roman" w:cs="Times New Roman"/>
          <w:sz w:val="24"/>
          <w:szCs w:val="24"/>
        </w:rPr>
        <w:t xml:space="preserve">исходила из благих намерений. И я бы тебя Кате отдала, если бы ты на меня не набросился. Развратник. Негодник. Подлец.  </w:t>
      </w:r>
      <w:r>
        <w:rPr>
          <w:rFonts w:ascii="Times New Roman" w:hAnsi="Times New Roman" w:cs="Times New Roman"/>
          <w:sz w:val="24"/>
          <w:szCs w:val="24"/>
        </w:rPr>
        <w:t xml:space="preserve">  </w:t>
      </w:r>
    </w:p>
    <w:p w14:paraId="78187774" w14:textId="1EDCEF48"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амо как-то так получилось, я тоже не хотел. </w:t>
      </w:r>
    </w:p>
    <w:p w14:paraId="611DD6BA" w14:textId="7D6C764A"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Да, я заметила, как ты не хотел. Так не хотел, что я даже сама не захотела. Захватил меня в свои чарующие объятия, вскружил голову и доволен. Лежит теперь, понимаешь, на скамейке, лыбу давит. А я подруги лишилась из-за тебя. </w:t>
      </w:r>
    </w:p>
    <w:p w14:paraId="1313F1E8" w14:textId="13D88365"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ак это всегда так бывает. Благими намерениями… </w:t>
      </w:r>
    </w:p>
    <w:p w14:paraId="08434FB1" w14:textId="7BF2FB39"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Ой, знаю-знаю. Не продолжай. Ты отдохнул? </w:t>
      </w:r>
    </w:p>
    <w:p w14:paraId="1782451F" w14:textId="7941299C"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ет ещё.</w:t>
      </w:r>
    </w:p>
    <w:p w14:paraId="74F224D1" w14:textId="6DA7B74E"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Что-то долго. </w:t>
      </w:r>
    </w:p>
    <w:p w14:paraId="7AAB77B3" w14:textId="088C7430"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же не машина. Я, на секундочку, тоже человек. </w:t>
      </w:r>
    </w:p>
    <w:p w14:paraId="3F7F3F4A" w14:textId="7D247404"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На секундочку, может и человек. А так вообще-то ты подлец. </w:t>
      </w:r>
    </w:p>
    <w:p w14:paraId="46A80EEC" w14:textId="7F1B313F"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ты, значит, хорошая! </w:t>
      </w:r>
    </w:p>
    <w:p w14:paraId="3CD6F111" w14:textId="2FD84059"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Очень.</w:t>
      </w:r>
    </w:p>
    <w:p w14:paraId="55CEBF7B" w14:textId="04AA1AFD"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Хах! Обоснуй за хорошесть? </w:t>
      </w:r>
    </w:p>
    <w:p w14:paraId="79077334" w14:textId="5754580F"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Ты тоже, что л</w:t>
      </w:r>
      <w:r w:rsidR="0059780B">
        <w:rPr>
          <w:rFonts w:ascii="Times New Roman" w:hAnsi="Times New Roman" w:cs="Times New Roman"/>
          <w:sz w:val="24"/>
          <w:szCs w:val="24"/>
        </w:rPr>
        <w:t>и</w:t>
      </w:r>
      <w:r>
        <w:rPr>
          <w:rFonts w:ascii="Times New Roman" w:hAnsi="Times New Roman" w:cs="Times New Roman"/>
          <w:sz w:val="24"/>
          <w:szCs w:val="24"/>
        </w:rPr>
        <w:t xml:space="preserve">, провинциал? Обоснуйте ему. </w:t>
      </w:r>
    </w:p>
    <w:p w14:paraId="438F77DD" w14:textId="04FC5ADE"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вай-давай! С темы не соскакивай. Что ты такого сделала, чтобы считать себя хорошим человеком? </w:t>
      </w:r>
    </w:p>
    <w:p w14:paraId="387CA81B" w14:textId="6352B9A7"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Пожалуйста. Загибай пальцы. Аде помогла! Помогла. </w:t>
      </w:r>
    </w:p>
    <w:p w14:paraId="5E6BFA33" w14:textId="1CCC3BF9"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Это раз.</w:t>
      </w:r>
    </w:p>
    <w:p w14:paraId="40F43BC0" w14:textId="0C3531B1" w:rsidR="00627AE8" w:rsidRDefault="00627AE8" w:rsidP="00897325">
      <w:pPr>
        <w:spacing w:after="0" w:line="360" w:lineRule="auto"/>
        <w:ind w:firstLine="426"/>
        <w:jc w:val="both"/>
        <w:rPr>
          <w:rFonts w:ascii="Times New Roman" w:hAnsi="Times New Roman" w:cs="Times New Roman"/>
          <w:i/>
          <w:iCs/>
          <w:sz w:val="24"/>
          <w:szCs w:val="24"/>
        </w:rPr>
      </w:pPr>
      <w:r w:rsidRPr="00627AE8">
        <w:rPr>
          <w:rFonts w:ascii="Times New Roman" w:hAnsi="Times New Roman" w:cs="Times New Roman"/>
          <w:i/>
          <w:iCs/>
          <w:sz w:val="24"/>
          <w:szCs w:val="24"/>
        </w:rPr>
        <w:t xml:space="preserve">Тимур загибает палец. </w:t>
      </w:r>
    </w:p>
    <w:p w14:paraId="4DEA82DE" w14:textId="7D506E1F"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Тебя вернуть Кате хотела? Хотела. Даже кое-что для этого сделала. </w:t>
      </w:r>
    </w:p>
    <w:p w14:paraId="69774725" w14:textId="0AC23AE5"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Вернула? </w:t>
      </w:r>
    </w:p>
    <w:p w14:paraId="13787C05" w14:textId="3214E934"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ет, но ведь намеревалась? Само намерение моё было благородным. Так что загибай второй палец. </w:t>
      </w:r>
    </w:p>
    <w:p w14:paraId="23905FC2" w14:textId="0C22B783"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о скрипом, но зачтём. Два.</w:t>
      </w:r>
    </w:p>
    <w:p w14:paraId="754FDC42" w14:textId="1F56C884" w:rsidR="00627AE8" w:rsidRDefault="00627AE8" w:rsidP="00897325">
      <w:pPr>
        <w:spacing w:after="0" w:line="360" w:lineRule="auto"/>
        <w:ind w:firstLine="426"/>
        <w:jc w:val="both"/>
        <w:rPr>
          <w:rFonts w:ascii="Times New Roman" w:hAnsi="Times New Roman" w:cs="Times New Roman"/>
          <w:i/>
          <w:iCs/>
          <w:sz w:val="24"/>
          <w:szCs w:val="24"/>
        </w:rPr>
      </w:pPr>
      <w:r w:rsidRPr="00627AE8">
        <w:rPr>
          <w:rFonts w:ascii="Times New Roman" w:hAnsi="Times New Roman" w:cs="Times New Roman"/>
          <w:i/>
          <w:iCs/>
          <w:sz w:val="24"/>
          <w:szCs w:val="24"/>
        </w:rPr>
        <w:t xml:space="preserve">Тимур загибает второй палец. </w:t>
      </w:r>
    </w:p>
    <w:p w14:paraId="75ED21A1" w14:textId="7083FCAD"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Продолжай. </w:t>
      </w:r>
    </w:p>
    <w:p w14:paraId="0B61413C" w14:textId="25292FA6" w:rsidR="00627AE8" w:rsidRDefault="00627AE8" w:rsidP="00897325">
      <w:pPr>
        <w:spacing w:after="0" w:line="360" w:lineRule="auto"/>
        <w:ind w:firstLine="426"/>
        <w:jc w:val="both"/>
        <w:rPr>
          <w:rFonts w:ascii="Times New Roman" w:hAnsi="Times New Roman" w:cs="Times New Roman"/>
          <w:i/>
          <w:iCs/>
          <w:sz w:val="24"/>
          <w:szCs w:val="24"/>
        </w:rPr>
      </w:pPr>
      <w:r w:rsidRPr="00627AE8">
        <w:rPr>
          <w:rFonts w:ascii="Times New Roman" w:hAnsi="Times New Roman" w:cs="Times New Roman"/>
          <w:i/>
          <w:iCs/>
          <w:sz w:val="24"/>
          <w:szCs w:val="24"/>
        </w:rPr>
        <w:t>Жанна думает.</w:t>
      </w:r>
    </w:p>
    <w:p w14:paraId="75A089AB" w14:textId="09743F60"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там ещё по мелочи всякого-разного, так сразу и не вспомнишь. Но то, что я хороший человек – это факт! </w:t>
      </w:r>
    </w:p>
    <w:p w14:paraId="1C634B94" w14:textId="22F5C0D9" w:rsidR="00627AE8" w:rsidRDefault="00627AE8"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Понятно. Значит ты человек хороший</w:t>
      </w:r>
      <w:r w:rsidR="0047507B">
        <w:rPr>
          <w:rFonts w:ascii="Times New Roman" w:hAnsi="Times New Roman" w:cs="Times New Roman"/>
          <w:sz w:val="24"/>
          <w:szCs w:val="24"/>
        </w:rPr>
        <w:t xml:space="preserve"> и это факт, а я плохой, и это тоже факт. Так? </w:t>
      </w:r>
    </w:p>
    <w:p w14:paraId="12780AB7" w14:textId="716D8226"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Разумеется. </w:t>
      </w:r>
    </w:p>
    <w:p w14:paraId="6CE8E17C" w14:textId="0D8441B3"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у и что ты тогда трёшься со мной с таким плохим вся такая хорошая? </w:t>
      </w:r>
    </w:p>
    <w:p w14:paraId="1EA61DB2" w14:textId="4DE7744C"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Ты что завёлся-то?</w:t>
      </w:r>
    </w:p>
    <w:p w14:paraId="66A7E774" w14:textId="16555D24"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ничего. Подруга ты – дрянь. Человек, судя по всему, тоже весьма посредственный. </w:t>
      </w:r>
    </w:p>
    <w:p w14:paraId="79B6D4FF" w14:textId="07A08282"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Подруга да. Согласна. А человек-то я с чего посредственный? </w:t>
      </w:r>
    </w:p>
    <w:p w14:paraId="3D08A310" w14:textId="018A8D6F"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с того, что хороший человек никогда не скажет о себе, что он хороший. </w:t>
      </w:r>
    </w:p>
    <w:p w14:paraId="091E4E19" w14:textId="5E5532E3"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Любопытно. А что же тогда скажет? Что он плохой? Ты на себя, никак, намекаешь? Ты, что л</w:t>
      </w:r>
      <w:r w:rsidR="004E3FBF">
        <w:rPr>
          <w:rFonts w:ascii="Times New Roman" w:hAnsi="Times New Roman" w:cs="Times New Roman"/>
          <w:sz w:val="24"/>
          <w:szCs w:val="24"/>
        </w:rPr>
        <w:t>и</w:t>
      </w:r>
      <w:r>
        <w:rPr>
          <w:rFonts w:ascii="Times New Roman" w:hAnsi="Times New Roman" w:cs="Times New Roman"/>
          <w:sz w:val="24"/>
          <w:szCs w:val="24"/>
        </w:rPr>
        <w:t xml:space="preserve">, хороший, который плохой? </w:t>
      </w:r>
    </w:p>
    <w:p w14:paraId="5962DE5C" w14:textId="284CBD3D"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уж получше некоторых. Я</w:t>
      </w:r>
      <w:r w:rsidR="004E3FBF">
        <w:rPr>
          <w:rFonts w:ascii="Times New Roman" w:hAnsi="Times New Roman" w:cs="Times New Roman"/>
          <w:sz w:val="24"/>
          <w:szCs w:val="24"/>
        </w:rPr>
        <w:t>,</w:t>
      </w:r>
      <w:r>
        <w:rPr>
          <w:rFonts w:ascii="Times New Roman" w:hAnsi="Times New Roman" w:cs="Times New Roman"/>
          <w:sz w:val="24"/>
          <w:szCs w:val="24"/>
        </w:rPr>
        <w:t xml:space="preserve"> по крайне</w:t>
      </w:r>
      <w:r w:rsidR="0072648C">
        <w:rPr>
          <w:rFonts w:ascii="Times New Roman" w:hAnsi="Times New Roman" w:cs="Times New Roman"/>
          <w:sz w:val="24"/>
          <w:szCs w:val="24"/>
        </w:rPr>
        <w:t>й</w:t>
      </w:r>
      <w:r>
        <w:rPr>
          <w:rFonts w:ascii="Times New Roman" w:hAnsi="Times New Roman" w:cs="Times New Roman"/>
          <w:sz w:val="24"/>
          <w:szCs w:val="24"/>
        </w:rPr>
        <w:t xml:space="preserve"> мере</w:t>
      </w:r>
      <w:r w:rsidR="004E3FBF">
        <w:rPr>
          <w:rFonts w:ascii="Times New Roman" w:hAnsi="Times New Roman" w:cs="Times New Roman"/>
          <w:sz w:val="24"/>
          <w:szCs w:val="24"/>
        </w:rPr>
        <w:t>,</w:t>
      </w:r>
      <w:r>
        <w:rPr>
          <w:rFonts w:ascii="Times New Roman" w:hAnsi="Times New Roman" w:cs="Times New Roman"/>
          <w:sz w:val="24"/>
          <w:szCs w:val="24"/>
        </w:rPr>
        <w:t xml:space="preserve"> честный. Ни Кате, ни Аде, ни тебе я ничего не обещал. И если </w:t>
      </w:r>
      <w:r w:rsidR="004E3FBF">
        <w:rPr>
          <w:rFonts w:ascii="Times New Roman" w:hAnsi="Times New Roman" w:cs="Times New Roman"/>
          <w:sz w:val="24"/>
          <w:szCs w:val="24"/>
        </w:rPr>
        <w:t>бы вы втроём не свалились на мою голову</w:t>
      </w:r>
      <w:r>
        <w:rPr>
          <w:rFonts w:ascii="Times New Roman" w:hAnsi="Times New Roman" w:cs="Times New Roman"/>
          <w:sz w:val="24"/>
          <w:szCs w:val="24"/>
        </w:rPr>
        <w:t>, мы бы с Катей</w:t>
      </w:r>
      <w:r w:rsidR="004E3FBF">
        <w:rPr>
          <w:rFonts w:ascii="Times New Roman" w:hAnsi="Times New Roman" w:cs="Times New Roman"/>
          <w:sz w:val="24"/>
          <w:szCs w:val="24"/>
        </w:rPr>
        <w:t>,</w:t>
      </w:r>
      <w:r>
        <w:rPr>
          <w:rFonts w:ascii="Times New Roman" w:hAnsi="Times New Roman" w:cs="Times New Roman"/>
          <w:sz w:val="24"/>
          <w:szCs w:val="24"/>
        </w:rPr>
        <w:t xml:space="preserve"> может быть</w:t>
      </w:r>
      <w:r w:rsidR="004E3FBF">
        <w:rPr>
          <w:rFonts w:ascii="Times New Roman" w:hAnsi="Times New Roman" w:cs="Times New Roman"/>
          <w:sz w:val="24"/>
          <w:szCs w:val="24"/>
        </w:rPr>
        <w:t>,</w:t>
      </w:r>
      <w:r>
        <w:rPr>
          <w:rFonts w:ascii="Times New Roman" w:hAnsi="Times New Roman" w:cs="Times New Roman"/>
          <w:sz w:val="24"/>
          <w:szCs w:val="24"/>
        </w:rPr>
        <w:t xml:space="preserve"> и снюхались, причём серьёзно. Она мне вообще-то говоря, нравилась. </w:t>
      </w:r>
      <w:r w:rsidR="0014201A">
        <w:rPr>
          <w:rFonts w:ascii="Times New Roman" w:hAnsi="Times New Roman" w:cs="Times New Roman"/>
          <w:sz w:val="24"/>
          <w:szCs w:val="24"/>
        </w:rPr>
        <w:t>Нет, она, конечно, стрёмненькая. Но что-то в ней такое есть. Как-то что-то у нас там всё равно с ней вырисовывалось</w:t>
      </w:r>
      <w:r>
        <w:rPr>
          <w:rFonts w:ascii="Times New Roman" w:hAnsi="Times New Roman" w:cs="Times New Roman"/>
          <w:sz w:val="24"/>
          <w:szCs w:val="24"/>
        </w:rPr>
        <w:t xml:space="preserve">, и тут враз три урагана на меня со всех сторон обрушились. Что я должен был делать? </w:t>
      </w:r>
    </w:p>
    <w:p w14:paraId="45019913" w14:textId="718A2EA1"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Секундочку. Почему три? Ада и я. А кто ещё? </w:t>
      </w:r>
    </w:p>
    <w:p w14:paraId="08E616CE" w14:textId="7CC7D9D2"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Как кто? Валя. </w:t>
      </w:r>
    </w:p>
    <w:p w14:paraId="7667D39D" w14:textId="2550417A"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е поняла. А Валя-то тут каким местом? </w:t>
      </w:r>
    </w:p>
    <w:p w14:paraId="4A02E234" w14:textId="5F6C8859" w:rsidR="0047507B" w:rsidRDefault="0047507B"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ак она самая </w:t>
      </w:r>
      <w:r w:rsidR="00315CDC">
        <w:rPr>
          <w:rFonts w:ascii="Times New Roman" w:hAnsi="Times New Roman" w:cs="Times New Roman"/>
          <w:sz w:val="24"/>
          <w:szCs w:val="24"/>
        </w:rPr>
        <w:t>первая из</w:t>
      </w:r>
      <w:r>
        <w:rPr>
          <w:rFonts w:ascii="Times New Roman" w:hAnsi="Times New Roman" w:cs="Times New Roman"/>
          <w:sz w:val="24"/>
          <w:szCs w:val="24"/>
        </w:rPr>
        <w:t xml:space="preserve"> вас троих меня захомутала. </w:t>
      </w:r>
      <w:r w:rsidR="00315CDC">
        <w:rPr>
          <w:rFonts w:ascii="Times New Roman" w:hAnsi="Times New Roman" w:cs="Times New Roman"/>
          <w:sz w:val="24"/>
          <w:szCs w:val="24"/>
        </w:rPr>
        <w:t>Мы, правда, договаривались, что никто об этом не узнает, но</w:t>
      </w:r>
      <w:r w:rsidR="004E3FBF">
        <w:rPr>
          <w:rFonts w:ascii="Times New Roman" w:hAnsi="Times New Roman" w:cs="Times New Roman"/>
          <w:sz w:val="24"/>
          <w:szCs w:val="24"/>
        </w:rPr>
        <w:t>…</w:t>
      </w:r>
      <w:r w:rsidR="00315CDC">
        <w:rPr>
          <w:rFonts w:ascii="Times New Roman" w:hAnsi="Times New Roman" w:cs="Times New Roman"/>
          <w:sz w:val="24"/>
          <w:szCs w:val="24"/>
        </w:rPr>
        <w:t xml:space="preserve"> </w:t>
      </w:r>
      <w:r w:rsidR="004E3FBF">
        <w:rPr>
          <w:rFonts w:ascii="Times New Roman" w:hAnsi="Times New Roman" w:cs="Times New Roman"/>
          <w:sz w:val="24"/>
          <w:szCs w:val="24"/>
        </w:rPr>
        <w:t>Я</w:t>
      </w:r>
      <w:r w:rsidR="00315CDC">
        <w:rPr>
          <w:rFonts w:ascii="Times New Roman" w:hAnsi="Times New Roman" w:cs="Times New Roman"/>
          <w:sz w:val="24"/>
          <w:szCs w:val="24"/>
        </w:rPr>
        <w:t xml:space="preserve"> случайно проболтался. Дерьмовые вы подруги, вот что я вам скажу.  </w:t>
      </w:r>
    </w:p>
    <w:p w14:paraId="74B163D0" w14:textId="72C1D74F" w:rsidR="00315CDC" w:rsidRDefault="00315CDC"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Ах ты паразит! </w:t>
      </w:r>
      <w:r w:rsidR="002A10AA">
        <w:rPr>
          <w:rFonts w:ascii="Times New Roman" w:hAnsi="Times New Roman" w:cs="Times New Roman"/>
          <w:sz w:val="24"/>
          <w:szCs w:val="24"/>
        </w:rPr>
        <w:t xml:space="preserve">Профурсетка! </w:t>
      </w:r>
    </w:p>
    <w:p w14:paraId="01CEF58A" w14:textId="4E9F1460" w:rsidR="00315CDC" w:rsidRDefault="00315CDC"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ама дура!</w:t>
      </w:r>
    </w:p>
    <w:p w14:paraId="2E61B31A" w14:textId="3AF29F4D" w:rsidR="00315CDC" w:rsidRDefault="00315CDC" w:rsidP="0089732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я тебе сейчас…</w:t>
      </w:r>
    </w:p>
    <w:p w14:paraId="1703F49F" w14:textId="59E58726" w:rsidR="00315CDC" w:rsidRDefault="00315CDC" w:rsidP="00897325">
      <w:pPr>
        <w:spacing w:after="0" w:line="360" w:lineRule="auto"/>
        <w:ind w:firstLine="426"/>
        <w:jc w:val="both"/>
        <w:rPr>
          <w:rFonts w:ascii="Times New Roman" w:hAnsi="Times New Roman" w:cs="Times New Roman"/>
          <w:i/>
          <w:iCs/>
          <w:sz w:val="24"/>
          <w:szCs w:val="24"/>
        </w:rPr>
      </w:pPr>
      <w:r w:rsidRPr="00315CDC">
        <w:rPr>
          <w:rFonts w:ascii="Times New Roman" w:hAnsi="Times New Roman" w:cs="Times New Roman"/>
          <w:i/>
          <w:iCs/>
          <w:sz w:val="24"/>
          <w:szCs w:val="24"/>
        </w:rPr>
        <w:t>Жанна кидается к Тимуру, но он соскакивает со скамейки и убегает. Жанна убегает за ним.</w:t>
      </w:r>
    </w:p>
    <w:p w14:paraId="485A4DFD" w14:textId="77777777" w:rsidR="00315CDC" w:rsidRDefault="00315CDC" w:rsidP="00897325">
      <w:pPr>
        <w:spacing w:after="0" w:line="360" w:lineRule="auto"/>
        <w:ind w:firstLine="426"/>
        <w:jc w:val="both"/>
        <w:rPr>
          <w:rFonts w:ascii="Times New Roman" w:hAnsi="Times New Roman" w:cs="Times New Roman"/>
          <w:i/>
          <w:iCs/>
          <w:sz w:val="24"/>
          <w:szCs w:val="24"/>
        </w:rPr>
      </w:pPr>
    </w:p>
    <w:p w14:paraId="2F91149E" w14:textId="11240F4B" w:rsidR="00315CDC" w:rsidRPr="00031E43" w:rsidRDefault="00315CDC" w:rsidP="00315CDC">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4</w:t>
      </w:r>
    </w:p>
    <w:p w14:paraId="7023FC40" w14:textId="275F1999" w:rsidR="00315CDC" w:rsidRDefault="00AB418C" w:rsidP="00315CD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Квартира Кати.</w:t>
      </w:r>
    </w:p>
    <w:p w14:paraId="07F7A443" w14:textId="7D79D709" w:rsidR="002A10AA" w:rsidRDefault="002A10AA" w:rsidP="00315CD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Катя пытается делать уборку, но всё буквально падает у неё из рук. Настроения нет, всё противно.</w:t>
      </w:r>
    </w:p>
    <w:p w14:paraId="6EF09A28" w14:textId="56C5F23F" w:rsidR="002A10AA" w:rsidRDefault="002A10AA" w:rsidP="00315CD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Берёт в руки телефон, проверяет на наличие сообщений.</w:t>
      </w:r>
    </w:p>
    <w:p w14:paraId="2BCE00BC" w14:textId="77777777" w:rsidR="002A10AA" w:rsidRDefault="002A10AA"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ичего. Ни звоночка, ни сообщения. </w:t>
      </w:r>
    </w:p>
    <w:p w14:paraId="6B479AB6" w14:textId="77777777" w:rsidR="002A10AA" w:rsidRPr="002A10AA" w:rsidRDefault="002A10AA" w:rsidP="00315CDC">
      <w:pPr>
        <w:spacing w:after="0" w:line="360" w:lineRule="auto"/>
        <w:ind w:firstLine="426"/>
        <w:jc w:val="both"/>
        <w:rPr>
          <w:rFonts w:ascii="Times New Roman" w:hAnsi="Times New Roman" w:cs="Times New Roman"/>
          <w:i/>
          <w:iCs/>
          <w:sz w:val="24"/>
          <w:szCs w:val="24"/>
        </w:rPr>
      </w:pPr>
      <w:r w:rsidRPr="002A10AA">
        <w:rPr>
          <w:rFonts w:ascii="Times New Roman" w:hAnsi="Times New Roman" w:cs="Times New Roman"/>
          <w:i/>
          <w:iCs/>
          <w:sz w:val="24"/>
          <w:szCs w:val="24"/>
        </w:rPr>
        <w:lastRenderedPageBreak/>
        <w:t xml:space="preserve">Убирает в сторону телефон, снова пытается позаниматься уборкой, несёт какие-то вещи, перебирает, но в итоге всё скомкивает и бросает в одну кучу. </w:t>
      </w:r>
    </w:p>
    <w:p w14:paraId="0C679DDF" w14:textId="67686365" w:rsidR="002A10AA" w:rsidRDefault="002A10AA" w:rsidP="00315CDC">
      <w:pPr>
        <w:spacing w:after="0" w:line="360" w:lineRule="auto"/>
        <w:ind w:firstLine="426"/>
        <w:jc w:val="both"/>
        <w:rPr>
          <w:rFonts w:ascii="Times New Roman" w:hAnsi="Times New Roman" w:cs="Times New Roman"/>
          <w:i/>
          <w:iCs/>
          <w:sz w:val="24"/>
          <w:szCs w:val="24"/>
        </w:rPr>
      </w:pPr>
      <w:r w:rsidRPr="002A10AA">
        <w:rPr>
          <w:rFonts w:ascii="Times New Roman" w:hAnsi="Times New Roman" w:cs="Times New Roman"/>
          <w:i/>
          <w:iCs/>
          <w:sz w:val="24"/>
          <w:szCs w:val="24"/>
        </w:rPr>
        <w:t>Берёт в руки телефон, записывать голосовое.</w:t>
      </w:r>
    </w:p>
    <w:p w14:paraId="397994D2" w14:textId="354B56D8" w:rsidR="002D2358" w:rsidRDefault="002D235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1160F8">
        <w:rPr>
          <w:rFonts w:ascii="Times New Roman" w:hAnsi="Times New Roman" w:cs="Times New Roman"/>
          <w:bCs/>
          <w:sz w:val="24"/>
          <w:szCs w:val="24"/>
        </w:rPr>
        <w:t>(</w:t>
      </w:r>
      <w:r w:rsidRPr="001160F8">
        <w:rPr>
          <w:rFonts w:ascii="Times New Roman" w:hAnsi="Times New Roman" w:cs="Times New Roman"/>
          <w:bCs/>
          <w:i/>
          <w:iCs/>
          <w:sz w:val="24"/>
          <w:szCs w:val="24"/>
        </w:rPr>
        <w:t>наговаривает голосовое на телефон</w:t>
      </w:r>
      <w:r w:rsidRPr="001160F8">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Привет. Как дела?</w:t>
      </w:r>
    </w:p>
    <w:p w14:paraId="084EFDEE" w14:textId="3AD1B9B4" w:rsidR="002D2358" w:rsidRDefault="002D2358" w:rsidP="002D2358">
      <w:pPr>
        <w:spacing w:after="0" w:line="360" w:lineRule="auto"/>
        <w:ind w:firstLine="426"/>
        <w:jc w:val="both"/>
        <w:rPr>
          <w:rFonts w:ascii="Times New Roman" w:hAnsi="Times New Roman" w:cs="Times New Roman"/>
          <w:i/>
          <w:iCs/>
          <w:sz w:val="24"/>
          <w:szCs w:val="24"/>
        </w:rPr>
      </w:pPr>
      <w:r w:rsidRPr="001160F8">
        <w:rPr>
          <w:rFonts w:ascii="Times New Roman" w:hAnsi="Times New Roman" w:cs="Times New Roman"/>
          <w:i/>
          <w:iCs/>
          <w:sz w:val="24"/>
          <w:szCs w:val="24"/>
        </w:rPr>
        <w:t xml:space="preserve">Отправляет сообщение. </w:t>
      </w:r>
      <w:r>
        <w:rPr>
          <w:rFonts w:ascii="Times New Roman" w:hAnsi="Times New Roman" w:cs="Times New Roman"/>
          <w:i/>
          <w:iCs/>
          <w:sz w:val="24"/>
          <w:szCs w:val="24"/>
        </w:rPr>
        <w:t>Делает пару шагов в одну сторону, пару в другую. Садится на пол</w:t>
      </w:r>
      <w:r w:rsidRPr="001160F8">
        <w:rPr>
          <w:rFonts w:ascii="Times New Roman" w:hAnsi="Times New Roman" w:cs="Times New Roman"/>
          <w:i/>
          <w:iCs/>
          <w:sz w:val="24"/>
          <w:szCs w:val="24"/>
        </w:rPr>
        <w:t>. Грустит</w:t>
      </w:r>
      <w:r>
        <w:rPr>
          <w:rFonts w:ascii="Times New Roman" w:hAnsi="Times New Roman" w:cs="Times New Roman"/>
          <w:i/>
          <w:iCs/>
          <w:sz w:val="24"/>
          <w:szCs w:val="24"/>
        </w:rPr>
        <w:t>.</w:t>
      </w:r>
    </w:p>
    <w:p w14:paraId="1A08D894" w14:textId="356EB5FD" w:rsidR="002D2358" w:rsidRDefault="002D235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1160F8">
        <w:rPr>
          <w:rFonts w:ascii="Times New Roman" w:hAnsi="Times New Roman" w:cs="Times New Roman"/>
          <w:bCs/>
          <w:sz w:val="24"/>
          <w:szCs w:val="24"/>
        </w:rPr>
        <w:t>(</w:t>
      </w:r>
      <w:r w:rsidRPr="001160F8">
        <w:rPr>
          <w:rFonts w:ascii="Times New Roman" w:hAnsi="Times New Roman" w:cs="Times New Roman"/>
          <w:bCs/>
          <w:i/>
          <w:iCs/>
          <w:sz w:val="24"/>
          <w:szCs w:val="24"/>
        </w:rPr>
        <w:t>наговаривает голосовое на телефон</w:t>
      </w:r>
      <w:r w:rsidRPr="001160F8">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Тимур, ты мне ничего не отвечаешь, но вижу, что читаешь сообщения. Я не знаю</w:t>
      </w:r>
      <w:r w:rsidR="00737521">
        <w:rPr>
          <w:rFonts w:ascii="Times New Roman" w:hAnsi="Times New Roman" w:cs="Times New Roman"/>
          <w:sz w:val="24"/>
          <w:szCs w:val="24"/>
        </w:rPr>
        <w:t>,</w:t>
      </w:r>
      <w:r>
        <w:rPr>
          <w:rFonts w:ascii="Times New Roman" w:hAnsi="Times New Roman" w:cs="Times New Roman"/>
          <w:sz w:val="24"/>
          <w:szCs w:val="24"/>
        </w:rPr>
        <w:t xml:space="preserve"> что думать. Если мне не нужно больше тебя тревожить – дай, пожалуйста, знать. Судя по всему, ты не хочешь со мной общаться, но вдруг я себе надумала и на самом деле всё обстоит</w:t>
      </w:r>
      <w:r w:rsidR="00737521">
        <w:rPr>
          <w:rFonts w:ascii="Times New Roman" w:hAnsi="Times New Roman" w:cs="Times New Roman"/>
          <w:sz w:val="24"/>
          <w:szCs w:val="24"/>
        </w:rPr>
        <w:t xml:space="preserve"> как-то</w:t>
      </w:r>
      <w:r>
        <w:rPr>
          <w:rFonts w:ascii="Times New Roman" w:hAnsi="Times New Roman" w:cs="Times New Roman"/>
          <w:sz w:val="24"/>
          <w:szCs w:val="24"/>
        </w:rPr>
        <w:t xml:space="preserve"> иначе. Пожалуйста, ответь.</w:t>
      </w:r>
    </w:p>
    <w:p w14:paraId="379DC3AA" w14:textId="77777777" w:rsidR="002D2358" w:rsidRPr="002D2358" w:rsidRDefault="002D2358" w:rsidP="002D2358">
      <w:pPr>
        <w:spacing w:after="0" w:line="360" w:lineRule="auto"/>
        <w:ind w:firstLine="426"/>
        <w:jc w:val="both"/>
        <w:rPr>
          <w:rFonts w:ascii="Times New Roman" w:hAnsi="Times New Roman" w:cs="Times New Roman"/>
          <w:i/>
          <w:iCs/>
          <w:sz w:val="24"/>
          <w:szCs w:val="24"/>
        </w:rPr>
      </w:pPr>
      <w:r w:rsidRPr="002D2358">
        <w:rPr>
          <w:rFonts w:ascii="Times New Roman" w:hAnsi="Times New Roman" w:cs="Times New Roman"/>
          <w:i/>
          <w:iCs/>
          <w:sz w:val="24"/>
          <w:szCs w:val="24"/>
        </w:rPr>
        <w:t>Отправляет сообщение. Ждёт. Смотрит на телефон. Отбрасывает его в сторону, обхватывает руками голову.</w:t>
      </w:r>
    </w:p>
    <w:p w14:paraId="565F25F7" w14:textId="2E47E610" w:rsidR="002D2358" w:rsidRDefault="002D2358" w:rsidP="002D2358">
      <w:pPr>
        <w:spacing w:after="0" w:line="360" w:lineRule="auto"/>
        <w:ind w:firstLine="426"/>
        <w:jc w:val="both"/>
        <w:rPr>
          <w:rFonts w:ascii="Times New Roman" w:hAnsi="Times New Roman" w:cs="Times New Roman"/>
          <w:i/>
          <w:iCs/>
          <w:sz w:val="24"/>
          <w:szCs w:val="24"/>
        </w:rPr>
      </w:pPr>
      <w:r w:rsidRPr="002D2358">
        <w:rPr>
          <w:rFonts w:ascii="Times New Roman" w:hAnsi="Times New Roman" w:cs="Times New Roman"/>
          <w:i/>
          <w:iCs/>
          <w:sz w:val="24"/>
          <w:szCs w:val="24"/>
        </w:rPr>
        <w:t>Раздаётся звонок в дверь.</w:t>
      </w:r>
    </w:p>
    <w:p w14:paraId="2F2E1B24" w14:textId="49B73A91" w:rsidR="002D2358" w:rsidRDefault="002D235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1160F8">
        <w:rPr>
          <w:rFonts w:ascii="Times New Roman" w:hAnsi="Times New Roman" w:cs="Times New Roman"/>
          <w:bCs/>
          <w:sz w:val="24"/>
          <w:szCs w:val="24"/>
        </w:rPr>
        <w:t>(</w:t>
      </w:r>
      <w:r>
        <w:rPr>
          <w:rFonts w:ascii="Times New Roman" w:hAnsi="Times New Roman" w:cs="Times New Roman"/>
          <w:bCs/>
          <w:i/>
          <w:iCs/>
          <w:sz w:val="24"/>
          <w:szCs w:val="24"/>
        </w:rPr>
        <w:t>кричит, не меняя позы</w:t>
      </w:r>
      <w:r w:rsidRPr="001160F8">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Открыто!</w:t>
      </w:r>
    </w:p>
    <w:p w14:paraId="05066B40" w14:textId="0716622A" w:rsidR="002D2358" w:rsidRPr="002D2358" w:rsidRDefault="002D2358" w:rsidP="002D2358">
      <w:pPr>
        <w:spacing w:after="0" w:line="360" w:lineRule="auto"/>
        <w:ind w:firstLine="426"/>
        <w:jc w:val="both"/>
        <w:rPr>
          <w:rFonts w:ascii="Times New Roman" w:hAnsi="Times New Roman" w:cs="Times New Roman"/>
          <w:i/>
          <w:iCs/>
          <w:sz w:val="24"/>
          <w:szCs w:val="24"/>
        </w:rPr>
      </w:pPr>
      <w:r w:rsidRPr="002D2358">
        <w:rPr>
          <w:rFonts w:ascii="Times New Roman" w:hAnsi="Times New Roman" w:cs="Times New Roman"/>
          <w:i/>
          <w:iCs/>
          <w:sz w:val="24"/>
          <w:szCs w:val="24"/>
        </w:rPr>
        <w:t>Входит Жанна.</w:t>
      </w:r>
    </w:p>
    <w:p w14:paraId="08EA7461" w14:textId="3EFA385A" w:rsidR="002D2358" w:rsidRDefault="0060551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002D2358" w:rsidRPr="00031E43">
        <w:rPr>
          <w:rFonts w:ascii="Times New Roman" w:hAnsi="Times New Roman" w:cs="Times New Roman"/>
          <w:sz w:val="24"/>
          <w:szCs w:val="24"/>
        </w:rPr>
        <w:t>.</w:t>
      </w:r>
      <w:r w:rsidR="002D2358">
        <w:rPr>
          <w:rFonts w:ascii="Times New Roman" w:hAnsi="Times New Roman" w:cs="Times New Roman"/>
          <w:sz w:val="24"/>
          <w:szCs w:val="24"/>
        </w:rPr>
        <w:t xml:space="preserve"> Катюш, привет. </w:t>
      </w:r>
    </w:p>
    <w:p w14:paraId="05ED889A" w14:textId="0F8EEF9B" w:rsidR="00605518" w:rsidRDefault="00605518" w:rsidP="002D2358">
      <w:pPr>
        <w:spacing w:after="0" w:line="360" w:lineRule="auto"/>
        <w:ind w:firstLine="426"/>
        <w:jc w:val="both"/>
        <w:rPr>
          <w:rFonts w:ascii="Times New Roman" w:hAnsi="Times New Roman" w:cs="Times New Roman"/>
          <w:i/>
          <w:iCs/>
          <w:sz w:val="24"/>
          <w:szCs w:val="24"/>
        </w:rPr>
      </w:pPr>
      <w:r w:rsidRPr="00605518">
        <w:rPr>
          <w:rFonts w:ascii="Times New Roman" w:hAnsi="Times New Roman" w:cs="Times New Roman"/>
          <w:i/>
          <w:iCs/>
          <w:sz w:val="24"/>
          <w:szCs w:val="24"/>
        </w:rPr>
        <w:t xml:space="preserve">Катя молчит, не смотрит на гостью. </w:t>
      </w:r>
    </w:p>
    <w:p w14:paraId="2DF37472" w14:textId="4455FFF0" w:rsidR="00605518" w:rsidRDefault="0060551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Сердишься на меня, да? Ну да. Я бы тоже на себя сердилась. Я знаю</w:t>
      </w:r>
      <w:r w:rsidR="006C61FD">
        <w:rPr>
          <w:rFonts w:ascii="Times New Roman" w:hAnsi="Times New Roman" w:cs="Times New Roman"/>
          <w:sz w:val="24"/>
          <w:szCs w:val="24"/>
        </w:rPr>
        <w:t>,</w:t>
      </w:r>
      <w:r>
        <w:rPr>
          <w:rFonts w:ascii="Times New Roman" w:hAnsi="Times New Roman" w:cs="Times New Roman"/>
          <w:sz w:val="24"/>
          <w:szCs w:val="24"/>
        </w:rPr>
        <w:t xml:space="preserve"> что ты в курсе. Звонила Аде, она мне сказала, что тебе </w:t>
      </w:r>
      <w:r w:rsidR="00737521">
        <w:rPr>
          <w:rFonts w:ascii="Times New Roman" w:hAnsi="Times New Roman" w:cs="Times New Roman"/>
          <w:sz w:val="24"/>
          <w:szCs w:val="24"/>
        </w:rPr>
        <w:t>рас</w:t>
      </w:r>
      <w:r>
        <w:rPr>
          <w:rFonts w:ascii="Times New Roman" w:hAnsi="Times New Roman" w:cs="Times New Roman"/>
          <w:sz w:val="24"/>
          <w:szCs w:val="24"/>
        </w:rPr>
        <w:t>сказала всю правду, только это не вся правда.</w:t>
      </w:r>
    </w:p>
    <w:p w14:paraId="1109B127" w14:textId="6AE9A5B4" w:rsidR="00605518" w:rsidRDefault="00605518" w:rsidP="002D2358">
      <w:pPr>
        <w:spacing w:after="0" w:line="360" w:lineRule="auto"/>
        <w:ind w:firstLine="426"/>
        <w:jc w:val="both"/>
        <w:rPr>
          <w:rFonts w:ascii="Times New Roman" w:hAnsi="Times New Roman" w:cs="Times New Roman"/>
          <w:i/>
          <w:iCs/>
          <w:sz w:val="24"/>
          <w:szCs w:val="24"/>
        </w:rPr>
      </w:pPr>
      <w:r w:rsidRPr="00605518">
        <w:rPr>
          <w:rFonts w:ascii="Times New Roman" w:hAnsi="Times New Roman" w:cs="Times New Roman"/>
          <w:i/>
          <w:iCs/>
          <w:sz w:val="24"/>
          <w:szCs w:val="24"/>
        </w:rPr>
        <w:t xml:space="preserve">Катя молчит, не меняет позу, не смотрит на Жанну, продолжает сидеть на полу.   </w:t>
      </w:r>
    </w:p>
    <w:p w14:paraId="20FAA177" w14:textId="467726CF" w:rsidR="00605518" w:rsidRDefault="0060551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Мы можем поговорить?</w:t>
      </w:r>
    </w:p>
    <w:p w14:paraId="207F9825" w14:textId="66B3143F" w:rsidR="00605518" w:rsidRDefault="00605518" w:rsidP="002D2358">
      <w:pPr>
        <w:spacing w:after="0" w:line="360" w:lineRule="auto"/>
        <w:ind w:firstLine="426"/>
        <w:jc w:val="both"/>
        <w:rPr>
          <w:rFonts w:ascii="Times New Roman" w:hAnsi="Times New Roman" w:cs="Times New Roman"/>
          <w:i/>
          <w:iCs/>
          <w:sz w:val="24"/>
          <w:szCs w:val="24"/>
        </w:rPr>
      </w:pPr>
      <w:r w:rsidRPr="00605518">
        <w:rPr>
          <w:rFonts w:ascii="Times New Roman" w:hAnsi="Times New Roman" w:cs="Times New Roman"/>
          <w:i/>
          <w:iCs/>
          <w:sz w:val="24"/>
          <w:szCs w:val="24"/>
        </w:rPr>
        <w:t xml:space="preserve">Катя с силой выдыхает. Расправляется, поправляет волосы, недобро смотрит на Жанну. </w:t>
      </w:r>
    </w:p>
    <w:p w14:paraId="0936FDBB" w14:textId="2788BFDF" w:rsidR="00605518" w:rsidRDefault="00605518" w:rsidP="002D2358">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Жанна приветственно машет рукой Кате. </w:t>
      </w:r>
    </w:p>
    <w:p w14:paraId="3351152E" w14:textId="3021898F" w:rsidR="00605518" w:rsidRDefault="0060551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И наше вам, с кисточкой. </w:t>
      </w:r>
    </w:p>
    <w:p w14:paraId="732C3048" w14:textId="6E6BFED1" w:rsidR="0050106B" w:rsidRDefault="0050106B"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Кать? Ну Кать? Ну прости, бес попутал. На самом деле всё не так было. Мы с Валей пошли к Аде, хотели ей за её поведение навалять…</w:t>
      </w:r>
    </w:p>
    <w:p w14:paraId="73B25F20" w14:textId="63167BD1" w:rsidR="0050106B" w:rsidRDefault="0050106B"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Катя </w:t>
      </w:r>
      <w:r w:rsidRPr="0050106B">
        <w:rPr>
          <w:rFonts w:ascii="Times New Roman" w:hAnsi="Times New Roman" w:cs="Times New Roman"/>
          <w:bCs/>
          <w:sz w:val="24"/>
          <w:szCs w:val="24"/>
        </w:rPr>
        <w:t>(</w:t>
      </w:r>
      <w:r w:rsidRPr="0050106B">
        <w:rPr>
          <w:rFonts w:ascii="Times New Roman" w:hAnsi="Times New Roman" w:cs="Times New Roman"/>
          <w:bCs/>
          <w:i/>
          <w:iCs/>
          <w:sz w:val="24"/>
          <w:szCs w:val="24"/>
        </w:rPr>
        <w:t>перебивает</w:t>
      </w:r>
      <w:r w:rsidRPr="0050106B">
        <w:rPr>
          <w:rFonts w:ascii="Times New Roman" w:hAnsi="Times New Roman" w:cs="Times New Roman"/>
          <w:bCs/>
          <w:sz w:val="24"/>
          <w:szCs w:val="24"/>
        </w:rPr>
        <w:t>)</w:t>
      </w:r>
      <w:r w:rsidRPr="00031E43">
        <w:rPr>
          <w:rFonts w:ascii="Times New Roman" w:hAnsi="Times New Roman" w:cs="Times New Roman"/>
          <w:sz w:val="24"/>
          <w:szCs w:val="24"/>
        </w:rPr>
        <w:t>.</w:t>
      </w:r>
      <w:r>
        <w:rPr>
          <w:rFonts w:ascii="Times New Roman" w:hAnsi="Times New Roman" w:cs="Times New Roman"/>
          <w:sz w:val="24"/>
          <w:szCs w:val="24"/>
        </w:rPr>
        <w:t xml:space="preserve"> С Валей навалять.</w:t>
      </w:r>
    </w:p>
    <w:p w14:paraId="7F5D6E71" w14:textId="04EF3C94" w:rsidR="0050106B" w:rsidRDefault="0050106B"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да. Каламбур получился. Смешно.</w:t>
      </w:r>
    </w:p>
    <w:p w14:paraId="48E1C344" w14:textId="2AF10AE2" w:rsidR="0050106B" w:rsidRDefault="0050106B"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737521">
        <w:rPr>
          <w:rFonts w:ascii="Times New Roman" w:hAnsi="Times New Roman" w:cs="Times New Roman"/>
          <w:sz w:val="24"/>
          <w:szCs w:val="24"/>
        </w:rPr>
        <w:t xml:space="preserve">Да </w:t>
      </w:r>
      <w:r>
        <w:rPr>
          <w:rFonts w:ascii="Times New Roman" w:hAnsi="Times New Roman" w:cs="Times New Roman"/>
          <w:sz w:val="24"/>
          <w:szCs w:val="24"/>
        </w:rPr>
        <w:t>не очень</w:t>
      </w:r>
      <w:r w:rsidR="00737521">
        <w:rPr>
          <w:rFonts w:ascii="Times New Roman" w:hAnsi="Times New Roman" w:cs="Times New Roman"/>
          <w:sz w:val="24"/>
          <w:szCs w:val="24"/>
        </w:rPr>
        <w:t>, знаешь</w:t>
      </w:r>
      <w:r>
        <w:rPr>
          <w:rFonts w:ascii="Times New Roman" w:hAnsi="Times New Roman" w:cs="Times New Roman"/>
          <w:sz w:val="24"/>
          <w:szCs w:val="24"/>
        </w:rPr>
        <w:t>.</w:t>
      </w:r>
    </w:p>
    <w:p w14:paraId="6597C229" w14:textId="7556F5FD" w:rsidR="0050106B" w:rsidRDefault="0050106B"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Да, прости. Так вот. Мы пришли, а там у неё твой Тимур. Из душа вышел в одном халате. Мы и кинулись на них с Валькой. А Тимур и заявил, что он свободен, что у него с тобой ничего не было и не планировалось. Тут же сказал, что он и Аде ничего не обещал. Я зацепилась за эти слова и буквально утащила </w:t>
      </w:r>
      <w:r w:rsidR="00737521">
        <w:rPr>
          <w:rFonts w:ascii="Times New Roman" w:hAnsi="Times New Roman" w:cs="Times New Roman"/>
          <w:sz w:val="24"/>
          <w:szCs w:val="24"/>
        </w:rPr>
        <w:t xml:space="preserve">его </w:t>
      </w:r>
      <w:r>
        <w:rPr>
          <w:rFonts w:ascii="Times New Roman" w:hAnsi="Times New Roman" w:cs="Times New Roman"/>
          <w:sz w:val="24"/>
          <w:szCs w:val="24"/>
        </w:rPr>
        <w:t xml:space="preserve">оттуда, сказав, что раз он </w:t>
      </w:r>
      <w:r>
        <w:rPr>
          <w:rFonts w:ascii="Times New Roman" w:hAnsi="Times New Roman" w:cs="Times New Roman"/>
          <w:sz w:val="24"/>
          <w:szCs w:val="24"/>
        </w:rPr>
        <w:lastRenderedPageBreak/>
        <w:t xml:space="preserve">никому ничего не обещал, то значит свободен. Но я Аде досадить хотела. Я </w:t>
      </w:r>
      <w:r w:rsidR="007A19D8">
        <w:rPr>
          <w:rFonts w:ascii="Times New Roman" w:hAnsi="Times New Roman" w:cs="Times New Roman"/>
          <w:sz w:val="24"/>
          <w:szCs w:val="24"/>
        </w:rPr>
        <w:t xml:space="preserve">с ним вообще ничего не планировала. А он как на меня набросился, я ничего сделать не смогла. </w:t>
      </w:r>
    </w:p>
    <w:p w14:paraId="774F3A70" w14:textId="474C48F2"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Или не захотела.</w:t>
      </w:r>
    </w:p>
    <w:p w14:paraId="187BB7C8" w14:textId="444D75C8" w:rsidR="007A19D8" w:rsidRPr="007A19D8" w:rsidRDefault="007A19D8" w:rsidP="002D2358">
      <w:pPr>
        <w:spacing w:after="0" w:line="360" w:lineRule="auto"/>
        <w:ind w:firstLine="426"/>
        <w:jc w:val="both"/>
        <w:rPr>
          <w:rFonts w:ascii="Times New Roman" w:hAnsi="Times New Roman" w:cs="Times New Roman"/>
          <w:i/>
          <w:iCs/>
          <w:sz w:val="24"/>
          <w:szCs w:val="24"/>
        </w:rPr>
      </w:pPr>
      <w:r w:rsidRPr="007A19D8">
        <w:rPr>
          <w:rFonts w:ascii="Times New Roman" w:hAnsi="Times New Roman" w:cs="Times New Roman"/>
          <w:i/>
          <w:iCs/>
          <w:sz w:val="24"/>
          <w:szCs w:val="24"/>
        </w:rPr>
        <w:t>Пауза.</w:t>
      </w:r>
    </w:p>
    <w:p w14:paraId="56398327" w14:textId="51BB1762"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Я сначала растерялась, а потом уже не получилось не хотеть. Но я тебе клянусь, я вообще ничего такого не собиралась.</w:t>
      </w:r>
      <w:r w:rsidR="00737521">
        <w:rPr>
          <w:rFonts w:ascii="Times New Roman" w:hAnsi="Times New Roman" w:cs="Times New Roman"/>
          <w:sz w:val="24"/>
          <w:szCs w:val="24"/>
        </w:rPr>
        <w:t xml:space="preserve"> Реально.</w:t>
      </w:r>
      <w:r>
        <w:rPr>
          <w:rFonts w:ascii="Times New Roman" w:hAnsi="Times New Roman" w:cs="Times New Roman"/>
          <w:sz w:val="24"/>
          <w:szCs w:val="24"/>
        </w:rPr>
        <w:t xml:space="preserve">  </w:t>
      </w:r>
    </w:p>
    <w:p w14:paraId="01175522" w14:textId="44F9E0AB"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Ладно-ладно. Поняла. Ко мне зачем пришла? Мириться? </w:t>
      </w:r>
    </w:p>
    <w:p w14:paraId="4CDED517" w14:textId="48BBF82B"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Как минимум объясниться. </w:t>
      </w:r>
    </w:p>
    <w:p w14:paraId="3AF5B4C0" w14:textId="2BDAC825" w:rsidR="007A19D8" w:rsidRDefault="007A19D8" w:rsidP="002D2358">
      <w:pPr>
        <w:spacing w:after="0" w:line="360" w:lineRule="auto"/>
        <w:ind w:firstLine="426"/>
        <w:jc w:val="both"/>
        <w:rPr>
          <w:rFonts w:ascii="Times New Roman" w:hAnsi="Times New Roman" w:cs="Times New Roman"/>
          <w:i/>
          <w:iCs/>
          <w:sz w:val="24"/>
          <w:szCs w:val="24"/>
        </w:rPr>
      </w:pPr>
      <w:r w:rsidRPr="007A19D8">
        <w:rPr>
          <w:rFonts w:ascii="Times New Roman" w:hAnsi="Times New Roman" w:cs="Times New Roman"/>
          <w:i/>
          <w:iCs/>
          <w:sz w:val="24"/>
          <w:szCs w:val="24"/>
        </w:rPr>
        <w:t xml:space="preserve">Пауза. </w:t>
      </w:r>
    </w:p>
    <w:p w14:paraId="4ED3ABAA" w14:textId="645DA12B"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Ты на меня больше не сердишься? </w:t>
      </w:r>
    </w:p>
    <w:p w14:paraId="1DA3E0BF" w14:textId="3ABB7ACF"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А ты как думаешь?</w:t>
      </w:r>
    </w:p>
    <w:p w14:paraId="4217D373" w14:textId="750B1F1E"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Сердишься. Поняла. Справедливо. </w:t>
      </w:r>
    </w:p>
    <w:p w14:paraId="43B3AA56" w14:textId="5466BC33" w:rsidR="007A19D8" w:rsidRDefault="007A19D8" w:rsidP="002D2358">
      <w:pPr>
        <w:spacing w:after="0" w:line="360" w:lineRule="auto"/>
        <w:ind w:firstLine="426"/>
        <w:jc w:val="both"/>
        <w:rPr>
          <w:rFonts w:ascii="Times New Roman" w:hAnsi="Times New Roman" w:cs="Times New Roman"/>
          <w:i/>
          <w:iCs/>
          <w:sz w:val="24"/>
          <w:szCs w:val="24"/>
        </w:rPr>
      </w:pPr>
      <w:r w:rsidRPr="007A19D8">
        <w:rPr>
          <w:rFonts w:ascii="Times New Roman" w:hAnsi="Times New Roman" w:cs="Times New Roman"/>
          <w:i/>
          <w:iCs/>
          <w:sz w:val="24"/>
          <w:szCs w:val="24"/>
        </w:rPr>
        <w:t xml:space="preserve">Пауза. </w:t>
      </w:r>
    </w:p>
    <w:p w14:paraId="3A7BE03F" w14:textId="4B58718F"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ак он сейчас с тобой?</w:t>
      </w:r>
    </w:p>
    <w:p w14:paraId="5F85B060" w14:textId="58F0E44E"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ет, я его прогнала. </w:t>
      </w:r>
    </w:p>
    <w:p w14:paraId="28A36B25" w14:textId="167FD285"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Почему?</w:t>
      </w:r>
    </w:p>
    <w:p w14:paraId="515A9653" w14:textId="0A8F3299"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Козёл он. </w:t>
      </w:r>
    </w:p>
    <w:p w14:paraId="700656B5" w14:textId="3D37242B"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Есть такое…</w:t>
      </w:r>
    </w:p>
    <w:p w14:paraId="777683FB" w14:textId="38D8F071"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Кать, да забей ты на него. Нашла из-за кого расстраиваться? На кой чёрт он тебе сдался? </w:t>
      </w:r>
    </w:p>
    <w:p w14:paraId="11417847" w14:textId="5DFAE110"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бы рада</w:t>
      </w:r>
      <w:r w:rsidR="00737521">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737521">
        <w:rPr>
          <w:rFonts w:ascii="Times New Roman" w:hAnsi="Times New Roman" w:cs="Times New Roman"/>
          <w:sz w:val="24"/>
          <w:szCs w:val="24"/>
        </w:rPr>
        <w:t>н</w:t>
      </w:r>
      <w:r>
        <w:rPr>
          <w:rFonts w:ascii="Times New Roman" w:hAnsi="Times New Roman" w:cs="Times New Roman"/>
          <w:sz w:val="24"/>
          <w:szCs w:val="24"/>
        </w:rPr>
        <w:t>его заб</w:t>
      </w:r>
      <w:r w:rsidR="009E1EFB">
        <w:rPr>
          <w:rFonts w:ascii="Times New Roman" w:hAnsi="Times New Roman" w:cs="Times New Roman"/>
          <w:sz w:val="24"/>
          <w:szCs w:val="24"/>
        </w:rPr>
        <w:t>и</w:t>
      </w:r>
      <w:r>
        <w:rPr>
          <w:rFonts w:ascii="Times New Roman" w:hAnsi="Times New Roman" w:cs="Times New Roman"/>
          <w:sz w:val="24"/>
          <w:szCs w:val="24"/>
        </w:rPr>
        <w:t xml:space="preserve">ть, да пока не получается… Полюбила я его, похоже… Так всё хорошо начиналось. Ничего не предвещало беды. </w:t>
      </w:r>
    </w:p>
    <w:p w14:paraId="540FA4FC" w14:textId="2BBCCD0B"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Да, я знаю</w:t>
      </w:r>
      <w:r w:rsidR="00737521">
        <w:rPr>
          <w:rFonts w:ascii="Times New Roman" w:hAnsi="Times New Roman" w:cs="Times New Roman"/>
          <w:sz w:val="24"/>
          <w:szCs w:val="24"/>
        </w:rPr>
        <w:t>,</w:t>
      </w:r>
      <w:r>
        <w:rPr>
          <w:rFonts w:ascii="Times New Roman" w:hAnsi="Times New Roman" w:cs="Times New Roman"/>
          <w:sz w:val="24"/>
          <w:szCs w:val="24"/>
        </w:rPr>
        <w:t xml:space="preserve"> что мы своим визитом весь мир тебе разрушили. Но мы же не знали…</w:t>
      </w:r>
    </w:p>
    <w:p w14:paraId="451101C9" w14:textId="19DE2BF8" w:rsidR="007A19D8" w:rsidRDefault="007A19D8" w:rsidP="002D2358">
      <w:pPr>
        <w:spacing w:after="0" w:line="360" w:lineRule="auto"/>
        <w:ind w:firstLine="426"/>
        <w:jc w:val="both"/>
        <w:rPr>
          <w:rFonts w:ascii="Times New Roman" w:hAnsi="Times New Roman" w:cs="Times New Roman"/>
          <w:i/>
          <w:iCs/>
          <w:sz w:val="24"/>
          <w:szCs w:val="24"/>
        </w:rPr>
      </w:pPr>
      <w:r w:rsidRPr="007A19D8">
        <w:rPr>
          <w:rFonts w:ascii="Times New Roman" w:hAnsi="Times New Roman" w:cs="Times New Roman"/>
          <w:i/>
          <w:iCs/>
          <w:sz w:val="24"/>
          <w:szCs w:val="24"/>
        </w:rPr>
        <w:t xml:space="preserve">Пауза. </w:t>
      </w:r>
    </w:p>
    <w:p w14:paraId="6F7B6E52" w14:textId="3DD9D894"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а с другой стороны, не пришли бы мы в тот раз, пришли бы в какой-то другой, когда вы с этим козлом уже мужем и женой были. Представляешь, что бы потом было? </w:t>
      </w:r>
    </w:p>
    <w:p w14:paraId="6D679266" w14:textId="5C059B16"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умаешь, ситуация бы повторилась? </w:t>
      </w:r>
    </w:p>
    <w:p w14:paraId="459A2080" w14:textId="15EA2E7F"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Уверена. Так что мы тебя, можно сказать, в некотором роде спасли от неудачного брака. Ты же замуж за него, наверное, собиралась. </w:t>
      </w:r>
      <w:r w:rsidR="00737521">
        <w:rPr>
          <w:rFonts w:ascii="Times New Roman" w:hAnsi="Times New Roman" w:cs="Times New Roman"/>
          <w:sz w:val="24"/>
          <w:szCs w:val="24"/>
        </w:rPr>
        <w:t>Раз</w:t>
      </w:r>
      <w:r>
        <w:rPr>
          <w:rFonts w:ascii="Times New Roman" w:hAnsi="Times New Roman" w:cs="Times New Roman"/>
          <w:sz w:val="24"/>
          <w:szCs w:val="24"/>
        </w:rPr>
        <w:t>, говоришь, полюбила</w:t>
      </w:r>
      <w:r w:rsidR="00737521">
        <w:rPr>
          <w:rFonts w:ascii="Times New Roman" w:hAnsi="Times New Roman" w:cs="Times New Roman"/>
          <w:sz w:val="24"/>
          <w:szCs w:val="24"/>
        </w:rPr>
        <w:t>,</w:t>
      </w:r>
      <w:r>
        <w:rPr>
          <w:rFonts w:ascii="Times New Roman" w:hAnsi="Times New Roman" w:cs="Times New Roman"/>
          <w:sz w:val="24"/>
          <w:szCs w:val="24"/>
        </w:rPr>
        <w:t xml:space="preserve"> </w:t>
      </w:r>
      <w:r w:rsidR="00737521">
        <w:rPr>
          <w:rFonts w:ascii="Times New Roman" w:hAnsi="Times New Roman" w:cs="Times New Roman"/>
          <w:sz w:val="24"/>
          <w:szCs w:val="24"/>
        </w:rPr>
        <w:t>з</w:t>
      </w:r>
      <w:r>
        <w:rPr>
          <w:rFonts w:ascii="Times New Roman" w:hAnsi="Times New Roman" w:cs="Times New Roman"/>
          <w:sz w:val="24"/>
          <w:szCs w:val="24"/>
        </w:rPr>
        <w:t>начит были мысли о замужестве?</w:t>
      </w:r>
    </w:p>
    <w:p w14:paraId="7146DDC8" w14:textId="309CE6C3" w:rsidR="007A19D8" w:rsidRDefault="007A19D8" w:rsidP="002D2358">
      <w:pPr>
        <w:spacing w:after="0" w:line="360" w:lineRule="auto"/>
        <w:ind w:firstLine="426"/>
        <w:jc w:val="both"/>
        <w:rPr>
          <w:rFonts w:ascii="Times New Roman" w:hAnsi="Times New Roman" w:cs="Times New Roman"/>
          <w:i/>
          <w:iCs/>
          <w:sz w:val="24"/>
          <w:szCs w:val="24"/>
        </w:rPr>
      </w:pPr>
      <w:r w:rsidRPr="007A19D8">
        <w:rPr>
          <w:rFonts w:ascii="Times New Roman" w:hAnsi="Times New Roman" w:cs="Times New Roman"/>
          <w:i/>
          <w:iCs/>
          <w:sz w:val="24"/>
          <w:szCs w:val="24"/>
        </w:rPr>
        <w:t xml:space="preserve">Пауза. </w:t>
      </w:r>
    </w:p>
    <w:p w14:paraId="1354DA5B" w14:textId="5A386A52" w:rsidR="007A19D8" w:rsidRDefault="007A19D8" w:rsidP="002D235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Были.</w:t>
      </w:r>
    </w:p>
    <w:p w14:paraId="44C31818" w14:textId="42CD6202" w:rsidR="007A19D8" w:rsidRDefault="007A19D8" w:rsidP="002D2358">
      <w:pPr>
        <w:spacing w:after="0" w:line="360" w:lineRule="auto"/>
        <w:ind w:firstLine="426"/>
        <w:jc w:val="both"/>
        <w:rPr>
          <w:rFonts w:ascii="Times New Roman" w:hAnsi="Times New Roman" w:cs="Times New Roman"/>
          <w:i/>
          <w:iCs/>
          <w:sz w:val="24"/>
          <w:szCs w:val="24"/>
        </w:rPr>
      </w:pPr>
      <w:r w:rsidRPr="007A19D8">
        <w:rPr>
          <w:rFonts w:ascii="Times New Roman" w:hAnsi="Times New Roman" w:cs="Times New Roman"/>
          <w:i/>
          <w:iCs/>
          <w:sz w:val="24"/>
          <w:szCs w:val="24"/>
        </w:rPr>
        <w:t>Пауза.</w:t>
      </w:r>
    </w:p>
    <w:p w14:paraId="12E4A679" w14:textId="4ECC5EF9" w:rsidR="007A19D8" w:rsidRDefault="007A19D8" w:rsidP="002D2358">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Переглядываются. </w:t>
      </w:r>
    </w:p>
    <w:p w14:paraId="2AD4A1A5" w14:textId="39EA59CF" w:rsidR="00CB4BF3" w:rsidRDefault="007A19D8"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ет. Не-нет-нет-нет-нет. Ты что? Ты и сейчас ещё такой вариант рассматриваешь? Даже не думай! </w:t>
      </w:r>
    </w:p>
    <w:p w14:paraId="5EE48B4A" w14:textId="6C7B5D06" w:rsidR="00CB4BF3" w:rsidRDefault="00CB4BF3"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Посмотрим. У тебя всё?</w:t>
      </w:r>
    </w:p>
    <w:p w14:paraId="0D1F0B01" w14:textId="2750318B" w:rsidR="00CB4BF3" w:rsidRDefault="00CB4BF3"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Всё. </w:t>
      </w:r>
    </w:p>
    <w:p w14:paraId="2DDFD1CB" w14:textId="6A1D9F6D" w:rsidR="00CB4BF3" w:rsidRDefault="00CB4BF3"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Свободна тогда. </w:t>
      </w:r>
    </w:p>
    <w:p w14:paraId="526EB317" w14:textId="5055BBFE" w:rsidR="0078063A" w:rsidRDefault="0078063A" w:rsidP="00CB4BF3">
      <w:pPr>
        <w:spacing w:after="0" w:line="360" w:lineRule="auto"/>
        <w:ind w:firstLine="426"/>
        <w:jc w:val="both"/>
        <w:rPr>
          <w:rFonts w:ascii="Times New Roman" w:hAnsi="Times New Roman" w:cs="Times New Roman"/>
          <w:i/>
          <w:iCs/>
          <w:sz w:val="24"/>
          <w:szCs w:val="24"/>
        </w:rPr>
      </w:pPr>
      <w:r w:rsidRPr="0078063A">
        <w:rPr>
          <w:rFonts w:ascii="Times New Roman" w:hAnsi="Times New Roman" w:cs="Times New Roman"/>
          <w:i/>
          <w:iCs/>
          <w:sz w:val="24"/>
          <w:szCs w:val="24"/>
        </w:rPr>
        <w:t xml:space="preserve">Жанна собирается уходить. Останавливается. </w:t>
      </w:r>
    </w:p>
    <w:p w14:paraId="40C90DDA" w14:textId="15A2FDCD" w:rsidR="0078063A" w:rsidRDefault="0078063A"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Ада заболела.</w:t>
      </w:r>
    </w:p>
    <w:p w14:paraId="0457F4E3" w14:textId="5425D060" w:rsidR="0078063A" w:rsidRDefault="0078063A" w:rsidP="00CB4BF3">
      <w:pPr>
        <w:spacing w:after="0" w:line="360" w:lineRule="auto"/>
        <w:ind w:firstLine="426"/>
        <w:jc w:val="both"/>
        <w:rPr>
          <w:rFonts w:ascii="Times New Roman" w:hAnsi="Times New Roman" w:cs="Times New Roman"/>
          <w:i/>
          <w:iCs/>
          <w:sz w:val="24"/>
          <w:szCs w:val="24"/>
        </w:rPr>
      </w:pPr>
      <w:r w:rsidRPr="0078063A">
        <w:rPr>
          <w:rFonts w:ascii="Times New Roman" w:hAnsi="Times New Roman" w:cs="Times New Roman"/>
          <w:i/>
          <w:iCs/>
          <w:sz w:val="24"/>
          <w:szCs w:val="24"/>
        </w:rPr>
        <w:t xml:space="preserve">Пауза. </w:t>
      </w:r>
    </w:p>
    <w:p w14:paraId="4BD73CE8" w14:textId="12777217" w:rsidR="0078063A" w:rsidRDefault="0078063A"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Я когда е</w:t>
      </w:r>
      <w:r w:rsidR="000D486F">
        <w:rPr>
          <w:rFonts w:ascii="Times New Roman" w:hAnsi="Times New Roman" w:cs="Times New Roman"/>
          <w:sz w:val="24"/>
          <w:szCs w:val="24"/>
        </w:rPr>
        <w:t>й</w:t>
      </w:r>
      <w:r>
        <w:rPr>
          <w:rFonts w:ascii="Times New Roman" w:hAnsi="Times New Roman" w:cs="Times New Roman"/>
          <w:sz w:val="24"/>
          <w:szCs w:val="24"/>
        </w:rPr>
        <w:t xml:space="preserve"> звонила, она еле разговаривала. Симптомы какие-то странные. Лежит на кровати без сил. Голова болит, тошнота, температура. Говорит, на части разваливается. </w:t>
      </w:r>
    </w:p>
    <w:p w14:paraId="6438DA54" w14:textId="4FDAA436" w:rsidR="0078063A" w:rsidRDefault="0078063A"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Бывает…</w:t>
      </w:r>
    </w:p>
    <w:p w14:paraId="648FE75D" w14:textId="6F25298A" w:rsidR="0078063A" w:rsidRDefault="0078063A"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у да, ну да…</w:t>
      </w:r>
    </w:p>
    <w:p w14:paraId="3D6BC0B8" w14:textId="3AA07E66" w:rsidR="0078063A" w:rsidRDefault="0078063A" w:rsidP="00CB4BF3">
      <w:pPr>
        <w:spacing w:after="0" w:line="360" w:lineRule="auto"/>
        <w:ind w:firstLine="426"/>
        <w:jc w:val="both"/>
        <w:rPr>
          <w:rFonts w:ascii="Times New Roman" w:hAnsi="Times New Roman" w:cs="Times New Roman"/>
          <w:i/>
          <w:iCs/>
          <w:sz w:val="24"/>
          <w:szCs w:val="24"/>
        </w:rPr>
      </w:pPr>
      <w:r w:rsidRPr="0078063A">
        <w:rPr>
          <w:rFonts w:ascii="Times New Roman" w:hAnsi="Times New Roman" w:cs="Times New Roman"/>
          <w:i/>
          <w:iCs/>
          <w:sz w:val="24"/>
          <w:szCs w:val="24"/>
        </w:rPr>
        <w:t xml:space="preserve">Жанна собирается уходить. </w:t>
      </w:r>
    </w:p>
    <w:p w14:paraId="3737F40E" w14:textId="4326F0C2" w:rsidR="0078063A" w:rsidRDefault="0078063A"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Погоди-ка. </w:t>
      </w:r>
    </w:p>
    <w:p w14:paraId="15C4380B" w14:textId="41F89EFE" w:rsidR="0078063A" w:rsidRDefault="0078063A" w:rsidP="00CB4BF3">
      <w:pPr>
        <w:spacing w:after="0" w:line="360" w:lineRule="auto"/>
        <w:ind w:firstLine="426"/>
        <w:jc w:val="both"/>
        <w:rPr>
          <w:rFonts w:ascii="Times New Roman" w:hAnsi="Times New Roman" w:cs="Times New Roman"/>
          <w:i/>
          <w:iCs/>
          <w:sz w:val="24"/>
          <w:szCs w:val="24"/>
        </w:rPr>
      </w:pPr>
      <w:r w:rsidRPr="0078063A">
        <w:rPr>
          <w:rFonts w:ascii="Times New Roman" w:hAnsi="Times New Roman" w:cs="Times New Roman"/>
          <w:i/>
          <w:iCs/>
          <w:sz w:val="24"/>
          <w:szCs w:val="24"/>
        </w:rPr>
        <w:t xml:space="preserve">Жанна оборачивается. </w:t>
      </w:r>
    </w:p>
    <w:p w14:paraId="2EF16D2A" w14:textId="3E294240" w:rsidR="0078063A" w:rsidRDefault="0078063A" w:rsidP="00CB4BF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так поняла, Тимур сейчас свободен? </w:t>
      </w:r>
    </w:p>
    <w:p w14:paraId="00588BF7" w14:textId="4B81EFFA"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е уверена. </w:t>
      </w:r>
    </w:p>
    <w:p w14:paraId="7D90C75F" w14:textId="1561C191" w:rsidR="0078063A" w:rsidRDefault="0078063A" w:rsidP="0078063A">
      <w:pPr>
        <w:spacing w:after="0" w:line="360" w:lineRule="auto"/>
        <w:ind w:firstLine="426"/>
        <w:jc w:val="both"/>
        <w:rPr>
          <w:rFonts w:ascii="Times New Roman" w:hAnsi="Times New Roman" w:cs="Times New Roman"/>
          <w:i/>
          <w:iCs/>
          <w:sz w:val="24"/>
          <w:szCs w:val="24"/>
        </w:rPr>
      </w:pPr>
      <w:r w:rsidRPr="0078063A">
        <w:rPr>
          <w:rFonts w:ascii="Times New Roman" w:hAnsi="Times New Roman" w:cs="Times New Roman"/>
          <w:i/>
          <w:iCs/>
          <w:sz w:val="24"/>
          <w:szCs w:val="24"/>
        </w:rPr>
        <w:t>Катя во весь оборот разворачивается к Жанне.</w:t>
      </w:r>
    </w:p>
    <w:p w14:paraId="61F864DF" w14:textId="4A2464CC"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Что ты хочешь этим сказать?</w:t>
      </w:r>
    </w:p>
    <w:p w14:paraId="11CBC7F5" w14:textId="429F1FE1"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Думаю, он сейчас с Валей. </w:t>
      </w:r>
    </w:p>
    <w:p w14:paraId="58989DC5" w14:textId="57877F42"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а вы, блин, издеваетесь! </w:t>
      </w:r>
    </w:p>
    <w:p w14:paraId="5486607F" w14:textId="56BC81B7"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Тимур проговорился, что с ней давно контакты наладил. </w:t>
      </w:r>
    </w:p>
    <w:p w14:paraId="6868547A" w14:textId="0E36FED8"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Как давно? Совсем давно? </w:t>
      </w:r>
    </w:p>
    <w:p w14:paraId="6CD92E21" w14:textId="6FDD1CBA"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Нет, познакомились они здесь у тебя, но потом Валя успела ещё вперёд Ады подсуетиться. Она, видимо, из ревности и подначила меня пойти на встречу с Адой. И там, когда их вместе увидела – была ещё в большем шоке</w:t>
      </w:r>
      <w:r w:rsidR="004B0B2D">
        <w:rPr>
          <w:rFonts w:ascii="Times New Roman" w:hAnsi="Times New Roman" w:cs="Times New Roman"/>
          <w:sz w:val="24"/>
          <w:szCs w:val="24"/>
        </w:rPr>
        <w:t>,</w:t>
      </w:r>
      <w:r>
        <w:rPr>
          <w:rFonts w:ascii="Times New Roman" w:hAnsi="Times New Roman" w:cs="Times New Roman"/>
          <w:sz w:val="24"/>
          <w:szCs w:val="24"/>
        </w:rPr>
        <w:t xml:space="preserve"> чем я. Сейчас я понимаю, почему. </w:t>
      </w:r>
    </w:p>
    <w:p w14:paraId="7146024B" w14:textId="6266E198"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да… И ты думаешь, что он снова побежал к Вале?</w:t>
      </w:r>
    </w:p>
    <w:p w14:paraId="7CDCD135" w14:textId="7D120BB1"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Почему-то думаю</w:t>
      </w:r>
      <w:r w:rsidR="000D486F">
        <w:rPr>
          <w:rFonts w:ascii="Times New Roman" w:hAnsi="Times New Roman" w:cs="Times New Roman"/>
          <w:sz w:val="24"/>
          <w:szCs w:val="24"/>
        </w:rPr>
        <w:t xml:space="preserve">, </w:t>
      </w:r>
      <w:r>
        <w:rPr>
          <w:rFonts w:ascii="Times New Roman" w:hAnsi="Times New Roman" w:cs="Times New Roman"/>
          <w:sz w:val="24"/>
          <w:szCs w:val="24"/>
        </w:rPr>
        <w:t>что да. Не знаю</w:t>
      </w:r>
      <w:r w:rsidR="000D486F">
        <w:rPr>
          <w:rFonts w:ascii="Times New Roman" w:hAnsi="Times New Roman" w:cs="Times New Roman"/>
          <w:sz w:val="24"/>
          <w:szCs w:val="24"/>
        </w:rPr>
        <w:t>,</w:t>
      </w:r>
      <w:r>
        <w:rPr>
          <w:rFonts w:ascii="Times New Roman" w:hAnsi="Times New Roman" w:cs="Times New Roman"/>
          <w:sz w:val="24"/>
          <w:szCs w:val="24"/>
        </w:rPr>
        <w:t xml:space="preserve"> почему. Женское чутьё. </w:t>
      </w:r>
    </w:p>
    <w:p w14:paraId="4BBC0BC0" w14:textId="03C7B3F1"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Понятно.</w:t>
      </w:r>
    </w:p>
    <w:p w14:paraId="4BA691CD" w14:textId="2C3FA772"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Я тогда пойду? </w:t>
      </w:r>
    </w:p>
    <w:p w14:paraId="4B2C4ADA" w14:textId="7EAFA753"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Иди, не задерживаю. </w:t>
      </w:r>
    </w:p>
    <w:p w14:paraId="46A46685" w14:textId="3537A95F" w:rsidR="0078063A" w:rsidRDefault="0078063A" w:rsidP="007806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Жанна</w:t>
      </w:r>
      <w:r w:rsidRPr="00031E43">
        <w:rPr>
          <w:rFonts w:ascii="Times New Roman" w:hAnsi="Times New Roman" w:cs="Times New Roman"/>
          <w:sz w:val="24"/>
          <w:szCs w:val="24"/>
        </w:rPr>
        <w:t>.</w:t>
      </w:r>
      <w:r>
        <w:rPr>
          <w:rFonts w:ascii="Times New Roman" w:hAnsi="Times New Roman" w:cs="Times New Roman"/>
          <w:sz w:val="24"/>
          <w:szCs w:val="24"/>
        </w:rPr>
        <w:t xml:space="preserve"> Извини, ещё раз. Так как-то всё…</w:t>
      </w:r>
    </w:p>
    <w:p w14:paraId="51C72C9D" w14:textId="68A87867" w:rsidR="0078063A" w:rsidRDefault="0078063A" w:rsidP="0078063A">
      <w:pPr>
        <w:spacing w:after="0" w:line="360" w:lineRule="auto"/>
        <w:ind w:firstLine="426"/>
        <w:jc w:val="both"/>
        <w:rPr>
          <w:rFonts w:ascii="Times New Roman" w:hAnsi="Times New Roman" w:cs="Times New Roman"/>
          <w:i/>
          <w:iCs/>
          <w:sz w:val="24"/>
          <w:szCs w:val="24"/>
        </w:rPr>
      </w:pPr>
      <w:r w:rsidRPr="0078063A">
        <w:rPr>
          <w:rFonts w:ascii="Times New Roman" w:hAnsi="Times New Roman" w:cs="Times New Roman"/>
          <w:i/>
          <w:iCs/>
          <w:sz w:val="24"/>
          <w:szCs w:val="24"/>
        </w:rPr>
        <w:lastRenderedPageBreak/>
        <w:t>Жанна уходит, понимая, что дальнейшие объяснения бессмыслен</w:t>
      </w:r>
      <w:r>
        <w:rPr>
          <w:rFonts w:ascii="Times New Roman" w:hAnsi="Times New Roman" w:cs="Times New Roman"/>
          <w:i/>
          <w:iCs/>
          <w:sz w:val="24"/>
          <w:szCs w:val="24"/>
        </w:rPr>
        <w:t>н</w:t>
      </w:r>
      <w:r w:rsidRPr="0078063A">
        <w:rPr>
          <w:rFonts w:ascii="Times New Roman" w:hAnsi="Times New Roman" w:cs="Times New Roman"/>
          <w:i/>
          <w:iCs/>
          <w:sz w:val="24"/>
          <w:szCs w:val="24"/>
        </w:rPr>
        <w:t xml:space="preserve">ы. </w:t>
      </w:r>
    </w:p>
    <w:p w14:paraId="267EBEAD" w14:textId="77777777" w:rsidR="00C11981" w:rsidRDefault="00C11981" w:rsidP="0078063A">
      <w:pPr>
        <w:spacing w:after="0" w:line="360" w:lineRule="auto"/>
        <w:ind w:firstLine="426"/>
        <w:jc w:val="both"/>
        <w:rPr>
          <w:rFonts w:ascii="Times New Roman" w:hAnsi="Times New Roman" w:cs="Times New Roman"/>
          <w:i/>
          <w:iCs/>
          <w:sz w:val="24"/>
          <w:szCs w:val="24"/>
        </w:rPr>
      </w:pPr>
    </w:p>
    <w:p w14:paraId="6CDA86C8" w14:textId="44202A81" w:rsidR="00C11981" w:rsidRPr="00031E43" w:rsidRDefault="00C11981" w:rsidP="00C11981">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Pr>
          <w:rFonts w:ascii="Times New Roman" w:hAnsi="Times New Roman" w:cs="Times New Roman"/>
          <w:color w:val="auto"/>
          <w:sz w:val="24"/>
          <w:szCs w:val="24"/>
        </w:rPr>
        <w:t>5</w:t>
      </w:r>
    </w:p>
    <w:p w14:paraId="1671A5F6" w14:textId="77777777" w:rsidR="00C11981" w:rsidRDefault="00C11981" w:rsidP="00C1198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Квартира Вали. Валя лежит в обнимку с Тимуром, гладит его по голове.</w:t>
      </w:r>
    </w:p>
    <w:p w14:paraId="5D01F0DA" w14:textId="0FE8A28C"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Ах ты мой болтливенький…</w:t>
      </w:r>
    </w:p>
    <w:p w14:paraId="26E97617" w14:textId="48C45AD4"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Валя! Да ну хватит. Я же не специально. Само как-то вырвалось. С кем не бывает? </w:t>
      </w:r>
    </w:p>
    <w:p w14:paraId="6AC0D47C" w14:textId="18089F3C"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Бывает…</w:t>
      </w:r>
    </w:p>
    <w:p w14:paraId="5C7A7370" w14:textId="30DAF152"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у и что теперь делать?</w:t>
      </w:r>
    </w:p>
    <w:p w14:paraId="1813200E" w14:textId="2DF84026"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А ничего не делать. Ты всё уже сделал. </w:t>
      </w:r>
    </w:p>
    <w:p w14:paraId="31BB3063" w14:textId="1C4135C2"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ерьёзно. Жанка ведь разнесёт, что мы с тобой того-этого ещё до того… Этого…</w:t>
      </w:r>
    </w:p>
    <w:p w14:paraId="421CDB95" w14:textId="7B73C1EC"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Забудь.</w:t>
      </w:r>
    </w:p>
    <w:p w14:paraId="7E3185E1" w14:textId="5D9F2AEA" w:rsidR="00C11B3A" w:rsidRDefault="00C11B3A" w:rsidP="00C1198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В смысле? Как? Почему? Тебе всё равно? </w:t>
      </w:r>
    </w:p>
    <w:p w14:paraId="57B84484" w14:textId="3A70C590"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Слушай, ну узнают они. И что? Сами все не без греха. Чем я от них отличаюсь? </w:t>
      </w:r>
    </w:p>
    <w:p w14:paraId="61DA9520" w14:textId="71BAC228"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Жанна и Ада – да. А с Катей-то у нас всё чин по чину было. </w:t>
      </w:r>
      <w:r w:rsidR="00364D14">
        <w:rPr>
          <w:rFonts w:ascii="Times New Roman" w:hAnsi="Times New Roman" w:cs="Times New Roman"/>
          <w:sz w:val="24"/>
          <w:szCs w:val="24"/>
        </w:rPr>
        <w:t>Ну почти.</w:t>
      </w:r>
    </w:p>
    <w:p w14:paraId="16E62206" w14:textId="353C4590"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А кстати, расскажи, как ты с Катюхой нашей познакомился и где? </w:t>
      </w:r>
    </w:p>
    <w:p w14:paraId="74A242D3" w14:textId="6119B23E"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ак я же приезжий. В Москве у меня своего угла нет.</w:t>
      </w:r>
    </w:p>
    <w:p w14:paraId="07393535" w14:textId="277A9CF1"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Это я поняла.</w:t>
      </w:r>
    </w:p>
    <w:p w14:paraId="100BE197" w14:textId="5D49CE04"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И работы толком тоже</w:t>
      </w:r>
      <w:r w:rsidR="00364D14">
        <w:rPr>
          <w:rFonts w:ascii="Times New Roman" w:hAnsi="Times New Roman" w:cs="Times New Roman"/>
          <w:sz w:val="24"/>
          <w:szCs w:val="24"/>
        </w:rPr>
        <w:t xml:space="preserve"> нет</w:t>
      </w:r>
      <w:r>
        <w:rPr>
          <w:rFonts w:ascii="Times New Roman" w:hAnsi="Times New Roman" w:cs="Times New Roman"/>
          <w:sz w:val="24"/>
          <w:szCs w:val="24"/>
        </w:rPr>
        <w:t xml:space="preserve">. </w:t>
      </w:r>
    </w:p>
    <w:p w14:paraId="73CC3306" w14:textId="4074A914"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Это тоже понятно. </w:t>
      </w:r>
    </w:p>
    <w:p w14:paraId="3D2E9B2E" w14:textId="08B88ADE" w:rsidR="00C11B3A" w:rsidRDefault="00C11B3A"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о у меня тут пара знакомых живёт.</w:t>
      </w:r>
      <w:r w:rsidR="00364D14">
        <w:rPr>
          <w:rFonts w:ascii="Times New Roman" w:hAnsi="Times New Roman" w:cs="Times New Roman"/>
          <w:sz w:val="24"/>
          <w:szCs w:val="24"/>
        </w:rPr>
        <w:t xml:space="preserve"> Один электрик, один мастер по бытовой технике.</w:t>
      </w:r>
      <w:r>
        <w:rPr>
          <w:rFonts w:ascii="Times New Roman" w:hAnsi="Times New Roman" w:cs="Times New Roman"/>
          <w:sz w:val="24"/>
          <w:szCs w:val="24"/>
        </w:rPr>
        <w:t xml:space="preserve"> Вот они мне кое-каки</w:t>
      </w:r>
      <w:r w:rsidR="00725F76">
        <w:rPr>
          <w:rFonts w:ascii="Times New Roman" w:hAnsi="Times New Roman" w:cs="Times New Roman"/>
          <w:sz w:val="24"/>
          <w:szCs w:val="24"/>
        </w:rPr>
        <w:t>е</w:t>
      </w:r>
      <w:r>
        <w:rPr>
          <w:rFonts w:ascii="Times New Roman" w:hAnsi="Times New Roman" w:cs="Times New Roman"/>
          <w:sz w:val="24"/>
          <w:szCs w:val="24"/>
        </w:rPr>
        <w:t xml:space="preserve"> халтурки и подбрасывают</w:t>
      </w:r>
      <w:r w:rsidR="00364D14">
        <w:rPr>
          <w:rFonts w:ascii="Times New Roman" w:hAnsi="Times New Roman" w:cs="Times New Roman"/>
          <w:sz w:val="24"/>
          <w:szCs w:val="24"/>
        </w:rPr>
        <w:t>, то, что мне по силам</w:t>
      </w:r>
      <w:r>
        <w:rPr>
          <w:rFonts w:ascii="Times New Roman" w:hAnsi="Times New Roman" w:cs="Times New Roman"/>
          <w:sz w:val="24"/>
          <w:szCs w:val="24"/>
        </w:rPr>
        <w:t>. Я то у них переночую, то на вокзале. Понятно</w:t>
      </w:r>
      <w:r w:rsidR="00364D14">
        <w:rPr>
          <w:rFonts w:ascii="Times New Roman" w:hAnsi="Times New Roman" w:cs="Times New Roman"/>
          <w:sz w:val="24"/>
          <w:szCs w:val="24"/>
        </w:rPr>
        <w:t>,</w:t>
      </w:r>
      <w:r>
        <w:rPr>
          <w:rFonts w:ascii="Times New Roman" w:hAnsi="Times New Roman" w:cs="Times New Roman"/>
          <w:sz w:val="24"/>
          <w:szCs w:val="24"/>
        </w:rPr>
        <w:t xml:space="preserve"> </w:t>
      </w:r>
      <w:r w:rsidR="00364D14">
        <w:rPr>
          <w:rFonts w:ascii="Times New Roman" w:hAnsi="Times New Roman" w:cs="Times New Roman"/>
          <w:sz w:val="24"/>
          <w:szCs w:val="24"/>
        </w:rPr>
        <w:t>ч</w:t>
      </w:r>
      <w:r>
        <w:rPr>
          <w:rFonts w:ascii="Times New Roman" w:hAnsi="Times New Roman" w:cs="Times New Roman"/>
          <w:sz w:val="24"/>
          <w:szCs w:val="24"/>
        </w:rPr>
        <w:t xml:space="preserve">то им это неудобно, да мне и самому тоже. Была мысль, что </w:t>
      </w:r>
      <w:r w:rsidR="0086599E">
        <w:rPr>
          <w:rFonts w:ascii="Times New Roman" w:hAnsi="Times New Roman" w:cs="Times New Roman"/>
          <w:sz w:val="24"/>
          <w:szCs w:val="24"/>
        </w:rPr>
        <w:t xml:space="preserve">приеду в большой город, смогу ухватиться за какую-то возможность. Девчонку с квартирой найду, работу с высоким доходом… Но как-то не нашлось. </w:t>
      </w:r>
    </w:p>
    <w:p w14:paraId="7D132B67" w14:textId="5F5F0163" w:rsidR="0086599E" w:rsidRDefault="0086599E"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 вот, сидел я как-то вечерком на пляже. «На косе», знаешь, где это? С </w:t>
      </w:r>
      <w:r w:rsidR="00364D14">
        <w:rPr>
          <w:rFonts w:ascii="Times New Roman" w:hAnsi="Times New Roman" w:cs="Times New Roman"/>
          <w:sz w:val="24"/>
          <w:szCs w:val="24"/>
        </w:rPr>
        <w:t>под горбатым мостом туда тропа ведёт.</w:t>
      </w:r>
    </w:p>
    <w:p w14:paraId="67BABF34" w14:textId="7EFC26BD" w:rsidR="0086599E" w:rsidRDefault="0086599E"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Знаю, конечно, знаю. Хорошее место. Тихое. </w:t>
      </w:r>
    </w:p>
    <w:p w14:paraId="7C903F98" w14:textId="6FD8C9C1" w:rsidR="0086599E" w:rsidRDefault="0086599E"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Там народу никого почти не было, только какой-то старик прошёл</w:t>
      </w:r>
      <w:r w:rsidR="00364D14">
        <w:rPr>
          <w:rFonts w:ascii="Times New Roman" w:hAnsi="Times New Roman" w:cs="Times New Roman"/>
          <w:sz w:val="24"/>
          <w:szCs w:val="24"/>
        </w:rPr>
        <w:t>,</w:t>
      </w:r>
      <w:r>
        <w:rPr>
          <w:rFonts w:ascii="Times New Roman" w:hAnsi="Times New Roman" w:cs="Times New Roman"/>
          <w:sz w:val="24"/>
          <w:szCs w:val="24"/>
        </w:rPr>
        <w:t xml:space="preserve"> и молодая парочка мимо </w:t>
      </w:r>
      <w:r w:rsidR="00364D14">
        <w:rPr>
          <w:rFonts w:ascii="Times New Roman" w:hAnsi="Times New Roman" w:cs="Times New Roman"/>
          <w:sz w:val="24"/>
          <w:szCs w:val="24"/>
        </w:rPr>
        <w:t>прогуливалась</w:t>
      </w:r>
      <w:r>
        <w:rPr>
          <w:rFonts w:ascii="Times New Roman" w:hAnsi="Times New Roman" w:cs="Times New Roman"/>
          <w:sz w:val="24"/>
          <w:szCs w:val="24"/>
        </w:rPr>
        <w:t>. Я сидел и думал о том, что, судя по всему, придётся мне возвращаться обратно. Не легла карта, удача не улыбнулась, пазл не сложился. Сидел, ковырял палкой п</w:t>
      </w:r>
      <w:r w:rsidR="00F526C4">
        <w:rPr>
          <w:rFonts w:ascii="Times New Roman" w:hAnsi="Times New Roman" w:cs="Times New Roman"/>
          <w:sz w:val="24"/>
          <w:szCs w:val="24"/>
        </w:rPr>
        <w:t>е</w:t>
      </w:r>
      <w:r>
        <w:rPr>
          <w:rFonts w:ascii="Times New Roman" w:hAnsi="Times New Roman" w:cs="Times New Roman"/>
          <w:sz w:val="24"/>
          <w:szCs w:val="24"/>
        </w:rPr>
        <w:t xml:space="preserve">сок. Вдруг услышал сзади: «Что делаешь?». Обернулся, там Катя. Стоит, улыбается и смотрит на меня как-то так… Не знаю… </w:t>
      </w:r>
      <w:r>
        <w:rPr>
          <w:rFonts w:ascii="Times New Roman" w:hAnsi="Times New Roman" w:cs="Times New Roman"/>
          <w:sz w:val="24"/>
          <w:szCs w:val="24"/>
        </w:rPr>
        <w:lastRenderedPageBreak/>
        <w:t xml:space="preserve">Наивно. По-детски. Я ответил, что фигнёй страдаю. Она присела рядом, взяла у меня палку, тоже стала что-то в песке ковырять. </w:t>
      </w:r>
    </w:p>
    <w:p w14:paraId="0F049781" w14:textId="64FBED83" w:rsidR="0086599E" w:rsidRDefault="0086599E"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олжен сказать, что я был очень удивлён её смелости. Сидит какой-то обалдуй. Вечером. Пустынный пляж. Девушки обходят стороной незнакомых в подобных местах и правильно делают. А Катя подошла, и сама заговорила со мной. Для меня это до сих пор удивительно. </w:t>
      </w:r>
    </w:p>
    <w:p w14:paraId="62D7E60F" w14:textId="62638984" w:rsidR="0086599E" w:rsidRDefault="0086599E"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Я тебя слушаю и тоже удивляюсь. Катюха, вообще-то, не бойкая. Очень на неё не похоже. Или, может быть, я просто не знаю её настоящую? </w:t>
      </w:r>
      <w:r w:rsidR="00C50678">
        <w:rPr>
          <w:rFonts w:ascii="Times New Roman" w:hAnsi="Times New Roman" w:cs="Times New Roman"/>
          <w:sz w:val="24"/>
          <w:szCs w:val="24"/>
        </w:rPr>
        <w:t>И</w:t>
      </w:r>
      <w:r>
        <w:rPr>
          <w:rFonts w:ascii="Times New Roman" w:hAnsi="Times New Roman" w:cs="Times New Roman"/>
          <w:sz w:val="24"/>
          <w:szCs w:val="24"/>
        </w:rPr>
        <w:t xml:space="preserve">нтересно, продолжай. </w:t>
      </w:r>
    </w:p>
    <w:p w14:paraId="3D4386E6" w14:textId="5E6663F4" w:rsidR="0086599E" w:rsidRDefault="0086599E"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к а всё, в общем-то. </w:t>
      </w:r>
    </w:p>
    <w:p w14:paraId="4B5E8C1C" w14:textId="2839BA40" w:rsidR="0086599E" w:rsidRDefault="0086599E" w:rsidP="00C11B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Как всё? </w:t>
      </w:r>
    </w:p>
    <w:p w14:paraId="17BC0BDA" w14:textId="59951175" w:rsidR="009C7606" w:rsidRDefault="0086599E"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у всё. Ты спросила, </w:t>
      </w:r>
      <w:r w:rsidR="009C7606">
        <w:rPr>
          <w:rFonts w:ascii="Times New Roman" w:hAnsi="Times New Roman" w:cs="Times New Roman"/>
          <w:sz w:val="24"/>
          <w:szCs w:val="24"/>
        </w:rPr>
        <w:t xml:space="preserve">где и </w:t>
      </w:r>
      <w:r>
        <w:rPr>
          <w:rFonts w:ascii="Times New Roman" w:hAnsi="Times New Roman" w:cs="Times New Roman"/>
          <w:sz w:val="24"/>
          <w:szCs w:val="24"/>
        </w:rPr>
        <w:t xml:space="preserve">как познакомились. Познакомились вот так. </w:t>
      </w:r>
      <w:r w:rsidR="00CE5643">
        <w:rPr>
          <w:rFonts w:ascii="Times New Roman" w:hAnsi="Times New Roman" w:cs="Times New Roman"/>
          <w:sz w:val="24"/>
          <w:szCs w:val="24"/>
        </w:rPr>
        <w:t xml:space="preserve">Где – тоже рассказал. </w:t>
      </w:r>
      <w:r w:rsidR="009C7606">
        <w:rPr>
          <w:rFonts w:ascii="Times New Roman" w:hAnsi="Times New Roman" w:cs="Times New Roman"/>
          <w:sz w:val="24"/>
          <w:szCs w:val="24"/>
        </w:rPr>
        <w:t xml:space="preserve">Вечером на пляже. </w:t>
      </w:r>
    </w:p>
    <w:p w14:paraId="73F936E1" w14:textId="73C59FC9"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Не, ну так не честно. А дальше? </w:t>
      </w:r>
    </w:p>
    <w:p w14:paraId="039E3767" w14:textId="04BF2522"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дальше – это уже наше с ней личное дело. </w:t>
      </w:r>
    </w:p>
    <w:p w14:paraId="3D3FF51B" w14:textId="497FAF39"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Ах, ты хитрая морда! И это после всего того, что я для тебя сделала? </w:t>
      </w:r>
    </w:p>
    <w:p w14:paraId="26F69EC2" w14:textId="7BEF3BED"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Валя, я тебе очень благодарен за всё. Если бы не ты… Хм… Впрочем, если бы не ты, то я бы, наверное, сейчас был с Катей. И, может быть, у нас бы с ней даже что-то получилось. </w:t>
      </w:r>
    </w:p>
    <w:p w14:paraId="16D5B04C" w14:textId="79CAAA7D"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Если бы не я, то ты бы был сейчас с Адой или Жанной. </w:t>
      </w:r>
    </w:p>
    <w:p w14:paraId="754AD6AD" w14:textId="14E0864E"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у </w:t>
      </w:r>
      <w:r w:rsidR="00343A28">
        <w:rPr>
          <w:rFonts w:ascii="Times New Roman" w:hAnsi="Times New Roman" w:cs="Times New Roman"/>
          <w:sz w:val="24"/>
          <w:szCs w:val="24"/>
        </w:rPr>
        <w:t>тоже,</w:t>
      </w:r>
      <w:r>
        <w:rPr>
          <w:rFonts w:ascii="Times New Roman" w:hAnsi="Times New Roman" w:cs="Times New Roman"/>
          <w:sz w:val="24"/>
          <w:szCs w:val="24"/>
        </w:rPr>
        <w:t xml:space="preserve"> верно. </w:t>
      </w:r>
    </w:p>
    <w:p w14:paraId="3B82BFE8" w14:textId="22505267"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А я-то получше буду? </w:t>
      </w:r>
    </w:p>
    <w:p w14:paraId="5B61CAFB" w14:textId="53BCA2DB"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Пожалуй. </w:t>
      </w:r>
    </w:p>
    <w:p w14:paraId="34052713" w14:textId="2AC58BA3"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Давай-ка, дружочек, хватит валяться, сделай-ка лучше мне массаж. Умеешь? </w:t>
      </w:r>
    </w:p>
    <w:p w14:paraId="402D0E30" w14:textId="1DE83C2D"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что там уметь? Погладил, похлопал и полторы тысячи в кармане! </w:t>
      </w:r>
    </w:p>
    <w:p w14:paraId="148BDE70" w14:textId="64BD1307" w:rsidR="009C7606" w:rsidRDefault="009C7606"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Эй! </w:t>
      </w:r>
    </w:p>
    <w:p w14:paraId="369BB120" w14:textId="6C2F7126" w:rsidR="00027D78" w:rsidRDefault="00027D78"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ладно. Тебе бесплатно. </w:t>
      </w:r>
    </w:p>
    <w:p w14:paraId="3D682982" w14:textId="16ED098C" w:rsidR="00027D78" w:rsidRDefault="00027D78"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Другой разговор.</w:t>
      </w:r>
    </w:p>
    <w:p w14:paraId="30353606" w14:textId="583A1FA8" w:rsidR="00027D78" w:rsidRDefault="00027D78" w:rsidP="009C7606">
      <w:pPr>
        <w:spacing w:after="0" w:line="360" w:lineRule="auto"/>
        <w:ind w:firstLine="426"/>
        <w:jc w:val="both"/>
        <w:rPr>
          <w:rFonts w:ascii="Times New Roman" w:hAnsi="Times New Roman" w:cs="Times New Roman"/>
          <w:i/>
          <w:iCs/>
          <w:sz w:val="24"/>
          <w:szCs w:val="24"/>
        </w:rPr>
      </w:pPr>
      <w:r w:rsidRPr="00027D78">
        <w:rPr>
          <w:rFonts w:ascii="Times New Roman" w:hAnsi="Times New Roman" w:cs="Times New Roman"/>
          <w:i/>
          <w:iCs/>
          <w:sz w:val="24"/>
          <w:szCs w:val="24"/>
        </w:rPr>
        <w:t xml:space="preserve">Валя ложится на живот, Тимур делает ей массаж. Совершенно не профессионально. Долго думает, куда ткнуть, где нажать, как «помесить». Не умеет, но старается. Валя пытается терпеть, но время от времени выкрикивает от боли.  </w:t>
      </w:r>
    </w:p>
    <w:p w14:paraId="274EA039" w14:textId="2309065B" w:rsidR="00027D78" w:rsidRDefault="00027D78"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Как у меня получается? Хорошо, да? </w:t>
      </w:r>
    </w:p>
    <w:p w14:paraId="7075FDF6" w14:textId="3A1640FB" w:rsidR="00027D78" w:rsidRDefault="00027D78" w:rsidP="009C760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Очень!</w:t>
      </w:r>
    </w:p>
    <w:p w14:paraId="4340CD4A" w14:textId="133CB335" w:rsidR="00027D78" w:rsidRDefault="00736F85" w:rsidP="009C7606">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Валя к</w:t>
      </w:r>
      <w:r w:rsidR="00027D78" w:rsidRPr="00027D78">
        <w:rPr>
          <w:rFonts w:ascii="Times New Roman" w:hAnsi="Times New Roman" w:cs="Times New Roman"/>
          <w:i/>
          <w:iCs/>
          <w:sz w:val="24"/>
          <w:szCs w:val="24"/>
        </w:rPr>
        <w:t>ривит лицо, зажимает рот, чтобы не выкрикнуть, сжимает кулаки и трясёт ногами.</w:t>
      </w:r>
    </w:p>
    <w:p w14:paraId="16490F6D" w14:textId="7F5767B2" w:rsidR="00027D78" w:rsidRDefault="00027D78"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Ты прирождённый массажист. </w:t>
      </w:r>
    </w:p>
    <w:p w14:paraId="1A1D5F3B" w14:textId="43AD4A8D" w:rsidR="00027D78" w:rsidRDefault="00027D78"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у меня вообще много талантов. Ага. Такие талантливые на дороге не валяются. Так что имей ввиду. Цени! </w:t>
      </w:r>
    </w:p>
    <w:p w14:paraId="4ABC3C16" w14:textId="4B2B8BA9" w:rsidR="00027D78" w:rsidRDefault="00B33CB2" w:rsidP="00027D78">
      <w:pPr>
        <w:spacing w:after="0" w:line="360" w:lineRule="auto"/>
        <w:ind w:firstLine="426"/>
        <w:jc w:val="both"/>
        <w:rPr>
          <w:rFonts w:ascii="Times New Roman" w:hAnsi="Times New Roman" w:cs="Times New Roman"/>
          <w:i/>
          <w:iCs/>
          <w:sz w:val="24"/>
          <w:szCs w:val="24"/>
        </w:rPr>
      </w:pPr>
      <w:r w:rsidRPr="00B33CB2">
        <w:rPr>
          <w:rFonts w:ascii="Times New Roman" w:hAnsi="Times New Roman" w:cs="Times New Roman"/>
          <w:i/>
          <w:iCs/>
          <w:sz w:val="24"/>
          <w:szCs w:val="24"/>
        </w:rPr>
        <w:t xml:space="preserve">Тимур что-то случайно зажимает. Валя вскрикивает. Её скручивает всю каким-то неестественным образом. Она не может пошевелиться, только с трудом через боль едва говорит. </w:t>
      </w:r>
    </w:p>
    <w:p w14:paraId="15D4F992" w14:textId="4C7A7655"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Ты… Т</w:t>
      </w:r>
      <w:r w:rsidR="000870F0">
        <w:rPr>
          <w:rFonts w:ascii="Times New Roman" w:hAnsi="Times New Roman" w:cs="Times New Roman"/>
          <w:sz w:val="24"/>
          <w:szCs w:val="24"/>
        </w:rPr>
        <w:t>ы</w:t>
      </w:r>
      <w:r>
        <w:rPr>
          <w:rFonts w:ascii="Times New Roman" w:hAnsi="Times New Roman" w:cs="Times New Roman"/>
          <w:sz w:val="24"/>
          <w:szCs w:val="24"/>
        </w:rPr>
        <w:t xml:space="preserve"> где там, талантливый?</w:t>
      </w:r>
    </w:p>
    <w:p w14:paraId="3283AD7C" w14:textId="6631FEB0"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здесь.</w:t>
      </w:r>
    </w:p>
    <w:p w14:paraId="7339605E" w14:textId="52FBE3DC" w:rsidR="00B33CB2" w:rsidRDefault="00B33CB2" w:rsidP="00027D78">
      <w:pPr>
        <w:spacing w:after="0" w:line="360" w:lineRule="auto"/>
        <w:ind w:firstLine="426"/>
        <w:jc w:val="both"/>
        <w:rPr>
          <w:rFonts w:ascii="Times New Roman" w:hAnsi="Times New Roman" w:cs="Times New Roman"/>
          <w:i/>
          <w:iCs/>
          <w:sz w:val="24"/>
          <w:szCs w:val="24"/>
        </w:rPr>
      </w:pPr>
      <w:r w:rsidRPr="00B33CB2">
        <w:rPr>
          <w:rFonts w:ascii="Times New Roman" w:hAnsi="Times New Roman" w:cs="Times New Roman"/>
          <w:i/>
          <w:iCs/>
          <w:sz w:val="24"/>
          <w:szCs w:val="24"/>
        </w:rPr>
        <w:t xml:space="preserve">Тимур обходит так, чтобы Валя его видела. </w:t>
      </w:r>
      <w:r>
        <w:rPr>
          <w:rFonts w:ascii="Times New Roman" w:hAnsi="Times New Roman" w:cs="Times New Roman"/>
          <w:i/>
          <w:iCs/>
          <w:sz w:val="24"/>
          <w:szCs w:val="24"/>
        </w:rPr>
        <w:t>Она пытается ударить его рукой, но рука не слу</w:t>
      </w:r>
      <w:r w:rsidR="00153088">
        <w:rPr>
          <w:rFonts w:ascii="Times New Roman" w:hAnsi="Times New Roman" w:cs="Times New Roman"/>
          <w:i/>
          <w:iCs/>
          <w:sz w:val="24"/>
          <w:szCs w:val="24"/>
        </w:rPr>
        <w:t>ш</w:t>
      </w:r>
      <w:r>
        <w:rPr>
          <w:rFonts w:ascii="Times New Roman" w:hAnsi="Times New Roman" w:cs="Times New Roman"/>
          <w:i/>
          <w:iCs/>
          <w:sz w:val="24"/>
          <w:szCs w:val="24"/>
        </w:rPr>
        <w:t>ается.</w:t>
      </w:r>
    </w:p>
    <w:p w14:paraId="4F2C1C67" w14:textId="71F7654F"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Ты на что там нажал? Мне, похоже, какой-то нерв </w:t>
      </w:r>
      <w:r w:rsidR="00692EF3">
        <w:rPr>
          <w:rFonts w:ascii="Times New Roman" w:hAnsi="Times New Roman" w:cs="Times New Roman"/>
          <w:sz w:val="24"/>
          <w:szCs w:val="24"/>
        </w:rPr>
        <w:t>заклинило</w:t>
      </w:r>
      <w:r>
        <w:rPr>
          <w:rFonts w:ascii="Times New Roman" w:hAnsi="Times New Roman" w:cs="Times New Roman"/>
          <w:sz w:val="24"/>
          <w:szCs w:val="24"/>
        </w:rPr>
        <w:t xml:space="preserve">. </w:t>
      </w:r>
    </w:p>
    <w:p w14:paraId="0D76E818" w14:textId="1AF26422"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7955AB">
        <w:rPr>
          <w:rFonts w:ascii="Times New Roman" w:hAnsi="Times New Roman" w:cs="Times New Roman"/>
          <w:sz w:val="24"/>
          <w:szCs w:val="24"/>
        </w:rPr>
        <w:t>Заклинило</w:t>
      </w:r>
      <w:r>
        <w:rPr>
          <w:rFonts w:ascii="Times New Roman" w:hAnsi="Times New Roman" w:cs="Times New Roman"/>
          <w:sz w:val="24"/>
          <w:szCs w:val="24"/>
        </w:rPr>
        <w:t xml:space="preserve">? </w:t>
      </w:r>
    </w:p>
    <w:p w14:paraId="7A02E26E" w14:textId="09CF0A2B"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Я пошевелиться не могу, твою мать! Сделай что-нибудь! </w:t>
      </w:r>
    </w:p>
    <w:p w14:paraId="4CC45822" w14:textId="11DECC81" w:rsidR="00B33CB2" w:rsidRDefault="00B33CB2" w:rsidP="00027D78">
      <w:pPr>
        <w:spacing w:after="0" w:line="360" w:lineRule="auto"/>
        <w:ind w:firstLine="426"/>
        <w:jc w:val="both"/>
        <w:rPr>
          <w:rFonts w:ascii="Times New Roman" w:hAnsi="Times New Roman" w:cs="Times New Roman"/>
          <w:i/>
          <w:iCs/>
          <w:sz w:val="24"/>
          <w:szCs w:val="24"/>
        </w:rPr>
      </w:pPr>
      <w:r w:rsidRPr="00B33CB2">
        <w:rPr>
          <w:rFonts w:ascii="Times New Roman" w:hAnsi="Times New Roman" w:cs="Times New Roman"/>
          <w:i/>
          <w:iCs/>
          <w:sz w:val="24"/>
          <w:szCs w:val="24"/>
        </w:rPr>
        <w:t>Тимур начинает жать на разные точки на спине Вали, но ей от этого становится только хуже. Она кричит от боли.</w:t>
      </w:r>
    </w:p>
    <w:p w14:paraId="1F64B98B" w14:textId="3FCE2657"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Полегчало?</w:t>
      </w:r>
    </w:p>
    <w:p w14:paraId="458DF514" w14:textId="69E79051"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Нет</w:t>
      </w:r>
      <w:r w:rsidR="00153088">
        <w:rPr>
          <w:rFonts w:ascii="Times New Roman" w:hAnsi="Times New Roman" w:cs="Times New Roman"/>
          <w:sz w:val="24"/>
          <w:szCs w:val="24"/>
        </w:rPr>
        <w:t>, чёрт тебя дери</w:t>
      </w:r>
      <w:r>
        <w:rPr>
          <w:rFonts w:ascii="Times New Roman" w:hAnsi="Times New Roman" w:cs="Times New Roman"/>
          <w:sz w:val="24"/>
          <w:szCs w:val="24"/>
        </w:rPr>
        <w:t xml:space="preserve">! Что? Не видно? </w:t>
      </w:r>
    </w:p>
    <w:p w14:paraId="03F87A80" w14:textId="2CB52511"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лушай, я… Я пойду, сбегаю. Позову кого-нибудь на помощь. </w:t>
      </w:r>
    </w:p>
    <w:p w14:paraId="0AA434BF" w14:textId="6FB573FA"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Кого ты позовёшь? В скорую звони, идиот! </w:t>
      </w:r>
    </w:p>
    <w:p w14:paraId="3D230515" w14:textId="50ACF9D3"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га!</w:t>
      </w:r>
      <w:r w:rsidR="007B11B2">
        <w:rPr>
          <w:rFonts w:ascii="Times New Roman" w:hAnsi="Times New Roman" w:cs="Times New Roman"/>
          <w:sz w:val="24"/>
          <w:szCs w:val="24"/>
        </w:rPr>
        <w:t xml:space="preserve"> Они начнут расспрашивать кто и что</w:t>
      </w:r>
      <w:r>
        <w:rPr>
          <w:rFonts w:ascii="Times New Roman" w:hAnsi="Times New Roman" w:cs="Times New Roman"/>
          <w:sz w:val="24"/>
          <w:szCs w:val="24"/>
        </w:rPr>
        <w:t xml:space="preserve">, а </w:t>
      </w:r>
      <w:r w:rsidR="004F63E2">
        <w:rPr>
          <w:rFonts w:ascii="Times New Roman" w:hAnsi="Times New Roman" w:cs="Times New Roman"/>
          <w:sz w:val="24"/>
          <w:szCs w:val="24"/>
        </w:rPr>
        <w:t>меня</w:t>
      </w:r>
      <w:r>
        <w:rPr>
          <w:rFonts w:ascii="Times New Roman" w:hAnsi="Times New Roman" w:cs="Times New Roman"/>
          <w:sz w:val="24"/>
          <w:szCs w:val="24"/>
        </w:rPr>
        <w:t xml:space="preserve"> потом под белы рученьки и… Не, я если что тут ни при чём. </w:t>
      </w:r>
    </w:p>
    <w:p w14:paraId="1EA07D2A" w14:textId="312BD35A" w:rsidR="00B33CB2" w:rsidRDefault="00B33CB2" w:rsidP="00027D78">
      <w:pPr>
        <w:spacing w:after="0" w:line="360" w:lineRule="auto"/>
        <w:ind w:firstLine="426"/>
        <w:jc w:val="both"/>
        <w:rPr>
          <w:rFonts w:ascii="Times New Roman" w:hAnsi="Times New Roman" w:cs="Times New Roman"/>
          <w:i/>
          <w:iCs/>
          <w:sz w:val="24"/>
          <w:szCs w:val="24"/>
        </w:rPr>
      </w:pPr>
      <w:r w:rsidRPr="00B33CB2">
        <w:rPr>
          <w:rFonts w:ascii="Times New Roman" w:hAnsi="Times New Roman" w:cs="Times New Roman"/>
          <w:i/>
          <w:iCs/>
          <w:sz w:val="24"/>
          <w:szCs w:val="24"/>
        </w:rPr>
        <w:t xml:space="preserve">Тимур быстро собирается. </w:t>
      </w:r>
    </w:p>
    <w:p w14:paraId="02694191" w14:textId="5362F60E"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Эй, засранец? Ты куда намылился? </w:t>
      </w:r>
    </w:p>
    <w:p w14:paraId="171AF910" w14:textId="14AD880E"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Я… Я поищу кого-нибудь… Где-нибудь… Я… Я сейчас.</w:t>
      </w:r>
    </w:p>
    <w:p w14:paraId="7715A014" w14:textId="0960DB11" w:rsidR="00B33CB2" w:rsidRDefault="00B33CB2" w:rsidP="00027D78">
      <w:pPr>
        <w:spacing w:after="0" w:line="360" w:lineRule="auto"/>
        <w:ind w:firstLine="426"/>
        <w:jc w:val="both"/>
        <w:rPr>
          <w:rFonts w:ascii="Times New Roman" w:hAnsi="Times New Roman" w:cs="Times New Roman"/>
          <w:i/>
          <w:iCs/>
          <w:sz w:val="24"/>
          <w:szCs w:val="24"/>
        </w:rPr>
      </w:pPr>
      <w:r w:rsidRPr="00B33CB2">
        <w:rPr>
          <w:rFonts w:ascii="Times New Roman" w:hAnsi="Times New Roman" w:cs="Times New Roman"/>
          <w:i/>
          <w:iCs/>
          <w:sz w:val="24"/>
          <w:szCs w:val="24"/>
        </w:rPr>
        <w:t xml:space="preserve">Тимур убегает. </w:t>
      </w:r>
    </w:p>
    <w:p w14:paraId="17D7A3D4" w14:textId="77777777" w:rsidR="00B33CB2" w:rsidRDefault="00B33CB2" w:rsidP="00027D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Валя</w:t>
      </w:r>
      <w:r w:rsidRPr="00031E43">
        <w:rPr>
          <w:rFonts w:ascii="Times New Roman" w:hAnsi="Times New Roman" w:cs="Times New Roman"/>
          <w:sz w:val="24"/>
          <w:szCs w:val="24"/>
        </w:rPr>
        <w:t>.</w:t>
      </w:r>
      <w:r>
        <w:rPr>
          <w:rFonts w:ascii="Times New Roman" w:hAnsi="Times New Roman" w:cs="Times New Roman"/>
          <w:sz w:val="24"/>
          <w:szCs w:val="24"/>
        </w:rPr>
        <w:t xml:space="preserve"> Стой, скотина!</w:t>
      </w:r>
    </w:p>
    <w:p w14:paraId="1208BCF1" w14:textId="76D22084" w:rsidR="00B33CB2" w:rsidRDefault="00B33CB2" w:rsidP="00027D78">
      <w:pPr>
        <w:spacing w:after="0" w:line="360" w:lineRule="auto"/>
        <w:ind w:firstLine="426"/>
        <w:jc w:val="both"/>
        <w:rPr>
          <w:rFonts w:ascii="Times New Roman" w:hAnsi="Times New Roman" w:cs="Times New Roman"/>
          <w:i/>
          <w:iCs/>
          <w:sz w:val="24"/>
          <w:szCs w:val="24"/>
        </w:rPr>
      </w:pPr>
      <w:r w:rsidRPr="00B33CB2">
        <w:rPr>
          <w:rFonts w:ascii="Times New Roman" w:hAnsi="Times New Roman" w:cs="Times New Roman"/>
          <w:i/>
          <w:iCs/>
          <w:sz w:val="24"/>
          <w:szCs w:val="24"/>
        </w:rPr>
        <w:t xml:space="preserve">Валя остаётся лежать в нелепой скрученной позе.  </w:t>
      </w:r>
    </w:p>
    <w:p w14:paraId="235C84F2" w14:textId="77777777" w:rsidR="00B33CB2" w:rsidRDefault="00B33CB2" w:rsidP="00027D78">
      <w:pPr>
        <w:spacing w:after="0" w:line="360" w:lineRule="auto"/>
        <w:ind w:firstLine="426"/>
        <w:jc w:val="both"/>
        <w:rPr>
          <w:rFonts w:ascii="Times New Roman" w:hAnsi="Times New Roman" w:cs="Times New Roman"/>
          <w:i/>
          <w:iCs/>
          <w:sz w:val="24"/>
          <w:szCs w:val="24"/>
        </w:rPr>
      </w:pPr>
    </w:p>
    <w:p w14:paraId="62921858" w14:textId="18280F17" w:rsidR="00B33CB2" w:rsidRPr="00031E43" w:rsidRDefault="00B33CB2" w:rsidP="00B33CB2">
      <w:pPr>
        <w:pStyle w:val="2"/>
        <w:spacing w:before="0" w:line="360" w:lineRule="auto"/>
        <w:ind w:firstLine="426"/>
        <w:jc w:val="both"/>
        <w:rPr>
          <w:rFonts w:ascii="Times New Roman" w:hAnsi="Times New Roman" w:cs="Times New Roman"/>
          <w:color w:val="auto"/>
          <w:sz w:val="24"/>
          <w:szCs w:val="24"/>
        </w:rPr>
      </w:pPr>
      <w:r w:rsidRPr="00031E43">
        <w:rPr>
          <w:rFonts w:ascii="Times New Roman" w:hAnsi="Times New Roman" w:cs="Times New Roman"/>
          <w:color w:val="auto"/>
          <w:sz w:val="24"/>
          <w:szCs w:val="24"/>
        </w:rPr>
        <w:t xml:space="preserve">Сцена </w:t>
      </w:r>
      <w:r w:rsidR="00034E0D">
        <w:rPr>
          <w:rFonts w:ascii="Times New Roman" w:hAnsi="Times New Roman" w:cs="Times New Roman"/>
          <w:color w:val="auto"/>
          <w:sz w:val="24"/>
          <w:szCs w:val="24"/>
        </w:rPr>
        <w:t>6</w:t>
      </w:r>
    </w:p>
    <w:p w14:paraId="4E053971" w14:textId="45B8C721" w:rsidR="002D2358" w:rsidRDefault="00B33CB2" w:rsidP="00315CD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Катя идёт домой по улице, несёт в руке новый чайник. Навстречу ей выбегает Тимур. Весь взъерошенный, суетной, запыхавшийся. </w:t>
      </w:r>
    </w:p>
    <w:p w14:paraId="1D0DAA18" w14:textId="423DABF7" w:rsidR="00B33CB2" w:rsidRDefault="00B33CB2"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имур?</w:t>
      </w:r>
    </w:p>
    <w:p w14:paraId="38FC152F" w14:textId="5E94D32A" w:rsidR="00B33CB2" w:rsidRDefault="00B33CB2"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О, привет. </w:t>
      </w:r>
    </w:p>
    <w:p w14:paraId="7CDB7CB7" w14:textId="7B644E28" w:rsidR="00405C6F" w:rsidRDefault="00405C6F"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ы откуда такой весь заполошный? </w:t>
      </w:r>
    </w:p>
    <w:p w14:paraId="26ED1B5C" w14:textId="432C70C7" w:rsidR="00405C6F" w:rsidRDefault="00405C6F"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А… Так это… Там… Да… Ну…</w:t>
      </w:r>
    </w:p>
    <w:p w14:paraId="7D5C7229" w14:textId="4EB9BE15" w:rsidR="00405C6F" w:rsidRDefault="00405C6F"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Понятно.</w:t>
      </w:r>
    </w:p>
    <w:p w14:paraId="5AA21FD9" w14:textId="731421BC" w:rsidR="00405C6F" w:rsidRDefault="00405C6F"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1C161D">
        <w:rPr>
          <w:rFonts w:ascii="Times New Roman" w:hAnsi="Times New Roman" w:cs="Times New Roman"/>
          <w:sz w:val="24"/>
          <w:szCs w:val="24"/>
        </w:rPr>
        <w:t>Ты, смотрю, опять с новым чайником. А тот</w:t>
      </w:r>
      <w:r w:rsidR="00A30AE2">
        <w:rPr>
          <w:rFonts w:ascii="Times New Roman" w:hAnsi="Times New Roman" w:cs="Times New Roman"/>
          <w:sz w:val="24"/>
          <w:szCs w:val="24"/>
        </w:rPr>
        <w:t>,</w:t>
      </w:r>
      <w:r w:rsidR="001C161D">
        <w:rPr>
          <w:rFonts w:ascii="Times New Roman" w:hAnsi="Times New Roman" w:cs="Times New Roman"/>
          <w:sz w:val="24"/>
          <w:szCs w:val="24"/>
        </w:rPr>
        <w:t xml:space="preserve"> что же? Снова крякнул? </w:t>
      </w:r>
    </w:p>
    <w:p w14:paraId="1B17FC77" w14:textId="2E6104D2" w:rsidR="001C161D" w:rsidRDefault="001C161D"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A30AE2">
        <w:rPr>
          <w:rFonts w:ascii="Times New Roman" w:hAnsi="Times New Roman" w:cs="Times New Roman"/>
          <w:sz w:val="24"/>
          <w:szCs w:val="24"/>
        </w:rPr>
        <w:t xml:space="preserve">Тот крякнул. И после него ещё один. Это уже седьмой за год. </w:t>
      </w:r>
    </w:p>
    <w:p w14:paraId="257ADBAF" w14:textId="02F78BBB" w:rsidR="00A30AE2" w:rsidRDefault="00A30AE2"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Ого.</w:t>
      </w:r>
    </w:p>
    <w:p w14:paraId="088881EA" w14:textId="4C3A294B" w:rsidR="00A30AE2" w:rsidRDefault="00A30AE2"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а… Техника ведьм не любит.</w:t>
      </w:r>
    </w:p>
    <w:p w14:paraId="650A621B" w14:textId="56305811" w:rsidR="00A30AE2" w:rsidRDefault="00A30AE2" w:rsidP="00315CDC">
      <w:pPr>
        <w:spacing w:after="0" w:line="360" w:lineRule="auto"/>
        <w:ind w:firstLine="426"/>
        <w:jc w:val="both"/>
        <w:rPr>
          <w:rFonts w:ascii="Times New Roman" w:hAnsi="Times New Roman" w:cs="Times New Roman"/>
          <w:i/>
          <w:iCs/>
          <w:sz w:val="24"/>
          <w:szCs w:val="24"/>
        </w:rPr>
      </w:pPr>
      <w:r w:rsidRPr="00A30AE2">
        <w:rPr>
          <w:rFonts w:ascii="Times New Roman" w:hAnsi="Times New Roman" w:cs="Times New Roman"/>
          <w:i/>
          <w:iCs/>
          <w:sz w:val="24"/>
          <w:szCs w:val="24"/>
        </w:rPr>
        <w:t xml:space="preserve">Тимур собирался пройти мимо и продолжить свой путь, но после этой фразы останавливается. </w:t>
      </w:r>
    </w:p>
    <w:p w14:paraId="3A7824C7" w14:textId="6CB20324" w:rsidR="00A30AE2" w:rsidRDefault="00A30AE2" w:rsidP="00315CD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w:t>
      </w:r>
    </w:p>
    <w:p w14:paraId="2C07B02E" w14:textId="2FE95176" w:rsidR="00A30AE2" w:rsidRPr="00A30AE2" w:rsidRDefault="00A30AE2" w:rsidP="00315CDC">
      <w:pPr>
        <w:spacing w:after="0" w:line="360" w:lineRule="auto"/>
        <w:ind w:firstLine="426"/>
        <w:jc w:val="both"/>
        <w:rPr>
          <w:rFonts w:ascii="Times New Roman" w:hAnsi="Times New Roman" w:cs="Times New Roman"/>
          <w:i/>
          <w:iCs/>
          <w:sz w:val="24"/>
          <w:szCs w:val="24"/>
        </w:rPr>
      </w:pPr>
      <w:r w:rsidRPr="00A30AE2">
        <w:rPr>
          <w:rFonts w:ascii="Times New Roman" w:hAnsi="Times New Roman" w:cs="Times New Roman"/>
          <w:i/>
          <w:iCs/>
          <w:sz w:val="24"/>
          <w:szCs w:val="24"/>
        </w:rPr>
        <w:t xml:space="preserve">Пауза. </w:t>
      </w:r>
    </w:p>
    <w:p w14:paraId="477BFFD2" w14:textId="26488DFF" w:rsidR="00A30AE2" w:rsidRDefault="00A30AE2" w:rsidP="00315CDC">
      <w:pPr>
        <w:spacing w:after="0" w:line="360" w:lineRule="auto"/>
        <w:ind w:firstLine="426"/>
        <w:jc w:val="both"/>
        <w:rPr>
          <w:rFonts w:ascii="Times New Roman" w:hAnsi="Times New Roman" w:cs="Times New Roman"/>
          <w:i/>
          <w:iCs/>
          <w:sz w:val="24"/>
          <w:szCs w:val="24"/>
        </w:rPr>
      </w:pPr>
      <w:r w:rsidRPr="00A30AE2">
        <w:rPr>
          <w:rFonts w:ascii="Times New Roman" w:hAnsi="Times New Roman" w:cs="Times New Roman"/>
          <w:i/>
          <w:iCs/>
          <w:sz w:val="24"/>
          <w:szCs w:val="24"/>
        </w:rPr>
        <w:t xml:space="preserve">Катя стоит, как стояла. </w:t>
      </w:r>
    </w:p>
    <w:p w14:paraId="7D4888C0" w14:textId="5BAA7447"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 ты сказала? </w:t>
      </w:r>
    </w:p>
    <w:p w14:paraId="61A1ED47" w14:textId="2D8C4F1A"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сказала, что техника ведьм не любит. Электроприборы очень часто ломаются. Лампочки перегорают постоянно. Это нормально. </w:t>
      </w:r>
    </w:p>
    <w:p w14:paraId="4386B258" w14:textId="2815687F" w:rsidR="00A30AE2" w:rsidRDefault="00A30AE2" w:rsidP="00A30AE2">
      <w:pPr>
        <w:spacing w:after="0" w:line="360" w:lineRule="auto"/>
        <w:ind w:firstLine="426"/>
        <w:jc w:val="both"/>
        <w:rPr>
          <w:rFonts w:ascii="Times New Roman" w:hAnsi="Times New Roman" w:cs="Times New Roman"/>
          <w:i/>
          <w:iCs/>
          <w:sz w:val="24"/>
          <w:szCs w:val="24"/>
        </w:rPr>
      </w:pPr>
      <w:r w:rsidRPr="00A30AE2">
        <w:rPr>
          <w:rFonts w:ascii="Times New Roman" w:hAnsi="Times New Roman" w:cs="Times New Roman"/>
          <w:i/>
          <w:iCs/>
          <w:sz w:val="24"/>
          <w:szCs w:val="24"/>
        </w:rPr>
        <w:t xml:space="preserve">Тимур подходит поближе к Кате. Берёт у неё чайник, ставит в сторону, заглядывает ей в глаза. Смотрит пристально. </w:t>
      </w:r>
    </w:p>
    <w:p w14:paraId="233F8F9F" w14:textId="6383E089"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ты что? Ты ведьма? </w:t>
      </w:r>
    </w:p>
    <w:p w14:paraId="05F4C348" w14:textId="0F6D825D"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Бабка была знатной ведьмой. Она передала матери, та слабенькой была, недолго прожила. Передала мне, а во мне эта сила лишь удвоилась</w:t>
      </w:r>
      <w:r w:rsidR="007526A4">
        <w:rPr>
          <w:rFonts w:ascii="Times New Roman" w:hAnsi="Times New Roman" w:cs="Times New Roman"/>
          <w:sz w:val="24"/>
          <w:szCs w:val="24"/>
        </w:rPr>
        <w:t>. Я в маленьком городке жила, меня там все бояться стали.</w:t>
      </w:r>
      <w:r w:rsidR="00D33400">
        <w:rPr>
          <w:rFonts w:ascii="Times New Roman" w:hAnsi="Times New Roman" w:cs="Times New Roman"/>
          <w:sz w:val="24"/>
          <w:szCs w:val="24"/>
        </w:rPr>
        <w:t xml:space="preserve"> Стороной обходили.</w:t>
      </w:r>
      <w:r w:rsidR="007526A4">
        <w:rPr>
          <w:rFonts w:ascii="Times New Roman" w:hAnsi="Times New Roman" w:cs="Times New Roman"/>
          <w:sz w:val="24"/>
          <w:szCs w:val="24"/>
        </w:rPr>
        <w:t xml:space="preserve"> Пришлось перебираться куда-то. Так я и оказалась в Москве. Но это уже давно было. </w:t>
      </w:r>
    </w:p>
    <w:p w14:paraId="283C4885" w14:textId="2BBCB977"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ак вот почему ты не побоялась подойти тогда ко мне на пляже. </w:t>
      </w:r>
    </w:p>
    <w:p w14:paraId="71696A61" w14:textId="013832E9"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ничего не боюсь. И никого. </w:t>
      </w:r>
    </w:p>
    <w:p w14:paraId="162C7636" w14:textId="6F6AC198"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лушай, а ты умеешь лечить людей? Там… Как сказать-то…</w:t>
      </w:r>
    </w:p>
    <w:p w14:paraId="7739552C" w14:textId="124FC115"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ы про Валю? </w:t>
      </w:r>
    </w:p>
    <w:p w14:paraId="0B86F1F9" w14:textId="484E1E4D"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как ты поняла? А? А-а-а-а! Так это твоих рук дело? </w:t>
      </w:r>
    </w:p>
    <w:p w14:paraId="5949472B" w14:textId="76FDEFB9"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И это тоже. </w:t>
      </w:r>
    </w:p>
    <w:p w14:paraId="690D125C" w14:textId="3AF2B2D1"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 значит, тоже? </w:t>
      </w:r>
    </w:p>
    <w:p w14:paraId="2607A8CC" w14:textId="442B978F"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е важно. </w:t>
      </w:r>
    </w:p>
    <w:p w14:paraId="68203305" w14:textId="1EAEB506"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 Что ты сделала с Жанной? </w:t>
      </w:r>
    </w:p>
    <w:p w14:paraId="4A05C4FE" w14:textId="1CAF5E23"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оже самое, что и с Адой. </w:t>
      </w:r>
    </w:p>
    <w:p w14:paraId="3A4C1EA9" w14:textId="234205FB"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ет. Нет, я тебе не верю. Ты всё лжёшь. Это просто совпадение. </w:t>
      </w:r>
    </w:p>
    <w:p w14:paraId="7DCD595F" w14:textId="119F9342"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Ой ли? </w:t>
      </w:r>
    </w:p>
    <w:p w14:paraId="550324E6" w14:textId="5F617DC3" w:rsidR="00A30AE2" w:rsidRDefault="00A30AE2"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ы просто жалкая неудачница, которую обскакали подруги</w:t>
      </w:r>
      <w:r w:rsidR="00952D14">
        <w:rPr>
          <w:rFonts w:ascii="Times New Roman" w:hAnsi="Times New Roman" w:cs="Times New Roman"/>
          <w:sz w:val="24"/>
          <w:szCs w:val="24"/>
        </w:rPr>
        <w:t xml:space="preserve">. Просто бесишься от бессилия, вот и придумываешь всякую дичь. Мне жаль тебя. Как хорошо, что у нас с тобой ничего не вышло. </w:t>
      </w:r>
      <w:r w:rsidR="00D33400">
        <w:rPr>
          <w:rFonts w:ascii="Times New Roman" w:hAnsi="Times New Roman" w:cs="Times New Roman"/>
          <w:sz w:val="24"/>
          <w:szCs w:val="24"/>
        </w:rPr>
        <w:t>Прощай! И перестань уже наконец слать мне свои дурацкие сообщения!</w:t>
      </w:r>
    </w:p>
    <w:p w14:paraId="04A8CA58" w14:textId="58EC8880" w:rsidR="00952D14" w:rsidRDefault="00952D14" w:rsidP="00A30AE2">
      <w:pPr>
        <w:spacing w:after="0" w:line="360" w:lineRule="auto"/>
        <w:ind w:firstLine="426"/>
        <w:jc w:val="both"/>
        <w:rPr>
          <w:rFonts w:ascii="Times New Roman" w:hAnsi="Times New Roman" w:cs="Times New Roman"/>
          <w:i/>
          <w:iCs/>
          <w:sz w:val="24"/>
          <w:szCs w:val="24"/>
        </w:rPr>
      </w:pPr>
      <w:r w:rsidRPr="00952D14">
        <w:rPr>
          <w:rFonts w:ascii="Times New Roman" w:hAnsi="Times New Roman" w:cs="Times New Roman"/>
          <w:i/>
          <w:iCs/>
          <w:sz w:val="24"/>
          <w:szCs w:val="24"/>
        </w:rPr>
        <w:lastRenderedPageBreak/>
        <w:t>Тимур делает несколько шагов, но</w:t>
      </w:r>
      <w:r w:rsidR="00D33400">
        <w:rPr>
          <w:rFonts w:ascii="Times New Roman" w:hAnsi="Times New Roman" w:cs="Times New Roman"/>
          <w:i/>
          <w:iCs/>
          <w:sz w:val="24"/>
          <w:szCs w:val="24"/>
        </w:rPr>
        <w:t xml:space="preserve"> </w:t>
      </w:r>
      <w:r w:rsidRPr="00952D14">
        <w:rPr>
          <w:rFonts w:ascii="Times New Roman" w:hAnsi="Times New Roman" w:cs="Times New Roman"/>
          <w:i/>
          <w:iCs/>
          <w:sz w:val="24"/>
          <w:szCs w:val="24"/>
        </w:rPr>
        <w:t xml:space="preserve">падает на колени. </w:t>
      </w:r>
    </w:p>
    <w:p w14:paraId="7B838036" w14:textId="4A210A3E"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 Что происходит? Что за чертовщина? </w:t>
      </w:r>
    </w:p>
    <w:p w14:paraId="13659BF9" w14:textId="499462F4"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373E95">
        <w:rPr>
          <w:rFonts w:ascii="Times New Roman" w:hAnsi="Times New Roman" w:cs="Times New Roman"/>
          <w:sz w:val="24"/>
          <w:szCs w:val="24"/>
        </w:rPr>
        <w:t>Не бери в голову, э</w:t>
      </w:r>
      <w:r>
        <w:rPr>
          <w:rFonts w:ascii="Times New Roman" w:hAnsi="Times New Roman" w:cs="Times New Roman"/>
          <w:sz w:val="24"/>
          <w:szCs w:val="24"/>
        </w:rPr>
        <w:t>то простое совпадение</w:t>
      </w:r>
      <w:r w:rsidR="00373E95">
        <w:rPr>
          <w:rFonts w:ascii="Times New Roman" w:hAnsi="Times New Roman" w:cs="Times New Roman"/>
          <w:sz w:val="24"/>
          <w:szCs w:val="24"/>
        </w:rPr>
        <w:t>.</w:t>
      </w:r>
      <w:r>
        <w:rPr>
          <w:rFonts w:ascii="Times New Roman" w:hAnsi="Times New Roman" w:cs="Times New Roman"/>
          <w:sz w:val="24"/>
          <w:szCs w:val="24"/>
        </w:rPr>
        <w:t xml:space="preserve"> </w:t>
      </w:r>
    </w:p>
    <w:p w14:paraId="49C65CCD" w14:textId="662DF2A6" w:rsidR="00952D14" w:rsidRDefault="00952D14" w:rsidP="00A30AE2">
      <w:pPr>
        <w:spacing w:after="0" w:line="360" w:lineRule="auto"/>
        <w:ind w:firstLine="426"/>
        <w:jc w:val="both"/>
        <w:rPr>
          <w:rFonts w:ascii="Times New Roman" w:hAnsi="Times New Roman" w:cs="Times New Roman"/>
          <w:i/>
          <w:iCs/>
          <w:sz w:val="24"/>
          <w:szCs w:val="24"/>
        </w:rPr>
      </w:pPr>
      <w:r w:rsidRPr="00952D14">
        <w:rPr>
          <w:rFonts w:ascii="Times New Roman" w:hAnsi="Times New Roman" w:cs="Times New Roman"/>
          <w:i/>
          <w:iCs/>
          <w:sz w:val="24"/>
          <w:szCs w:val="24"/>
        </w:rPr>
        <w:t xml:space="preserve">Катя начинает ходить вокруг Тимура, который стоя на коленях не может сдвинуться с места. Он в совершеннейшем ужасе, не понимает, что происходит. </w:t>
      </w:r>
    </w:p>
    <w:p w14:paraId="4DE0079A" w14:textId="2A2076FE"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Какого чёрта я не могу встать? Я ног не чувствую! Что за дела? </w:t>
      </w:r>
    </w:p>
    <w:p w14:paraId="5B57480E" w14:textId="03AF6360"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ы спрашиваешь это у взбесившейся неудачницы, или сам у себя? </w:t>
      </w:r>
    </w:p>
    <w:p w14:paraId="6194823A" w14:textId="390F1499"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Пш! Пошла отсюда! Отойди от меня! </w:t>
      </w:r>
    </w:p>
    <w:p w14:paraId="572524D6" w14:textId="007CA397"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Как хочешь.</w:t>
      </w:r>
    </w:p>
    <w:p w14:paraId="36C2A2C3" w14:textId="337B3CAE" w:rsidR="00952D14" w:rsidRDefault="00952D14" w:rsidP="00A30AE2">
      <w:pPr>
        <w:spacing w:after="0" w:line="360" w:lineRule="auto"/>
        <w:ind w:firstLine="426"/>
        <w:jc w:val="both"/>
        <w:rPr>
          <w:rFonts w:ascii="Times New Roman" w:hAnsi="Times New Roman" w:cs="Times New Roman"/>
          <w:i/>
          <w:iCs/>
          <w:sz w:val="24"/>
          <w:szCs w:val="24"/>
        </w:rPr>
      </w:pPr>
      <w:r w:rsidRPr="00952D14">
        <w:rPr>
          <w:rFonts w:ascii="Times New Roman" w:hAnsi="Times New Roman" w:cs="Times New Roman"/>
          <w:i/>
          <w:iCs/>
          <w:sz w:val="24"/>
          <w:szCs w:val="24"/>
        </w:rPr>
        <w:t xml:space="preserve">Катя начинает уходить. </w:t>
      </w:r>
    </w:p>
    <w:p w14:paraId="0A986BC5" w14:textId="0D2EAA8C"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ет, стой!</w:t>
      </w:r>
    </w:p>
    <w:p w14:paraId="18A2ECAD" w14:textId="6543934B" w:rsidR="00952D14" w:rsidRDefault="00952D14" w:rsidP="00A30AE2">
      <w:pPr>
        <w:spacing w:after="0" w:line="360" w:lineRule="auto"/>
        <w:ind w:firstLine="426"/>
        <w:jc w:val="both"/>
        <w:rPr>
          <w:rFonts w:ascii="Times New Roman" w:hAnsi="Times New Roman" w:cs="Times New Roman"/>
          <w:i/>
          <w:iCs/>
          <w:sz w:val="24"/>
          <w:szCs w:val="24"/>
        </w:rPr>
      </w:pPr>
      <w:r w:rsidRPr="00952D14">
        <w:rPr>
          <w:rFonts w:ascii="Times New Roman" w:hAnsi="Times New Roman" w:cs="Times New Roman"/>
          <w:i/>
          <w:iCs/>
          <w:sz w:val="24"/>
          <w:szCs w:val="24"/>
        </w:rPr>
        <w:t xml:space="preserve">Катя возвращается. </w:t>
      </w:r>
    </w:p>
    <w:p w14:paraId="37219D76" w14:textId="1C4A4CF0"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Расколдуй меня. </w:t>
      </w:r>
    </w:p>
    <w:p w14:paraId="3AB587B4" w14:textId="20BFF9D3"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Расколдовать? </w:t>
      </w:r>
    </w:p>
    <w:p w14:paraId="31AF6CAA" w14:textId="15768F99"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Я прошу. </w:t>
      </w:r>
    </w:p>
    <w:p w14:paraId="3E5802F8" w14:textId="01EFCB0F"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C04B2D">
        <w:rPr>
          <w:rFonts w:ascii="Times New Roman" w:hAnsi="Times New Roman" w:cs="Times New Roman"/>
          <w:sz w:val="24"/>
          <w:szCs w:val="24"/>
        </w:rPr>
        <w:t>Выходит</w:t>
      </w:r>
      <w:r>
        <w:rPr>
          <w:rFonts w:ascii="Times New Roman" w:hAnsi="Times New Roman" w:cs="Times New Roman"/>
          <w:sz w:val="24"/>
          <w:szCs w:val="24"/>
        </w:rPr>
        <w:t xml:space="preserve">, </w:t>
      </w:r>
      <w:r w:rsidR="00C04B2D">
        <w:rPr>
          <w:rFonts w:ascii="Times New Roman" w:hAnsi="Times New Roman" w:cs="Times New Roman"/>
          <w:sz w:val="24"/>
          <w:szCs w:val="24"/>
        </w:rPr>
        <w:t xml:space="preserve">ты </w:t>
      </w:r>
      <w:r>
        <w:rPr>
          <w:rFonts w:ascii="Times New Roman" w:hAnsi="Times New Roman" w:cs="Times New Roman"/>
          <w:sz w:val="24"/>
          <w:szCs w:val="24"/>
        </w:rPr>
        <w:t xml:space="preserve">поверил? </w:t>
      </w:r>
    </w:p>
    <w:p w14:paraId="6CF66458" w14:textId="5B5A0A1A"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Поверил. Осознал и переосмыслил. Извини меня, пожалуйста. Прости. Я… Признаю, был не прав. Прошу тебя, сделай всё, как было. </w:t>
      </w:r>
    </w:p>
    <w:p w14:paraId="26574A78" w14:textId="60069101"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Как было уже не получится. </w:t>
      </w:r>
    </w:p>
    <w:p w14:paraId="1BA36974" w14:textId="53D3E690" w:rsidR="00952D14" w:rsidRDefault="00952D14"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FF6F6A">
        <w:rPr>
          <w:rFonts w:ascii="Times New Roman" w:hAnsi="Times New Roman" w:cs="Times New Roman"/>
          <w:sz w:val="24"/>
          <w:szCs w:val="24"/>
        </w:rPr>
        <w:t>Почему</w:t>
      </w:r>
      <w:r>
        <w:rPr>
          <w:rFonts w:ascii="Times New Roman" w:hAnsi="Times New Roman" w:cs="Times New Roman"/>
          <w:sz w:val="24"/>
          <w:szCs w:val="24"/>
        </w:rPr>
        <w:t xml:space="preserve">? </w:t>
      </w:r>
      <w:r w:rsidR="00D57023">
        <w:rPr>
          <w:rFonts w:ascii="Times New Roman" w:hAnsi="Times New Roman" w:cs="Times New Roman"/>
          <w:sz w:val="24"/>
          <w:szCs w:val="24"/>
        </w:rPr>
        <w:t>В чём проблема?</w:t>
      </w:r>
    </w:p>
    <w:p w14:paraId="7D1CB6E3" w14:textId="03411375"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Вернуть всё на круги своя никогда ни у кого не получится, вектор Вселенной имеет лишь одно направление.</w:t>
      </w:r>
      <w:r w:rsidR="00437CEC">
        <w:rPr>
          <w:rFonts w:ascii="Times New Roman" w:hAnsi="Times New Roman" w:cs="Times New Roman"/>
          <w:sz w:val="24"/>
          <w:szCs w:val="24"/>
        </w:rPr>
        <w:t xml:space="preserve"> Стрелки на часах идут лишь в одну сторону. И никогда обратно.</w:t>
      </w:r>
      <w:r>
        <w:rPr>
          <w:rFonts w:ascii="Times New Roman" w:hAnsi="Times New Roman" w:cs="Times New Roman"/>
          <w:sz w:val="24"/>
          <w:szCs w:val="24"/>
        </w:rPr>
        <w:t xml:space="preserve"> Прошлого не изменить. </w:t>
      </w:r>
    </w:p>
    <w:p w14:paraId="1BC267C3" w14:textId="51A38DB4"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о снять своё заклятие ты можешь? </w:t>
      </w:r>
    </w:p>
    <w:p w14:paraId="7A0DD1A3" w14:textId="7C62937A"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Могу. </w:t>
      </w:r>
    </w:p>
    <w:p w14:paraId="732ADBB7" w14:textId="37A56F59"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ак сними. </w:t>
      </w:r>
    </w:p>
    <w:p w14:paraId="37456F97" w14:textId="03A7B901"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е хочу. </w:t>
      </w:r>
    </w:p>
    <w:p w14:paraId="60FA8931" w14:textId="0FA3F33E"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а-а-а! Чёрт тебя подери! Снимай, говорю! </w:t>
      </w:r>
    </w:p>
    <w:p w14:paraId="5485C6AE" w14:textId="013AC9F4" w:rsidR="00B801B6" w:rsidRDefault="00B801B6" w:rsidP="00A30AE2">
      <w:pPr>
        <w:spacing w:after="0" w:line="360" w:lineRule="auto"/>
        <w:ind w:firstLine="426"/>
        <w:jc w:val="both"/>
        <w:rPr>
          <w:rFonts w:ascii="Times New Roman" w:hAnsi="Times New Roman" w:cs="Times New Roman"/>
          <w:i/>
          <w:iCs/>
          <w:sz w:val="24"/>
          <w:szCs w:val="24"/>
        </w:rPr>
      </w:pPr>
      <w:r w:rsidRPr="00B801B6">
        <w:rPr>
          <w:rFonts w:ascii="Times New Roman" w:hAnsi="Times New Roman" w:cs="Times New Roman"/>
          <w:i/>
          <w:iCs/>
          <w:sz w:val="24"/>
          <w:szCs w:val="24"/>
        </w:rPr>
        <w:t xml:space="preserve">Тимур пытается дотянуться до Кати. Ухватить её, как-то ударить, но не дотягивается. </w:t>
      </w:r>
    </w:p>
    <w:p w14:paraId="0AE1938A" w14:textId="7A9DDA63"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Это так-то ты раскаялся… Ну-ну. </w:t>
      </w:r>
    </w:p>
    <w:p w14:paraId="556E9A5B" w14:textId="365B0339" w:rsidR="00B801B6" w:rsidRDefault="00B801B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AA03A6">
        <w:rPr>
          <w:rFonts w:ascii="Times New Roman" w:hAnsi="Times New Roman" w:cs="Times New Roman"/>
          <w:sz w:val="24"/>
          <w:szCs w:val="24"/>
        </w:rPr>
        <w:t xml:space="preserve">Это я от безвыходности. Умоляю тебя, сними с меня своё заклятие. Я хороший человек. Я этого не заслуживаю! </w:t>
      </w:r>
    </w:p>
    <w:p w14:paraId="1ADB0A9A" w14:textId="34090222" w:rsidR="00AA03A6" w:rsidRDefault="00AA03A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а что ты? </w:t>
      </w:r>
    </w:p>
    <w:p w14:paraId="76968F23" w14:textId="219A756A"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w:t>
      </w:r>
    </w:p>
    <w:p w14:paraId="3EFD23C2" w14:textId="6732B9B1"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Катя</w:t>
      </w:r>
      <w:r w:rsidRPr="00031E43">
        <w:rPr>
          <w:rFonts w:ascii="Times New Roman" w:hAnsi="Times New Roman" w:cs="Times New Roman"/>
          <w:sz w:val="24"/>
          <w:szCs w:val="24"/>
        </w:rPr>
        <w:t>.</w:t>
      </w:r>
      <w:r>
        <w:rPr>
          <w:rFonts w:ascii="Times New Roman" w:hAnsi="Times New Roman" w:cs="Times New Roman"/>
          <w:sz w:val="24"/>
          <w:szCs w:val="24"/>
        </w:rPr>
        <w:t xml:space="preserve"> Хорошо ли ты поступил со мной? </w:t>
      </w:r>
    </w:p>
    <w:p w14:paraId="0ED8282F" w14:textId="55A15B7D"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я тебе ничего не обещал! </w:t>
      </w:r>
    </w:p>
    <w:p w14:paraId="431DA8C2" w14:textId="5322AE87"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А с Жанной? </w:t>
      </w:r>
    </w:p>
    <w:p w14:paraId="2EA91AA4" w14:textId="5DA15643"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Ей тоже!</w:t>
      </w:r>
    </w:p>
    <w:p w14:paraId="438BA927" w14:textId="302D2B28"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От Ады преспокойненько сбежал. </w:t>
      </w:r>
    </w:p>
    <w:p w14:paraId="469C8879" w14:textId="5DEAF657"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не сам, меня сбежали. То есть, увели, практически похитили! </w:t>
      </w:r>
    </w:p>
    <w:p w14:paraId="1AA14E05" w14:textId="206F28A4"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E50998">
        <w:rPr>
          <w:rFonts w:ascii="Times New Roman" w:hAnsi="Times New Roman" w:cs="Times New Roman"/>
          <w:sz w:val="24"/>
          <w:szCs w:val="24"/>
        </w:rPr>
        <w:t>Бедняжка</w:t>
      </w:r>
      <w:r>
        <w:rPr>
          <w:rFonts w:ascii="Times New Roman" w:hAnsi="Times New Roman" w:cs="Times New Roman"/>
          <w:sz w:val="24"/>
          <w:szCs w:val="24"/>
        </w:rPr>
        <w:t xml:space="preserve">. </w:t>
      </w:r>
    </w:p>
    <w:p w14:paraId="195C6266" w14:textId="27364426"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Я жертва обстоятельств! </w:t>
      </w:r>
    </w:p>
    <w:p w14:paraId="66DB408C" w14:textId="20449723"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А что же ты, жертва обстоятельств, от Вали убежал, оставив её в таком бедственном положении? </w:t>
      </w:r>
    </w:p>
    <w:p w14:paraId="3B38FD0F" w14:textId="19E87AD4"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Откуда ты это знаешь? </w:t>
      </w:r>
    </w:p>
    <w:p w14:paraId="09A13391" w14:textId="506C72F1"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Свою шкуру спасал? Искал местечко потеплее, покомфортнее да поуютнее, где бы можно было спокойно паразитировать на чужом горбу? Я всё про тебя знаю, и не только про тебя. </w:t>
      </w:r>
    </w:p>
    <w:p w14:paraId="7C736D47" w14:textId="006AE991"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о прошу тебя, сними с меня своё проклятие. </w:t>
      </w:r>
    </w:p>
    <w:p w14:paraId="49EE3724" w14:textId="67F2165A" w:rsidR="008172D3" w:rsidRDefault="008172D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7A38FB">
        <w:rPr>
          <w:rFonts w:ascii="Times New Roman" w:hAnsi="Times New Roman" w:cs="Times New Roman"/>
          <w:sz w:val="24"/>
          <w:szCs w:val="24"/>
        </w:rPr>
        <w:t xml:space="preserve">Тебя пока ещё никто не проклинал. Сила проклятия покруче будет. </w:t>
      </w:r>
    </w:p>
    <w:p w14:paraId="7A0CB5AF" w14:textId="7B93DAC8"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Расколдуй меня, ведьма! </w:t>
      </w:r>
    </w:p>
    <w:p w14:paraId="4A6F97DC" w14:textId="1AE1ADD8"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Вот! Вот сейчас ты был искренним. </w:t>
      </w:r>
    </w:p>
    <w:p w14:paraId="2F252C31" w14:textId="4069B41C"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Если ты видела меня всего насквозь, то почему сразу не отшила? К чему были все эти намёки дружбы и прицелов на отношения? </w:t>
      </w:r>
    </w:p>
    <w:p w14:paraId="7358ED00" w14:textId="07399683"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Видела. И знала, кто ты есть. </w:t>
      </w:r>
    </w:p>
    <w:p w14:paraId="6E434B7C" w14:textId="5EC5E8F3"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И зачем тогда? </w:t>
      </w:r>
    </w:p>
    <w:p w14:paraId="537C56BE" w14:textId="457B2143"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Затем, </w:t>
      </w:r>
      <w:r w:rsidR="00437CEC">
        <w:rPr>
          <w:rFonts w:ascii="Times New Roman" w:hAnsi="Times New Roman" w:cs="Times New Roman"/>
          <w:sz w:val="24"/>
          <w:szCs w:val="24"/>
        </w:rPr>
        <w:t xml:space="preserve">что </w:t>
      </w:r>
      <w:r>
        <w:rPr>
          <w:rFonts w:ascii="Times New Roman" w:hAnsi="Times New Roman" w:cs="Times New Roman"/>
          <w:sz w:val="24"/>
          <w:szCs w:val="24"/>
        </w:rPr>
        <w:t xml:space="preserve">подобное притягивает подобное. Я сама не ангел. </w:t>
      </w:r>
    </w:p>
    <w:p w14:paraId="2BCF6324" w14:textId="334286A4"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Это уж точно. </w:t>
      </w:r>
    </w:p>
    <w:p w14:paraId="1944EB4B" w14:textId="0AC01CA8"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И с хорошим, достойным мужчиной мне не по пути. Мне на роду написан спутник подлец, негодяй и ничтожество. Я думала, это ты. </w:t>
      </w:r>
    </w:p>
    <w:p w14:paraId="3E5AEB5B" w14:textId="7DEC9320"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подлец, негодяй и ничтожество, я твой суженый! Расколдовывай меня скорее, чертовка и будем счастливы вместе и умрём в один день! </w:t>
      </w:r>
    </w:p>
    <w:p w14:paraId="780DDA9D" w14:textId="68F64B91" w:rsidR="007A38FB" w:rsidRDefault="007A38F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ет, мой милый друг. Ты не тот, кто должен быть со мной рядом. Я не могу увидеть лица</w:t>
      </w:r>
      <w:r w:rsidR="00EE7EE3">
        <w:rPr>
          <w:rFonts w:ascii="Times New Roman" w:hAnsi="Times New Roman" w:cs="Times New Roman"/>
          <w:sz w:val="24"/>
          <w:szCs w:val="24"/>
        </w:rPr>
        <w:t xml:space="preserve"> того, кто уготовлен мне судьбой</w:t>
      </w:r>
      <w:r>
        <w:rPr>
          <w:rFonts w:ascii="Times New Roman" w:hAnsi="Times New Roman" w:cs="Times New Roman"/>
          <w:sz w:val="24"/>
          <w:szCs w:val="24"/>
        </w:rPr>
        <w:t xml:space="preserve">, но </w:t>
      </w:r>
      <w:r w:rsidR="00EE7EE3">
        <w:rPr>
          <w:rFonts w:ascii="Times New Roman" w:hAnsi="Times New Roman" w:cs="Times New Roman"/>
          <w:sz w:val="24"/>
          <w:szCs w:val="24"/>
        </w:rPr>
        <w:t xml:space="preserve">уже точно знаю, что это не ты. </w:t>
      </w:r>
      <w:r>
        <w:rPr>
          <w:rFonts w:ascii="Times New Roman" w:hAnsi="Times New Roman" w:cs="Times New Roman"/>
          <w:sz w:val="24"/>
          <w:szCs w:val="24"/>
        </w:rPr>
        <w:t xml:space="preserve"> </w:t>
      </w:r>
    </w:p>
    <w:p w14:paraId="546F86FC" w14:textId="26CCDC22" w:rsidR="00EE7EE3" w:rsidRDefault="00EE7EE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Это я! </w:t>
      </w:r>
    </w:p>
    <w:p w14:paraId="562D5220" w14:textId="36E64752" w:rsidR="00EE7EE3" w:rsidRDefault="00EE7EE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ет, не ты! </w:t>
      </w:r>
    </w:p>
    <w:p w14:paraId="35F645A3" w14:textId="58B9038B" w:rsidR="00EE7EE3" w:rsidRDefault="00EE7EE3"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ёрт!</w:t>
      </w:r>
    </w:p>
    <w:p w14:paraId="76EE8005" w14:textId="254028ED" w:rsidR="00EE7EE3" w:rsidRDefault="00EE7EE3" w:rsidP="00A30AE2">
      <w:pPr>
        <w:spacing w:after="0" w:line="360" w:lineRule="auto"/>
        <w:ind w:firstLine="426"/>
        <w:jc w:val="both"/>
        <w:rPr>
          <w:rFonts w:ascii="Times New Roman" w:hAnsi="Times New Roman" w:cs="Times New Roman"/>
          <w:i/>
          <w:iCs/>
          <w:sz w:val="24"/>
          <w:szCs w:val="24"/>
        </w:rPr>
      </w:pPr>
      <w:r w:rsidRPr="00EE7EE3">
        <w:rPr>
          <w:rFonts w:ascii="Times New Roman" w:hAnsi="Times New Roman" w:cs="Times New Roman"/>
          <w:i/>
          <w:iCs/>
          <w:sz w:val="24"/>
          <w:szCs w:val="24"/>
        </w:rPr>
        <w:t>Тимур бьётся в истерике.</w:t>
      </w:r>
    </w:p>
    <w:p w14:paraId="2A97F87D" w14:textId="29B8EAE9" w:rsidR="00FB6E99" w:rsidRDefault="00FB6E99" w:rsidP="00A30AE2">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Катя подходит близко к Тимуру, присаживается перед ним.</w:t>
      </w:r>
    </w:p>
    <w:p w14:paraId="76D597E1" w14:textId="027886E7" w:rsidR="00FB6E99" w:rsidRDefault="00FB6E99"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ай мне свою правую руку.</w:t>
      </w:r>
    </w:p>
    <w:p w14:paraId="12994303" w14:textId="061F4EDA" w:rsidR="00FB6E99" w:rsidRDefault="00FB6E99"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w:t>
      </w:r>
      <w:r w:rsidR="00FC211B">
        <w:rPr>
          <w:rFonts w:ascii="Times New Roman" w:hAnsi="Times New Roman" w:cs="Times New Roman"/>
          <w:sz w:val="24"/>
          <w:szCs w:val="24"/>
        </w:rPr>
        <w:t xml:space="preserve">Зачем? Хочешь превратить её в сучок? </w:t>
      </w:r>
    </w:p>
    <w:p w14:paraId="42673B41" w14:textId="6CDA1D5F" w:rsidR="00FC211B" w:rsidRDefault="00FC211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ля этого мне не нужно просить у тебя руку. Хотела бы превратить в сучок – превратила бы. И уверяю тебя, я сделала бы это не с рукой. </w:t>
      </w:r>
    </w:p>
    <w:p w14:paraId="1C15837A" w14:textId="4C740602" w:rsidR="00FC211B" w:rsidRDefault="00FC211B" w:rsidP="00A30AE2">
      <w:pPr>
        <w:spacing w:after="0" w:line="360" w:lineRule="auto"/>
        <w:ind w:firstLine="426"/>
        <w:jc w:val="both"/>
        <w:rPr>
          <w:rFonts w:ascii="Times New Roman" w:hAnsi="Times New Roman" w:cs="Times New Roman"/>
          <w:i/>
          <w:iCs/>
          <w:sz w:val="24"/>
          <w:szCs w:val="24"/>
        </w:rPr>
      </w:pPr>
      <w:r w:rsidRPr="00FC211B">
        <w:rPr>
          <w:rFonts w:ascii="Times New Roman" w:hAnsi="Times New Roman" w:cs="Times New Roman"/>
          <w:i/>
          <w:iCs/>
          <w:sz w:val="24"/>
          <w:szCs w:val="24"/>
        </w:rPr>
        <w:t xml:space="preserve">Тимур протягивает правую руку. Катя смотрит ладонь. </w:t>
      </w:r>
    </w:p>
    <w:p w14:paraId="709AD07E" w14:textId="45655ED0" w:rsidR="00FC211B" w:rsidRDefault="00FC211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ы же сказала, что всё обо мне знаешь? Зачем ладонь смотришь? Хочешь там что-то увидеть по линиям жизни? Значит не всё знаешь! Обманула? Ведьма!</w:t>
      </w:r>
    </w:p>
    <w:p w14:paraId="4B381DC6" w14:textId="64330C3F" w:rsidR="00FC211B" w:rsidRDefault="00FC211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знаю то, что было, и то, что есть, но не знаю, что будет. Вторую руку давай. </w:t>
      </w:r>
    </w:p>
    <w:p w14:paraId="1478395A" w14:textId="12501BA0" w:rsidR="00FC211B" w:rsidRDefault="00FC211B" w:rsidP="00A30AE2">
      <w:pPr>
        <w:spacing w:after="0" w:line="360" w:lineRule="auto"/>
        <w:ind w:firstLine="426"/>
        <w:jc w:val="both"/>
        <w:rPr>
          <w:rFonts w:ascii="Times New Roman" w:hAnsi="Times New Roman" w:cs="Times New Roman"/>
          <w:i/>
          <w:iCs/>
          <w:sz w:val="24"/>
          <w:szCs w:val="24"/>
        </w:rPr>
      </w:pPr>
      <w:r w:rsidRPr="00FC211B">
        <w:rPr>
          <w:rFonts w:ascii="Times New Roman" w:hAnsi="Times New Roman" w:cs="Times New Roman"/>
          <w:i/>
          <w:iCs/>
          <w:sz w:val="24"/>
          <w:szCs w:val="24"/>
        </w:rPr>
        <w:t xml:space="preserve">Тимур протягивает вторую руку. Катя смотрит обе ладони. Внимательно изучает. </w:t>
      </w:r>
    </w:p>
    <w:p w14:paraId="3F23F770" w14:textId="2E08C19C" w:rsidR="00FC211B" w:rsidRDefault="00FC211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Отпусти меня, а? Я… Я больше не буду. Я хорошим стану. Не буду хитрить, не буду искать выгоду. Хочешь – в монастырь пойду. </w:t>
      </w:r>
    </w:p>
    <w:p w14:paraId="702B6650" w14:textId="745352F0" w:rsidR="00FC211B" w:rsidRDefault="00FC211B" w:rsidP="00A30AE2">
      <w:pPr>
        <w:spacing w:after="0" w:line="360" w:lineRule="auto"/>
        <w:ind w:firstLine="426"/>
        <w:jc w:val="both"/>
        <w:rPr>
          <w:rFonts w:ascii="Times New Roman" w:hAnsi="Times New Roman" w:cs="Times New Roman"/>
          <w:i/>
          <w:iCs/>
          <w:sz w:val="24"/>
          <w:szCs w:val="24"/>
        </w:rPr>
      </w:pPr>
      <w:r w:rsidRPr="00FC211B">
        <w:rPr>
          <w:rFonts w:ascii="Times New Roman" w:hAnsi="Times New Roman" w:cs="Times New Roman"/>
          <w:i/>
          <w:iCs/>
          <w:sz w:val="24"/>
          <w:szCs w:val="24"/>
        </w:rPr>
        <w:t xml:space="preserve">Катя резким брезгливым жестом отбрасывает руки Тимура, встаёт и отходит от него. </w:t>
      </w:r>
    </w:p>
    <w:p w14:paraId="06C5C6C5" w14:textId="7243A1A6" w:rsidR="00FC211B" w:rsidRDefault="00FC211B"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ет! Т</w:t>
      </w:r>
      <w:r w:rsidR="00394A7B">
        <w:rPr>
          <w:rFonts w:ascii="Times New Roman" w:hAnsi="Times New Roman" w:cs="Times New Roman"/>
          <w:sz w:val="24"/>
          <w:szCs w:val="24"/>
        </w:rPr>
        <w:t>ы</w:t>
      </w:r>
      <w:r>
        <w:rPr>
          <w:rFonts w:ascii="Times New Roman" w:hAnsi="Times New Roman" w:cs="Times New Roman"/>
          <w:sz w:val="24"/>
          <w:szCs w:val="24"/>
        </w:rPr>
        <w:t xml:space="preserve"> не станешь хорошим. </w:t>
      </w:r>
      <w:r w:rsidR="006E2C89">
        <w:rPr>
          <w:rFonts w:ascii="Times New Roman" w:hAnsi="Times New Roman" w:cs="Times New Roman"/>
          <w:sz w:val="24"/>
          <w:szCs w:val="24"/>
        </w:rPr>
        <w:t>С</w:t>
      </w:r>
      <w:r>
        <w:rPr>
          <w:rFonts w:ascii="Times New Roman" w:hAnsi="Times New Roman" w:cs="Times New Roman"/>
          <w:sz w:val="24"/>
          <w:szCs w:val="24"/>
        </w:rPr>
        <w:t xml:space="preserve">танешь только хуже. Сведёшь с ума </w:t>
      </w:r>
      <w:r w:rsidR="006E2C89">
        <w:rPr>
          <w:rFonts w:ascii="Times New Roman" w:hAnsi="Times New Roman" w:cs="Times New Roman"/>
          <w:sz w:val="24"/>
          <w:szCs w:val="24"/>
        </w:rPr>
        <w:t xml:space="preserve">женщину, молодую мать. </w:t>
      </w:r>
      <w:r>
        <w:rPr>
          <w:rFonts w:ascii="Times New Roman" w:hAnsi="Times New Roman" w:cs="Times New Roman"/>
          <w:sz w:val="24"/>
          <w:szCs w:val="24"/>
        </w:rPr>
        <w:t xml:space="preserve">Сделаешь несчастными </w:t>
      </w:r>
      <w:r w:rsidR="009D1AF6">
        <w:rPr>
          <w:rFonts w:ascii="Times New Roman" w:hAnsi="Times New Roman" w:cs="Times New Roman"/>
          <w:sz w:val="24"/>
          <w:szCs w:val="24"/>
        </w:rPr>
        <w:t xml:space="preserve">ещё несколько девушек. Твой путь отнюдь не созидательный, Тимур, я не ошиблась. Твоя гнилая натура не даст тебе сделать ничего хорошего, всё к чему прикоснёшься – всё испортишь, сломаешь, исказишь. </w:t>
      </w:r>
    </w:p>
    <w:p w14:paraId="70099AA8" w14:textId="61834AD1" w:rsidR="009D1AF6" w:rsidRDefault="009D1AF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Так может мы с тобой тогда всё-таки попробуем что-нибудь сообразить? Я плохой. Ты плохая. Представляешь, какой у нас выйдет хороший тандем? </w:t>
      </w:r>
    </w:p>
    <w:p w14:paraId="3C4C0A01" w14:textId="6391E6E4" w:rsidR="009D1AF6" w:rsidRDefault="009D1AF6" w:rsidP="00A30AE2">
      <w:pPr>
        <w:spacing w:after="0" w:line="360" w:lineRule="auto"/>
        <w:ind w:firstLine="426"/>
        <w:jc w:val="both"/>
        <w:rPr>
          <w:rFonts w:ascii="Times New Roman" w:hAnsi="Times New Roman" w:cs="Times New Roman"/>
          <w:i/>
          <w:iCs/>
          <w:sz w:val="24"/>
          <w:szCs w:val="24"/>
        </w:rPr>
      </w:pPr>
      <w:r w:rsidRPr="009D1AF6">
        <w:rPr>
          <w:rFonts w:ascii="Times New Roman" w:hAnsi="Times New Roman" w:cs="Times New Roman"/>
          <w:i/>
          <w:iCs/>
          <w:sz w:val="24"/>
          <w:szCs w:val="24"/>
        </w:rPr>
        <w:t xml:space="preserve">Пауза. </w:t>
      </w:r>
    </w:p>
    <w:p w14:paraId="12D6636E" w14:textId="2BB618EA" w:rsidR="009D1AF6" w:rsidRDefault="009D1AF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ы мне действительно понравился, Тимур. Понравился с учётом всей своей </w:t>
      </w:r>
      <w:r w:rsidR="000B5DCE">
        <w:rPr>
          <w:rFonts w:ascii="Times New Roman" w:hAnsi="Times New Roman" w:cs="Times New Roman"/>
          <w:sz w:val="24"/>
          <w:szCs w:val="24"/>
        </w:rPr>
        <w:t>подлости</w:t>
      </w:r>
      <w:r>
        <w:rPr>
          <w:rFonts w:ascii="Times New Roman" w:hAnsi="Times New Roman" w:cs="Times New Roman"/>
          <w:sz w:val="24"/>
          <w:szCs w:val="24"/>
        </w:rPr>
        <w:t>. Я любила бы тебя, оберегала, наградила той силой, которой способна наградить не каждая женщина. Сейчас у тебя нет ничего, а через год бы уже была своя квартира в центре столицы, свежий чёрный БМВ, о котором всегда мечтал</w:t>
      </w:r>
      <w:r w:rsidR="00394A7B">
        <w:rPr>
          <w:rFonts w:ascii="Times New Roman" w:hAnsi="Times New Roman" w:cs="Times New Roman"/>
          <w:sz w:val="24"/>
          <w:szCs w:val="24"/>
        </w:rPr>
        <w:t xml:space="preserve">. </w:t>
      </w:r>
      <w:r>
        <w:rPr>
          <w:rFonts w:ascii="Times New Roman" w:hAnsi="Times New Roman" w:cs="Times New Roman"/>
          <w:sz w:val="24"/>
          <w:szCs w:val="24"/>
        </w:rPr>
        <w:t xml:space="preserve">Ты мог бы за счёт моей энергии свернуть горы, создать мощнейшую корпорацию и поглотить ведущих бизнес – китов. Но теперь уже ты мне не нужен.  </w:t>
      </w:r>
    </w:p>
    <w:p w14:paraId="27FB83C4" w14:textId="3579A76A" w:rsidR="009D1AF6" w:rsidRDefault="009D1AF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ет нужен! Такого паразита как я не найдёшь! Тебе нужен именно я, а мне нужна моя чёрная БМВ и квартира в цент</w:t>
      </w:r>
      <w:r w:rsidR="002E6A45">
        <w:rPr>
          <w:rFonts w:ascii="Times New Roman" w:hAnsi="Times New Roman" w:cs="Times New Roman"/>
          <w:sz w:val="24"/>
          <w:szCs w:val="24"/>
        </w:rPr>
        <w:t>р</w:t>
      </w:r>
      <w:r>
        <w:rPr>
          <w:rFonts w:ascii="Times New Roman" w:hAnsi="Times New Roman" w:cs="Times New Roman"/>
          <w:sz w:val="24"/>
          <w:szCs w:val="24"/>
        </w:rPr>
        <w:t xml:space="preserve">е. </w:t>
      </w:r>
    </w:p>
    <w:p w14:paraId="61AD2195" w14:textId="4F3E2376" w:rsidR="009D1AF6" w:rsidRDefault="009D1AF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аких как ты, к сожалению, сейчас очень много. Других мало, а таких как ты – пруд пруди. На</w:t>
      </w:r>
      <w:r w:rsidR="00394A7B">
        <w:rPr>
          <w:rFonts w:ascii="Times New Roman" w:hAnsi="Times New Roman" w:cs="Times New Roman"/>
          <w:sz w:val="24"/>
          <w:szCs w:val="24"/>
        </w:rPr>
        <w:t>й</w:t>
      </w:r>
      <w:r>
        <w:rPr>
          <w:rFonts w:ascii="Times New Roman" w:hAnsi="Times New Roman" w:cs="Times New Roman"/>
          <w:sz w:val="24"/>
          <w:szCs w:val="24"/>
        </w:rPr>
        <w:t>ду, куда я денусь. Найду я своего паразита и сделаю его царём!</w:t>
      </w:r>
    </w:p>
    <w:p w14:paraId="04AB0567" w14:textId="48008746" w:rsidR="009D1AF6" w:rsidRDefault="009D1AF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что же будет со мной? </w:t>
      </w:r>
    </w:p>
    <w:p w14:paraId="29265CD6" w14:textId="715C9BC0" w:rsidR="00103D96" w:rsidRDefault="00103D96" w:rsidP="00A30AE2">
      <w:pPr>
        <w:spacing w:after="0" w:line="360" w:lineRule="auto"/>
        <w:ind w:firstLine="426"/>
        <w:jc w:val="both"/>
        <w:rPr>
          <w:rFonts w:ascii="Times New Roman" w:hAnsi="Times New Roman" w:cs="Times New Roman"/>
          <w:i/>
          <w:iCs/>
          <w:sz w:val="24"/>
          <w:szCs w:val="24"/>
        </w:rPr>
      </w:pPr>
      <w:r w:rsidRPr="00103D96">
        <w:rPr>
          <w:rFonts w:ascii="Times New Roman" w:hAnsi="Times New Roman" w:cs="Times New Roman"/>
          <w:i/>
          <w:iCs/>
          <w:sz w:val="24"/>
          <w:szCs w:val="24"/>
        </w:rPr>
        <w:t xml:space="preserve">Катя думает. </w:t>
      </w:r>
    </w:p>
    <w:p w14:paraId="5ED2E081" w14:textId="5DCA19E3" w:rsidR="00103D96" w:rsidRDefault="00103D9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не дам тебе испортить жизнь тем людям. Ты не сможешь их обмануть и использовать в своих целях.</w:t>
      </w:r>
    </w:p>
    <w:p w14:paraId="7B93A4F8" w14:textId="4FCCE4D4" w:rsidR="00103D96" w:rsidRDefault="00103D9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 ты сделаешь?</w:t>
      </w:r>
    </w:p>
    <w:p w14:paraId="1E78D2FC" w14:textId="1C2E920E" w:rsidR="00103D96" w:rsidRDefault="00103D9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ы продолжишь жить, но иначе. </w:t>
      </w:r>
    </w:p>
    <w:p w14:paraId="68F67E41" w14:textId="33D2D702" w:rsidR="00103D96" w:rsidRDefault="00103D9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Верни мне ноги, ведьма! </w:t>
      </w:r>
    </w:p>
    <w:p w14:paraId="298C2220" w14:textId="54D6CB08" w:rsidR="00103D96" w:rsidRDefault="00103D9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Я верну тебе способность ходить, ты будешь, как и прежде здоров, но вот обманывать уже не сможешь.</w:t>
      </w:r>
    </w:p>
    <w:p w14:paraId="291D60BE" w14:textId="581EFB59" w:rsidR="00103D96" w:rsidRDefault="00103D96" w:rsidP="00A30AE2">
      <w:pPr>
        <w:spacing w:after="0" w:line="360" w:lineRule="auto"/>
        <w:ind w:firstLine="426"/>
        <w:jc w:val="both"/>
        <w:rPr>
          <w:rFonts w:ascii="Times New Roman" w:hAnsi="Times New Roman" w:cs="Times New Roman"/>
          <w:i/>
          <w:iCs/>
          <w:sz w:val="24"/>
          <w:szCs w:val="24"/>
        </w:rPr>
      </w:pPr>
      <w:r w:rsidRPr="00103D96">
        <w:rPr>
          <w:rFonts w:ascii="Times New Roman" w:hAnsi="Times New Roman" w:cs="Times New Roman"/>
          <w:i/>
          <w:iCs/>
          <w:sz w:val="24"/>
          <w:szCs w:val="24"/>
        </w:rPr>
        <w:t xml:space="preserve">Катя щёлкает пальцами, Тимур падает. Облегчённо вздыхает и потихоньку встаёт на ноги. </w:t>
      </w:r>
    </w:p>
    <w:p w14:paraId="51B68D6A" w14:textId="087A3651" w:rsidR="00103D96" w:rsidRDefault="00103D96"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О… Всё… Всё нормально. Работают. Работают ноженьки! Вот они мои золотые. Господи, какое же всё-таки это счастье, иметь возможность ходить. </w:t>
      </w:r>
    </w:p>
    <w:p w14:paraId="4EF3D1C7" w14:textId="158FBA07" w:rsidR="00074750" w:rsidRDefault="00074750" w:rsidP="00A30AE2">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Трёт ноги.</w:t>
      </w:r>
    </w:p>
    <w:p w14:paraId="69735DC7" w14:textId="77777777" w:rsidR="00074750" w:rsidRDefault="00074750"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Затекли, но ничего, расходятся. </w:t>
      </w:r>
    </w:p>
    <w:p w14:paraId="2EEB48C5" w14:textId="243D312C" w:rsidR="00074750" w:rsidRDefault="00074750" w:rsidP="00A30AE2">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 xml:space="preserve">Тимур встаёт во весь рост, делает прогиб в спине, смотрит осторожно на Катю.  </w:t>
      </w:r>
    </w:p>
    <w:p w14:paraId="3B175023" w14:textId="3E1CF9BE" w:rsidR="00074750" w:rsidRDefault="00074750"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И что теперь? </w:t>
      </w:r>
    </w:p>
    <w:p w14:paraId="09B00F74" w14:textId="5A034185" w:rsidR="00074750" w:rsidRDefault="00074750"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ичего. Можешь идти. </w:t>
      </w:r>
    </w:p>
    <w:p w14:paraId="6ED94747" w14:textId="4BD0F851" w:rsidR="00074750" w:rsidRDefault="00074750"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Могу идти? Всё? У тебя ко мне претензий нет? </w:t>
      </w:r>
    </w:p>
    <w:p w14:paraId="706870F8" w14:textId="163DC91B" w:rsidR="00074750" w:rsidRDefault="00074750"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Нет. </w:t>
      </w:r>
    </w:p>
    <w:p w14:paraId="075A364E" w14:textId="63889D65" w:rsidR="00074750" w:rsidRDefault="00074750" w:rsidP="00A30AE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А что будет с этими… Твоими </w:t>
      </w:r>
      <w:r w:rsidR="00DC70E3">
        <w:rPr>
          <w:rFonts w:ascii="Times New Roman" w:hAnsi="Times New Roman" w:cs="Times New Roman"/>
          <w:sz w:val="24"/>
          <w:szCs w:val="24"/>
        </w:rPr>
        <w:t xml:space="preserve">бывшими </w:t>
      </w:r>
      <w:r>
        <w:rPr>
          <w:rFonts w:ascii="Times New Roman" w:hAnsi="Times New Roman" w:cs="Times New Roman"/>
          <w:sz w:val="24"/>
          <w:szCs w:val="24"/>
        </w:rPr>
        <w:t xml:space="preserve">подругами? </w:t>
      </w:r>
    </w:p>
    <w:p w14:paraId="46FAF05B" w14:textId="27DBDBA5"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Денёк ещё поболеют</w:t>
      </w:r>
      <w:r w:rsidR="00890D96">
        <w:rPr>
          <w:rFonts w:ascii="Times New Roman" w:hAnsi="Times New Roman" w:cs="Times New Roman"/>
          <w:sz w:val="24"/>
          <w:szCs w:val="24"/>
        </w:rPr>
        <w:t xml:space="preserve">, потом всё </w:t>
      </w:r>
      <w:r>
        <w:rPr>
          <w:rFonts w:ascii="Times New Roman" w:hAnsi="Times New Roman" w:cs="Times New Roman"/>
          <w:sz w:val="24"/>
          <w:szCs w:val="24"/>
        </w:rPr>
        <w:t xml:space="preserve">пройдёт. </w:t>
      </w:r>
    </w:p>
    <w:p w14:paraId="352A07F8" w14:textId="0BFAB281"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М… Ну я тогда пойду? </w:t>
      </w:r>
    </w:p>
    <w:p w14:paraId="2F52FDEB" w14:textId="1360AA2C"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Счастливо. </w:t>
      </w:r>
    </w:p>
    <w:p w14:paraId="38767BDE" w14:textId="22695347" w:rsidR="00074750" w:rsidRDefault="00074750" w:rsidP="00074750">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 xml:space="preserve">Тимур начинает уходить, но возвращается. </w:t>
      </w:r>
    </w:p>
    <w:p w14:paraId="7C55E8BC" w14:textId="715D1EDC"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Слушай. Подожди. Не, ну а на самом деле, почему нет? Ты мне на самом деле очень сильно понравилась, я тебе тоже приглянулся. Давай попробуем</w:t>
      </w:r>
      <w:r w:rsidR="00E04F35">
        <w:rPr>
          <w:rFonts w:ascii="Times New Roman" w:hAnsi="Times New Roman" w:cs="Times New Roman"/>
          <w:sz w:val="24"/>
          <w:szCs w:val="24"/>
        </w:rPr>
        <w:t>,</w:t>
      </w:r>
      <w:r>
        <w:rPr>
          <w:rFonts w:ascii="Times New Roman" w:hAnsi="Times New Roman" w:cs="Times New Roman"/>
          <w:sz w:val="24"/>
          <w:szCs w:val="24"/>
        </w:rPr>
        <w:t xml:space="preserve"> в самом деле, почему нет?</w:t>
      </w:r>
    </w:p>
    <w:p w14:paraId="30A61158" w14:textId="3C8957A7" w:rsidR="00074750" w:rsidRDefault="00074750" w:rsidP="00074750">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Тимур неожиданно для себя высоко подпрыгивает и икает.</w:t>
      </w:r>
    </w:p>
    <w:p w14:paraId="16EF98B5" w14:textId="0916347B"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е понял.</w:t>
      </w:r>
    </w:p>
    <w:p w14:paraId="07D3DEB7" w14:textId="77777777" w:rsidR="00074750" w:rsidRDefault="00074750" w:rsidP="00074750">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Катя улыбается. </w:t>
      </w:r>
    </w:p>
    <w:p w14:paraId="4135E54F" w14:textId="5ABC25C4"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то… Хм. Ну ладно. Кать? Ну ты правда, очень красивая.</w:t>
      </w:r>
    </w:p>
    <w:p w14:paraId="011594F2" w14:textId="7D57AAC8" w:rsidR="00074750" w:rsidRDefault="00074750" w:rsidP="00074750">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 xml:space="preserve">Тимур снова неожиданно для самого себя подпрыгивает и икает. </w:t>
      </w:r>
    </w:p>
    <w:p w14:paraId="4AE9D5ED" w14:textId="0EBCE031"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что за нафиг? </w:t>
      </w:r>
    </w:p>
    <w:p w14:paraId="2B703B4A" w14:textId="17A62998"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Теперь так будет каждый раз, когда будешь говорить неискренне. </w:t>
      </w:r>
    </w:p>
    <w:p w14:paraId="154974B3" w14:textId="7F659EEA"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то?</w:t>
      </w:r>
    </w:p>
    <w:p w14:paraId="0A672999" w14:textId="0A390918"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Любая хитрость, любая фальшь в твоём исполнении отныне будет сопровождаться подпрыгиванием и икотой. Не хочешь выглядеть глупо </w:t>
      </w:r>
      <w:r w:rsidR="00A26631">
        <w:rPr>
          <w:rFonts w:ascii="Times New Roman" w:hAnsi="Times New Roman" w:cs="Times New Roman"/>
          <w:sz w:val="24"/>
          <w:szCs w:val="24"/>
        </w:rPr>
        <w:t>- не</w:t>
      </w:r>
      <w:r>
        <w:rPr>
          <w:rFonts w:ascii="Times New Roman" w:hAnsi="Times New Roman" w:cs="Times New Roman"/>
          <w:sz w:val="24"/>
          <w:szCs w:val="24"/>
        </w:rPr>
        <w:t xml:space="preserve"> криви душой. </w:t>
      </w:r>
    </w:p>
    <w:p w14:paraId="2D5B0A07" w14:textId="4E401820"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о я не смогу так! </w:t>
      </w:r>
    </w:p>
    <w:p w14:paraId="4001F6B4" w14:textId="77F96826"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Значит подкачаешь ноги. </w:t>
      </w:r>
    </w:p>
    <w:p w14:paraId="19DBCECE" w14:textId="292D95EA"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о я же пытаюсь быть искренним.</w:t>
      </w:r>
    </w:p>
    <w:p w14:paraId="3D9B26D6" w14:textId="461FFF34" w:rsidR="00074750" w:rsidRDefault="00074750" w:rsidP="00074750">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Подпрыгивает и икает.</w:t>
      </w:r>
    </w:p>
    <w:p w14:paraId="63AD0F5B" w14:textId="65F2EFFE"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Но я же исправлюсь!</w:t>
      </w:r>
    </w:p>
    <w:p w14:paraId="620C6ED2" w14:textId="77777777" w:rsidR="00074750" w:rsidRDefault="00074750" w:rsidP="00074750">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Подпрыгивает и икает.</w:t>
      </w:r>
    </w:p>
    <w:p w14:paraId="240AAAFA" w14:textId="3891B1AB" w:rsidR="00074750" w:rsidRDefault="00074750"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Да правда! </w:t>
      </w:r>
    </w:p>
    <w:p w14:paraId="20E7E242" w14:textId="77777777" w:rsidR="00074750" w:rsidRDefault="00074750" w:rsidP="00074750">
      <w:pPr>
        <w:spacing w:after="0" w:line="360" w:lineRule="auto"/>
        <w:ind w:firstLine="426"/>
        <w:jc w:val="both"/>
        <w:rPr>
          <w:rFonts w:ascii="Times New Roman" w:hAnsi="Times New Roman" w:cs="Times New Roman"/>
          <w:i/>
          <w:iCs/>
          <w:sz w:val="24"/>
          <w:szCs w:val="24"/>
        </w:rPr>
      </w:pPr>
      <w:r w:rsidRPr="00074750">
        <w:rPr>
          <w:rFonts w:ascii="Times New Roman" w:hAnsi="Times New Roman" w:cs="Times New Roman"/>
          <w:i/>
          <w:iCs/>
          <w:sz w:val="24"/>
          <w:szCs w:val="24"/>
        </w:rPr>
        <w:t>Подпрыгивает и икает.</w:t>
      </w:r>
    </w:p>
    <w:p w14:paraId="30A98F7B" w14:textId="6483F7E7" w:rsidR="0038519B" w:rsidRDefault="0038519B"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Чёрт! Чёрт! Чёрт! И что? Это теперь так всегда будет? </w:t>
      </w:r>
    </w:p>
    <w:p w14:paraId="2929ACBA" w14:textId="532072EB" w:rsidR="0038519B" w:rsidRDefault="0038519B" w:rsidP="00074750">
      <w:pPr>
        <w:spacing w:after="0" w:line="360" w:lineRule="auto"/>
        <w:ind w:firstLine="426"/>
        <w:jc w:val="both"/>
        <w:rPr>
          <w:rFonts w:ascii="Times New Roman" w:hAnsi="Times New Roman" w:cs="Times New Roman"/>
          <w:i/>
          <w:iCs/>
          <w:sz w:val="24"/>
          <w:szCs w:val="24"/>
        </w:rPr>
      </w:pPr>
      <w:r w:rsidRPr="0038519B">
        <w:rPr>
          <w:rFonts w:ascii="Times New Roman" w:hAnsi="Times New Roman" w:cs="Times New Roman"/>
          <w:i/>
          <w:iCs/>
          <w:sz w:val="24"/>
          <w:szCs w:val="24"/>
        </w:rPr>
        <w:t xml:space="preserve">Катя кивает. </w:t>
      </w:r>
    </w:p>
    <w:p w14:paraId="1F49C795" w14:textId="65C1127C" w:rsidR="0038519B" w:rsidRDefault="0038519B"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Я же буду, как идиот! </w:t>
      </w:r>
    </w:p>
    <w:p w14:paraId="086A3773" w14:textId="678A7249" w:rsidR="0038519B" w:rsidRDefault="0038519B"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Учись искренности. И возможно даже познаешь человечность. Свободен!</w:t>
      </w:r>
    </w:p>
    <w:p w14:paraId="0CA3A78F" w14:textId="318BF2CE" w:rsidR="0038519B" w:rsidRDefault="0038519B" w:rsidP="00074750">
      <w:pPr>
        <w:spacing w:after="0" w:line="360" w:lineRule="auto"/>
        <w:ind w:firstLine="426"/>
        <w:jc w:val="both"/>
        <w:rPr>
          <w:rFonts w:ascii="Times New Roman" w:hAnsi="Times New Roman" w:cs="Times New Roman"/>
          <w:i/>
          <w:iCs/>
          <w:sz w:val="24"/>
          <w:szCs w:val="24"/>
        </w:rPr>
      </w:pPr>
      <w:r w:rsidRPr="0038519B">
        <w:rPr>
          <w:rFonts w:ascii="Times New Roman" w:hAnsi="Times New Roman" w:cs="Times New Roman"/>
          <w:i/>
          <w:iCs/>
          <w:sz w:val="24"/>
          <w:szCs w:val="24"/>
        </w:rPr>
        <w:t xml:space="preserve">Тимур потихоньку идёт, куда шёл. </w:t>
      </w:r>
    </w:p>
    <w:p w14:paraId="3E162EF8" w14:textId="78329F8D" w:rsidR="0038519B" w:rsidRDefault="0038519B" w:rsidP="0007475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Тимур</w:t>
      </w:r>
      <w:r w:rsidRPr="00031E43">
        <w:rPr>
          <w:rFonts w:ascii="Times New Roman" w:hAnsi="Times New Roman" w:cs="Times New Roman"/>
          <w:sz w:val="24"/>
          <w:szCs w:val="24"/>
        </w:rPr>
        <w:t>.</w:t>
      </w:r>
      <w:r>
        <w:rPr>
          <w:rFonts w:ascii="Times New Roman" w:hAnsi="Times New Roman" w:cs="Times New Roman"/>
          <w:sz w:val="24"/>
          <w:szCs w:val="24"/>
        </w:rPr>
        <w:t xml:space="preserve"> Может ты и права.</w:t>
      </w:r>
    </w:p>
    <w:p w14:paraId="65493569" w14:textId="251FC4BA" w:rsidR="0038519B" w:rsidRPr="0038519B" w:rsidRDefault="0038519B" w:rsidP="00074750">
      <w:pPr>
        <w:spacing w:after="0" w:line="360" w:lineRule="auto"/>
        <w:ind w:firstLine="426"/>
        <w:jc w:val="both"/>
        <w:rPr>
          <w:rFonts w:ascii="Times New Roman" w:hAnsi="Times New Roman" w:cs="Times New Roman"/>
          <w:i/>
          <w:iCs/>
          <w:sz w:val="24"/>
          <w:szCs w:val="24"/>
        </w:rPr>
      </w:pPr>
      <w:r w:rsidRPr="0038519B">
        <w:rPr>
          <w:rFonts w:ascii="Times New Roman" w:hAnsi="Times New Roman" w:cs="Times New Roman"/>
          <w:i/>
          <w:iCs/>
          <w:sz w:val="24"/>
          <w:szCs w:val="24"/>
        </w:rPr>
        <w:t>Подпрыгивает и икает.</w:t>
      </w:r>
    </w:p>
    <w:p w14:paraId="131A178A" w14:textId="2F32CD49" w:rsidR="00AE3FA2" w:rsidRDefault="0038519B" w:rsidP="00AE3FA2">
      <w:pPr>
        <w:spacing w:after="0" w:line="360" w:lineRule="auto"/>
        <w:ind w:firstLine="426"/>
        <w:jc w:val="both"/>
        <w:rPr>
          <w:rFonts w:ascii="Times New Roman" w:hAnsi="Times New Roman" w:cs="Times New Roman"/>
          <w:i/>
          <w:iCs/>
          <w:sz w:val="24"/>
          <w:szCs w:val="24"/>
        </w:rPr>
      </w:pPr>
      <w:r w:rsidRPr="0038519B">
        <w:rPr>
          <w:rFonts w:ascii="Times New Roman" w:hAnsi="Times New Roman" w:cs="Times New Roman"/>
          <w:i/>
          <w:iCs/>
          <w:sz w:val="24"/>
          <w:szCs w:val="24"/>
        </w:rPr>
        <w:t>Уходит.</w:t>
      </w:r>
    </w:p>
    <w:p w14:paraId="7DBD74AD" w14:textId="1F045B43" w:rsidR="00AE3FA2" w:rsidRDefault="00AE3FA2" w:rsidP="00AE3FA2">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Катя провожает его улыбчивым взглядом. Но вот улыбка начинает сходить с её лица. </w:t>
      </w:r>
    </w:p>
    <w:p w14:paraId="4BA6A21C" w14:textId="02A74CC9" w:rsidR="00AE3FA2" w:rsidRDefault="00AE3FA2" w:rsidP="00AE3FA2">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Немного приглушается свет. Она берёт в руки свой чайник. Смотрит на него. </w:t>
      </w:r>
    </w:p>
    <w:p w14:paraId="1AD36D9B" w14:textId="1190CBC1" w:rsidR="00845A5D" w:rsidRDefault="00845A5D" w:rsidP="00AE3F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Катя</w:t>
      </w:r>
      <w:r w:rsidRPr="00031E43">
        <w:rPr>
          <w:rFonts w:ascii="Times New Roman" w:hAnsi="Times New Roman" w:cs="Times New Roman"/>
          <w:sz w:val="24"/>
          <w:szCs w:val="24"/>
        </w:rPr>
        <w:t>.</w:t>
      </w:r>
      <w:r>
        <w:rPr>
          <w:rFonts w:ascii="Times New Roman" w:hAnsi="Times New Roman" w:cs="Times New Roman"/>
          <w:sz w:val="24"/>
          <w:szCs w:val="24"/>
        </w:rPr>
        <w:t xml:space="preserve"> Чайник… </w:t>
      </w:r>
      <w:r w:rsidR="000870F0">
        <w:rPr>
          <w:rFonts w:ascii="Times New Roman" w:hAnsi="Times New Roman" w:cs="Times New Roman"/>
          <w:sz w:val="24"/>
          <w:szCs w:val="24"/>
        </w:rPr>
        <w:t>Седьмой чайник за год. Проще кипятить воду в кастрюльке на газовой плите. Там ломаться будет нечему…</w:t>
      </w:r>
    </w:p>
    <w:p w14:paraId="50306D13" w14:textId="220A240A" w:rsidR="000870F0" w:rsidRDefault="000870F0" w:rsidP="00AE3FA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Меняются чайники, меняются обстоятельства… Меняются лица, меняются имена. Иногда меняем мы, иногда меняют нас…А порой нас променивают и выбрасывают из своей жизни, как такой вот отслуживший чайник…</w:t>
      </w:r>
    </w:p>
    <w:p w14:paraId="1EB75EF0" w14:textId="45F4274E" w:rsidR="000870F0" w:rsidRDefault="000870F0" w:rsidP="00AE3FA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Если бы мужчины знали, что каждая женщина немножко ведьма, а некоторые не немножко, то вели бы себя по-другому. Мы способны уничтожить, разорвать, растоптать жизнь своего обидчика одной лишь эмоциональной составляющей, направив свою сокрушительную энергию на определённый исход. Можем разрушать, но можем и созидать! Превозносить, совершать невозможное! </w:t>
      </w:r>
    </w:p>
    <w:p w14:paraId="53483273" w14:textId="450395BA" w:rsidR="00B35B0C" w:rsidRPr="004F014F" w:rsidRDefault="000870F0" w:rsidP="004F014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х, мужчины… Зачем же Вы провоцируете нас на деструктивное использование нашего дара. </w:t>
      </w:r>
      <w:r w:rsidR="004F014F">
        <w:rPr>
          <w:rFonts w:ascii="Times New Roman" w:hAnsi="Times New Roman" w:cs="Times New Roman"/>
          <w:sz w:val="24"/>
          <w:szCs w:val="24"/>
        </w:rPr>
        <w:t xml:space="preserve">Неужели Вы не знаете, что фея от ведьмы отличается лишь настроением! Так не расстраивайте нас! Не провоцируйте в нас проявления качеств ведьмы, и познаете на себе и вокруг себя всю прелесть современных фей!  </w:t>
      </w:r>
    </w:p>
    <w:p w14:paraId="13C450DA" w14:textId="77777777" w:rsidR="00500DD8" w:rsidRPr="00031E43" w:rsidRDefault="00500DD8" w:rsidP="00500DD8">
      <w:pPr>
        <w:spacing w:after="0" w:line="360" w:lineRule="auto"/>
        <w:ind w:firstLine="426"/>
        <w:jc w:val="both"/>
        <w:rPr>
          <w:rFonts w:ascii="Times New Roman" w:hAnsi="Times New Roman" w:cs="Times New Roman"/>
          <w:b/>
          <w:i/>
          <w:sz w:val="24"/>
          <w:szCs w:val="24"/>
        </w:rPr>
      </w:pPr>
    </w:p>
    <w:p w14:paraId="6D5E8453" w14:textId="77777777" w:rsidR="00071D0A" w:rsidRPr="00031E43" w:rsidRDefault="00071D0A" w:rsidP="00071D0A">
      <w:pPr>
        <w:spacing w:after="0" w:line="360" w:lineRule="auto"/>
        <w:ind w:firstLine="426"/>
        <w:jc w:val="center"/>
        <w:rPr>
          <w:rFonts w:ascii="Times New Roman" w:hAnsi="Times New Roman" w:cs="Times New Roman"/>
          <w:b/>
          <w:i/>
          <w:sz w:val="24"/>
          <w:szCs w:val="24"/>
        </w:rPr>
      </w:pPr>
      <w:r w:rsidRPr="00031E43">
        <w:rPr>
          <w:rFonts w:ascii="Times New Roman" w:hAnsi="Times New Roman" w:cs="Times New Roman"/>
          <w:b/>
          <w:i/>
          <w:sz w:val="24"/>
          <w:szCs w:val="24"/>
        </w:rPr>
        <w:t>Занавес</w:t>
      </w:r>
    </w:p>
    <w:p w14:paraId="5E0748C8" w14:textId="33069BE9" w:rsidR="00071D0A" w:rsidRPr="00031E43" w:rsidRDefault="00071D0A" w:rsidP="00071D0A">
      <w:pPr>
        <w:spacing w:after="0" w:line="360" w:lineRule="auto"/>
        <w:ind w:firstLine="426"/>
        <w:jc w:val="right"/>
        <w:rPr>
          <w:rFonts w:ascii="Times New Roman" w:hAnsi="Times New Roman" w:cs="Times New Roman"/>
          <w:i/>
          <w:sz w:val="24"/>
          <w:szCs w:val="24"/>
        </w:rPr>
      </w:pPr>
      <w:r w:rsidRPr="00031E43">
        <w:rPr>
          <w:rFonts w:ascii="Times New Roman" w:hAnsi="Times New Roman" w:cs="Times New Roman"/>
          <w:i/>
          <w:sz w:val="24"/>
          <w:szCs w:val="24"/>
        </w:rPr>
        <w:t xml:space="preserve">Новосибирск, </w:t>
      </w:r>
      <w:r w:rsidR="00A178D8">
        <w:rPr>
          <w:rFonts w:ascii="Times New Roman" w:hAnsi="Times New Roman" w:cs="Times New Roman"/>
          <w:i/>
          <w:sz w:val="24"/>
          <w:szCs w:val="24"/>
        </w:rPr>
        <w:t>октябрь</w:t>
      </w:r>
      <w:r w:rsidRPr="00031E43">
        <w:rPr>
          <w:rFonts w:ascii="Times New Roman" w:hAnsi="Times New Roman" w:cs="Times New Roman"/>
          <w:i/>
          <w:sz w:val="24"/>
          <w:szCs w:val="24"/>
        </w:rPr>
        <w:t xml:space="preserve"> 2024</w:t>
      </w:r>
    </w:p>
    <w:p w14:paraId="587FF865" w14:textId="77777777" w:rsidR="00500DD8" w:rsidRPr="00031E43" w:rsidRDefault="00500DD8" w:rsidP="00071D0A">
      <w:pPr>
        <w:spacing w:after="0" w:line="360" w:lineRule="auto"/>
        <w:ind w:firstLine="426"/>
        <w:jc w:val="right"/>
        <w:rPr>
          <w:rFonts w:ascii="Times New Roman" w:hAnsi="Times New Roman" w:cs="Times New Roman"/>
          <w:i/>
          <w:sz w:val="24"/>
          <w:szCs w:val="24"/>
        </w:rPr>
      </w:pPr>
    </w:p>
    <w:p w14:paraId="40692F6E" w14:textId="77777777" w:rsidR="00071D0A" w:rsidRPr="00031E43" w:rsidRDefault="00071D0A" w:rsidP="00071D0A">
      <w:pPr>
        <w:spacing w:after="0" w:line="360" w:lineRule="auto"/>
        <w:ind w:firstLine="426"/>
        <w:jc w:val="center"/>
        <w:rPr>
          <w:rFonts w:ascii="Times New Roman" w:hAnsi="Times New Roman" w:cs="Times New Roman"/>
          <w:sz w:val="24"/>
          <w:szCs w:val="24"/>
        </w:rPr>
      </w:pPr>
      <w:r w:rsidRPr="00031E43">
        <w:rPr>
          <w:rFonts w:ascii="Times New Roman" w:hAnsi="Times New Roman" w:cs="Times New Roman"/>
          <w:sz w:val="24"/>
          <w:szCs w:val="24"/>
        </w:rPr>
        <w:lastRenderedPageBreak/>
        <w:t>***</w:t>
      </w:r>
    </w:p>
    <w:p w14:paraId="1E4D68A7" w14:textId="77777777" w:rsidR="00071D0A" w:rsidRPr="00031E43" w:rsidRDefault="00071D0A" w:rsidP="00071D0A">
      <w:pPr>
        <w:spacing w:after="0" w:line="360" w:lineRule="auto"/>
        <w:ind w:firstLine="426"/>
        <w:jc w:val="both"/>
        <w:rPr>
          <w:rFonts w:ascii="Times New Roman" w:hAnsi="Times New Roman" w:cs="Times New Roman"/>
          <w:sz w:val="24"/>
          <w:szCs w:val="24"/>
        </w:rPr>
      </w:pPr>
      <w:r w:rsidRPr="00031E43">
        <w:rPr>
          <w:rFonts w:ascii="Times New Roman" w:hAnsi="Times New Roman" w:cs="Times New Roman"/>
          <w:sz w:val="24"/>
          <w:szCs w:val="24"/>
        </w:rPr>
        <w:t>Контакты для согласований:</w:t>
      </w:r>
    </w:p>
    <w:p w14:paraId="1AB49268" w14:textId="77777777" w:rsidR="00071D0A" w:rsidRPr="00031E43" w:rsidRDefault="00071D0A" w:rsidP="00071D0A">
      <w:pPr>
        <w:spacing w:after="0" w:line="360" w:lineRule="auto"/>
        <w:ind w:firstLine="426"/>
        <w:jc w:val="both"/>
        <w:rPr>
          <w:rFonts w:ascii="Times New Roman" w:hAnsi="Times New Roman" w:cs="Times New Roman"/>
          <w:color w:val="0000FF" w:themeColor="hyperlink"/>
          <w:sz w:val="24"/>
          <w:szCs w:val="24"/>
          <w:u w:val="single"/>
        </w:rPr>
      </w:pPr>
      <w:r w:rsidRPr="00031E43">
        <w:rPr>
          <w:rFonts w:ascii="Times New Roman" w:hAnsi="Times New Roman" w:cs="Times New Roman"/>
          <w:b/>
          <w:sz w:val="24"/>
          <w:szCs w:val="24"/>
        </w:rPr>
        <w:t xml:space="preserve">Почта автора </w:t>
      </w:r>
      <w:hyperlink r:id="rId7" w:history="1">
        <w:r w:rsidRPr="00031E43">
          <w:rPr>
            <w:rStyle w:val="a3"/>
            <w:rFonts w:ascii="Times New Roman" w:hAnsi="Times New Roman" w:cs="Times New Roman"/>
            <w:sz w:val="24"/>
            <w:szCs w:val="24"/>
          </w:rPr>
          <w:t>Lakutin200@mail.ru</w:t>
        </w:r>
      </w:hyperlink>
    </w:p>
    <w:p w14:paraId="1C615B0D"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Автор в социальной сети вк </w:t>
      </w:r>
      <w:hyperlink r:id="rId8" w:history="1">
        <w:r w:rsidRPr="00031E43">
          <w:rPr>
            <w:rStyle w:val="a3"/>
            <w:rFonts w:ascii="Times New Roman" w:hAnsi="Times New Roman" w:cs="Times New Roman"/>
            <w:sz w:val="24"/>
            <w:szCs w:val="24"/>
          </w:rPr>
          <w:t>https://vk.com/avtor_nikolay_lakutin</w:t>
        </w:r>
      </w:hyperlink>
    </w:p>
    <w:p w14:paraId="5DEECF32" w14:textId="0CC208CA"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се пьесы Николая Лакутина представлены для ознакомления на официальном </w:t>
      </w:r>
      <w:r w:rsidR="00B0341E" w:rsidRPr="00031E43">
        <w:rPr>
          <w:rFonts w:ascii="Times New Roman" w:hAnsi="Times New Roman" w:cs="Times New Roman"/>
          <w:b/>
          <w:sz w:val="24"/>
          <w:szCs w:val="24"/>
        </w:rPr>
        <w:t>сайте автора</w:t>
      </w:r>
      <w:r w:rsidRPr="00031E43">
        <w:rPr>
          <w:rFonts w:ascii="Times New Roman" w:hAnsi="Times New Roman" w:cs="Times New Roman"/>
          <w:b/>
          <w:sz w:val="24"/>
          <w:szCs w:val="24"/>
        </w:rPr>
        <w:t xml:space="preserve"> в разделе «Пьесы» </w:t>
      </w:r>
      <w:hyperlink r:id="rId9" w:history="1">
        <w:r w:rsidRPr="00031E43">
          <w:rPr>
            <w:rStyle w:val="a3"/>
            <w:rFonts w:ascii="Times New Roman" w:hAnsi="Times New Roman" w:cs="Times New Roman"/>
            <w:sz w:val="24"/>
            <w:szCs w:val="24"/>
          </w:rPr>
          <w:t>https://lakutin-n.ru/piesy.html</w:t>
        </w:r>
      </w:hyperlink>
    </w:p>
    <w:p w14:paraId="2D8FAA53"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В сообществе </w:t>
      </w:r>
      <w:r w:rsidRPr="00031E43">
        <w:rPr>
          <w:rFonts w:ascii="Times New Roman" w:hAnsi="Times New Roman" w:cs="Times New Roman"/>
          <w:b/>
          <w:sz w:val="24"/>
          <w:szCs w:val="24"/>
          <w:lang w:val="en-US"/>
        </w:rPr>
        <w:t>VK</w:t>
      </w:r>
      <w:r w:rsidRPr="00031E43">
        <w:rPr>
          <w:rFonts w:ascii="Times New Roman" w:hAnsi="Times New Roman" w:cs="Times New Roman"/>
          <w:b/>
          <w:sz w:val="24"/>
          <w:szCs w:val="24"/>
        </w:rPr>
        <w:t xml:space="preserve"> </w:t>
      </w:r>
      <w:hyperlink r:id="rId10" w:history="1">
        <w:r w:rsidRPr="00031E43">
          <w:rPr>
            <w:rStyle w:val="a3"/>
            <w:rFonts w:ascii="Times New Roman" w:hAnsi="Times New Roman" w:cs="Times New Roman"/>
            <w:sz w:val="24"/>
            <w:szCs w:val="24"/>
          </w:rPr>
          <w:t>https://vk.com/club_lakutin_n</w:t>
        </w:r>
      </w:hyperlink>
    </w:p>
    <w:p w14:paraId="7B8600F9" w14:textId="77777777" w:rsidR="00071D0A" w:rsidRPr="00031E43" w:rsidRDefault="00071D0A" w:rsidP="00071D0A">
      <w:pPr>
        <w:spacing w:after="0" w:line="360" w:lineRule="auto"/>
        <w:ind w:firstLine="426"/>
        <w:jc w:val="both"/>
        <w:rPr>
          <w:rFonts w:ascii="Times New Roman" w:hAnsi="Times New Roman" w:cs="Times New Roman"/>
          <w:b/>
          <w:sz w:val="24"/>
          <w:szCs w:val="24"/>
        </w:rPr>
      </w:pPr>
      <w:r w:rsidRPr="00031E43">
        <w:rPr>
          <w:rFonts w:ascii="Times New Roman" w:hAnsi="Times New Roman" w:cs="Times New Roman"/>
          <w:b/>
          <w:sz w:val="24"/>
          <w:szCs w:val="24"/>
        </w:rPr>
        <w:t xml:space="preserve">На портале «Проза» </w:t>
      </w:r>
      <w:hyperlink r:id="rId11" w:history="1">
        <w:r w:rsidRPr="00031E43">
          <w:rPr>
            <w:rStyle w:val="a3"/>
            <w:rFonts w:ascii="Times New Roman" w:hAnsi="Times New Roman" w:cs="Times New Roman"/>
            <w:sz w:val="24"/>
            <w:szCs w:val="24"/>
          </w:rPr>
          <w:t>https://proza.ru/avtor/lakutinnv</w:t>
        </w:r>
      </w:hyperlink>
    </w:p>
    <w:p w14:paraId="5EE053F4" w14:textId="77777777" w:rsidR="00071D0A" w:rsidRPr="00031E43" w:rsidRDefault="00071D0A" w:rsidP="00615A50">
      <w:pPr>
        <w:spacing w:after="0" w:line="360" w:lineRule="auto"/>
        <w:ind w:firstLine="426"/>
        <w:jc w:val="both"/>
        <w:rPr>
          <w:rFonts w:ascii="Times New Roman" w:hAnsi="Times New Roman" w:cs="Times New Roman"/>
          <w:i/>
          <w:sz w:val="24"/>
          <w:szCs w:val="24"/>
        </w:rPr>
      </w:pPr>
    </w:p>
    <w:p w14:paraId="5F01AF73" w14:textId="77777777" w:rsidR="00EF5F63" w:rsidRPr="00031E43" w:rsidRDefault="00EF5F63">
      <w:pPr>
        <w:rPr>
          <w:sz w:val="24"/>
          <w:szCs w:val="24"/>
        </w:rPr>
      </w:pPr>
    </w:p>
    <w:sectPr w:rsidR="00EF5F63" w:rsidRPr="00031E43" w:rsidSect="00A02A3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C0BE0" w14:textId="77777777" w:rsidR="00171A1F" w:rsidRDefault="00171A1F" w:rsidP="00031E43">
      <w:pPr>
        <w:spacing w:after="0" w:line="240" w:lineRule="auto"/>
      </w:pPr>
      <w:r>
        <w:separator/>
      </w:r>
    </w:p>
  </w:endnote>
  <w:endnote w:type="continuationSeparator" w:id="0">
    <w:p w14:paraId="3C83EAB0" w14:textId="77777777" w:rsidR="00171A1F" w:rsidRDefault="00171A1F"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739"/>
      <w:docPartObj>
        <w:docPartGallery w:val="Page Numbers (Bottom of Page)"/>
        <w:docPartUnique/>
      </w:docPartObj>
    </w:sdtPr>
    <w:sdtContent>
      <w:p w14:paraId="5FA2C9BE" w14:textId="77777777" w:rsidR="00541CA5" w:rsidRDefault="00000000">
        <w:pPr>
          <w:pStyle w:val="a6"/>
          <w:jc w:val="center"/>
        </w:pPr>
        <w:r>
          <w:fldChar w:fldCharType="begin"/>
        </w:r>
        <w:r>
          <w:instrText xml:space="preserve"> PAGE   \* MERGEFORMAT </w:instrText>
        </w:r>
        <w:r>
          <w:fldChar w:fldCharType="separate"/>
        </w:r>
        <w:r w:rsidR="0033604C">
          <w:rPr>
            <w:noProof/>
          </w:rPr>
          <w:t>12</w:t>
        </w:r>
        <w:r>
          <w:rPr>
            <w:noProof/>
          </w:rPr>
          <w:fldChar w:fldCharType="end"/>
        </w:r>
      </w:p>
    </w:sdtContent>
  </w:sdt>
  <w:p w14:paraId="03225A0A" w14:textId="77777777" w:rsidR="00541CA5" w:rsidRDefault="00541C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DA922" w14:textId="77777777" w:rsidR="00171A1F" w:rsidRDefault="00171A1F" w:rsidP="00031E43">
      <w:pPr>
        <w:spacing w:after="0" w:line="240" w:lineRule="auto"/>
      </w:pPr>
      <w:r>
        <w:separator/>
      </w:r>
    </w:p>
  </w:footnote>
  <w:footnote w:type="continuationSeparator" w:id="0">
    <w:p w14:paraId="73FD0BF8" w14:textId="77777777" w:rsidR="00171A1F" w:rsidRDefault="00171A1F" w:rsidP="00031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F63"/>
    <w:rsid w:val="00003B4B"/>
    <w:rsid w:val="00004786"/>
    <w:rsid w:val="0000721F"/>
    <w:rsid w:val="00012133"/>
    <w:rsid w:val="00013114"/>
    <w:rsid w:val="000135D3"/>
    <w:rsid w:val="00013B10"/>
    <w:rsid w:val="00014118"/>
    <w:rsid w:val="00014615"/>
    <w:rsid w:val="00014E2A"/>
    <w:rsid w:val="00017351"/>
    <w:rsid w:val="00027C71"/>
    <w:rsid w:val="00027D78"/>
    <w:rsid w:val="00031E43"/>
    <w:rsid w:val="00033E95"/>
    <w:rsid w:val="00034486"/>
    <w:rsid w:val="00034E0D"/>
    <w:rsid w:val="00034F2C"/>
    <w:rsid w:val="00040BE3"/>
    <w:rsid w:val="000417D4"/>
    <w:rsid w:val="00042F3F"/>
    <w:rsid w:val="0004520B"/>
    <w:rsid w:val="000549BD"/>
    <w:rsid w:val="00061A7F"/>
    <w:rsid w:val="00062A02"/>
    <w:rsid w:val="00065BC7"/>
    <w:rsid w:val="00067C38"/>
    <w:rsid w:val="00071B7E"/>
    <w:rsid w:val="00071D0A"/>
    <w:rsid w:val="000734B9"/>
    <w:rsid w:val="00074750"/>
    <w:rsid w:val="00077569"/>
    <w:rsid w:val="00082114"/>
    <w:rsid w:val="0008423B"/>
    <w:rsid w:val="0008498E"/>
    <w:rsid w:val="000870F0"/>
    <w:rsid w:val="000872D9"/>
    <w:rsid w:val="000943BD"/>
    <w:rsid w:val="000A1352"/>
    <w:rsid w:val="000B5DCE"/>
    <w:rsid w:val="000C07D3"/>
    <w:rsid w:val="000D486F"/>
    <w:rsid w:val="000E1119"/>
    <w:rsid w:val="000E1602"/>
    <w:rsid w:val="000E2256"/>
    <w:rsid w:val="000E2FC1"/>
    <w:rsid w:val="000E4A4C"/>
    <w:rsid w:val="00101875"/>
    <w:rsid w:val="00102D4F"/>
    <w:rsid w:val="00103C6F"/>
    <w:rsid w:val="00103D96"/>
    <w:rsid w:val="00105CF5"/>
    <w:rsid w:val="00107F9F"/>
    <w:rsid w:val="00111CFB"/>
    <w:rsid w:val="00112A19"/>
    <w:rsid w:val="0011507E"/>
    <w:rsid w:val="001160F8"/>
    <w:rsid w:val="00122704"/>
    <w:rsid w:val="001272EB"/>
    <w:rsid w:val="00127948"/>
    <w:rsid w:val="001300C0"/>
    <w:rsid w:val="00133E68"/>
    <w:rsid w:val="0013588D"/>
    <w:rsid w:val="001410FA"/>
    <w:rsid w:val="0014201A"/>
    <w:rsid w:val="00143877"/>
    <w:rsid w:val="00144271"/>
    <w:rsid w:val="00144F2D"/>
    <w:rsid w:val="0014578E"/>
    <w:rsid w:val="00147324"/>
    <w:rsid w:val="00147DF1"/>
    <w:rsid w:val="00151246"/>
    <w:rsid w:val="00153088"/>
    <w:rsid w:val="00153A61"/>
    <w:rsid w:val="00156626"/>
    <w:rsid w:val="0016022B"/>
    <w:rsid w:val="00162028"/>
    <w:rsid w:val="00164651"/>
    <w:rsid w:val="00171A1F"/>
    <w:rsid w:val="00187F77"/>
    <w:rsid w:val="0019093D"/>
    <w:rsid w:val="00192233"/>
    <w:rsid w:val="00194B0C"/>
    <w:rsid w:val="00195455"/>
    <w:rsid w:val="001A20B4"/>
    <w:rsid w:val="001C0BF8"/>
    <w:rsid w:val="001C161D"/>
    <w:rsid w:val="001C2ED3"/>
    <w:rsid w:val="001D2852"/>
    <w:rsid w:val="001D3309"/>
    <w:rsid w:val="001D4EA0"/>
    <w:rsid w:val="001E6F8F"/>
    <w:rsid w:val="001E7333"/>
    <w:rsid w:val="001F19F2"/>
    <w:rsid w:val="001F5D30"/>
    <w:rsid w:val="001F6F2A"/>
    <w:rsid w:val="002021F4"/>
    <w:rsid w:val="00205B78"/>
    <w:rsid w:val="0021613E"/>
    <w:rsid w:val="0021667C"/>
    <w:rsid w:val="00220359"/>
    <w:rsid w:val="00220A55"/>
    <w:rsid w:val="0023053D"/>
    <w:rsid w:val="00231F99"/>
    <w:rsid w:val="00236546"/>
    <w:rsid w:val="00243DE1"/>
    <w:rsid w:val="002444B2"/>
    <w:rsid w:val="0024566C"/>
    <w:rsid w:val="0024589F"/>
    <w:rsid w:val="002469D4"/>
    <w:rsid w:val="00250B8D"/>
    <w:rsid w:val="0025360D"/>
    <w:rsid w:val="00255304"/>
    <w:rsid w:val="002561C2"/>
    <w:rsid w:val="00260A51"/>
    <w:rsid w:val="00261CC5"/>
    <w:rsid w:val="0026244E"/>
    <w:rsid w:val="002674E6"/>
    <w:rsid w:val="00267A74"/>
    <w:rsid w:val="00280129"/>
    <w:rsid w:val="0028439A"/>
    <w:rsid w:val="002925AE"/>
    <w:rsid w:val="00293652"/>
    <w:rsid w:val="002946A3"/>
    <w:rsid w:val="00294CC5"/>
    <w:rsid w:val="002A10AA"/>
    <w:rsid w:val="002A152A"/>
    <w:rsid w:val="002A2C78"/>
    <w:rsid w:val="002A4CCA"/>
    <w:rsid w:val="002C1FDA"/>
    <w:rsid w:val="002C7285"/>
    <w:rsid w:val="002C7B72"/>
    <w:rsid w:val="002D038D"/>
    <w:rsid w:val="002D2358"/>
    <w:rsid w:val="002E0991"/>
    <w:rsid w:val="002E1897"/>
    <w:rsid w:val="002E381F"/>
    <w:rsid w:val="002E4E9F"/>
    <w:rsid w:val="002E5919"/>
    <w:rsid w:val="002E6A45"/>
    <w:rsid w:val="002E72EA"/>
    <w:rsid w:val="002F0626"/>
    <w:rsid w:val="002F096E"/>
    <w:rsid w:val="00301B58"/>
    <w:rsid w:val="00302887"/>
    <w:rsid w:val="00306258"/>
    <w:rsid w:val="00312914"/>
    <w:rsid w:val="003149E9"/>
    <w:rsid w:val="0031597B"/>
    <w:rsid w:val="00315CDC"/>
    <w:rsid w:val="00322631"/>
    <w:rsid w:val="00324AF2"/>
    <w:rsid w:val="003261AB"/>
    <w:rsid w:val="0033086D"/>
    <w:rsid w:val="00334A8A"/>
    <w:rsid w:val="00335031"/>
    <w:rsid w:val="0033604C"/>
    <w:rsid w:val="00337C2B"/>
    <w:rsid w:val="00343A28"/>
    <w:rsid w:val="00344D77"/>
    <w:rsid w:val="00347170"/>
    <w:rsid w:val="0034755A"/>
    <w:rsid w:val="00350336"/>
    <w:rsid w:val="0035292D"/>
    <w:rsid w:val="00353A5D"/>
    <w:rsid w:val="00353D50"/>
    <w:rsid w:val="0035554C"/>
    <w:rsid w:val="00356876"/>
    <w:rsid w:val="00360EF4"/>
    <w:rsid w:val="00364D14"/>
    <w:rsid w:val="00364D99"/>
    <w:rsid w:val="00365497"/>
    <w:rsid w:val="0036572C"/>
    <w:rsid w:val="00365F27"/>
    <w:rsid w:val="0037059F"/>
    <w:rsid w:val="00373E95"/>
    <w:rsid w:val="00373F7F"/>
    <w:rsid w:val="00375A64"/>
    <w:rsid w:val="00377F0F"/>
    <w:rsid w:val="0038091A"/>
    <w:rsid w:val="0038519B"/>
    <w:rsid w:val="003913C8"/>
    <w:rsid w:val="003940A1"/>
    <w:rsid w:val="00394396"/>
    <w:rsid w:val="00394A7B"/>
    <w:rsid w:val="00396393"/>
    <w:rsid w:val="00396398"/>
    <w:rsid w:val="00396F51"/>
    <w:rsid w:val="003A3A15"/>
    <w:rsid w:val="003A5F76"/>
    <w:rsid w:val="003A6336"/>
    <w:rsid w:val="003B13EE"/>
    <w:rsid w:val="003B186C"/>
    <w:rsid w:val="003B58F9"/>
    <w:rsid w:val="003B6E32"/>
    <w:rsid w:val="003B71A8"/>
    <w:rsid w:val="003C213C"/>
    <w:rsid w:val="003C3B95"/>
    <w:rsid w:val="003C44B4"/>
    <w:rsid w:val="003C6A1F"/>
    <w:rsid w:val="003D02E6"/>
    <w:rsid w:val="003E40F9"/>
    <w:rsid w:val="003E41E8"/>
    <w:rsid w:val="003F66FB"/>
    <w:rsid w:val="00401E9E"/>
    <w:rsid w:val="00402ED8"/>
    <w:rsid w:val="0040481C"/>
    <w:rsid w:val="00404D1C"/>
    <w:rsid w:val="00405B64"/>
    <w:rsid w:val="00405C6F"/>
    <w:rsid w:val="00411912"/>
    <w:rsid w:val="0041663C"/>
    <w:rsid w:val="00432F29"/>
    <w:rsid w:val="004339F6"/>
    <w:rsid w:val="00434E66"/>
    <w:rsid w:val="00435DD6"/>
    <w:rsid w:val="00437CEC"/>
    <w:rsid w:val="0044719B"/>
    <w:rsid w:val="0045111B"/>
    <w:rsid w:val="00454DA5"/>
    <w:rsid w:val="004652D3"/>
    <w:rsid w:val="00465B20"/>
    <w:rsid w:val="004712A3"/>
    <w:rsid w:val="00474427"/>
    <w:rsid w:val="0047507B"/>
    <w:rsid w:val="004764D7"/>
    <w:rsid w:val="00487239"/>
    <w:rsid w:val="00487FD1"/>
    <w:rsid w:val="004A0BE6"/>
    <w:rsid w:val="004A1BCA"/>
    <w:rsid w:val="004A623D"/>
    <w:rsid w:val="004A6514"/>
    <w:rsid w:val="004B0222"/>
    <w:rsid w:val="004B0B2D"/>
    <w:rsid w:val="004B0DB9"/>
    <w:rsid w:val="004B202B"/>
    <w:rsid w:val="004B2C3A"/>
    <w:rsid w:val="004B5822"/>
    <w:rsid w:val="004C1732"/>
    <w:rsid w:val="004C1AE7"/>
    <w:rsid w:val="004C21DC"/>
    <w:rsid w:val="004C3A85"/>
    <w:rsid w:val="004C582F"/>
    <w:rsid w:val="004C5B26"/>
    <w:rsid w:val="004D03E4"/>
    <w:rsid w:val="004D2620"/>
    <w:rsid w:val="004D3A61"/>
    <w:rsid w:val="004D63EC"/>
    <w:rsid w:val="004D6DF8"/>
    <w:rsid w:val="004D7A08"/>
    <w:rsid w:val="004E34C1"/>
    <w:rsid w:val="004E3FBF"/>
    <w:rsid w:val="004E5BA1"/>
    <w:rsid w:val="004E649B"/>
    <w:rsid w:val="004F014F"/>
    <w:rsid w:val="004F2CFE"/>
    <w:rsid w:val="004F4EE0"/>
    <w:rsid w:val="004F63E2"/>
    <w:rsid w:val="00500DD8"/>
    <w:rsid w:val="0050106B"/>
    <w:rsid w:val="00501921"/>
    <w:rsid w:val="005107FC"/>
    <w:rsid w:val="00523459"/>
    <w:rsid w:val="00531411"/>
    <w:rsid w:val="00535AA1"/>
    <w:rsid w:val="00536D0E"/>
    <w:rsid w:val="0053787B"/>
    <w:rsid w:val="00541CA5"/>
    <w:rsid w:val="00544CB5"/>
    <w:rsid w:val="00551D7E"/>
    <w:rsid w:val="00564A31"/>
    <w:rsid w:val="0056502D"/>
    <w:rsid w:val="00571E05"/>
    <w:rsid w:val="00574283"/>
    <w:rsid w:val="00581815"/>
    <w:rsid w:val="00581A01"/>
    <w:rsid w:val="00583BAE"/>
    <w:rsid w:val="0058613C"/>
    <w:rsid w:val="00586FB8"/>
    <w:rsid w:val="00586FEC"/>
    <w:rsid w:val="0059780B"/>
    <w:rsid w:val="005A1134"/>
    <w:rsid w:val="005A42D6"/>
    <w:rsid w:val="005A75D2"/>
    <w:rsid w:val="005C6DF4"/>
    <w:rsid w:val="005C7B7C"/>
    <w:rsid w:val="005D21E3"/>
    <w:rsid w:val="005D25DD"/>
    <w:rsid w:val="005D30E4"/>
    <w:rsid w:val="005D7ABC"/>
    <w:rsid w:val="005E1670"/>
    <w:rsid w:val="005E4CED"/>
    <w:rsid w:val="005E5140"/>
    <w:rsid w:val="005E6234"/>
    <w:rsid w:val="005F02BC"/>
    <w:rsid w:val="005F243D"/>
    <w:rsid w:val="005F7264"/>
    <w:rsid w:val="006010F5"/>
    <w:rsid w:val="006020A1"/>
    <w:rsid w:val="00605518"/>
    <w:rsid w:val="00607CB5"/>
    <w:rsid w:val="006111B9"/>
    <w:rsid w:val="00614248"/>
    <w:rsid w:val="00615A50"/>
    <w:rsid w:val="00615F06"/>
    <w:rsid w:val="00616761"/>
    <w:rsid w:val="00621B43"/>
    <w:rsid w:val="006238EA"/>
    <w:rsid w:val="00625E88"/>
    <w:rsid w:val="00627AE8"/>
    <w:rsid w:val="0063376B"/>
    <w:rsid w:val="00634F0C"/>
    <w:rsid w:val="00635785"/>
    <w:rsid w:val="00635E02"/>
    <w:rsid w:val="00637542"/>
    <w:rsid w:val="00646737"/>
    <w:rsid w:val="00647642"/>
    <w:rsid w:val="00650598"/>
    <w:rsid w:val="00650933"/>
    <w:rsid w:val="00657864"/>
    <w:rsid w:val="006644B9"/>
    <w:rsid w:val="00665D3A"/>
    <w:rsid w:val="006673E6"/>
    <w:rsid w:val="0067050A"/>
    <w:rsid w:val="006744C0"/>
    <w:rsid w:val="00681427"/>
    <w:rsid w:val="0068182A"/>
    <w:rsid w:val="00684B32"/>
    <w:rsid w:val="0069084D"/>
    <w:rsid w:val="00692EF3"/>
    <w:rsid w:val="00694DB4"/>
    <w:rsid w:val="006966E7"/>
    <w:rsid w:val="006A29BF"/>
    <w:rsid w:val="006A64C7"/>
    <w:rsid w:val="006A6E2A"/>
    <w:rsid w:val="006B1090"/>
    <w:rsid w:val="006B58D0"/>
    <w:rsid w:val="006C61FD"/>
    <w:rsid w:val="006C6D12"/>
    <w:rsid w:val="006D195D"/>
    <w:rsid w:val="006D7062"/>
    <w:rsid w:val="006E2C89"/>
    <w:rsid w:val="006E536F"/>
    <w:rsid w:val="006E71F1"/>
    <w:rsid w:val="006E76B8"/>
    <w:rsid w:val="006E7E67"/>
    <w:rsid w:val="006F11AF"/>
    <w:rsid w:val="006F11E0"/>
    <w:rsid w:val="006F4B1A"/>
    <w:rsid w:val="006F7214"/>
    <w:rsid w:val="006F7F2A"/>
    <w:rsid w:val="00701737"/>
    <w:rsid w:val="007066DA"/>
    <w:rsid w:val="00707824"/>
    <w:rsid w:val="007105EB"/>
    <w:rsid w:val="00710FDB"/>
    <w:rsid w:val="00717122"/>
    <w:rsid w:val="0072101A"/>
    <w:rsid w:val="00722C4B"/>
    <w:rsid w:val="007248F0"/>
    <w:rsid w:val="00725246"/>
    <w:rsid w:val="00725F76"/>
    <w:rsid w:val="0072648C"/>
    <w:rsid w:val="007278C7"/>
    <w:rsid w:val="00735B30"/>
    <w:rsid w:val="00736685"/>
    <w:rsid w:val="0073682D"/>
    <w:rsid w:val="00736F85"/>
    <w:rsid w:val="00737521"/>
    <w:rsid w:val="00744D23"/>
    <w:rsid w:val="007470A9"/>
    <w:rsid w:val="00751DEC"/>
    <w:rsid w:val="007526A4"/>
    <w:rsid w:val="00753A12"/>
    <w:rsid w:val="007556BA"/>
    <w:rsid w:val="007565BC"/>
    <w:rsid w:val="0075663E"/>
    <w:rsid w:val="007575AB"/>
    <w:rsid w:val="0076361F"/>
    <w:rsid w:val="00765805"/>
    <w:rsid w:val="0077505D"/>
    <w:rsid w:val="0078063A"/>
    <w:rsid w:val="0078287A"/>
    <w:rsid w:val="007835ED"/>
    <w:rsid w:val="00785F50"/>
    <w:rsid w:val="007950F3"/>
    <w:rsid w:val="007955AB"/>
    <w:rsid w:val="007A079D"/>
    <w:rsid w:val="007A0ED2"/>
    <w:rsid w:val="007A19D8"/>
    <w:rsid w:val="007A35F3"/>
    <w:rsid w:val="007A38FB"/>
    <w:rsid w:val="007A3A48"/>
    <w:rsid w:val="007B11B2"/>
    <w:rsid w:val="007B7593"/>
    <w:rsid w:val="007C5CD1"/>
    <w:rsid w:val="007C5F57"/>
    <w:rsid w:val="007C7FCA"/>
    <w:rsid w:val="007D0A0C"/>
    <w:rsid w:val="007D13F0"/>
    <w:rsid w:val="007D168C"/>
    <w:rsid w:val="007D4050"/>
    <w:rsid w:val="007E1541"/>
    <w:rsid w:val="007E565B"/>
    <w:rsid w:val="007E7150"/>
    <w:rsid w:val="007F1F24"/>
    <w:rsid w:val="007F4AC8"/>
    <w:rsid w:val="008001C1"/>
    <w:rsid w:val="008007D6"/>
    <w:rsid w:val="00801A4D"/>
    <w:rsid w:val="00814CF6"/>
    <w:rsid w:val="008172D3"/>
    <w:rsid w:val="00821C9E"/>
    <w:rsid w:val="00824076"/>
    <w:rsid w:val="00827128"/>
    <w:rsid w:val="00833535"/>
    <w:rsid w:val="00843770"/>
    <w:rsid w:val="00844196"/>
    <w:rsid w:val="00844AD8"/>
    <w:rsid w:val="00845A5D"/>
    <w:rsid w:val="008621FC"/>
    <w:rsid w:val="0086599E"/>
    <w:rsid w:val="00865E3D"/>
    <w:rsid w:val="00872499"/>
    <w:rsid w:val="008748D6"/>
    <w:rsid w:val="00877E40"/>
    <w:rsid w:val="00883BC0"/>
    <w:rsid w:val="00890D96"/>
    <w:rsid w:val="0089560A"/>
    <w:rsid w:val="00897325"/>
    <w:rsid w:val="008B090E"/>
    <w:rsid w:val="008B6BDB"/>
    <w:rsid w:val="008B7E8F"/>
    <w:rsid w:val="008C6927"/>
    <w:rsid w:val="008C78EC"/>
    <w:rsid w:val="008E3BAC"/>
    <w:rsid w:val="008E549E"/>
    <w:rsid w:val="008F078F"/>
    <w:rsid w:val="008F31B0"/>
    <w:rsid w:val="008F4E91"/>
    <w:rsid w:val="008F7415"/>
    <w:rsid w:val="0090197A"/>
    <w:rsid w:val="00911DCA"/>
    <w:rsid w:val="00913CFD"/>
    <w:rsid w:val="00914B5C"/>
    <w:rsid w:val="009154BE"/>
    <w:rsid w:val="00924325"/>
    <w:rsid w:val="00930179"/>
    <w:rsid w:val="009334D3"/>
    <w:rsid w:val="00936385"/>
    <w:rsid w:val="00936756"/>
    <w:rsid w:val="009371BD"/>
    <w:rsid w:val="0094722E"/>
    <w:rsid w:val="00952D14"/>
    <w:rsid w:val="00956772"/>
    <w:rsid w:val="00956F50"/>
    <w:rsid w:val="00962B60"/>
    <w:rsid w:val="00963BBC"/>
    <w:rsid w:val="00967A03"/>
    <w:rsid w:val="00972EF5"/>
    <w:rsid w:val="009770EE"/>
    <w:rsid w:val="00977A6E"/>
    <w:rsid w:val="0098105A"/>
    <w:rsid w:val="00981562"/>
    <w:rsid w:val="00984BB6"/>
    <w:rsid w:val="009851EF"/>
    <w:rsid w:val="00991436"/>
    <w:rsid w:val="00992F1E"/>
    <w:rsid w:val="0099559A"/>
    <w:rsid w:val="00996724"/>
    <w:rsid w:val="009A35A1"/>
    <w:rsid w:val="009A5456"/>
    <w:rsid w:val="009A70AB"/>
    <w:rsid w:val="009A7EFF"/>
    <w:rsid w:val="009B5CDA"/>
    <w:rsid w:val="009B6A3F"/>
    <w:rsid w:val="009C2571"/>
    <w:rsid w:val="009C2AE6"/>
    <w:rsid w:val="009C5041"/>
    <w:rsid w:val="009C7606"/>
    <w:rsid w:val="009D0366"/>
    <w:rsid w:val="009D1AF6"/>
    <w:rsid w:val="009D6103"/>
    <w:rsid w:val="009D773E"/>
    <w:rsid w:val="009E11CF"/>
    <w:rsid w:val="009E1EFB"/>
    <w:rsid w:val="009E3E25"/>
    <w:rsid w:val="009F103F"/>
    <w:rsid w:val="009F36C2"/>
    <w:rsid w:val="009F5B1D"/>
    <w:rsid w:val="00A01A93"/>
    <w:rsid w:val="00A02A31"/>
    <w:rsid w:val="00A05A68"/>
    <w:rsid w:val="00A06310"/>
    <w:rsid w:val="00A178D8"/>
    <w:rsid w:val="00A2093B"/>
    <w:rsid w:val="00A209F7"/>
    <w:rsid w:val="00A2193D"/>
    <w:rsid w:val="00A232EF"/>
    <w:rsid w:val="00A259CF"/>
    <w:rsid w:val="00A26631"/>
    <w:rsid w:val="00A27CB4"/>
    <w:rsid w:val="00A30AE2"/>
    <w:rsid w:val="00A34A7D"/>
    <w:rsid w:val="00A36D3C"/>
    <w:rsid w:val="00A42660"/>
    <w:rsid w:val="00A4457D"/>
    <w:rsid w:val="00A44A2C"/>
    <w:rsid w:val="00A51449"/>
    <w:rsid w:val="00A533EA"/>
    <w:rsid w:val="00A615BC"/>
    <w:rsid w:val="00A66806"/>
    <w:rsid w:val="00A6750C"/>
    <w:rsid w:val="00A70E77"/>
    <w:rsid w:val="00A7103F"/>
    <w:rsid w:val="00A73ACB"/>
    <w:rsid w:val="00A73AD6"/>
    <w:rsid w:val="00A73C7A"/>
    <w:rsid w:val="00A7469A"/>
    <w:rsid w:val="00A83CC5"/>
    <w:rsid w:val="00AA0194"/>
    <w:rsid w:val="00AA03A6"/>
    <w:rsid w:val="00AA0ED4"/>
    <w:rsid w:val="00AA29BC"/>
    <w:rsid w:val="00AA416A"/>
    <w:rsid w:val="00AA4522"/>
    <w:rsid w:val="00AB418C"/>
    <w:rsid w:val="00AB5874"/>
    <w:rsid w:val="00AB79CF"/>
    <w:rsid w:val="00AC2F70"/>
    <w:rsid w:val="00AC451A"/>
    <w:rsid w:val="00AC7E59"/>
    <w:rsid w:val="00AD4171"/>
    <w:rsid w:val="00AD710E"/>
    <w:rsid w:val="00AE2ED6"/>
    <w:rsid w:val="00AE3FA2"/>
    <w:rsid w:val="00AF7DDF"/>
    <w:rsid w:val="00B0249F"/>
    <w:rsid w:val="00B0341E"/>
    <w:rsid w:val="00B049A9"/>
    <w:rsid w:val="00B071DC"/>
    <w:rsid w:val="00B133E7"/>
    <w:rsid w:val="00B154C4"/>
    <w:rsid w:val="00B1622D"/>
    <w:rsid w:val="00B2135F"/>
    <w:rsid w:val="00B22111"/>
    <w:rsid w:val="00B24E7A"/>
    <w:rsid w:val="00B2533E"/>
    <w:rsid w:val="00B271B3"/>
    <w:rsid w:val="00B2750F"/>
    <w:rsid w:val="00B33CB2"/>
    <w:rsid w:val="00B35B0C"/>
    <w:rsid w:val="00B41BD8"/>
    <w:rsid w:val="00B44D3E"/>
    <w:rsid w:val="00B557BC"/>
    <w:rsid w:val="00B56166"/>
    <w:rsid w:val="00B570FD"/>
    <w:rsid w:val="00B57370"/>
    <w:rsid w:val="00B65BB5"/>
    <w:rsid w:val="00B67241"/>
    <w:rsid w:val="00B6789C"/>
    <w:rsid w:val="00B702B3"/>
    <w:rsid w:val="00B7233D"/>
    <w:rsid w:val="00B74828"/>
    <w:rsid w:val="00B77FFB"/>
    <w:rsid w:val="00B801B6"/>
    <w:rsid w:val="00B8309A"/>
    <w:rsid w:val="00B96344"/>
    <w:rsid w:val="00B96814"/>
    <w:rsid w:val="00B979A2"/>
    <w:rsid w:val="00BA2276"/>
    <w:rsid w:val="00BA2A34"/>
    <w:rsid w:val="00BA3A8A"/>
    <w:rsid w:val="00BA4BB0"/>
    <w:rsid w:val="00BA7473"/>
    <w:rsid w:val="00BB22B4"/>
    <w:rsid w:val="00BB322C"/>
    <w:rsid w:val="00BB7E3F"/>
    <w:rsid w:val="00BC02E0"/>
    <w:rsid w:val="00BC4CDB"/>
    <w:rsid w:val="00BC58FB"/>
    <w:rsid w:val="00BD2D53"/>
    <w:rsid w:val="00BD4323"/>
    <w:rsid w:val="00BD7C38"/>
    <w:rsid w:val="00BE4B65"/>
    <w:rsid w:val="00BE7674"/>
    <w:rsid w:val="00BF1001"/>
    <w:rsid w:val="00BF1244"/>
    <w:rsid w:val="00BF14A3"/>
    <w:rsid w:val="00BF25FC"/>
    <w:rsid w:val="00BF6FD4"/>
    <w:rsid w:val="00C04B2D"/>
    <w:rsid w:val="00C109D0"/>
    <w:rsid w:val="00C11981"/>
    <w:rsid w:val="00C11B3A"/>
    <w:rsid w:val="00C11E7B"/>
    <w:rsid w:val="00C15553"/>
    <w:rsid w:val="00C15D34"/>
    <w:rsid w:val="00C22455"/>
    <w:rsid w:val="00C224AC"/>
    <w:rsid w:val="00C2478A"/>
    <w:rsid w:val="00C24F50"/>
    <w:rsid w:val="00C25395"/>
    <w:rsid w:val="00C32D24"/>
    <w:rsid w:val="00C33B26"/>
    <w:rsid w:val="00C35595"/>
    <w:rsid w:val="00C3666C"/>
    <w:rsid w:val="00C4358C"/>
    <w:rsid w:val="00C4692F"/>
    <w:rsid w:val="00C47C71"/>
    <w:rsid w:val="00C50678"/>
    <w:rsid w:val="00C550BC"/>
    <w:rsid w:val="00C56B4A"/>
    <w:rsid w:val="00C60225"/>
    <w:rsid w:val="00C6592E"/>
    <w:rsid w:val="00C71FD6"/>
    <w:rsid w:val="00C85017"/>
    <w:rsid w:val="00C86A1F"/>
    <w:rsid w:val="00C87D2A"/>
    <w:rsid w:val="00C915D1"/>
    <w:rsid w:val="00C91F7F"/>
    <w:rsid w:val="00CA122E"/>
    <w:rsid w:val="00CA13B5"/>
    <w:rsid w:val="00CA2810"/>
    <w:rsid w:val="00CB1446"/>
    <w:rsid w:val="00CB49C1"/>
    <w:rsid w:val="00CB4BF3"/>
    <w:rsid w:val="00CC1572"/>
    <w:rsid w:val="00CC4B63"/>
    <w:rsid w:val="00CD0354"/>
    <w:rsid w:val="00CD0720"/>
    <w:rsid w:val="00CD099D"/>
    <w:rsid w:val="00CD2365"/>
    <w:rsid w:val="00CD292C"/>
    <w:rsid w:val="00CD59CA"/>
    <w:rsid w:val="00CD60B8"/>
    <w:rsid w:val="00CD6BAA"/>
    <w:rsid w:val="00CE5643"/>
    <w:rsid w:val="00CE68F8"/>
    <w:rsid w:val="00CF1944"/>
    <w:rsid w:val="00D014CA"/>
    <w:rsid w:val="00D02CC5"/>
    <w:rsid w:val="00D10C45"/>
    <w:rsid w:val="00D13C5D"/>
    <w:rsid w:val="00D14E37"/>
    <w:rsid w:val="00D167F3"/>
    <w:rsid w:val="00D23903"/>
    <w:rsid w:val="00D255A7"/>
    <w:rsid w:val="00D33400"/>
    <w:rsid w:val="00D33605"/>
    <w:rsid w:val="00D4409A"/>
    <w:rsid w:val="00D44A78"/>
    <w:rsid w:val="00D45783"/>
    <w:rsid w:val="00D57023"/>
    <w:rsid w:val="00D5748B"/>
    <w:rsid w:val="00D60E8E"/>
    <w:rsid w:val="00D65A38"/>
    <w:rsid w:val="00D66CBF"/>
    <w:rsid w:val="00D71241"/>
    <w:rsid w:val="00D72D2C"/>
    <w:rsid w:val="00D7355E"/>
    <w:rsid w:val="00D74492"/>
    <w:rsid w:val="00D833C0"/>
    <w:rsid w:val="00D9491A"/>
    <w:rsid w:val="00D962EA"/>
    <w:rsid w:val="00D9654B"/>
    <w:rsid w:val="00DA2C2A"/>
    <w:rsid w:val="00DB6D40"/>
    <w:rsid w:val="00DC3F66"/>
    <w:rsid w:val="00DC70E3"/>
    <w:rsid w:val="00DD06D7"/>
    <w:rsid w:val="00DD2697"/>
    <w:rsid w:val="00DD3688"/>
    <w:rsid w:val="00DE4BC6"/>
    <w:rsid w:val="00DF4B90"/>
    <w:rsid w:val="00E0186B"/>
    <w:rsid w:val="00E018B6"/>
    <w:rsid w:val="00E04F35"/>
    <w:rsid w:val="00E06F49"/>
    <w:rsid w:val="00E12A1F"/>
    <w:rsid w:val="00E30B08"/>
    <w:rsid w:val="00E31548"/>
    <w:rsid w:val="00E332EA"/>
    <w:rsid w:val="00E428B3"/>
    <w:rsid w:val="00E47D09"/>
    <w:rsid w:val="00E50998"/>
    <w:rsid w:val="00E50FCE"/>
    <w:rsid w:val="00E51D13"/>
    <w:rsid w:val="00E53077"/>
    <w:rsid w:val="00E603EE"/>
    <w:rsid w:val="00E626AB"/>
    <w:rsid w:val="00E647A1"/>
    <w:rsid w:val="00E6674A"/>
    <w:rsid w:val="00E67718"/>
    <w:rsid w:val="00E82523"/>
    <w:rsid w:val="00E87577"/>
    <w:rsid w:val="00E87BF5"/>
    <w:rsid w:val="00E91A57"/>
    <w:rsid w:val="00E94E5D"/>
    <w:rsid w:val="00E95EAA"/>
    <w:rsid w:val="00EA17D7"/>
    <w:rsid w:val="00EA41FC"/>
    <w:rsid w:val="00EB35B3"/>
    <w:rsid w:val="00EB3DB6"/>
    <w:rsid w:val="00EB4949"/>
    <w:rsid w:val="00EB7292"/>
    <w:rsid w:val="00EC3649"/>
    <w:rsid w:val="00EC4E13"/>
    <w:rsid w:val="00EC5350"/>
    <w:rsid w:val="00EC5C23"/>
    <w:rsid w:val="00ED00B0"/>
    <w:rsid w:val="00EE08B4"/>
    <w:rsid w:val="00EE18BF"/>
    <w:rsid w:val="00EE3946"/>
    <w:rsid w:val="00EE7EE3"/>
    <w:rsid w:val="00EF06A7"/>
    <w:rsid w:val="00EF526E"/>
    <w:rsid w:val="00EF5F63"/>
    <w:rsid w:val="00F00AFF"/>
    <w:rsid w:val="00F042A3"/>
    <w:rsid w:val="00F06DB7"/>
    <w:rsid w:val="00F10C1A"/>
    <w:rsid w:val="00F240F6"/>
    <w:rsid w:val="00F41074"/>
    <w:rsid w:val="00F432EB"/>
    <w:rsid w:val="00F44383"/>
    <w:rsid w:val="00F44467"/>
    <w:rsid w:val="00F526C4"/>
    <w:rsid w:val="00F57AD5"/>
    <w:rsid w:val="00F61F39"/>
    <w:rsid w:val="00F62D65"/>
    <w:rsid w:val="00F63642"/>
    <w:rsid w:val="00F63AB5"/>
    <w:rsid w:val="00F64582"/>
    <w:rsid w:val="00F64E16"/>
    <w:rsid w:val="00F65171"/>
    <w:rsid w:val="00F6558F"/>
    <w:rsid w:val="00F7521B"/>
    <w:rsid w:val="00F766D0"/>
    <w:rsid w:val="00F80944"/>
    <w:rsid w:val="00F82CA9"/>
    <w:rsid w:val="00F9001D"/>
    <w:rsid w:val="00F90C94"/>
    <w:rsid w:val="00F90D58"/>
    <w:rsid w:val="00F93EC6"/>
    <w:rsid w:val="00F941E3"/>
    <w:rsid w:val="00F96B06"/>
    <w:rsid w:val="00F97EAC"/>
    <w:rsid w:val="00FA10B5"/>
    <w:rsid w:val="00FA2CA7"/>
    <w:rsid w:val="00FA62C7"/>
    <w:rsid w:val="00FB6E99"/>
    <w:rsid w:val="00FC0764"/>
    <w:rsid w:val="00FC1BD6"/>
    <w:rsid w:val="00FC211B"/>
    <w:rsid w:val="00FC3196"/>
    <w:rsid w:val="00FC4A74"/>
    <w:rsid w:val="00FC687E"/>
    <w:rsid w:val="00FC71FA"/>
    <w:rsid w:val="00FD0BE8"/>
    <w:rsid w:val="00FD4BB6"/>
    <w:rsid w:val="00FD5A9B"/>
    <w:rsid w:val="00FE0EF6"/>
    <w:rsid w:val="00FE188C"/>
    <w:rsid w:val="00FE2215"/>
    <w:rsid w:val="00FE22B2"/>
    <w:rsid w:val="00FE4615"/>
    <w:rsid w:val="00FE5ABE"/>
    <w:rsid w:val="00FE6D36"/>
    <w:rsid w:val="00FE7746"/>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D31F"/>
  <w15:docId w15:val="{B17D1359-CEC9-476B-A7B5-39AA611F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750"/>
  </w:style>
  <w:style w:type="paragraph" w:styleId="1">
    <w:name w:val="heading 1"/>
    <w:basedOn w:val="a"/>
    <w:link w:val="10"/>
    <w:uiPriority w:val="9"/>
    <w:qFormat/>
    <w:rsid w:val="004E5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E5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B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E5BA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071D0A"/>
    <w:rPr>
      <w:color w:val="0000FF" w:themeColor="hyperlink"/>
      <w:u w:val="single"/>
    </w:rPr>
  </w:style>
  <w:style w:type="paragraph" w:styleId="a4">
    <w:name w:val="header"/>
    <w:basedOn w:val="a"/>
    <w:link w:val="a5"/>
    <w:uiPriority w:val="99"/>
    <w:semiHidden/>
    <w:unhideWhenUsed/>
    <w:rsid w:val="00031E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31E43"/>
  </w:style>
  <w:style w:type="paragraph" w:styleId="a6">
    <w:name w:val="footer"/>
    <w:basedOn w:val="a"/>
    <w:link w:val="a7"/>
    <w:uiPriority w:val="99"/>
    <w:unhideWhenUsed/>
    <w:rsid w:val="00031E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vtor_nikolay_lakut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kutin200@mail.r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za.ru/avtor/lakutinnv" TargetMode="External"/><Relationship Id="rId5" Type="http://schemas.openxmlformats.org/officeDocument/2006/relationships/footnotes" Target="footnotes.xml"/><Relationship Id="rId10" Type="http://schemas.openxmlformats.org/officeDocument/2006/relationships/hyperlink" Target="https://vk.com/club_lakutin_n" TargetMode="External"/><Relationship Id="rId4" Type="http://schemas.openxmlformats.org/officeDocument/2006/relationships/webSettings" Target="webSettings.xml"/><Relationship Id="rId9" Type="http://schemas.openxmlformats.org/officeDocument/2006/relationships/hyperlink" Target="https://lakutin-n.ru/pies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13933-86CC-4B23-A48E-546BC59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8</Pages>
  <Words>9411</Words>
  <Characters>5364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2</cp:revision>
  <dcterms:created xsi:type="dcterms:W3CDTF">2023-12-16T12:29:00Z</dcterms:created>
  <dcterms:modified xsi:type="dcterms:W3CDTF">2024-10-17T08:55:00Z</dcterms:modified>
</cp:coreProperties>
</file>